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57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lang w:val="en-US"/>
        </w:rPr>
      </w:pPr>
    </w:p>
    <w:p w:rsidR="00771001" w:rsidRPr="00995B49" w:rsidRDefault="00771001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  <w:sz w:val="32"/>
          <w:szCs w:val="32"/>
        </w:rPr>
      </w:pPr>
      <w:r w:rsidRPr="00995B49">
        <w:rPr>
          <w:rFonts w:ascii="Times New Roman CYR" w:hAnsi="Times New Roman CYR" w:cs="Times New Roman CYR"/>
          <w:b/>
          <w:bCs/>
          <w:shadow/>
          <w:sz w:val="32"/>
          <w:szCs w:val="32"/>
        </w:rPr>
        <w:t>П Р О Т О К О Л</w:t>
      </w:r>
    </w:p>
    <w:p w:rsidR="00A77557" w:rsidRPr="00995B49" w:rsidRDefault="00A77557" w:rsidP="0077100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hadow/>
        </w:rPr>
      </w:pPr>
    </w:p>
    <w:p w:rsidR="00771001" w:rsidRPr="00995B49" w:rsidRDefault="00771001" w:rsidP="00771001">
      <w:pPr>
        <w:ind w:right="-99" w:firstLine="709"/>
        <w:jc w:val="both"/>
      </w:pPr>
      <w:r w:rsidRPr="00995B49">
        <w:t xml:space="preserve">Днес, </w:t>
      </w:r>
      <w:r w:rsidR="008777C6" w:rsidRPr="00995B49">
        <w:t>2</w:t>
      </w:r>
      <w:r w:rsidR="00E85E92" w:rsidRPr="00995B49">
        <w:t>0</w:t>
      </w:r>
      <w:r w:rsidR="008777C6" w:rsidRPr="00995B49">
        <w:t>.0</w:t>
      </w:r>
      <w:r w:rsidR="00E85E92" w:rsidRPr="00995B49">
        <w:t>7</w:t>
      </w:r>
      <w:r w:rsidR="008777C6" w:rsidRPr="00995B49">
        <w:t>.202</w:t>
      </w:r>
      <w:r w:rsidR="00E85E92" w:rsidRPr="00995B49">
        <w:t>2</w:t>
      </w:r>
      <w:r w:rsidR="00B16530" w:rsidRPr="00995B49">
        <w:t xml:space="preserve"> </w:t>
      </w:r>
      <w:r w:rsidRPr="00995B49">
        <w:t>г. в сградата на Областна дирекция “Земеделие” – Монтана,</w:t>
      </w:r>
      <w:r w:rsidR="004F3676" w:rsidRPr="00995B49">
        <w:t xml:space="preserve"> находяща се на ул. Генерал Столетов № 1,</w:t>
      </w:r>
      <w:r w:rsidR="00CF6DD1" w:rsidRPr="00995B49">
        <w:t xml:space="preserve"> </w:t>
      </w:r>
      <w:r w:rsidR="00CB48F6" w:rsidRPr="00995B49">
        <w:t>ет.</w:t>
      </w:r>
      <w:r w:rsidR="00E85E92" w:rsidRPr="00995B49">
        <w:t>2</w:t>
      </w:r>
      <w:r w:rsidR="004F3676" w:rsidRPr="00995B49">
        <w:t>,</w:t>
      </w:r>
      <w:r w:rsidRPr="00995B49">
        <w:t xml:space="preserve">  на основание </w:t>
      </w:r>
      <w:r w:rsidR="00B26D3C" w:rsidRPr="00995B49">
        <w:t>чл. 47б, ал. 1</w:t>
      </w:r>
      <w:r w:rsidRPr="00995B49">
        <w:t xml:space="preserve"> от Правилника за прилагане на </w:t>
      </w:r>
      <w:r w:rsidR="003E76E5" w:rsidRPr="00995B49">
        <w:t>За</w:t>
      </w:r>
      <w:r w:rsidRPr="00995B49">
        <w:t>кона за собствеността и ползването на земеделските земи</w:t>
      </w:r>
      <w:r w:rsidR="003D7AF3" w:rsidRPr="00995B49">
        <w:t xml:space="preserve"> (ППЗСПЗЗ)</w:t>
      </w:r>
      <w:r w:rsidRPr="00995B49">
        <w:t xml:space="preserve">, в изпълнение на </w:t>
      </w:r>
      <w:r w:rsidR="00E85E92" w:rsidRPr="00995B49">
        <w:t>Заповед № РД 46-96/30.03.2022г. на министъра на земеделието, обнародвана в ДВ, бр.31 от 19.04.2022г.</w:t>
      </w:r>
      <w:r w:rsidR="002F0C47" w:rsidRPr="00995B49">
        <w:t xml:space="preserve"> </w:t>
      </w:r>
      <w:r w:rsidRPr="00995B49">
        <w:t>и Заповед №</w:t>
      </w:r>
      <w:r w:rsidR="002F0C47" w:rsidRPr="00995B49">
        <w:t xml:space="preserve"> </w:t>
      </w:r>
      <w:r w:rsidR="00E85E92" w:rsidRPr="00995B49">
        <w:t>183/16.06.2022</w:t>
      </w:r>
      <w:r w:rsidR="00A34296" w:rsidRPr="00995B49">
        <w:t xml:space="preserve"> г</w:t>
      </w:r>
      <w:r w:rsidRPr="00995B49">
        <w:t xml:space="preserve">. на директора на </w:t>
      </w:r>
      <w:r w:rsidR="005B35F7" w:rsidRPr="00995B49">
        <w:t>Областна дирекция</w:t>
      </w:r>
      <w:r w:rsidRPr="00995B49">
        <w:t xml:space="preserve"> “Земеделие”- Монтана, публикувана в </w:t>
      </w:r>
      <w:r w:rsidR="008777C6" w:rsidRPr="00995B49">
        <w:t xml:space="preserve">брой </w:t>
      </w:r>
      <w:r w:rsidR="00E85E92" w:rsidRPr="00995B49">
        <w:t xml:space="preserve">43 </w:t>
      </w:r>
      <w:r w:rsidR="00E85E92" w:rsidRPr="00995B49">
        <w:rPr>
          <w:lang w:val="en-US"/>
        </w:rPr>
        <w:t>o</w:t>
      </w:r>
      <w:r w:rsidR="00E85E92" w:rsidRPr="00995B49">
        <w:t>т 17.06.2022</w:t>
      </w:r>
      <w:r w:rsidR="00E85E92" w:rsidRPr="00995B49">
        <w:rPr>
          <w:lang w:val="en-US"/>
        </w:rPr>
        <w:t xml:space="preserve"> </w:t>
      </w:r>
      <w:r w:rsidR="00E85E92" w:rsidRPr="00995B49">
        <w:t>г.</w:t>
      </w:r>
      <w:r w:rsidR="00E10DFA" w:rsidRPr="00995B49">
        <w:t xml:space="preserve"> </w:t>
      </w:r>
      <w:r w:rsidRPr="00995B49">
        <w:t xml:space="preserve">на </w:t>
      </w:r>
      <w:r w:rsidR="00E85E92" w:rsidRPr="00995B49">
        <w:t>вестник „Северозапад днес”</w:t>
      </w:r>
      <w:r w:rsidRPr="00995B49">
        <w:t xml:space="preserve">, се проведе </w:t>
      </w:r>
      <w:r w:rsidR="002F0C47" w:rsidRPr="00995B49">
        <w:t>търг (</w:t>
      </w:r>
      <w:r w:rsidR="002F0C47" w:rsidRPr="00995B49">
        <w:rPr>
          <w:b/>
        </w:rPr>
        <w:t>първа тръжна сесия</w:t>
      </w:r>
      <w:r w:rsidR="002F0C47" w:rsidRPr="00995B49">
        <w:t>) с тайно наддаване за отдаване под наем или аренда на свободни земеделски земи от Държавния поземлен фонд (ДПФ),</w:t>
      </w:r>
      <w:r w:rsidR="002F0C47" w:rsidRPr="00995B49">
        <w:rPr>
          <w:lang w:val="ru-RU"/>
        </w:rPr>
        <w:t xml:space="preserve"> </w:t>
      </w:r>
      <w:r w:rsidR="002F0C47" w:rsidRPr="00995B49">
        <w:t>за стопанската 20</w:t>
      </w:r>
      <w:r w:rsidR="008777C6" w:rsidRPr="00995B49">
        <w:t>2</w:t>
      </w:r>
      <w:r w:rsidR="00E85E92" w:rsidRPr="00995B49">
        <w:t>2</w:t>
      </w:r>
      <w:r w:rsidR="002F0C47" w:rsidRPr="00995B49">
        <w:t>/202</w:t>
      </w:r>
      <w:r w:rsidR="00E85E92" w:rsidRPr="00995B49">
        <w:t>3</w:t>
      </w:r>
      <w:r w:rsidR="002F0C47" w:rsidRPr="00995B49">
        <w:t xml:space="preserve"> година за отглеждане </w:t>
      </w:r>
      <w:r w:rsidR="00E85E92" w:rsidRPr="00995B49">
        <w:t>на едногодишни полски култури или многогодишни фуражни култури</w:t>
      </w:r>
      <w:r w:rsidR="00E85E92" w:rsidRPr="00995B49">
        <w:rPr>
          <w:lang w:val="en-US"/>
        </w:rPr>
        <w:t xml:space="preserve"> – </w:t>
      </w:r>
      <w:r w:rsidR="00E85E92" w:rsidRPr="00995B49">
        <w:t>житни, бобови и техните смеси</w:t>
      </w:r>
      <w:r w:rsidR="00E85E92" w:rsidRPr="00995B49">
        <w:rPr>
          <w:lang w:val="en-US"/>
        </w:rPr>
        <w:t xml:space="preserve">, </w:t>
      </w:r>
      <w:r w:rsidR="00E85E92" w:rsidRPr="00995B49">
        <w:t>съществуващи трайни насаждения (Арония)</w:t>
      </w:r>
      <w:r w:rsidR="00E85E92" w:rsidRPr="00995B49">
        <w:rPr>
          <w:lang w:val="en-US"/>
        </w:rPr>
        <w:t xml:space="preserve"> </w:t>
      </w:r>
      <w:r w:rsidR="00E85E92" w:rsidRPr="00995B49">
        <w:t>и земеделски земи по §12а от ПЗР на ЗСПЗЗ, представляващи пасища</w:t>
      </w:r>
      <w:r w:rsidR="00B26D3C" w:rsidRPr="00995B49">
        <w:t>.</w:t>
      </w:r>
    </w:p>
    <w:p w:rsidR="00771001" w:rsidRPr="00995B49" w:rsidRDefault="00771001" w:rsidP="00771001">
      <w:pPr>
        <w:ind w:right="-99" w:firstLine="708"/>
        <w:jc w:val="both"/>
        <w:rPr>
          <w:sz w:val="22"/>
          <w:szCs w:val="22"/>
        </w:rPr>
      </w:pPr>
      <w:r w:rsidRPr="00995B49">
        <w:t>Търгът се проведе от комисия</w:t>
      </w:r>
      <w:r w:rsidR="00EF6DEB" w:rsidRPr="00995B49">
        <w:t>, определена със Заповед</w:t>
      </w:r>
      <w:r w:rsidRPr="00995B49">
        <w:t xml:space="preserve"> </w:t>
      </w:r>
      <w:r w:rsidR="00EF6DEB" w:rsidRPr="00995B49">
        <w:t>№</w:t>
      </w:r>
      <w:r w:rsidR="008777C6" w:rsidRPr="00995B49">
        <w:t xml:space="preserve"> </w:t>
      </w:r>
      <w:r w:rsidR="00BC03E3" w:rsidRPr="00995B49">
        <w:t>208</w:t>
      </w:r>
      <w:r w:rsidR="0037522E" w:rsidRPr="00995B49">
        <w:t>/19.07.2022</w:t>
      </w:r>
      <w:r w:rsidR="00EF6DEB" w:rsidRPr="00995B49">
        <w:t xml:space="preserve"> г. на директора</w:t>
      </w:r>
      <w:r w:rsidR="00017340" w:rsidRPr="00995B49">
        <w:t xml:space="preserve"> на ОД „Земеделие” гр. Монтана  </w:t>
      </w:r>
      <w:r w:rsidRPr="00995B49">
        <w:t xml:space="preserve">в </w:t>
      </w:r>
      <w:r w:rsidR="00EF6DEB" w:rsidRPr="00995B49">
        <w:t xml:space="preserve">следния </w:t>
      </w:r>
      <w:r w:rsidRPr="00995B49">
        <w:t>състав</w:t>
      </w:r>
      <w:r w:rsidRPr="00995B49">
        <w:rPr>
          <w:sz w:val="22"/>
          <w:szCs w:val="22"/>
        </w:rPr>
        <w:t xml:space="preserve">: </w:t>
      </w:r>
    </w:p>
    <w:p w:rsidR="00771001" w:rsidRPr="00995B49" w:rsidRDefault="00771001" w:rsidP="0077100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F0C47" w:rsidRPr="00995B49" w:rsidRDefault="002F0C47" w:rsidP="002F0C47">
      <w:pPr>
        <w:ind w:firstLine="708"/>
        <w:jc w:val="both"/>
      </w:pPr>
      <w:r w:rsidRPr="00995B49">
        <w:rPr>
          <w:b/>
        </w:rPr>
        <w:t xml:space="preserve">Председател: </w:t>
      </w:r>
      <w:r w:rsidRPr="00995B49">
        <w:t>Галя Дуева – главен експерт в ГД „Аграрно развитие”, ОД „Земеделие“ – гр. Монтана</w:t>
      </w:r>
    </w:p>
    <w:p w:rsidR="002F0C47" w:rsidRPr="00995B49" w:rsidRDefault="002F0C47" w:rsidP="002F0C47">
      <w:pPr>
        <w:ind w:firstLine="709"/>
        <w:jc w:val="both"/>
      </w:pPr>
    </w:p>
    <w:p w:rsidR="002F0C47" w:rsidRPr="00995B49" w:rsidRDefault="002F0C47" w:rsidP="002F0C47">
      <w:pPr>
        <w:tabs>
          <w:tab w:val="left" w:pos="720"/>
        </w:tabs>
        <w:jc w:val="both"/>
      </w:pPr>
      <w:r w:rsidRPr="00995B49">
        <w:rPr>
          <w:b/>
        </w:rPr>
        <w:tab/>
        <w:t>и членове:</w:t>
      </w:r>
      <w:r w:rsidRPr="00995B49">
        <w:rPr>
          <w:b/>
          <w:sz w:val="40"/>
          <w:szCs w:val="40"/>
        </w:rPr>
        <w:t xml:space="preserve"> </w:t>
      </w:r>
      <w:r w:rsidR="008777C6" w:rsidRPr="00995B49">
        <w:tab/>
        <w:t>1. Петя Георгиева – главен юрисконсулт Д”АПФСДЧР”, ОД „Земеделие“ – гр. Монтана</w:t>
      </w:r>
    </w:p>
    <w:p w:rsidR="002F0C47" w:rsidRPr="00995B49" w:rsidRDefault="002F0C47" w:rsidP="002F0C47">
      <w:pPr>
        <w:tabs>
          <w:tab w:val="left" w:pos="720"/>
        </w:tabs>
        <w:jc w:val="both"/>
      </w:pPr>
      <w:r w:rsidRPr="00995B49">
        <w:tab/>
      </w:r>
      <w:r w:rsidRPr="00995B49">
        <w:tab/>
      </w:r>
      <w:r w:rsidRPr="00995B49">
        <w:tab/>
        <w:t xml:space="preserve">2. </w:t>
      </w:r>
      <w:r w:rsidR="0037522E" w:rsidRPr="00995B49">
        <w:t xml:space="preserve">Емилия Даракчийска – главен експерт в ГД „Аграрно развитие”, </w:t>
      </w:r>
      <w:r w:rsidR="00082130">
        <w:rPr>
          <w:lang w:val="en-US"/>
        </w:rPr>
        <w:t xml:space="preserve">                      </w:t>
      </w:r>
      <w:r w:rsidR="0037522E" w:rsidRPr="00995B49">
        <w:t>ОД „Земеделие“ – гр. Монтана</w:t>
      </w:r>
    </w:p>
    <w:p w:rsidR="005B35F7" w:rsidRPr="00995B49" w:rsidRDefault="005B35F7" w:rsidP="005B35F7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0A757D" w:rsidRPr="00995B49" w:rsidRDefault="000A757D" w:rsidP="00FA6EA0">
      <w:pPr>
        <w:ind w:firstLine="709"/>
        <w:jc w:val="both"/>
      </w:pPr>
      <w:r w:rsidRPr="00995B49">
        <w:t xml:space="preserve">Тръжната документация бе предоставена на комисията от </w:t>
      </w:r>
      <w:r w:rsidRPr="00995B49">
        <w:rPr>
          <w:spacing w:val="-10"/>
        </w:rPr>
        <w:t>центъра за административно обслужване на ОД „Земеделие” – Монтана</w:t>
      </w:r>
      <w:r w:rsidRPr="00995B49">
        <w:t xml:space="preserve"> с приемно – предавателен протокол от 19.07.2022 г.</w:t>
      </w:r>
      <w:r w:rsidRPr="00995B49">
        <w:rPr>
          <w:spacing w:val="-10"/>
        </w:rPr>
        <w:t xml:space="preserve"> </w:t>
      </w:r>
    </w:p>
    <w:p w:rsidR="00771001" w:rsidRPr="00995B49" w:rsidRDefault="00771001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заседанието</w:t>
      </w:r>
      <w:r w:rsidR="00FA6EA0" w:rsidRPr="00995B49">
        <w:rPr>
          <w:rFonts w:ascii="Times New Roman CYR" w:hAnsi="Times New Roman CYR" w:cs="Times New Roman CYR"/>
        </w:rPr>
        <w:t>,</w:t>
      </w:r>
      <w:r w:rsidR="00D71E17" w:rsidRPr="00995B49">
        <w:rPr>
          <w:rFonts w:ascii="Times New Roman CYR" w:hAnsi="Times New Roman CYR" w:cs="Times New Roman CYR"/>
        </w:rPr>
        <w:t xml:space="preserve"> проведено</w:t>
      </w:r>
      <w:r w:rsidRPr="00995B49">
        <w:rPr>
          <w:rFonts w:ascii="Times New Roman CYR" w:hAnsi="Times New Roman CYR" w:cs="Times New Roman CYR"/>
        </w:rPr>
        <w:t xml:space="preserve"> </w:t>
      </w:r>
      <w:r w:rsidR="000A757D" w:rsidRPr="00995B49">
        <w:rPr>
          <w:rFonts w:ascii="Times New Roman CYR" w:hAnsi="Times New Roman CYR" w:cs="Times New Roman CYR"/>
        </w:rPr>
        <w:t xml:space="preserve">на 20.07.2022 г. </w:t>
      </w:r>
      <w:r w:rsidRPr="00995B49">
        <w:rPr>
          <w:rFonts w:ascii="Times New Roman CYR" w:hAnsi="Times New Roman CYR" w:cs="Times New Roman CYR"/>
        </w:rPr>
        <w:t>присъстваха всички членове на</w:t>
      </w:r>
      <w:r w:rsidR="00936278" w:rsidRPr="00995B49">
        <w:rPr>
          <w:rFonts w:ascii="Times New Roman CYR" w:hAnsi="Times New Roman CYR" w:cs="Times New Roman CYR"/>
        </w:rPr>
        <w:t xml:space="preserve"> тръжната</w:t>
      </w:r>
      <w:r w:rsidRPr="00995B49">
        <w:rPr>
          <w:rFonts w:ascii="Times New Roman CYR" w:hAnsi="Times New Roman CYR" w:cs="Times New Roman CYR"/>
        </w:rPr>
        <w:t xml:space="preserve"> комисия, съгласно присъствен лист</w:t>
      </w:r>
      <w:r w:rsidR="003E10E0" w:rsidRPr="00995B49">
        <w:rPr>
          <w:rFonts w:ascii="Times New Roman CYR" w:hAnsi="Times New Roman CYR" w:cs="Times New Roman CYR"/>
        </w:rPr>
        <w:t xml:space="preserve"> от 20.07.2022 г.</w:t>
      </w:r>
      <w:r w:rsidR="000A757D" w:rsidRPr="00995B49">
        <w:rPr>
          <w:rFonts w:ascii="Times New Roman CYR" w:hAnsi="Times New Roman CYR" w:cs="Times New Roman CYR"/>
        </w:rPr>
        <w:t xml:space="preserve"> Ч</w:t>
      </w:r>
      <w:r w:rsidRPr="00995B49">
        <w:rPr>
          <w:rFonts w:ascii="Times New Roman CYR" w:hAnsi="Times New Roman CYR" w:cs="Times New Roman CYR"/>
        </w:rPr>
        <w:t>ленове</w:t>
      </w:r>
      <w:r w:rsidR="000A757D" w:rsidRPr="00995B49">
        <w:rPr>
          <w:rFonts w:ascii="Times New Roman CYR" w:hAnsi="Times New Roman CYR" w:cs="Times New Roman CYR"/>
        </w:rPr>
        <w:t>те</w:t>
      </w:r>
      <w:r w:rsidRPr="00995B49">
        <w:rPr>
          <w:rFonts w:ascii="Times New Roman CYR" w:hAnsi="Times New Roman CYR" w:cs="Times New Roman CYR"/>
        </w:rPr>
        <w:t xml:space="preserve"> на комисията попълниха декларации по чл.47ж, ал.2 от Правилника за прилагане на </w:t>
      </w:r>
      <w:r w:rsidR="00926B3F" w:rsidRPr="00995B49">
        <w:rPr>
          <w:rFonts w:ascii="Times New Roman CYR" w:hAnsi="Times New Roman CYR" w:cs="Times New Roman CYR"/>
        </w:rPr>
        <w:t>З</w:t>
      </w:r>
      <w:r w:rsidRPr="00995B49">
        <w:rPr>
          <w:rFonts w:ascii="Times New Roman CYR" w:hAnsi="Times New Roman CYR" w:cs="Times New Roman CYR"/>
        </w:rPr>
        <w:t xml:space="preserve">акона за собствеността и ползването на земеделските земи (ППЗСПЗЗ) по отношение участниците в търга. </w:t>
      </w:r>
    </w:p>
    <w:p w:rsidR="00D8023C" w:rsidRPr="00995B49" w:rsidRDefault="00771001" w:rsidP="00D8023C">
      <w:pPr>
        <w:ind w:firstLine="709"/>
        <w:jc w:val="both"/>
        <w:rPr>
          <w:spacing w:val="-10"/>
        </w:rPr>
      </w:pPr>
      <w:r w:rsidRPr="00995B49">
        <w:rPr>
          <w:rFonts w:ascii="Times New Roman CYR" w:hAnsi="Times New Roman CYR" w:cs="Times New Roman CYR"/>
        </w:rPr>
        <w:t xml:space="preserve">В началото на заседанието, дадено в </w:t>
      </w:r>
      <w:r w:rsidR="00E10DFA" w:rsidRPr="00995B49">
        <w:rPr>
          <w:rFonts w:ascii="Times New Roman CYR" w:hAnsi="Times New Roman CYR" w:cs="Times New Roman CYR"/>
        </w:rPr>
        <w:t>09</w:t>
      </w:r>
      <w:r w:rsidRPr="00995B49">
        <w:rPr>
          <w:rFonts w:ascii="Times New Roman CYR" w:hAnsi="Times New Roman CYR" w:cs="Times New Roman CYR"/>
          <w:vertAlign w:val="superscript"/>
        </w:rPr>
        <w:t>00</w:t>
      </w:r>
      <w:r w:rsidRPr="00995B49">
        <w:rPr>
          <w:rFonts w:ascii="Times New Roman CYR" w:hAnsi="Times New Roman CYR" w:cs="Times New Roman CYR"/>
        </w:rPr>
        <w:t xml:space="preserve"> часа, тръжната комисия констатира, че са постъпили </w:t>
      </w:r>
      <w:r w:rsidR="008777C6" w:rsidRPr="00995B49">
        <w:rPr>
          <w:rFonts w:ascii="Times New Roman CYR" w:hAnsi="Times New Roman CYR" w:cs="Times New Roman CYR"/>
        </w:rPr>
        <w:t>2</w:t>
      </w:r>
      <w:r w:rsidR="00D8023C" w:rsidRPr="00995B49">
        <w:rPr>
          <w:rFonts w:ascii="Times New Roman CYR" w:hAnsi="Times New Roman CYR" w:cs="Times New Roman CYR"/>
        </w:rPr>
        <w:t>4</w:t>
      </w:r>
      <w:r w:rsidR="00926B3F" w:rsidRPr="00995B49">
        <w:rPr>
          <w:rFonts w:ascii="Times New Roman CYR" w:hAnsi="Times New Roman CYR" w:cs="Times New Roman CYR"/>
        </w:rPr>
        <w:t xml:space="preserve"> бр. плика с тръжни документи</w:t>
      </w:r>
      <w:r w:rsidR="00D8023C" w:rsidRPr="00995B49">
        <w:rPr>
          <w:rFonts w:ascii="Times New Roman CYR" w:hAnsi="Times New Roman CYR" w:cs="Times New Roman CYR"/>
        </w:rPr>
        <w:t>, като</w:t>
      </w:r>
      <w:r w:rsidR="00D8023C" w:rsidRPr="00995B49">
        <w:rPr>
          <w:spacing w:val="-10"/>
        </w:rPr>
        <w:t xml:space="preserve"> тръжен плик</w:t>
      </w:r>
      <w:r w:rsidR="004822C3" w:rsidRPr="00995B49">
        <w:rPr>
          <w:spacing w:val="-10"/>
        </w:rPr>
        <w:t>,</w:t>
      </w:r>
      <w:r w:rsidR="00D8023C" w:rsidRPr="00995B49">
        <w:rPr>
          <w:spacing w:val="-10"/>
        </w:rPr>
        <w:t xml:space="preserve"> заведен с вх. № 21/18.07.2022 г. в Регистъра тръжни процедури, е изпратен в ОДЗ – Монтана чрез куриерска фирма ЕКОНТ, а съгласно Указания за участие в търга, публикувани на информационните табла и на интернет страницата на ОДЗ – Монтана, документите за участие в търга се представят в Център за административно обслужване на ОД „Земеделие” – Монтана – в 30-дневен срок от публикацията на заповедта в местен вестник. Пликовете се завеждат от определен експерт в ОД „Земеделие” – Монтана, в отделен входящ дневник, а на приносителя се издава документ, в който се вписва входящият номер, отбелязват се датата и часа на приемане на документите, както и датата на търга, за която са подадени заявленията - оферти. Комисията констатира, че заведеният под горепосочения номер плик с документи не е подаден по реда, посочен в указанията. Освен това същият не съдържа надпис съгласно публикуваната обява за участие в търга и Указания за участие, а именно: липсват индивидуализиращи данни за участника в търга - наименование и ЕГН, съответно ЕИК на участника, от които комисията да установи еднозначно кой е кандидат за участие в търга, не са изписани общината/общините за които са подадени заявления-оферти . Пликът не е подаден в Центъра за административно обслужване нито лично от кандидата, нито от упълномощен негов представител. Видно от транспортен етикет залепен върху плик на куриерската фирма ЕКОНТ с </w:t>
      </w:r>
      <w:r w:rsidR="00254930" w:rsidRPr="00995B49">
        <w:rPr>
          <w:spacing w:val="-10"/>
        </w:rPr>
        <w:t xml:space="preserve">                         </w:t>
      </w:r>
      <w:r w:rsidR="00D8023C" w:rsidRPr="00995B49">
        <w:rPr>
          <w:spacing w:val="-10"/>
        </w:rPr>
        <w:t xml:space="preserve">№ 712125160 - подател е „Кемстил” ООД, с адрес ул. „Славянска” № 5, ет. 3. Нито върху плика с тръжни документи, нито върху транспортния етикет е изписан ЕИК на дружеството, въз основа на който същото </w:t>
      </w:r>
      <w:r w:rsidR="00D8023C" w:rsidRPr="00995B49">
        <w:rPr>
          <w:spacing w:val="-10"/>
        </w:rPr>
        <w:lastRenderedPageBreak/>
        <w:t xml:space="preserve">да бъде индивидуализирано еднозначно. Въз основа на справка в Търговския регистър, извършена по име на подателя, не е установен търговец-юридическо лице с наименование - „КЕМСТИЛ” </w:t>
      </w:r>
      <w:r w:rsidR="00D8023C" w:rsidRPr="00995B49">
        <w:rPr>
          <w:b/>
          <w:spacing w:val="-10"/>
          <w:u w:val="single"/>
        </w:rPr>
        <w:t>слято</w:t>
      </w:r>
      <w:r w:rsidR="00D8023C" w:rsidRPr="00995B49">
        <w:rPr>
          <w:spacing w:val="-10"/>
        </w:rPr>
        <w:t xml:space="preserve"> и с правноорганизационна форма - Дружество с ограничена отговорност.   </w:t>
      </w:r>
    </w:p>
    <w:p w:rsidR="00D8023C" w:rsidRPr="00995B49" w:rsidRDefault="00D8023C" w:rsidP="00D8023C">
      <w:pPr>
        <w:ind w:firstLine="709"/>
        <w:jc w:val="both"/>
        <w:rPr>
          <w:spacing w:val="-10"/>
        </w:rPr>
      </w:pPr>
      <w:r w:rsidRPr="00995B49">
        <w:rPr>
          <w:spacing w:val="-10"/>
        </w:rPr>
        <w:t>С оглед посочените констатации и липсата на безспорна установеност на кандидата за участие в търг и произтичащата от това невъзможност за извършване на служебните проверки по чл. 47в, ал. 3 от ППЗСПЗЗ, комисята реши:</w:t>
      </w:r>
    </w:p>
    <w:p w:rsidR="00D8023C" w:rsidRPr="00995B49" w:rsidRDefault="00D8023C" w:rsidP="00D8023C">
      <w:pPr>
        <w:autoSpaceDE w:val="0"/>
        <w:autoSpaceDN w:val="0"/>
        <w:adjustRightInd w:val="0"/>
        <w:ind w:firstLine="709"/>
        <w:jc w:val="both"/>
      </w:pPr>
      <w:r w:rsidRPr="00995B49">
        <w:rPr>
          <w:spacing w:val="-10"/>
        </w:rPr>
        <w:t>На основание чл. чл. 47к, ал. 1 т. 2, във вр. с чл. 47и, ал. 1 от ППЗСПЗЗ и т. 6 и 7 от Заповед                       № 183/16.06.2022 г. на директора на ОДЗ – Монтана, оставя без разглеждане тръжен плик, заведен с                 вх. № 21/18.07.2022 г.</w:t>
      </w:r>
    </w:p>
    <w:p w:rsidR="00D8023C" w:rsidRPr="00995B49" w:rsidRDefault="00D8023C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8023C" w:rsidRPr="00995B49" w:rsidRDefault="00D8023C" w:rsidP="00D8023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t>Комисията констатира, че</w:t>
      </w:r>
      <w:r w:rsidR="002F0C47" w:rsidRPr="00995B49">
        <w:t xml:space="preserve"> </w:t>
      </w:r>
      <w:r w:rsidR="004822C3" w:rsidRPr="00995B49">
        <w:rPr>
          <w:rFonts w:ascii="Times New Roman CYR" w:hAnsi="Times New Roman CYR" w:cs="Times New Roman CYR"/>
        </w:rPr>
        <w:t>в определения по чл. 47ж, ал. 4 от ППЗСПЗЗ срок – 18.07.2022г. -</w:t>
      </w:r>
      <w:r w:rsidRPr="00995B49">
        <w:rPr>
          <w:rFonts w:ascii="Times New Roman CYR" w:hAnsi="Times New Roman CYR" w:cs="Times New Roman CYR"/>
        </w:rPr>
        <w:t xml:space="preserve"> </w:t>
      </w:r>
      <w:r w:rsidR="004822C3" w:rsidRPr="00995B49">
        <w:rPr>
          <w:rFonts w:ascii="Times New Roman CYR" w:hAnsi="Times New Roman CYR" w:cs="Times New Roman CYR"/>
        </w:rPr>
        <w:t>23 бр. плика с тръжни документи</w:t>
      </w:r>
      <w:r w:rsidR="004822C3" w:rsidRPr="00995B49">
        <w:t xml:space="preserve"> за землищата на община Берковица, община Бойчиновци, община Брусарци, община Вълчедръм, община Вършец, община Георги Дамяново, община Лом, община Медковец, община Монтана и община Чипровци</w:t>
      </w:r>
      <w:r w:rsidR="004822C3" w:rsidRPr="00995B49">
        <w:rPr>
          <w:rFonts w:ascii="Times New Roman CYR" w:hAnsi="Times New Roman CYR" w:cs="Times New Roman CYR"/>
        </w:rPr>
        <w:t xml:space="preserve"> са подадени </w:t>
      </w:r>
      <w:r w:rsidRPr="00995B49">
        <w:rPr>
          <w:rFonts w:ascii="Times New Roman CYR" w:hAnsi="Times New Roman CYR" w:cs="Times New Roman CYR"/>
        </w:rPr>
        <w:t xml:space="preserve">съгласно </w:t>
      </w:r>
      <w:r w:rsidR="004822C3" w:rsidRPr="00995B49">
        <w:rPr>
          <w:rFonts w:ascii="Times New Roman CYR" w:hAnsi="Times New Roman CYR" w:cs="Times New Roman CYR"/>
        </w:rPr>
        <w:t>чл.47и, ал. 1</w:t>
      </w:r>
      <w:r w:rsidR="00310A1A" w:rsidRPr="00995B49">
        <w:rPr>
          <w:rFonts w:ascii="Times New Roman CYR" w:hAnsi="Times New Roman CYR" w:cs="Times New Roman CYR"/>
        </w:rPr>
        <w:t xml:space="preserve"> от ППЗСПЗЗ</w:t>
      </w:r>
      <w:r w:rsidR="004822C3" w:rsidRPr="00995B49">
        <w:rPr>
          <w:rFonts w:ascii="Times New Roman CYR" w:hAnsi="Times New Roman CYR" w:cs="Times New Roman CYR"/>
        </w:rPr>
        <w:t xml:space="preserve">, </w:t>
      </w:r>
      <w:r w:rsidRPr="00995B49">
        <w:rPr>
          <w:rFonts w:ascii="Times New Roman CYR" w:hAnsi="Times New Roman CYR" w:cs="Times New Roman CYR"/>
        </w:rPr>
        <w:t>в Областна дирекция “Земеделие” – Монтана</w:t>
      </w:r>
      <w:r w:rsidR="004822C3" w:rsidRPr="00995B49">
        <w:rPr>
          <w:rFonts w:ascii="Times New Roman CYR" w:hAnsi="Times New Roman CYR" w:cs="Times New Roman CYR"/>
        </w:rPr>
        <w:t>,</w:t>
      </w:r>
      <w:r w:rsidRPr="00995B49">
        <w:rPr>
          <w:rFonts w:ascii="Times New Roman CYR" w:hAnsi="Times New Roman CYR" w:cs="Times New Roman CYR"/>
        </w:rPr>
        <w:t xml:space="preserve"> от следните кандидати:</w:t>
      </w:r>
    </w:p>
    <w:p w:rsidR="00926B3F" w:rsidRPr="00995B49" w:rsidRDefault="00926B3F" w:rsidP="0077100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847" w:type="dxa"/>
        <w:jc w:val="center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"/>
        <w:gridCol w:w="2802"/>
        <w:gridCol w:w="6081"/>
      </w:tblGrid>
      <w:tr w:rsidR="00A64B06" w:rsidRPr="00995B49" w:rsidTr="00A64B06">
        <w:trPr>
          <w:trHeight w:val="771"/>
          <w:jc w:val="center"/>
        </w:trPr>
        <w:tc>
          <w:tcPr>
            <w:tcW w:w="964" w:type="dxa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№ по ред</w:t>
            </w:r>
          </w:p>
        </w:tc>
        <w:tc>
          <w:tcPr>
            <w:tcW w:w="2802" w:type="dxa"/>
            <w:vAlign w:val="center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Вх.№</w:t>
            </w:r>
          </w:p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на тръжен плик/дата</w:t>
            </w:r>
          </w:p>
        </w:tc>
        <w:tc>
          <w:tcPr>
            <w:tcW w:w="6081" w:type="dxa"/>
            <w:vAlign w:val="center"/>
          </w:tcPr>
          <w:p w:rsidR="00A64B06" w:rsidRPr="00995B49" w:rsidRDefault="00A64B06" w:rsidP="00F063BC">
            <w:pPr>
              <w:jc w:val="center"/>
              <w:rPr>
                <w:b/>
              </w:rPr>
            </w:pPr>
            <w:r w:rsidRPr="00995B49">
              <w:rPr>
                <w:b/>
              </w:rPr>
              <w:t>Участник в търга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/30.06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АЛБЕРТ МАРКОВ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2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2/30.06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РОСЕН ГЕОРГИЕВ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3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3/12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ВЛАДИСЛАВ ИВАНОВ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4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4/12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ПИЛЮШКИ” 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5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5/12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ЦВЕТАНКА МИКОВА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6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6/12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ДЕШИН”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7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7/12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АГРОЗЕМ  ПЕТРОВ”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8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8/12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АГРОИРА”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9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9/13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ПЕТЯ ИВАНОВА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0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0/13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ГЕОРГИ КОЛОВ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1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1/15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ИВАЙЛО ТОШЕВ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2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2/15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 xml:space="preserve">ЕТ „ДЖОРДЖО – Г. ЙОРДАНОВ-В. ЙОРДАНОВА” 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3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3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"ЛЕНД АГРО ПРОДЪКШЪН"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4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4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"МЛАДЕНОВ И СИЕ - 2015"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5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5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МИ-ЯН”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6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6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"КРОПЛЕНД БЪЛГАРИЯ"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7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7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БИОТОП” ЕА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8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8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МТ – АГРО 2021”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19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19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МИХАЙЛОВ – АГРО”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20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20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ВЛАДИМИР ТОДОРОВ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21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22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ТОНЧЕВ АГРО”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22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25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>
            <w:r w:rsidRPr="00995B49">
              <w:t>„ИРААГРО” ЕООД</w:t>
            </w:r>
          </w:p>
        </w:tc>
      </w:tr>
      <w:tr w:rsidR="0037522E" w:rsidRPr="00995B49" w:rsidTr="0037522E">
        <w:trPr>
          <w:trHeight w:val="397"/>
          <w:jc w:val="center"/>
        </w:trPr>
        <w:tc>
          <w:tcPr>
            <w:tcW w:w="964" w:type="dxa"/>
            <w:vAlign w:val="bottom"/>
          </w:tcPr>
          <w:p w:rsidR="0037522E" w:rsidRPr="00995B49" w:rsidRDefault="0037522E">
            <w:pPr>
              <w:jc w:val="center"/>
            </w:pPr>
            <w:r w:rsidRPr="00995B49">
              <w:t>23</w:t>
            </w:r>
          </w:p>
        </w:tc>
        <w:tc>
          <w:tcPr>
            <w:tcW w:w="2802" w:type="dxa"/>
            <w:vAlign w:val="center"/>
          </w:tcPr>
          <w:p w:rsidR="0037522E" w:rsidRPr="00995B49" w:rsidRDefault="0037522E">
            <w:pPr>
              <w:jc w:val="center"/>
            </w:pPr>
            <w:r w:rsidRPr="00995B49">
              <w:t>26/18.07.2022г.</w:t>
            </w:r>
          </w:p>
        </w:tc>
        <w:tc>
          <w:tcPr>
            <w:tcW w:w="6081" w:type="dxa"/>
            <w:vAlign w:val="center"/>
          </w:tcPr>
          <w:p w:rsidR="0037522E" w:rsidRPr="00995B49" w:rsidRDefault="0037522E" w:rsidP="00082130">
            <w:r w:rsidRPr="00995B49">
              <w:t>СВЕТЛИН СРЕТЕНИЕВ</w:t>
            </w:r>
          </w:p>
        </w:tc>
      </w:tr>
    </w:tbl>
    <w:p w:rsidR="00FA6EA0" w:rsidRPr="00995B49" w:rsidRDefault="00A77557" w:rsidP="0036424E">
      <w:pPr>
        <w:ind w:firstLine="720"/>
        <w:jc w:val="both"/>
        <w:rPr>
          <w:rFonts w:ascii="Times New Roman CYR" w:hAnsi="Times New Roman CYR" w:cs="Times New Roman CYR"/>
        </w:rPr>
      </w:pPr>
      <w:r w:rsidRPr="00995B49">
        <w:lastRenderedPageBreak/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</w:t>
      </w:r>
      <w:r w:rsidR="00EE79FB" w:rsidRPr="00995B49">
        <w:t xml:space="preserve">вследствие на което бе констатирано, </w:t>
      </w:r>
      <w:r w:rsidR="00EE79FB" w:rsidRPr="00995B49">
        <w:rPr>
          <w:rFonts w:ascii="Times New Roman CYR" w:hAnsi="Times New Roman CYR" w:cs="Times New Roman CYR"/>
        </w:rPr>
        <w:t xml:space="preserve">че присъстват всички кандидати, подали предложения за участие в търга, съответно техни пълномощници. </w:t>
      </w:r>
    </w:p>
    <w:p w:rsidR="0036424E" w:rsidRPr="00995B49" w:rsidRDefault="0036424E" w:rsidP="0036424E">
      <w:pPr>
        <w:ind w:firstLine="720"/>
        <w:jc w:val="both"/>
      </w:pPr>
      <w:r w:rsidRPr="00995B49"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 w:rsidRPr="00995B49">
        <w:rPr>
          <w:rFonts w:ascii="Times New Roman CYR" w:hAnsi="Times New Roman CYR" w:cs="Times New Roman CYR"/>
        </w:rPr>
        <w:t>условията, при които ще се пристъпи към провеждане на търг с явно наддаване</w:t>
      </w:r>
      <w:r w:rsidR="00D342C4" w:rsidRPr="00995B49">
        <w:rPr>
          <w:rFonts w:ascii="Times New Roman CYR" w:hAnsi="Times New Roman CYR" w:cs="Times New Roman CYR"/>
        </w:rPr>
        <w:t>. На участниците бе разяснена и каква ще бъде последователността на отваряне и разглеждане на напр</w:t>
      </w:r>
      <w:r w:rsidR="00873F3C" w:rsidRPr="00995B49">
        <w:rPr>
          <w:rFonts w:ascii="Times New Roman CYR" w:hAnsi="Times New Roman CYR" w:cs="Times New Roman CYR"/>
        </w:rPr>
        <w:t>авените предложения, а именно: по</w:t>
      </w:r>
      <w:r w:rsidR="00D342C4" w:rsidRPr="00995B49">
        <w:rPr>
          <w:rFonts w:ascii="Times New Roman CYR" w:hAnsi="Times New Roman CYR" w:cs="Times New Roman CYR"/>
        </w:rPr>
        <w:t xml:space="preserve"> реда на тяхното постъпване</w:t>
      </w:r>
      <w:r w:rsidR="00197D86" w:rsidRPr="00995B49">
        <w:rPr>
          <w:rFonts w:ascii="Times New Roman CYR" w:hAnsi="Times New Roman CYR" w:cs="Times New Roman CYR"/>
        </w:rPr>
        <w:t>,</w:t>
      </w:r>
      <w:r w:rsidRPr="00995B49">
        <w:t xml:space="preserve"> след което н</w:t>
      </w:r>
      <w:r w:rsidR="00E77114" w:rsidRPr="00995B49">
        <w:t>а основание чл. 47к, ал. 2,  2</w:t>
      </w:r>
      <w:r w:rsidRPr="00995B49">
        <w:t xml:space="preserve"> от ППЗСПЗЗ председателят на тръжната комисия обяви тръжната сесия за открита.</w:t>
      </w:r>
    </w:p>
    <w:p w:rsidR="00A77557" w:rsidRPr="00995B49" w:rsidRDefault="00CE1F9C" w:rsidP="006448FB">
      <w:pPr>
        <w:ind w:firstLine="720"/>
        <w:jc w:val="both"/>
      </w:pPr>
      <w:r w:rsidRPr="00995B49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6448FB" w:rsidRPr="00995B49" w:rsidRDefault="006448FB" w:rsidP="006448FB">
      <w:pPr>
        <w:ind w:firstLine="720"/>
        <w:jc w:val="both"/>
      </w:pPr>
      <w:r w:rsidRPr="00995B49">
        <w:t>На основание чл.</w:t>
      </w:r>
      <w:r w:rsidR="00197D86" w:rsidRPr="00995B49">
        <w:t xml:space="preserve"> </w:t>
      </w:r>
      <w:r w:rsidRPr="00995B49">
        <w:t>47к, ал.</w:t>
      </w:r>
      <w:r w:rsidR="00197D86" w:rsidRPr="00995B49">
        <w:t xml:space="preserve"> </w:t>
      </w:r>
      <w:r w:rsidRPr="00995B49">
        <w:t>2, т.</w:t>
      </w:r>
      <w:r w:rsidR="00197D86" w:rsidRPr="00995B49">
        <w:t xml:space="preserve"> </w:t>
      </w:r>
      <w:r w:rsidRPr="00995B49">
        <w:t xml:space="preserve">3 от ППЗСПЗЗ, комисията пристъпи към отваряне на пликовете </w:t>
      </w:r>
      <w:r w:rsidR="00873F3C" w:rsidRPr="00995B49">
        <w:t>с документи за участие в търга, по</w:t>
      </w:r>
      <w:r w:rsidRPr="00995B49">
        <w:t xml:space="preserve"> реда на тяхното постъпване, представи участниците и ги покани да се легитимират.</w:t>
      </w:r>
    </w:p>
    <w:p w:rsidR="006448FB" w:rsidRPr="00995B49" w:rsidRDefault="006448FB" w:rsidP="006448FB">
      <w:pPr>
        <w:ind w:firstLine="720"/>
        <w:jc w:val="both"/>
      </w:pPr>
      <w:r w:rsidRPr="00995B49">
        <w:t xml:space="preserve"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</w:t>
      </w:r>
      <w:r w:rsidR="0001488C" w:rsidRPr="00995B49">
        <w:t>както следва:</w:t>
      </w:r>
    </w:p>
    <w:p w:rsidR="00147708" w:rsidRPr="00995B49" w:rsidRDefault="00147708" w:rsidP="006448FB">
      <w:pPr>
        <w:ind w:firstLine="720"/>
        <w:jc w:val="both"/>
      </w:pPr>
    </w:p>
    <w:p w:rsidR="00BC03E3" w:rsidRPr="00995B49" w:rsidRDefault="0091738E" w:rsidP="0091738E">
      <w:pPr>
        <w:pStyle w:val="ListParagraph"/>
        <w:ind w:left="0" w:firstLine="709"/>
        <w:jc w:val="both"/>
      </w:pPr>
      <w:r w:rsidRPr="00995B49">
        <w:rPr>
          <w:b/>
          <w:bCs/>
        </w:rPr>
        <w:t>1.</w:t>
      </w:r>
      <w:r w:rsidR="00BC03E3" w:rsidRPr="00995B49">
        <w:rPr>
          <w:b/>
          <w:bCs/>
        </w:rPr>
        <w:t xml:space="preserve">Тръжен плик с Вх. </w:t>
      </w:r>
      <w:r w:rsidR="00BC03E3" w:rsidRPr="00995B49">
        <w:rPr>
          <w:b/>
        </w:rPr>
        <w:t xml:space="preserve">№ </w:t>
      </w:r>
      <w:r w:rsidR="00BC03E3" w:rsidRPr="00995B49">
        <w:rPr>
          <w:b/>
          <w:lang w:val="en-US"/>
        </w:rPr>
        <w:t>1/</w:t>
      </w:r>
      <w:r w:rsidR="00BC03E3" w:rsidRPr="00995B49">
        <w:rPr>
          <w:b/>
        </w:rPr>
        <w:t xml:space="preserve">30.06.2022 г. на АЛБЕРТ МАРКОВ, с ЕГН </w:t>
      </w:r>
      <w:r w:rsidR="00082130">
        <w:rPr>
          <w:b/>
          <w:lang w:val="en-US"/>
        </w:rPr>
        <w:t>**********</w:t>
      </w:r>
      <w:r w:rsidR="00BC03E3" w:rsidRPr="00995B49">
        <w:t xml:space="preserve"> и адрес: </w:t>
      </w:r>
      <w:r w:rsidR="00082130">
        <w:rPr>
          <w:lang w:val="en-US"/>
        </w:rPr>
        <w:t>******************************</w:t>
      </w:r>
      <w:r w:rsidR="00BC03E3" w:rsidRPr="00995B49">
        <w:t>, явил се лично.</w:t>
      </w:r>
    </w:p>
    <w:p w:rsidR="00BC03E3" w:rsidRPr="00995B49" w:rsidRDefault="00BC03E3" w:rsidP="00E77114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</w:t>
      </w:r>
      <w:r w:rsidR="00E77114" w:rsidRPr="00995B49">
        <w:t xml:space="preserve"> </w:t>
      </w:r>
      <w:r w:rsidRPr="00995B49">
        <w:t>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E77114" w:rsidRPr="00995B49" w:rsidRDefault="00E77114" w:rsidP="00BC03E3">
      <w:pPr>
        <w:spacing w:line="276" w:lineRule="auto"/>
        <w:ind w:firstLine="720"/>
        <w:jc w:val="both"/>
        <w:rPr>
          <w:bCs/>
          <w:lang w:val="en-US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851"/>
        <w:gridCol w:w="1057"/>
        <w:gridCol w:w="647"/>
        <w:gridCol w:w="345"/>
        <w:gridCol w:w="1212"/>
        <w:gridCol w:w="850"/>
        <w:gridCol w:w="520"/>
        <w:gridCol w:w="614"/>
        <w:gridCol w:w="727"/>
        <w:gridCol w:w="567"/>
        <w:gridCol w:w="708"/>
        <w:gridCol w:w="691"/>
      </w:tblGrid>
      <w:tr w:rsidR="00BC03E3" w:rsidRPr="00995B49" w:rsidTr="00254930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72" w:type="dxa"/>
            <w:gridSpan w:val="8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BC03E3" w:rsidRPr="00995B49" w:rsidTr="0025493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2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BC03E3" w:rsidRPr="00995B49" w:rsidTr="0025493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2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BC03E3" w:rsidRPr="00995B49" w:rsidRDefault="00BC03E3" w:rsidP="00BC03E3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E77114" w:rsidRPr="00995B49" w:rsidTr="0025493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6570.1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13</w:t>
            </w:r>
          </w:p>
        </w:tc>
      </w:tr>
      <w:tr w:rsidR="00E77114" w:rsidRPr="00995B49" w:rsidTr="0025493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6570.10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2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36</w:t>
            </w:r>
          </w:p>
        </w:tc>
      </w:tr>
    </w:tbl>
    <w:p w:rsidR="00BC03E3" w:rsidRPr="00995B49" w:rsidRDefault="00BC03E3" w:rsidP="00527D95">
      <w:pPr>
        <w:ind w:firstLine="720"/>
        <w:jc w:val="both"/>
        <w:rPr>
          <w:b/>
          <w:bCs/>
        </w:rPr>
      </w:pPr>
    </w:p>
    <w:p w:rsidR="00527D95" w:rsidRPr="00995B49" w:rsidRDefault="0091738E" w:rsidP="00527D95">
      <w:pPr>
        <w:ind w:firstLine="720"/>
        <w:jc w:val="both"/>
      </w:pPr>
      <w:r w:rsidRPr="00995B49">
        <w:rPr>
          <w:b/>
          <w:bCs/>
        </w:rPr>
        <w:t xml:space="preserve">2. </w:t>
      </w:r>
      <w:r w:rsidR="0001488C" w:rsidRPr="00995B49">
        <w:rPr>
          <w:b/>
          <w:bCs/>
        </w:rPr>
        <w:t xml:space="preserve">Тръжен плик с Вх. </w:t>
      </w:r>
      <w:r w:rsidR="0001488C" w:rsidRPr="00995B49">
        <w:rPr>
          <w:b/>
        </w:rPr>
        <w:t>№</w:t>
      </w:r>
      <w:r w:rsidR="005B57E4" w:rsidRPr="00995B49">
        <w:rPr>
          <w:b/>
        </w:rPr>
        <w:t xml:space="preserve"> </w:t>
      </w:r>
      <w:r w:rsidRPr="00995B49">
        <w:rPr>
          <w:b/>
        </w:rPr>
        <w:t>2/30.06.2022</w:t>
      </w:r>
      <w:r w:rsidR="0001488C" w:rsidRPr="00995B49">
        <w:rPr>
          <w:b/>
        </w:rPr>
        <w:t xml:space="preserve">г. на </w:t>
      </w:r>
      <w:r w:rsidRPr="00995B49">
        <w:rPr>
          <w:b/>
        </w:rPr>
        <w:t>РОСЕН ГЕОРГИЕВ</w:t>
      </w:r>
      <w:r w:rsidR="0001488C" w:rsidRPr="00995B49">
        <w:rPr>
          <w:b/>
        </w:rPr>
        <w:t xml:space="preserve">, </w:t>
      </w:r>
      <w:r w:rsidR="00082130" w:rsidRPr="00995B49">
        <w:rPr>
          <w:b/>
        </w:rPr>
        <w:t xml:space="preserve">с ЕГН </w:t>
      </w:r>
      <w:r w:rsidR="00082130">
        <w:rPr>
          <w:b/>
          <w:lang w:val="en-US"/>
        </w:rPr>
        <w:t>**********</w:t>
      </w:r>
      <w:r w:rsidR="00082130" w:rsidRPr="00995B49">
        <w:t xml:space="preserve"> и адрес: </w:t>
      </w:r>
      <w:r w:rsidR="00082130">
        <w:rPr>
          <w:lang w:val="en-US"/>
        </w:rPr>
        <w:t>******************************</w:t>
      </w:r>
      <w:r w:rsidR="00082130" w:rsidRPr="00995B49">
        <w:t>, явил се лично</w:t>
      </w:r>
      <w:r w:rsidR="00527D95" w:rsidRPr="00995B49">
        <w:t>.</w:t>
      </w:r>
    </w:p>
    <w:p w:rsidR="00E77114" w:rsidRPr="00995B49" w:rsidRDefault="00E77114" w:rsidP="00E77114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 xml:space="preserve">С оглед предоставената с чл. 47и, ал. 5 от ППЗСПЗЗ възможност, </w:t>
      </w:r>
      <w:r w:rsidRPr="00995B49">
        <w:lastRenderedPageBreak/>
        <w:t>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5B57E4" w:rsidRPr="00995B49" w:rsidRDefault="005B57E4" w:rsidP="00042C9C">
      <w:pPr>
        <w:jc w:val="both"/>
      </w:pPr>
    </w:p>
    <w:tbl>
      <w:tblPr>
        <w:tblW w:w="1002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1"/>
        <w:gridCol w:w="773"/>
        <w:gridCol w:w="851"/>
        <w:gridCol w:w="1128"/>
        <w:gridCol w:w="650"/>
        <w:gridCol w:w="411"/>
        <w:gridCol w:w="929"/>
        <w:gridCol w:w="850"/>
        <w:gridCol w:w="566"/>
        <w:gridCol w:w="757"/>
        <w:gridCol w:w="753"/>
        <w:gridCol w:w="566"/>
        <w:gridCol w:w="710"/>
        <w:gridCol w:w="720"/>
      </w:tblGrid>
      <w:tr w:rsidR="00DC5F29" w:rsidRPr="00995B49" w:rsidTr="00B811E1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04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F29" w:rsidRPr="00995B49" w:rsidRDefault="00DC5F29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533615" w:rsidRPr="00995B49" w:rsidTr="00B811E1">
        <w:trPr>
          <w:trHeight w:val="60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5A2A3D" w:rsidP="005A2A3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</w:t>
            </w:r>
            <w:r w:rsidR="00E56FFA"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="00533615"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533615" w:rsidRPr="00995B49" w:rsidTr="00B811E1">
        <w:trPr>
          <w:trHeight w:val="469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2C9C" w:rsidRPr="00995B49" w:rsidRDefault="00042C9C" w:rsidP="005B57E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E77114" w:rsidRPr="00995B49" w:rsidTr="00B811E1">
        <w:trPr>
          <w:trHeight w:val="30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36.16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7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 сел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6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60</w:t>
            </w:r>
          </w:p>
        </w:tc>
      </w:tr>
    </w:tbl>
    <w:p w:rsidR="00E77114" w:rsidRPr="00995B49" w:rsidRDefault="00E77114" w:rsidP="0091738E">
      <w:pPr>
        <w:ind w:firstLine="720"/>
        <w:jc w:val="both"/>
        <w:rPr>
          <w:b/>
          <w:bCs/>
        </w:rPr>
      </w:pPr>
    </w:p>
    <w:p w:rsidR="0091738E" w:rsidRPr="00995B49" w:rsidRDefault="0091738E" w:rsidP="0091738E">
      <w:pPr>
        <w:ind w:firstLine="720"/>
        <w:jc w:val="both"/>
      </w:pPr>
      <w:r w:rsidRPr="00995B49">
        <w:rPr>
          <w:b/>
          <w:bCs/>
        </w:rPr>
        <w:t>3</w:t>
      </w:r>
      <w:r w:rsidR="00684397" w:rsidRPr="00995B49">
        <w:rPr>
          <w:b/>
          <w:bCs/>
        </w:rPr>
        <w:t xml:space="preserve">. Тръжен плик с Вх. </w:t>
      </w:r>
      <w:r w:rsidR="00684397" w:rsidRPr="00995B49">
        <w:rPr>
          <w:b/>
        </w:rPr>
        <w:t>№</w:t>
      </w:r>
      <w:r w:rsidR="00ED08CC" w:rsidRPr="00995B49">
        <w:rPr>
          <w:b/>
        </w:rPr>
        <w:t xml:space="preserve"> </w:t>
      </w:r>
      <w:r w:rsidRPr="00995B49">
        <w:rPr>
          <w:b/>
        </w:rPr>
        <w:t>3/12.07.2022</w:t>
      </w:r>
      <w:r w:rsidR="00684397" w:rsidRPr="00995B49">
        <w:rPr>
          <w:b/>
        </w:rPr>
        <w:t xml:space="preserve"> г. </w:t>
      </w:r>
      <w:r w:rsidR="00A06CEC" w:rsidRPr="00995B49">
        <w:rPr>
          <w:b/>
        </w:rPr>
        <w:t xml:space="preserve">на </w:t>
      </w:r>
      <w:r w:rsidRPr="00995B49">
        <w:rPr>
          <w:b/>
        </w:rPr>
        <w:t xml:space="preserve">ВЛАДИСЛАВ ИВАНОВ, </w:t>
      </w:r>
      <w:r w:rsidR="00082130" w:rsidRPr="00995B49">
        <w:rPr>
          <w:b/>
        </w:rPr>
        <w:t xml:space="preserve">с ЕГН </w:t>
      </w:r>
      <w:r w:rsidR="00082130">
        <w:rPr>
          <w:b/>
          <w:lang w:val="en-US"/>
        </w:rPr>
        <w:t>**********</w:t>
      </w:r>
      <w:r w:rsidR="00082130" w:rsidRPr="00995B49">
        <w:t xml:space="preserve"> и адрес: </w:t>
      </w:r>
      <w:r w:rsidR="00082130">
        <w:rPr>
          <w:lang w:val="en-US"/>
        </w:rPr>
        <w:t>******************************</w:t>
      </w:r>
      <w:r w:rsidR="00082130" w:rsidRPr="00995B49">
        <w:t>, явил се лично.</w:t>
      </w:r>
    </w:p>
    <w:p w:rsidR="0004550A" w:rsidRPr="00995B49" w:rsidRDefault="00E77114" w:rsidP="0091738E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68477F" w:rsidRPr="00995B49" w:rsidRDefault="0068477F" w:rsidP="00684397">
      <w:pPr>
        <w:ind w:firstLine="720"/>
        <w:jc w:val="both"/>
      </w:pPr>
    </w:p>
    <w:tbl>
      <w:tblPr>
        <w:tblW w:w="1006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5"/>
        <w:gridCol w:w="942"/>
        <w:gridCol w:w="991"/>
        <w:gridCol w:w="1003"/>
        <w:gridCol w:w="674"/>
        <w:gridCol w:w="402"/>
        <w:gridCol w:w="1067"/>
        <w:gridCol w:w="789"/>
        <w:gridCol w:w="489"/>
        <w:gridCol w:w="694"/>
        <w:gridCol w:w="698"/>
        <w:gridCol w:w="567"/>
        <w:gridCol w:w="709"/>
        <w:gridCol w:w="709"/>
      </w:tblGrid>
      <w:tr w:rsidR="00DC5F29" w:rsidRPr="00995B49" w:rsidTr="00990C53">
        <w:trPr>
          <w:trHeight w:val="300"/>
        </w:trPr>
        <w:tc>
          <w:tcPr>
            <w:tcW w:w="335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1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16" w:type="dxa"/>
            <w:gridSpan w:val="8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  <w:hideMark/>
          </w:tcPr>
          <w:p w:rsidR="00DC5F29" w:rsidRPr="00995B49" w:rsidRDefault="00DC5F29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20661" w:rsidRPr="00995B49" w:rsidTr="00990C53">
        <w:trPr>
          <w:trHeight w:val="630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3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5A2A3D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74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02" w:type="dxa"/>
            <w:vMerge w:val="restart"/>
            <w:shd w:val="clear" w:color="auto" w:fill="D9D9D9"/>
            <w:textDirection w:val="btLr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67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8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48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94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98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20661" w:rsidRPr="00995B49" w:rsidTr="00990C53">
        <w:trPr>
          <w:trHeight w:val="398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1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3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74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02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67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8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68477F" w:rsidRPr="00995B49" w:rsidRDefault="0068477F" w:rsidP="0068477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E77114" w:rsidRPr="00995B49" w:rsidTr="00990C53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2.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747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1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1.67</w:t>
            </w:r>
          </w:p>
        </w:tc>
      </w:tr>
      <w:tr w:rsidR="00E77114" w:rsidRPr="00995B49" w:rsidTr="00990C53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2.7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675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5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5.81</w:t>
            </w:r>
          </w:p>
        </w:tc>
      </w:tr>
      <w:tr w:rsidR="00E77114" w:rsidRPr="00995B49" w:rsidTr="00990C53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2.8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307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7114" w:rsidRPr="00995B49" w:rsidRDefault="00E77114" w:rsidP="00E7711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62</w:t>
            </w:r>
          </w:p>
        </w:tc>
      </w:tr>
    </w:tbl>
    <w:p w:rsidR="00657AD0" w:rsidRPr="00995B49" w:rsidRDefault="00657AD0" w:rsidP="0004550A">
      <w:pPr>
        <w:ind w:firstLine="720"/>
        <w:jc w:val="both"/>
        <w:rPr>
          <w:b/>
          <w:bCs/>
        </w:rPr>
      </w:pPr>
    </w:p>
    <w:p w:rsidR="008066B8" w:rsidRPr="00995B49" w:rsidRDefault="0091738E" w:rsidP="008066B8">
      <w:pPr>
        <w:ind w:firstLine="720"/>
        <w:jc w:val="both"/>
      </w:pPr>
      <w:r w:rsidRPr="00995B49">
        <w:rPr>
          <w:b/>
          <w:bCs/>
        </w:rPr>
        <w:t xml:space="preserve">4. </w:t>
      </w:r>
      <w:r w:rsidR="0068477F" w:rsidRPr="00995B49">
        <w:rPr>
          <w:b/>
          <w:bCs/>
        </w:rPr>
        <w:t xml:space="preserve">Тръжен плик с Вх. </w:t>
      </w:r>
      <w:r w:rsidR="0068477F" w:rsidRPr="00995B49">
        <w:rPr>
          <w:b/>
        </w:rPr>
        <w:t>№</w:t>
      </w:r>
      <w:r w:rsidR="00A64B06" w:rsidRPr="00995B49">
        <w:rPr>
          <w:b/>
        </w:rPr>
        <w:t xml:space="preserve"> </w:t>
      </w:r>
      <w:r w:rsidRPr="00995B49">
        <w:rPr>
          <w:b/>
        </w:rPr>
        <w:t>4/12.07.2022</w:t>
      </w:r>
      <w:r w:rsidR="0068477F" w:rsidRPr="00995B49">
        <w:rPr>
          <w:b/>
        </w:rPr>
        <w:t>г. на</w:t>
      </w:r>
      <w:r w:rsidR="008066B8" w:rsidRPr="00995B49">
        <w:rPr>
          <w:b/>
        </w:rPr>
        <w:t xml:space="preserve"> „ПИЛЮШКИ” ООД,</w:t>
      </w:r>
      <w:r w:rsidR="008066B8" w:rsidRPr="00995B49">
        <w:t xml:space="preserve"> </w:t>
      </w:r>
      <w:r w:rsidR="008066B8" w:rsidRPr="00995B49">
        <w:rPr>
          <w:b/>
        </w:rPr>
        <w:t>ЕИК 111591096</w:t>
      </w:r>
      <w:r w:rsidR="008066B8" w:rsidRPr="00995B49">
        <w:t>, със седалище и адрес на управление: с. Медковец, общ. Медковец, обл. Монтана, ул. „Неофит Бозвели” № 1, представлявано от управителя Анатолий Пилюшки - лично.</w:t>
      </w:r>
    </w:p>
    <w:p w:rsidR="0004550A" w:rsidRPr="00995B49" w:rsidRDefault="008066B8" w:rsidP="008066B8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732EA1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732EA1" w:rsidRPr="00995B49">
        <w:rPr>
          <w:bCs/>
        </w:rPr>
        <w:t xml:space="preserve"> служебна справка в съответния електронен регистър - </w:t>
      </w:r>
      <w:r w:rsidR="00732EA1" w:rsidRPr="00995B49">
        <w:rPr>
          <w:bCs/>
          <w:lang w:val="en-US"/>
        </w:rPr>
        <w:t>REGIX</w:t>
      </w:r>
      <w:r w:rsidR="00732EA1" w:rsidRPr="00995B49">
        <w:rPr>
          <w:bCs/>
        </w:rPr>
        <w:t xml:space="preserve"> за наличие/липса на задължения към държавата. След като установи, че спрямо кандидата са </w:t>
      </w:r>
      <w:r w:rsidR="00732EA1" w:rsidRPr="00995B49">
        <w:rPr>
          <w:bCs/>
        </w:rPr>
        <w:lastRenderedPageBreak/>
        <w:t xml:space="preserve">налице всички условия за участие в търга, комисията реши: </w:t>
      </w:r>
      <w:r w:rsidR="00732EA1" w:rsidRPr="00995B49">
        <w:t>допуска</w:t>
      </w:r>
      <w:r w:rsidR="00732EA1" w:rsidRPr="00995B49">
        <w:rPr>
          <w:b/>
        </w:rPr>
        <w:t xml:space="preserve"> </w:t>
      </w:r>
      <w:r w:rsidR="00732EA1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6448FB" w:rsidRPr="00995B49" w:rsidRDefault="006448FB" w:rsidP="007C5631">
      <w:pPr>
        <w:jc w:val="both"/>
      </w:pPr>
    </w:p>
    <w:tbl>
      <w:tblPr>
        <w:tblW w:w="10087" w:type="dxa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25"/>
        <w:gridCol w:w="994"/>
        <w:gridCol w:w="992"/>
        <w:gridCol w:w="1134"/>
        <w:gridCol w:w="626"/>
        <w:gridCol w:w="323"/>
        <w:gridCol w:w="1284"/>
        <w:gridCol w:w="761"/>
        <w:gridCol w:w="448"/>
        <w:gridCol w:w="597"/>
        <w:gridCol w:w="662"/>
        <w:gridCol w:w="500"/>
        <w:gridCol w:w="621"/>
        <w:gridCol w:w="720"/>
      </w:tblGrid>
      <w:tr w:rsidR="00DC5F29" w:rsidRPr="00995B49" w:rsidTr="00990C53">
        <w:trPr>
          <w:trHeight w:val="300"/>
        </w:trPr>
        <w:tc>
          <w:tcPr>
            <w:tcW w:w="425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94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5" w:type="dxa"/>
            <w:gridSpan w:val="8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841" w:type="dxa"/>
            <w:gridSpan w:val="3"/>
            <w:shd w:val="clear" w:color="auto" w:fill="D9D9D9"/>
            <w:vAlign w:val="center"/>
            <w:hideMark/>
          </w:tcPr>
          <w:p w:rsidR="00DC5F29" w:rsidRPr="00995B49" w:rsidRDefault="00DC5F29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7C5631" w:rsidRPr="00995B49" w:rsidTr="00990C53">
        <w:trPr>
          <w:trHeight w:val="600"/>
        </w:trPr>
        <w:tc>
          <w:tcPr>
            <w:tcW w:w="425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4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5A2A3D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26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F6114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ощ           дка</w:t>
            </w:r>
          </w:p>
        </w:tc>
        <w:tc>
          <w:tcPr>
            <w:tcW w:w="323" w:type="dxa"/>
            <w:vMerge w:val="restart"/>
            <w:shd w:val="clear" w:color="auto" w:fill="D9D9D9"/>
            <w:textDirection w:val="btLr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4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61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448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597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62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00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21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7C5631" w:rsidRPr="00995B49" w:rsidTr="00990C53">
        <w:trPr>
          <w:trHeight w:val="419"/>
        </w:trPr>
        <w:tc>
          <w:tcPr>
            <w:tcW w:w="425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4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26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23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84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61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48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97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62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00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21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  <w:hideMark/>
          </w:tcPr>
          <w:p w:rsidR="007C5631" w:rsidRPr="00995B49" w:rsidRDefault="007C5631" w:rsidP="007C563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732EA1" w:rsidRPr="00995B49" w:rsidTr="00990C53">
        <w:trPr>
          <w:trHeight w:val="284"/>
        </w:trPr>
        <w:tc>
          <w:tcPr>
            <w:tcW w:w="425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626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23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84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761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448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62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9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9</w:t>
            </w:r>
          </w:p>
        </w:tc>
      </w:tr>
    </w:tbl>
    <w:p w:rsidR="00690DD4" w:rsidRPr="00995B49" w:rsidRDefault="00690DD4" w:rsidP="007C7C98">
      <w:pPr>
        <w:ind w:firstLine="720"/>
        <w:jc w:val="both"/>
        <w:rPr>
          <w:b/>
          <w:bCs/>
        </w:rPr>
      </w:pPr>
    </w:p>
    <w:p w:rsidR="007C7C98" w:rsidRPr="00995B49" w:rsidRDefault="008066B8" w:rsidP="007C7C98">
      <w:pPr>
        <w:ind w:firstLine="720"/>
        <w:jc w:val="both"/>
      </w:pPr>
      <w:r w:rsidRPr="00995B49">
        <w:rPr>
          <w:b/>
          <w:bCs/>
        </w:rPr>
        <w:t>5</w:t>
      </w:r>
      <w:r w:rsidR="007C7C98" w:rsidRPr="00995B49">
        <w:rPr>
          <w:b/>
          <w:bCs/>
        </w:rPr>
        <w:t xml:space="preserve">. Тръжен плик с Вх. </w:t>
      </w:r>
      <w:r w:rsidR="007C7C98" w:rsidRPr="00995B49">
        <w:rPr>
          <w:b/>
        </w:rPr>
        <w:t>№</w:t>
      </w:r>
      <w:r w:rsidR="00344697" w:rsidRPr="00995B49">
        <w:rPr>
          <w:b/>
        </w:rPr>
        <w:t xml:space="preserve"> </w:t>
      </w:r>
      <w:r w:rsidRPr="00995B49">
        <w:rPr>
          <w:b/>
        </w:rPr>
        <w:t>5/12.07.2022</w:t>
      </w:r>
      <w:r w:rsidR="007C7C98" w:rsidRPr="00995B49">
        <w:rPr>
          <w:b/>
        </w:rPr>
        <w:t>г.</w:t>
      </w:r>
      <w:r w:rsidR="00B96C51" w:rsidRPr="00995B49">
        <w:rPr>
          <w:b/>
        </w:rPr>
        <w:t xml:space="preserve"> на </w:t>
      </w:r>
      <w:r w:rsidRPr="00995B49">
        <w:rPr>
          <w:b/>
        </w:rPr>
        <w:t>ЦВЕТАНКА МИКОВА</w:t>
      </w:r>
      <w:r w:rsidR="007C7C98" w:rsidRPr="00995B49">
        <w:rPr>
          <w:b/>
        </w:rPr>
        <w:t xml:space="preserve">, </w:t>
      </w:r>
      <w:r w:rsidR="00082130" w:rsidRPr="00995B49">
        <w:rPr>
          <w:b/>
        </w:rPr>
        <w:t xml:space="preserve">с ЕГН </w:t>
      </w:r>
      <w:r w:rsidR="00082130">
        <w:rPr>
          <w:b/>
          <w:lang w:val="en-US"/>
        </w:rPr>
        <w:t>**********</w:t>
      </w:r>
      <w:r w:rsidR="00082130" w:rsidRPr="00995B49">
        <w:t xml:space="preserve"> и адрес: </w:t>
      </w:r>
      <w:r w:rsidR="00082130">
        <w:rPr>
          <w:lang w:val="en-US"/>
        </w:rPr>
        <w:t>******************************</w:t>
      </w:r>
      <w:r w:rsidR="00082130" w:rsidRPr="00995B49">
        <w:t>,</w:t>
      </w:r>
      <w:r w:rsidR="00B811E1" w:rsidRPr="00995B49">
        <w:t xml:space="preserve"> </w:t>
      </w:r>
      <w:r w:rsidR="007640D0" w:rsidRPr="00995B49">
        <w:t>явил</w:t>
      </w:r>
      <w:r w:rsidR="00732EA1" w:rsidRPr="00995B49">
        <w:t>а</w:t>
      </w:r>
      <w:r w:rsidR="007640D0" w:rsidRPr="00995B49">
        <w:t xml:space="preserve"> се лично</w:t>
      </w:r>
      <w:r w:rsidR="003A0269" w:rsidRPr="00995B49">
        <w:t>.</w:t>
      </w:r>
    </w:p>
    <w:p w:rsidR="0004550A" w:rsidRPr="00995B49" w:rsidRDefault="009F7748" w:rsidP="0004550A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</w:t>
      </w:r>
      <w:r w:rsidR="007640D0" w:rsidRPr="00995B49">
        <w:rPr>
          <w:bCs/>
        </w:rPr>
        <w:t>е приложил декларация по чл. 47з</w:t>
      </w:r>
      <w:r w:rsidR="005915FB" w:rsidRPr="00995B49">
        <w:rPr>
          <w:bCs/>
        </w:rPr>
        <w:t>, ал. 1, т. 6, 9 от ППЗСПЗЗ и</w:t>
      </w:r>
      <w:r w:rsidR="007640D0" w:rsidRPr="00995B49">
        <w:rPr>
          <w:bCs/>
        </w:rPr>
        <w:t xml:space="preserve"> оглед на имот/и, с която е удостоверил обстоятелствата по чл. 47в, ал.1, т.</w:t>
      </w:r>
      <w:r w:rsidR="008066B8" w:rsidRPr="00995B49">
        <w:rPr>
          <w:bCs/>
        </w:rPr>
        <w:t xml:space="preserve"> </w:t>
      </w:r>
      <w:r w:rsidR="007640D0" w:rsidRPr="00995B49">
        <w:rPr>
          <w:bCs/>
        </w:rPr>
        <w:t>7-9 от ППЗСПЗЗ, както и декларация за информираност и съгласие за обработване на лични данни</w:t>
      </w:r>
      <w:r w:rsidRPr="00995B49">
        <w:rPr>
          <w:bCs/>
        </w:rPr>
        <w:t>. Съгласно чл. 47в, ал. 3 от ППЗСПЗЗ, обстоятелствата по чл. 47в, ал.</w:t>
      </w:r>
      <w:r w:rsidR="007F49BA" w:rsidRPr="00995B49">
        <w:rPr>
          <w:bCs/>
        </w:rPr>
        <w:t>1,</w:t>
      </w:r>
      <w:r w:rsidRPr="00995B49">
        <w:rPr>
          <w:bCs/>
        </w:rPr>
        <w:t xml:space="preserve"> </w:t>
      </w:r>
      <w:r w:rsidR="007F49BA" w:rsidRPr="00995B49">
        <w:rPr>
          <w:bCs/>
        </w:rPr>
        <w:t xml:space="preserve">т. 1 и т. 3-6 ППЗСПЗЗ </w:t>
      </w:r>
      <w:r w:rsidRPr="00995B49">
        <w:rPr>
          <w:bCs/>
        </w:rPr>
        <w:t xml:space="preserve">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732EA1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732EA1" w:rsidRPr="00995B49">
        <w:rPr>
          <w:bCs/>
        </w:rPr>
        <w:t xml:space="preserve"> служебна справка в съответния електронен регистър - </w:t>
      </w:r>
      <w:r w:rsidR="00732EA1" w:rsidRPr="00995B49">
        <w:rPr>
          <w:bCs/>
          <w:lang w:val="en-US"/>
        </w:rPr>
        <w:t>REGIX</w:t>
      </w:r>
      <w:r w:rsidR="00732EA1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732EA1" w:rsidRPr="00995B49">
        <w:t>допуска</w:t>
      </w:r>
      <w:r w:rsidR="00732EA1" w:rsidRPr="00995B49">
        <w:rPr>
          <w:b/>
        </w:rPr>
        <w:t xml:space="preserve"> </w:t>
      </w:r>
      <w:r w:rsidR="00732EA1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6448FB" w:rsidRPr="00995B49" w:rsidRDefault="006448FB" w:rsidP="006448FB">
      <w:pPr>
        <w:ind w:firstLine="720"/>
        <w:jc w:val="both"/>
      </w:pP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49"/>
        <w:gridCol w:w="862"/>
        <w:gridCol w:w="851"/>
        <w:gridCol w:w="1003"/>
        <w:gridCol w:w="630"/>
        <w:gridCol w:w="362"/>
        <w:gridCol w:w="1168"/>
        <w:gridCol w:w="949"/>
        <w:gridCol w:w="504"/>
        <w:gridCol w:w="604"/>
        <w:gridCol w:w="696"/>
        <w:gridCol w:w="500"/>
        <w:gridCol w:w="634"/>
        <w:gridCol w:w="720"/>
      </w:tblGrid>
      <w:tr w:rsidR="00DC5F29" w:rsidRPr="00995B49" w:rsidTr="00254930">
        <w:trPr>
          <w:trHeight w:val="300"/>
        </w:trPr>
        <w:tc>
          <w:tcPr>
            <w:tcW w:w="349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862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16" w:type="dxa"/>
            <w:gridSpan w:val="8"/>
            <w:shd w:val="clear" w:color="auto" w:fill="D9D9D9"/>
            <w:vAlign w:val="center"/>
            <w:hideMark/>
          </w:tcPr>
          <w:p w:rsidR="00DC5F29" w:rsidRPr="00995B4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854" w:type="dxa"/>
            <w:gridSpan w:val="3"/>
            <w:shd w:val="clear" w:color="auto" w:fill="D9D9D9"/>
            <w:vAlign w:val="center"/>
            <w:hideMark/>
          </w:tcPr>
          <w:p w:rsidR="00DC5F29" w:rsidRPr="00995B49" w:rsidRDefault="00DC5F2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8C3DC9" w:rsidRPr="00995B49" w:rsidTr="00254930">
        <w:trPr>
          <w:trHeight w:val="630"/>
        </w:trPr>
        <w:tc>
          <w:tcPr>
            <w:tcW w:w="349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62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3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5A2A3D" w:rsidP="005A2A3D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30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62" w:type="dxa"/>
            <w:vMerge w:val="restart"/>
            <w:shd w:val="clear" w:color="auto" w:fill="D9D9D9"/>
            <w:textDirection w:val="btLr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68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49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04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04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96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00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34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20" w:type="dxa"/>
            <w:vMerge w:val="restart"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8C3DC9" w:rsidRPr="00995B49" w:rsidTr="00254930">
        <w:trPr>
          <w:trHeight w:val="425"/>
        </w:trPr>
        <w:tc>
          <w:tcPr>
            <w:tcW w:w="349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62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3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30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62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68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9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04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04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6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00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34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0" w:type="dxa"/>
            <w:vMerge/>
            <w:shd w:val="clear" w:color="auto" w:fill="D9D9D9"/>
            <w:vAlign w:val="center"/>
            <w:hideMark/>
          </w:tcPr>
          <w:p w:rsidR="008C3DC9" w:rsidRPr="00995B49" w:rsidRDefault="008C3DC9" w:rsidP="008C3DC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732EA1" w:rsidRPr="00995B49" w:rsidTr="00254930">
        <w:trPr>
          <w:trHeight w:val="284"/>
        </w:trPr>
        <w:tc>
          <w:tcPr>
            <w:tcW w:w="349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862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03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7.7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981</w:t>
            </w:r>
          </w:p>
        </w:tc>
        <w:tc>
          <w:tcPr>
            <w:tcW w:w="362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949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04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.41</w:t>
            </w:r>
          </w:p>
        </w:tc>
        <w:tc>
          <w:tcPr>
            <w:tcW w:w="500" w:type="dxa"/>
            <w:shd w:val="clear" w:color="auto" w:fill="auto"/>
            <w:noWrap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34" w:type="dxa"/>
            <w:shd w:val="clear" w:color="auto" w:fill="auto"/>
            <w:noWrap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32EA1" w:rsidRPr="00995B49" w:rsidRDefault="00732EA1" w:rsidP="00732EA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.41</w:t>
            </w:r>
          </w:p>
        </w:tc>
      </w:tr>
    </w:tbl>
    <w:p w:rsidR="00495F81" w:rsidRPr="00995B49" w:rsidRDefault="00495F81" w:rsidP="00D52279">
      <w:pPr>
        <w:ind w:firstLine="720"/>
        <w:jc w:val="both"/>
        <w:rPr>
          <w:b/>
          <w:bCs/>
        </w:rPr>
      </w:pPr>
    </w:p>
    <w:p w:rsidR="008066B8" w:rsidRPr="00995B49" w:rsidRDefault="008066B8" w:rsidP="008066B8">
      <w:pPr>
        <w:ind w:firstLine="720"/>
        <w:jc w:val="both"/>
      </w:pPr>
      <w:r w:rsidRPr="00995B49">
        <w:rPr>
          <w:b/>
          <w:bCs/>
        </w:rPr>
        <w:t>6</w:t>
      </w:r>
      <w:r w:rsidR="00495F81" w:rsidRPr="00995B49">
        <w:rPr>
          <w:b/>
          <w:bCs/>
        </w:rPr>
        <w:t xml:space="preserve">. </w:t>
      </w:r>
      <w:r w:rsidRPr="00995B49">
        <w:rPr>
          <w:b/>
          <w:bCs/>
        </w:rPr>
        <w:t xml:space="preserve">Тръжен плик с вх. </w:t>
      </w:r>
      <w:r w:rsidRPr="00995B49">
        <w:rPr>
          <w:b/>
        </w:rPr>
        <w:t>№ 6/12.07.2022г. на „ДЕШИН” ЕООД,</w:t>
      </w:r>
      <w:r w:rsidRPr="00995B49">
        <w:t xml:space="preserve"> </w:t>
      </w:r>
      <w:r w:rsidRPr="00995B49">
        <w:rPr>
          <w:b/>
        </w:rPr>
        <w:t>ЕИК 200456301</w:t>
      </w:r>
      <w:r w:rsidRPr="00995B49">
        <w:t xml:space="preserve">, със седалище и адрес на управление с. Превала, общ. Чипровци, ул. „П. Калафатов” № 38, представлявано от пълномощника Валери Тодоров, упълномощен с пълномощно рег. № </w:t>
      </w:r>
      <w:r w:rsidR="00FF318E" w:rsidRPr="00995B49">
        <w:t>6452</w:t>
      </w:r>
      <w:r w:rsidRPr="00995B49">
        <w:t xml:space="preserve"> от </w:t>
      </w:r>
      <w:r w:rsidR="00FF318E" w:rsidRPr="00995B49">
        <w:t>14.07.2022</w:t>
      </w:r>
      <w:r w:rsidRPr="00995B49">
        <w:t>г. на нотариус с рег. № 596.</w:t>
      </w:r>
    </w:p>
    <w:p w:rsidR="009F7748" w:rsidRPr="00995B49" w:rsidRDefault="008066B8" w:rsidP="008066B8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FF318E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FF318E" w:rsidRPr="00995B49">
        <w:rPr>
          <w:bCs/>
        </w:rPr>
        <w:t xml:space="preserve"> служебна справка в съответния електронен регистър - </w:t>
      </w:r>
      <w:r w:rsidR="00FF318E" w:rsidRPr="00995B49">
        <w:rPr>
          <w:bCs/>
          <w:lang w:val="en-US"/>
        </w:rPr>
        <w:t>REGIX</w:t>
      </w:r>
      <w:r w:rsidR="00FF318E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FF318E" w:rsidRPr="00995B49">
        <w:t>допуска</w:t>
      </w:r>
      <w:r w:rsidR="00FF318E" w:rsidRPr="00995B49">
        <w:rPr>
          <w:b/>
        </w:rPr>
        <w:t xml:space="preserve"> </w:t>
      </w:r>
      <w:r w:rsidR="00FF318E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8066B8" w:rsidRPr="00995B49" w:rsidRDefault="008066B8" w:rsidP="008066B8">
      <w:pPr>
        <w:ind w:firstLine="720"/>
        <w:jc w:val="both"/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774"/>
        <w:gridCol w:w="1134"/>
        <w:gridCol w:w="1057"/>
        <w:gridCol w:w="647"/>
        <w:gridCol w:w="345"/>
        <w:gridCol w:w="1212"/>
        <w:gridCol w:w="708"/>
        <w:gridCol w:w="520"/>
        <w:gridCol w:w="614"/>
        <w:gridCol w:w="727"/>
        <w:gridCol w:w="567"/>
        <w:gridCol w:w="708"/>
        <w:gridCol w:w="691"/>
      </w:tblGrid>
      <w:tr w:rsidR="00DC5F29" w:rsidRPr="00995B49" w:rsidTr="00254930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>№ по ред</w:t>
            </w:r>
          </w:p>
        </w:tc>
        <w:tc>
          <w:tcPr>
            <w:tcW w:w="774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DC5F29" w:rsidRPr="00995B49" w:rsidRDefault="00DC5F2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A92A01" w:rsidRPr="00995B49" w:rsidTr="0025493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5A2A3D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2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="00A92A01"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A92A01" w:rsidRPr="00995B49" w:rsidTr="00254930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2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D52279" w:rsidRPr="00995B49" w:rsidRDefault="00D52279" w:rsidP="00D5227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FF318E" w:rsidRPr="00995B49" w:rsidTr="0025493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18.180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9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ад чичер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6</w:t>
            </w:r>
          </w:p>
        </w:tc>
      </w:tr>
      <w:tr w:rsidR="00FF318E" w:rsidRPr="00995B49" w:rsidTr="0025493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24.3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ок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97</w:t>
            </w:r>
          </w:p>
        </w:tc>
      </w:tr>
      <w:tr w:rsidR="00FF318E" w:rsidRPr="00995B49" w:rsidTr="0025493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24.38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ок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20</w:t>
            </w:r>
          </w:p>
        </w:tc>
      </w:tr>
      <w:tr w:rsidR="00FF318E" w:rsidRPr="00995B49" w:rsidTr="0025493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24.6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а жерав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95</w:t>
            </w:r>
          </w:p>
        </w:tc>
      </w:tr>
      <w:tr w:rsidR="00FF318E" w:rsidRPr="00995B49" w:rsidTr="0025493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34.10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90</w:t>
            </w:r>
          </w:p>
        </w:tc>
      </w:tr>
      <w:tr w:rsidR="00FF318E" w:rsidRPr="00995B49" w:rsidTr="00254930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34.10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0</w:t>
            </w:r>
          </w:p>
        </w:tc>
      </w:tr>
    </w:tbl>
    <w:p w:rsidR="008066B8" w:rsidRPr="00995B49" w:rsidRDefault="008066B8" w:rsidP="007F49BA">
      <w:pPr>
        <w:ind w:firstLine="720"/>
        <w:jc w:val="both"/>
        <w:rPr>
          <w:b/>
          <w:bCs/>
        </w:rPr>
      </w:pPr>
    </w:p>
    <w:p w:rsidR="007F49BA" w:rsidRPr="00995B49" w:rsidRDefault="008066B8" w:rsidP="007F49BA">
      <w:pPr>
        <w:ind w:firstLine="720"/>
        <w:jc w:val="both"/>
        <w:rPr>
          <w:bCs/>
        </w:rPr>
      </w:pPr>
      <w:r w:rsidRPr="00995B49">
        <w:rPr>
          <w:b/>
          <w:bCs/>
        </w:rPr>
        <w:t>7</w:t>
      </w:r>
      <w:r w:rsidR="00496E2F" w:rsidRPr="00995B49">
        <w:rPr>
          <w:b/>
          <w:bCs/>
        </w:rPr>
        <w:t xml:space="preserve">. Тръжен плик с Вх. </w:t>
      </w:r>
      <w:r w:rsidR="00496E2F" w:rsidRPr="00995B49">
        <w:rPr>
          <w:b/>
        </w:rPr>
        <w:t>№</w:t>
      </w:r>
      <w:r w:rsidRPr="00995B49">
        <w:rPr>
          <w:b/>
        </w:rPr>
        <w:t xml:space="preserve"> 7/12.07.2022 </w:t>
      </w:r>
      <w:r w:rsidR="00496E2F" w:rsidRPr="00995B49">
        <w:rPr>
          <w:b/>
        </w:rPr>
        <w:t xml:space="preserve">г. на </w:t>
      </w:r>
      <w:r w:rsidR="000250A0" w:rsidRPr="00995B49">
        <w:rPr>
          <w:b/>
        </w:rPr>
        <w:t>„</w:t>
      </w:r>
      <w:r w:rsidRPr="00995B49">
        <w:rPr>
          <w:b/>
        </w:rPr>
        <w:t>АГРОЗЕМ ПЕТРОВ</w:t>
      </w:r>
      <w:r w:rsidR="000250A0" w:rsidRPr="00995B49">
        <w:rPr>
          <w:b/>
        </w:rPr>
        <w:t>”</w:t>
      </w:r>
      <w:r w:rsidR="00496E2F" w:rsidRPr="00995B49">
        <w:rPr>
          <w:b/>
        </w:rPr>
        <w:t xml:space="preserve"> ЕООД, </w:t>
      </w:r>
      <w:r w:rsidR="007F49BA" w:rsidRPr="00995B49">
        <w:rPr>
          <w:b/>
        </w:rPr>
        <w:t>ЕИК</w:t>
      </w:r>
      <w:r w:rsidR="00496E2F" w:rsidRPr="00995B49">
        <w:rPr>
          <w:b/>
        </w:rPr>
        <w:t xml:space="preserve"> </w:t>
      </w:r>
      <w:r w:rsidRPr="00995B49">
        <w:rPr>
          <w:b/>
        </w:rPr>
        <w:t>202955993</w:t>
      </w:r>
      <w:r w:rsidR="00496E2F" w:rsidRPr="00995B49">
        <w:t xml:space="preserve">, </w:t>
      </w:r>
      <w:r w:rsidR="007F49BA" w:rsidRPr="00995B49">
        <w:t>със седалище</w:t>
      </w:r>
      <w:r w:rsidR="0012059D" w:rsidRPr="00995B49">
        <w:t xml:space="preserve"> и адрес на управление </w:t>
      </w:r>
      <w:r w:rsidRPr="00995B49">
        <w:t>гр. Монтана, ж.к. Младост, бл. 6, вх. В, ет. 2,   ап. 6</w:t>
      </w:r>
      <w:r w:rsidR="007F49BA" w:rsidRPr="00995B49">
        <w:t xml:space="preserve">, представлявано от управителя – </w:t>
      </w:r>
      <w:r w:rsidRPr="00995B49">
        <w:t>Петър Петров</w:t>
      </w:r>
      <w:r w:rsidR="007F49BA" w:rsidRPr="00995B49">
        <w:t xml:space="preserve"> – лично.</w:t>
      </w:r>
      <w:r w:rsidR="007F49BA" w:rsidRPr="00995B49">
        <w:rPr>
          <w:bCs/>
        </w:rPr>
        <w:t xml:space="preserve"> </w:t>
      </w:r>
    </w:p>
    <w:p w:rsidR="00496E2F" w:rsidRPr="00995B49" w:rsidRDefault="00496E2F" w:rsidP="00496E2F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</w:t>
      </w:r>
      <w:r w:rsidR="007F49BA" w:rsidRPr="00995B49">
        <w:rPr>
          <w:bCs/>
        </w:rPr>
        <w:t>приложил декларация по чл. 47з</w:t>
      </w:r>
      <w:r w:rsidR="005915FB" w:rsidRPr="00995B49">
        <w:rPr>
          <w:bCs/>
        </w:rPr>
        <w:t>, ал. 1, т. 6, 9 от ППЗСПЗЗ и</w:t>
      </w:r>
      <w:r w:rsidR="007F49BA" w:rsidRPr="00995B49">
        <w:rPr>
          <w:bCs/>
        </w:rPr>
        <w:t xml:space="preserve"> оглед на имот/и, с която е удостоверил обстоятелствата по чл. 47в, ал.1, т.</w:t>
      </w:r>
      <w:r w:rsidR="0012059D" w:rsidRPr="00995B49">
        <w:rPr>
          <w:bCs/>
        </w:rPr>
        <w:t xml:space="preserve"> 2, </w:t>
      </w:r>
      <w:r w:rsidR="007F49BA" w:rsidRPr="00995B49">
        <w:rPr>
          <w:bCs/>
        </w:rPr>
        <w:t>7-9 от ППЗСПЗЗ, както и декларация за информираност и съгласие за обработване на лични данни</w:t>
      </w:r>
      <w:r w:rsidRPr="00995B49">
        <w:rPr>
          <w:bCs/>
        </w:rPr>
        <w:t>. Съгласно чл. 47в, ал. 3 от ППЗСПЗЗ, обстоятелствата по чл. 47в, ал. 1, т. 1</w:t>
      </w:r>
      <w:r w:rsidR="007F49BA" w:rsidRPr="00995B49">
        <w:rPr>
          <w:bCs/>
        </w:rPr>
        <w:t xml:space="preserve"> и т.3</w:t>
      </w:r>
      <w:r w:rsidRPr="00995B49">
        <w:rPr>
          <w:bCs/>
        </w:rPr>
        <w:t xml:space="preserve">-6 </w:t>
      </w:r>
      <w:r w:rsidR="007F49BA" w:rsidRPr="00995B49">
        <w:rPr>
          <w:bCs/>
        </w:rPr>
        <w:t xml:space="preserve">ППЗСПЗЗ </w:t>
      </w:r>
      <w:r w:rsidRPr="00995B49">
        <w:rPr>
          <w:bCs/>
        </w:rPr>
        <w:t xml:space="preserve">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FF318E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FF318E" w:rsidRPr="00995B49">
        <w:rPr>
          <w:bCs/>
        </w:rPr>
        <w:t xml:space="preserve"> служебна справка в съответния електронен регистър - </w:t>
      </w:r>
      <w:r w:rsidR="00FF318E" w:rsidRPr="00995B49">
        <w:rPr>
          <w:bCs/>
          <w:lang w:val="en-US"/>
        </w:rPr>
        <w:t>REGIX</w:t>
      </w:r>
      <w:r w:rsidR="00FF318E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FF318E" w:rsidRPr="00995B49">
        <w:t>допуска</w:t>
      </w:r>
      <w:r w:rsidR="00FF318E" w:rsidRPr="00995B49">
        <w:rPr>
          <w:b/>
        </w:rPr>
        <w:t xml:space="preserve"> </w:t>
      </w:r>
      <w:r w:rsidR="00FF318E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B61C4B" w:rsidRPr="00995B49" w:rsidRDefault="00B61C4B" w:rsidP="00496E2F">
      <w:pPr>
        <w:ind w:firstLine="720"/>
        <w:jc w:val="both"/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992"/>
        <w:gridCol w:w="1057"/>
        <w:gridCol w:w="647"/>
        <w:gridCol w:w="345"/>
        <w:gridCol w:w="928"/>
        <w:gridCol w:w="993"/>
        <w:gridCol w:w="520"/>
        <w:gridCol w:w="614"/>
        <w:gridCol w:w="727"/>
        <w:gridCol w:w="567"/>
        <w:gridCol w:w="708"/>
        <w:gridCol w:w="691"/>
      </w:tblGrid>
      <w:tr w:rsidR="00496E2F" w:rsidRPr="00995B49" w:rsidTr="00FF318E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1" w:type="dxa"/>
            <w:gridSpan w:val="8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6E2F" w:rsidRPr="00995B49" w:rsidTr="00FF318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5A2A3D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2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6E2F" w:rsidRPr="00995B49" w:rsidTr="00FF318E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2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FF318E" w:rsidRPr="00995B49" w:rsidTr="00FF318E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лисур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04.3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г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.42</w:t>
            </w:r>
          </w:p>
        </w:tc>
      </w:tr>
    </w:tbl>
    <w:p w:rsidR="00076CE0" w:rsidRPr="00995B49" w:rsidRDefault="00076CE0" w:rsidP="00496E2F">
      <w:pPr>
        <w:ind w:firstLine="720"/>
        <w:jc w:val="both"/>
        <w:rPr>
          <w:b/>
          <w:bCs/>
        </w:rPr>
      </w:pPr>
    </w:p>
    <w:p w:rsidR="00B61C4B" w:rsidRPr="00995B49" w:rsidRDefault="00B61C4B" w:rsidP="00B61C4B">
      <w:pPr>
        <w:ind w:firstLine="720"/>
        <w:jc w:val="both"/>
        <w:rPr>
          <w:bCs/>
        </w:rPr>
      </w:pPr>
      <w:r w:rsidRPr="00995B49">
        <w:rPr>
          <w:b/>
          <w:bCs/>
        </w:rPr>
        <w:t>8</w:t>
      </w:r>
      <w:r w:rsidR="00496E2F" w:rsidRPr="00995B49">
        <w:rPr>
          <w:b/>
          <w:bCs/>
        </w:rPr>
        <w:t xml:space="preserve">. Тръжен плик с Вх. </w:t>
      </w:r>
      <w:r w:rsidR="00496E2F" w:rsidRPr="00995B49">
        <w:rPr>
          <w:b/>
        </w:rPr>
        <w:t>№</w:t>
      </w:r>
      <w:r w:rsidR="00884075" w:rsidRPr="00995B49">
        <w:rPr>
          <w:b/>
        </w:rPr>
        <w:t xml:space="preserve"> </w:t>
      </w:r>
      <w:r w:rsidRPr="00995B49">
        <w:rPr>
          <w:b/>
        </w:rPr>
        <w:t xml:space="preserve">8/12.07.2022 </w:t>
      </w:r>
      <w:r w:rsidR="00496E2F" w:rsidRPr="00995B49">
        <w:rPr>
          <w:b/>
        </w:rPr>
        <w:t xml:space="preserve">г. </w:t>
      </w:r>
      <w:r w:rsidR="0012059D" w:rsidRPr="00995B49">
        <w:rPr>
          <w:b/>
        </w:rPr>
        <w:t xml:space="preserve">на </w:t>
      </w:r>
      <w:r w:rsidRPr="00995B49">
        <w:rPr>
          <w:b/>
        </w:rPr>
        <w:t>„АГРОИРА” ЕООД, ЕИК 200020492</w:t>
      </w:r>
      <w:r w:rsidRPr="00995B49">
        <w:t>, със седалище и адрес на управление гр. Монтана, общ. Монтана, ул. Панайот Хитов № 36, вх. А, ет.3, ап.10, представлявано от управителя – Игнат Арсов – лично.</w:t>
      </w:r>
      <w:r w:rsidRPr="00995B49">
        <w:rPr>
          <w:bCs/>
        </w:rPr>
        <w:t xml:space="preserve"> </w:t>
      </w:r>
    </w:p>
    <w:p w:rsidR="00496E2F" w:rsidRPr="00995B49" w:rsidRDefault="00B61C4B" w:rsidP="00B61C4B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FF318E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FF318E" w:rsidRPr="00995B49">
        <w:rPr>
          <w:bCs/>
        </w:rPr>
        <w:t xml:space="preserve"> служебна справка в съответния електронен регистър - </w:t>
      </w:r>
      <w:r w:rsidR="00FF318E" w:rsidRPr="00995B49">
        <w:rPr>
          <w:bCs/>
          <w:lang w:val="en-US"/>
        </w:rPr>
        <w:t>REGIX</w:t>
      </w:r>
      <w:r w:rsidR="00FF318E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FF318E" w:rsidRPr="00995B49">
        <w:t>допуска</w:t>
      </w:r>
      <w:r w:rsidR="00FF318E" w:rsidRPr="00995B49">
        <w:rPr>
          <w:b/>
        </w:rPr>
        <w:t xml:space="preserve"> </w:t>
      </w:r>
      <w:r w:rsidR="00FF318E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6E2F" w:rsidRPr="00995B49" w:rsidRDefault="00496E2F" w:rsidP="00496E2F">
      <w:pPr>
        <w:ind w:firstLine="720"/>
        <w:jc w:val="both"/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851"/>
        <w:gridCol w:w="1057"/>
        <w:gridCol w:w="647"/>
        <w:gridCol w:w="345"/>
        <w:gridCol w:w="1069"/>
        <w:gridCol w:w="993"/>
        <w:gridCol w:w="520"/>
        <w:gridCol w:w="614"/>
        <w:gridCol w:w="727"/>
        <w:gridCol w:w="567"/>
        <w:gridCol w:w="708"/>
        <w:gridCol w:w="691"/>
      </w:tblGrid>
      <w:tr w:rsidR="00496E2F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72" w:type="dxa"/>
            <w:gridSpan w:val="8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6E2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5A2A3D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69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6E2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69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FF318E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18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54</w:t>
            </w:r>
          </w:p>
        </w:tc>
      </w:tr>
      <w:tr w:rsidR="00FF318E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27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а чу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82</w:t>
            </w:r>
          </w:p>
        </w:tc>
      </w:tr>
      <w:tr w:rsidR="00FF318E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27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а чу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31</w:t>
            </w:r>
          </w:p>
        </w:tc>
      </w:tr>
      <w:tr w:rsidR="00FF318E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ещ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F318E" w:rsidRPr="00995B49" w:rsidRDefault="00FF318E" w:rsidP="00FF318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80</w:t>
            </w:r>
          </w:p>
        </w:tc>
      </w:tr>
    </w:tbl>
    <w:p w:rsidR="00D74DCF" w:rsidRPr="00995B49" w:rsidRDefault="00D74DCF" w:rsidP="00FA0571">
      <w:pPr>
        <w:ind w:firstLine="720"/>
        <w:jc w:val="both"/>
        <w:rPr>
          <w:bCs/>
        </w:rPr>
      </w:pPr>
    </w:p>
    <w:p w:rsidR="001B7CE7" w:rsidRPr="00995B49" w:rsidRDefault="00B61C4B" w:rsidP="001B7CE7">
      <w:pPr>
        <w:ind w:firstLine="720"/>
        <w:jc w:val="both"/>
      </w:pPr>
      <w:r w:rsidRPr="00995B49">
        <w:rPr>
          <w:b/>
          <w:bCs/>
        </w:rPr>
        <w:t>9</w:t>
      </w:r>
      <w:r w:rsidR="00496E2F" w:rsidRPr="00995B49">
        <w:rPr>
          <w:b/>
          <w:bCs/>
        </w:rPr>
        <w:t xml:space="preserve">. Тръжен плик с Вх. </w:t>
      </w:r>
      <w:r w:rsidR="00496E2F" w:rsidRPr="00995B49">
        <w:rPr>
          <w:b/>
        </w:rPr>
        <w:t>№</w:t>
      </w:r>
      <w:r w:rsidR="001B7CE7" w:rsidRPr="00995B49">
        <w:rPr>
          <w:b/>
        </w:rPr>
        <w:t xml:space="preserve"> </w:t>
      </w:r>
      <w:r w:rsidRPr="00995B49">
        <w:rPr>
          <w:b/>
        </w:rPr>
        <w:t xml:space="preserve">9/13.07.2022 </w:t>
      </w:r>
      <w:r w:rsidR="004A5CB8" w:rsidRPr="00995B49">
        <w:rPr>
          <w:b/>
        </w:rPr>
        <w:t>г</w:t>
      </w:r>
      <w:r w:rsidR="00496E2F" w:rsidRPr="00995B49">
        <w:rPr>
          <w:b/>
        </w:rPr>
        <w:t xml:space="preserve">. на </w:t>
      </w:r>
      <w:r w:rsidRPr="00995B49">
        <w:rPr>
          <w:b/>
        </w:rPr>
        <w:t>ПЕТЯ ИВАНОВА</w:t>
      </w:r>
      <w:r w:rsidR="00496E2F" w:rsidRPr="00995B49">
        <w:rPr>
          <w:b/>
        </w:rPr>
        <w:t xml:space="preserve">, </w:t>
      </w:r>
      <w:r w:rsidR="0064616D" w:rsidRPr="00995B49">
        <w:rPr>
          <w:b/>
        </w:rPr>
        <w:t>с ЕГН</w:t>
      </w:r>
      <w:r w:rsidR="00561501" w:rsidRPr="00995B49">
        <w:rPr>
          <w:b/>
        </w:rPr>
        <w:t xml:space="preserve"> </w:t>
      </w:r>
      <w:r w:rsidR="00082130">
        <w:rPr>
          <w:b/>
          <w:lang w:val="en-US"/>
        </w:rPr>
        <w:t>**********</w:t>
      </w:r>
      <w:r w:rsidR="00561501" w:rsidRPr="00995B49">
        <w:t xml:space="preserve"> и адрес: </w:t>
      </w:r>
      <w:r w:rsidR="00082130">
        <w:rPr>
          <w:lang w:val="en-US"/>
        </w:rPr>
        <w:t>*********************************</w:t>
      </w:r>
      <w:r w:rsidR="00B811E1" w:rsidRPr="00995B49">
        <w:t xml:space="preserve">, </w:t>
      </w:r>
      <w:r w:rsidR="005C1789" w:rsidRPr="00995B49">
        <w:t>явил</w:t>
      </w:r>
      <w:r w:rsidR="00C16CC4" w:rsidRPr="00995B49">
        <w:t>а</w:t>
      </w:r>
      <w:r w:rsidR="005C1789" w:rsidRPr="00995B49">
        <w:t xml:space="preserve"> се лично</w:t>
      </w:r>
      <w:r w:rsidR="00561501" w:rsidRPr="00995B49">
        <w:t>.</w:t>
      </w:r>
    </w:p>
    <w:p w:rsidR="001B7CE7" w:rsidRPr="00995B49" w:rsidRDefault="001B7CE7" w:rsidP="001B7CE7">
      <w:pPr>
        <w:ind w:firstLine="720"/>
        <w:jc w:val="both"/>
      </w:pPr>
      <w:r w:rsidRPr="00995B4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5915FB" w:rsidRPr="00995B49">
        <w:rPr>
          <w:bCs/>
        </w:rPr>
        <w:t>, ал. 1, т. 6, 9 от ППЗСПЗЗ и</w:t>
      </w:r>
      <w:r w:rsidRPr="00995B49">
        <w:rPr>
          <w:bCs/>
        </w:rPr>
        <w:t xml:space="preserve">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C16CC4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C16CC4" w:rsidRPr="00995B49">
        <w:rPr>
          <w:bCs/>
        </w:rPr>
        <w:t xml:space="preserve"> служебна справка в съответния електронен регистър - </w:t>
      </w:r>
      <w:r w:rsidR="00C16CC4" w:rsidRPr="00995B49">
        <w:rPr>
          <w:bCs/>
          <w:lang w:val="en-US"/>
        </w:rPr>
        <w:t>REGIX</w:t>
      </w:r>
      <w:r w:rsidR="00C16CC4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C16CC4" w:rsidRPr="00995B49">
        <w:t>допуска</w:t>
      </w:r>
      <w:r w:rsidR="00C16CC4" w:rsidRPr="00995B49">
        <w:rPr>
          <w:b/>
        </w:rPr>
        <w:t xml:space="preserve"> </w:t>
      </w:r>
      <w:r w:rsidR="00C16CC4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6E2F" w:rsidRPr="00995B49" w:rsidRDefault="00496E2F" w:rsidP="001B7CE7">
      <w:pPr>
        <w:ind w:firstLine="720"/>
        <w:jc w:val="both"/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908"/>
        <w:gridCol w:w="1057"/>
        <w:gridCol w:w="647"/>
        <w:gridCol w:w="345"/>
        <w:gridCol w:w="1070"/>
        <w:gridCol w:w="850"/>
        <w:gridCol w:w="520"/>
        <w:gridCol w:w="614"/>
        <w:gridCol w:w="727"/>
        <w:gridCol w:w="567"/>
        <w:gridCol w:w="708"/>
        <w:gridCol w:w="691"/>
      </w:tblGrid>
      <w:tr w:rsidR="00496E2F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6E2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5A2A3D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7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6E2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7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6E2F" w:rsidRPr="00995B49" w:rsidRDefault="00496E2F" w:rsidP="00496E2F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57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5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5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44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3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1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6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ни връ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20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4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яма лок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4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0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25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канина круш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14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2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280.5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16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30.6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1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460.5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</w:tbl>
    <w:p w:rsidR="00082130" w:rsidRDefault="00082130" w:rsidP="00B61C4B">
      <w:pPr>
        <w:ind w:firstLine="720"/>
        <w:jc w:val="both"/>
        <w:rPr>
          <w:b/>
          <w:bCs/>
          <w:lang w:val="en-US"/>
        </w:rPr>
      </w:pPr>
    </w:p>
    <w:p w:rsidR="00B61C4B" w:rsidRPr="00995B49" w:rsidRDefault="00B61C4B" w:rsidP="00B61C4B">
      <w:pPr>
        <w:ind w:firstLine="720"/>
        <w:jc w:val="both"/>
        <w:rPr>
          <w:bCs/>
        </w:rPr>
      </w:pPr>
      <w:r w:rsidRPr="00995B49">
        <w:rPr>
          <w:b/>
          <w:bCs/>
        </w:rPr>
        <w:t>10</w:t>
      </w:r>
      <w:r w:rsidR="009C2DFE" w:rsidRPr="00995B49">
        <w:rPr>
          <w:b/>
          <w:bCs/>
        </w:rPr>
        <w:t>. Тръжен плик с в</w:t>
      </w:r>
      <w:r w:rsidR="004A5CB8" w:rsidRPr="00995B49">
        <w:rPr>
          <w:b/>
          <w:bCs/>
        </w:rPr>
        <w:t xml:space="preserve">х. </w:t>
      </w:r>
      <w:r w:rsidR="004A5CB8" w:rsidRPr="00995B49">
        <w:rPr>
          <w:b/>
        </w:rPr>
        <w:t>№</w:t>
      </w:r>
      <w:r w:rsidR="009C2DFE" w:rsidRPr="00995B49">
        <w:rPr>
          <w:b/>
        </w:rPr>
        <w:t xml:space="preserve"> </w:t>
      </w:r>
      <w:r w:rsidRPr="00995B49">
        <w:rPr>
          <w:b/>
        </w:rPr>
        <w:t xml:space="preserve">10/13.07.2022 </w:t>
      </w:r>
      <w:r w:rsidR="004A5CB8" w:rsidRPr="00995B49">
        <w:rPr>
          <w:b/>
        </w:rPr>
        <w:t xml:space="preserve">г. на </w:t>
      </w:r>
      <w:r w:rsidRPr="00995B49">
        <w:rPr>
          <w:b/>
        </w:rPr>
        <w:t>ГЕОРГИ КОЛОВ, с ЕГН</w:t>
      </w:r>
      <w:r w:rsidRPr="00995B49">
        <w:rPr>
          <w:b/>
          <w:lang w:val="en-US"/>
        </w:rPr>
        <w:t xml:space="preserve"> </w:t>
      </w:r>
      <w:r w:rsidR="00082130">
        <w:rPr>
          <w:b/>
          <w:lang w:val="en-US"/>
        </w:rPr>
        <w:t>**********</w:t>
      </w:r>
      <w:r w:rsidRPr="00995B49">
        <w:t xml:space="preserve"> и адрес: </w:t>
      </w:r>
      <w:r w:rsidR="00082130">
        <w:rPr>
          <w:lang w:val="en-US"/>
        </w:rPr>
        <w:t>*******************************</w:t>
      </w:r>
      <w:r w:rsidR="00B811E1" w:rsidRPr="00995B49">
        <w:t xml:space="preserve">, </w:t>
      </w:r>
      <w:r w:rsidRPr="00995B49">
        <w:t>явил се лично.</w:t>
      </w:r>
      <w:r w:rsidRPr="00995B49">
        <w:rPr>
          <w:bCs/>
        </w:rPr>
        <w:t xml:space="preserve"> </w:t>
      </w:r>
    </w:p>
    <w:p w:rsidR="00B61C4B" w:rsidRPr="00995B49" w:rsidRDefault="00B61C4B" w:rsidP="00B61C4B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</w:t>
      </w:r>
      <w:r w:rsidRPr="00995B49">
        <w:rPr>
          <w:bCs/>
        </w:rPr>
        <w:lastRenderedPageBreak/>
        <w:t xml:space="preserve">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C16CC4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C16CC4" w:rsidRPr="00995B49">
        <w:rPr>
          <w:bCs/>
        </w:rPr>
        <w:t xml:space="preserve"> служебна справка в съответния електронен регистър - </w:t>
      </w:r>
      <w:r w:rsidR="00C16CC4" w:rsidRPr="00995B49">
        <w:rPr>
          <w:bCs/>
          <w:lang w:val="en-US"/>
        </w:rPr>
        <w:t>REGIX</w:t>
      </w:r>
      <w:r w:rsidR="00C16CC4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C16CC4" w:rsidRPr="00995B49">
        <w:t>допуска</w:t>
      </w:r>
      <w:r w:rsidR="00C16CC4" w:rsidRPr="00995B49">
        <w:rPr>
          <w:b/>
        </w:rPr>
        <w:t xml:space="preserve"> </w:t>
      </w:r>
      <w:r w:rsidR="00C16CC4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B811E1" w:rsidRPr="00995B49" w:rsidRDefault="00B811E1" w:rsidP="00B61C4B">
      <w:pPr>
        <w:ind w:firstLine="720"/>
        <w:jc w:val="both"/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774"/>
        <w:gridCol w:w="1127"/>
        <w:gridCol w:w="1057"/>
        <w:gridCol w:w="647"/>
        <w:gridCol w:w="345"/>
        <w:gridCol w:w="935"/>
        <w:gridCol w:w="993"/>
        <w:gridCol w:w="520"/>
        <w:gridCol w:w="614"/>
        <w:gridCol w:w="727"/>
        <w:gridCol w:w="567"/>
        <w:gridCol w:w="708"/>
        <w:gridCol w:w="691"/>
      </w:tblGrid>
      <w:tr w:rsidR="00B61C4B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4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8" w:type="dxa"/>
            <w:gridSpan w:val="8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B61C4B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35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B61C4B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35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B61C4B" w:rsidRPr="00995B49" w:rsidRDefault="00B61C4B" w:rsidP="00C1091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50.175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2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7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7.52</w:t>
            </w:r>
          </w:p>
        </w:tc>
      </w:tr>
    </w:tbl>
    <w:p w:rsidR="00B811E1" w:rsidRPr="00995B49" w:rsidRDefault="00B811E1" w:rsidP="00B61C4B">
      <w:pPr>
        <w:ind w:firstLine="720"/>
        <w:jc w:val="both"/>
        <w:rPr>
          <w:b/>
          <w:bCs/>
        </w:rPr>
      </w:pPr>
    </w:p>
    <w:p w:rsidR="00B61C4B" w:rsidRPr="00995B49" w:rsidRDefault="004A5CB8" w:rsidP="00B61C4B">
      <w:pPr>
        <w:ind w:firstLine="720"/>
        <w:jc w:val="both"/>
        <w:rPr>
          <w:bCs/>
        </w:rPr>
      </w:pPr>
      <w:r w:rsidRPr="00995B49">
        <w:rPr>
          <w:b/>
          <w:bCs/>
        </w:rPr>
        <w:t>1</w:t>
      </w:r>
      <w:r w:rsidR="00B61C4B" w:rsidRPr="00995B49">
        <w:rPr>
          <w:b/>
          <w:bCs/>
        </w:rPr>
        <w:t>1</w:t>
      </w:r>
      <w:r w:rsidR="00E62D56" w:rsidRPr="00995B49">
        <w:rPr>
          <w:b/>
          <w:bCs/>
        </w:rPr>
        <w:t xml:space="preserve">. Тръжен плик </w:t>
      </w:r>
      <w:r w:rsidR="006414BA" w:rsidRPr="00995B49">
        <w:rPr>
          <w:rFonts w:ascii="Times New Roman CYR" w:hAnsi="Times New Roman CYR" w:cs="Times New Roman CYR"/>
          <w:b/>
          <w:bCs/>
        </w:rPr>
        <w:t>с в</w:t>
      </w:r>
      <w:r w:rsidR="00E62D56" w:rsidRPr="00995B49">
        <w:rPr>
          <w:rFonts w:ascii="Times New Roman CYR" w:hAnsi="Times New Roman CYR" w:cs="Times New Roman CYR"/>
          <w:b/>
          <w:bCs/>
        </w:rPr>
        <w:t xml:space="preserve">х. </w:t>
      </w:r>
      <w:r w:rsidR="00E62D56" w:rsidRPr="00995B49">
        <w:rPr>
          <w:b/>
        </w:rPr>
        <w:t>№</w:t>
      </w:r>
      <w:r w:rsidR="00D6601C" w:rsidRPr="00995B49">
        <w:rPr>
          <w:b/>
        </w:rPr>
        <w:t xml:space="preserve"> </w:t>
      </w:r>
      <w:r w:rsidR="00B61C4B" w:rsidRPr="00995B49">
        <w:rPr>
          <w:b/>
        </w:rPr>
        <w:t>11/15.07.2022</w:t>
      </w:r>
      <w:r w:rsidR="00E62D56" w:rsidRPr="00995B49">
        <w:rPr>
          <w:b/>
        </w:rPr>
        <w:t>г.</w:t>
      </w:r>
      <w:r w:rsidR="009B1328" w:rsidRPr="00995B49">
        <w:rPr>
          <w:b/>
        </w:rPr>
        <w:t xml:space="preserve"> на </w:t>
      </w:r>
      <w:r w:rsidR="00AD0AA6" w:rsidRPr="00995B49">
        <w:rPr>
          <w:b/>
        </w:rPr>
        <w:t xml:space="preserve">ИВАЙЛО ТОШЕВ, с ЕГН </w:t>
      </w:r>
      <w:r w:rsidR="00082130">
        <w:rPr>
          <w:b/>
          <w:lang w:val="en-US"/>
        </w:rPr>
        <w:t>**********</w:t>
      </w:r>
      <w:r w:rsidR="00AD0AA6" w:rsidRPr="00995B49">
        <w:t xml:space="preserve"> и адрес: </w:t>
      </w:r>
      <w:r w:rsidR="00082130">
        <w:rPr>
          <w:lang w:val="en-US"/>
        </w:rPr>
        <w:t>********************************</w:t>
      </w:r>
      <w:r w:rsidR="00AD0AA6" w:rsidRPr="00995B49">
        <w:t>, представлявано от  пълномощника Румяна Петрова, упълномощена с пълномощно</w:t>
      </w:r>
      <w:r w:rsidR="00CF6A09" w:rsidRPr="00995B49">
        <w:t xml:space="preserve"> </w:t>
      </w:r>
      <w:r w:rsidR="00AD0AA6" w:rsidRPr="00995B49">
        <w:t>рег. № 8072 от 14.08.2014 г. на нотариус с рег. № 578</w:t>
      </w:r>
      <w:r w:rsidR="00D429C2" w:rsidRPr="00995B49">
        <w:t>.</w:t>
      </w:r>
    </w:p>
    <w:p w:rsidR="00C10281" w:rsidRPr="00995B49" w:rsidRDefault="00B61C4B" w:rsidP="00B61C4B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C16CC4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C16CC4" w:rsidRPr="00995B49">
        <w:rPr>
          <w:bCs/>
        </w:rPr>
        <w:t xml:space="preserve"> служебна справка в съответния електронен регистър - </w:t>
      </w:r>
      <w:r w:rsidR="00C16CC4" w:rsidRPr="00995B49">
        <w:rPr>
          <w:bCs/>
          <w:lang w:val="en-US"/>
        </w:rPr>
        <w:t>REGIX</w:t>
      </w:r>
      <w:r w:rsidR="00C16CC4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C16CC4" w:rsidRPr="00995B49">
        <w:t>допуска</w:t>
      </w:r>
      <w:r w:rsidR="00C16CC4" w:rsidRPr="00995B49">
        <w:rPr>
          <w:b/>
        </w:rPr>
        <w:t xml:space="preserve"> </w:t>
      </w:r>
      <w:r w:rsidR="00C16CC4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A5CB8" w:rsidRPr="00995B49" w:rsidRDefault="004A5CB8" w:rsidP="00351A6B">
      <w:pPr>
        <w:ind w:firstLine="720"/>
        <w:jc w:val="both"/>
        <w:rPr>
          <w:bCs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767"/>
        <w:gridCol w:w="1057"/>
        <w:gridCol w:w="647"/>
        <w:gridCol w:w="345"/>
        <w:gridCol w:w="1353"/>
        <w:gridCol w:w="709"/>
        <w:gridCol w:w="520"/>
        <w:gridCol w:w="614"/>
        <w:gridCol w:w="727"/>
        <w:gridCol w:w="567"/>
        <w:gridCol w:w="708"/>
        <w:gridCol w:w="691"/>
      </w:tblGrid>
      <w:tr w:rsidR="00C10281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76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72" w:type="dxa"/>
            <w:gridSpan w:val="8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C10281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6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53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C10281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6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353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C10281" w:rsidRPr="00995B49" w:rsidRDefault="00C10281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10.8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еп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1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20.1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3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84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0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43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3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0.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ш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26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8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84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3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2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иби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50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.46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27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0.10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11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21.5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сурадски бло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6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2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-гнойски шум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1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3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7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4.1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1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5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68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4</w:t>
            </w:r>
          </w:p>
        </w:tc>
      </w:tr>
      <w:tr w:rsidR="00C16CC4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76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53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16CC4" w:rsidRPr="00995B49" w:rsidRDefault="00C16CC4" w:rsidP="00C16CC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09</w:t>
            </w:r>
          </w:p>
        </w:tc>
      </w:tr>
    </w:tbl>
    <w:p w:rsidR="00AC5800" w:rsidRPr="00995B49" w:rsidRDefault="00AC5800" w:rsidP="005C04B6">
      <w:pPr>
        <w:ind w:firstLine="720"/>
        <w:jc w:val="both"/>
        <w:rPr>
          <w:b/>
          <w:bCs/>
        </w:rPr>
      </w:pPr>
    </w:p>
    <w:p w:rsidR="00B61C4B" w:rsidRPr="00995B49" w:rsidRDefault="00DB2874" w:rsidP="00B61C4B">
      <w:pPr>
        <w:ind w:firstLine="720"/>
        <w:jc w:val="both"/>
      </w:pPr>
      <w:r w:rsidRPr="00995B49">
        <w:rPr>
          <w:b/>
          <w:bCs/>
        </w:rPr>
        <w:t>1</w:t>
      </w:r>
      <w:r w:rsidR="00B61C4B" w:rsidRPr="00995B49">
        <w:rPr>
          <w:b/>
          <w:bCs/>
        </w:rPr>
        <w:t>2</w:t>
      </w:r>
      <w:r w:rsidRPr="00995B49">
        <w:rPr>
          <w:b/>
          <w:bCs/>
        </w:rPr>
        <w:t xml:space="preserve">. Тръжен плик с Вх. </w:t>
      </w:r>
      <w:r w:rsidRPr="00995B49">
        <w:rPr>
          <w:b/>
        </w:rPr>
        <w:t>№</w:t>
      </w:r>
      <w:r w:rsidR="00C10281" w:rsidRPr="00995B49">
        <w:rPr>
          <w:b/>
        </w:rPr>
        <w:t xml:space="preserve"> </w:t>
      </w:r>
      <w:r w:rsidR="00B61C4B" w:rsidRPr="00995B49">
        <w:rPr>
          <w:b/>
        </w:rPr>
        <w:t xml:space="preserve">12/15.07.2022 </w:t>
      </w:r>
      <w:r w:rsidRPr="00995B49">
        <w:rPr>
          <w:b/>
        </w:rPr>
        <w:t xml:space="preserve">г. на </w:t>
      </w:r>
      <w:r w:rsidR="00B61C4B" w:rsidRPr="00995B49">
        <w:rPr>
          <w:b/>
        </w:rPr>
        <w:t>ЕТ „ДЖОРДЖО – Г. ЙОРДАНОВ –                  В. ЙОРДАНОВА”, ЕИК 175056334</w:t>
      </w:r>
      <w:r w:rsidR="00B61C4B" w:rsidRPr="00995B49">
        <w:t>, със седалище и адрес на управление: гр. София,                         общ. Столична, обл. София, ул. Лидице № 27, представлявано от управителя Виолета Йорданова - лично.</w:t>
      </w:r>
    </w:p>
    <w:p w:rsidR="005C04B6" w:rsidRPr="00995B49" w:rsidRDefault="00B61C4B" w:rsidP="00B61C4B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681E8D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681E8D" w:rsidRPr="00995B49">
        <w:rPr>
          <w:bCs/>
        </w:rPr>
        <w:t xml:space="preserve"> служебна справка в съответния електронен регистър - </w:t>
      </w:r>
      <w:r w:rsidR="00681E8D" w:rsidRPr="00995B49">
        <w:rPr>
          <w:bCs/>
          <w:lang w:val="en-US"/>
        </w:rPr>
        <w:t>REGIX</w:t>
      </w:r>
      <w:r w:rsidR="00681E8D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681E8D" w:rsidRPr="00995B49">
        <w:t>допуска</w:t>
      </w:r>
      <w:r w:rsidR="00681E8D" w:rsidRPr="00995B49">
        <w:rPr>
          <w:b/>
        </w:rPr>
        <w:t xml:space="preserve"> </w:t>
      </w:r>
      <w:r w:rsidR="00681E8D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C10281" w:rsidRPr="00995B49" w:rsidRDefault="00C10281" w:rsidP="005C04B6">
      <w:pPr>
        <w:ind w:firstLine="720"/>
        <w:jc w:val="both"/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992"/>
        <w:gridCol w:w="1057"/>
        <w:gridCol w:w="647"/>
        <w:gridCol w:w="345"/>
        <w:gridCol w:w="1212"/>
        <w:gridCol w:w="708"/>
        <w:gridCol w:w="520"/>
        <w:gridCol w:w="614"/>
        <w:gridCol w:w="727"/>
        <w:gridCol w:w="567"/>
        <w:gridCol w:w="708"/>
        <w:gridCol w:w="691"/>
      </w:tblGrid>
      <w:tr w:rsidR="00DB2874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DB2874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5A2A3D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2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DB2874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2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</w:tr>
      <w:tr w:rsidR="00681E8D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681E8D" w:rsidRPr="00995B49" w:rsidRDefault="00681E8D" w:rsidP="00681E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</w:tr>
    </w:tbl>
    <w:p w:rsidR="00082130" w:rsidRDefault="00082130" w:rsidP="00AD0AA6">
      <w:pPr>
        <w:ind w:firstLine="709"/>
        <w:jc w:val="both"/>
        <w:rPr>
          <w:b/>
          <w:lang w:val="en-US"/>
        </w:rPr>
      </w:pPr>
    </w:p>
    <w:p w:rsidR="00C10281" w:rsidRPr="00995B49" w:rsidRDefault="00DB2874" w:rsidP="00AD0AA6">
      <w:pPr>
        <w:ind w:firstLine="709"/>
        <w:jc w:val="both"/>
      </w:pPr>
      <w:r w:rsidRPr="00995B49">
        <w:rPr>
          <w:b/>
        </w:rPr>
        <w:t>1</w:t>
      </w:r>
      <w:r w:rsidR="00AD0AA6" w:rsidRPr="00995B49">
        <w:rPr>
          <w:b/>
        </w:rPr>
        <w:t>3</w:t>
      </w:r>
      <w:r w:rsidRPr="00995B49">
        <w:rPr>
          <w:b/>
        </w:rPr>
        <w:t xml:space="preserve">. </w:t>
      </w:r>
      <w:r w:rsidR="00C10281" w:rsidRPr="00995B49">
        <w:rPr>
          <w:b/>
        </w:rPr>
        <w:t xml:space="preserve">Тръжен плик с Вх. № </w:t>
      </w:r>
      <w:r w:rsidR="00AD0AA6" w:rsidRPr="00995B49">
        <w:rPr>
          <w:b/>
        </w:rPr>
        <w:t xml:space="preserve">13/18.07.2022 </w:t>
      </w:r>
      <w:r w:rsidR="00C10281" w:rsidRPr="00995B49">
        <w:rPr>
          <w:b/>
        </w:rPr>
        <w:t xml:space="preserve">г. на </w:t>
      </w:r>
      <w:r w:rsidR="00AD0AA6" w:rsidRPr="00995B49">
        <w:rPr>
          <w:b/>
        </w:rPr>
        <w:t>"ЛЕНД АГРО ПРОДЪКШЪН" ЕООД</w:t>
      </w:r>
      <w:r w:rsidR="00C10281" w:rsidRPr="00995B49">
        <w:rPr>
          <w:b/>
        </w:rPr>
        <w:t xml:space="preserve">, </w:t>
      </w:r>
      <w:r w:rsidR="0075600F" w:rsidRPr="00995B49">
        <w:rPr>
          <w:b/>
        </w:rPr>
        <w:t xml:space="preserve">                            </w:t>
      </w:r>
      <w:r w:rsidR="00C10281" w:rsidRPr="00995B49">
        <w:rPr>
          <w:b/>
        </w:rPr>
        <w:t xml:space="preserve">ЕИК </w:t>
      </w:r>
      <w:r w:rsidR="00AD0AA6" w:rsidRPr="00995B49">
        <w:rPr>
          <w:b/>
        </w:rPr>
        <w:t>206128860</w:t>
      </w:r>
      <w:r w:rsidR="00C10281" w:rsidRPr="00995B49">
        <w:t xml:space="preserve">, със седалище и адрес на управление </w:t>
      </w:r>
      <w:r w:rsidR="00AD0AA6" w:rsidRPr="00995B49">
        <w:t>гр. Горна Оряховица, ул. Панайот Цвикев № 19</w:t>
      </w:r>
      <w:r w:rsidR="00C10281" w:rsidRPr="00995B49">
        <w:t xml:space="preserve">, </w:t>
      </w:r>
      <w:r w:rsidR="00AD0AA6" w:rsidRPr="00995B49">
        <w:t xml:space="preserve">представлявано от пълномощника </w:t>
      </w:r>
      <w:r w:rsidR="00C82651" w:rsidRPr="00995B49">
        <w:t>Мариета Колева</w:t>
      </w:r>
      <w:r w:rsidR="00AD0AA6" w:rsidRPr="00995B49">
        <w:t>, упълномощен</w:t>
      </w:r>
      <w:r w:rsidR="00C82651" w:rsidRPr="00995B49">
        <w:t>а</w:t>
      </w:r>
      <w:r w:rsidR="00AD0AA6" w:rsidRPr="00995B49">
        <w:t xml:space="preserve"> с пълномощно </w:t>
      </w:r>
      <w:r w:rsidR="00082130">
        <w:rPr>
          <w:lang w:val="en-US"/>
        </w:rPr>
        <w:t xml:space="preserve">                </w:t>
      </w:r>
      <w:r w:rsidR="00AD0AA6" w:rsidRPr="00995B49">
        <w:t xml:space="preserve">рег. № </w:t>
      </w:r>
      <w:r w:rsidR="00C82651" w:rsidRPr="00995B49">
        <w:t>3173</w:t>
      </w:r>
      <w:r w:rsidR="00AD0AA6" w:rsidRPr="00995B49">
        <w:t xml:space="preserve"> от </w:t>
      </w:r>
      <w:r w:rsidR="00C82651" w:rsidRPr="00995B49">
        <w:t xml:space="preserve">06.07.2022 </w:t>
      </w:r>
      <w:r w:rsidR="00AD0AA6" w:rsidRPr="00995B49">
        <w:t xml:space="preserve">г. на нотариус с рег. № </w:t>
      </w:r>
      <w:r w:rsidR="00C82651" w:rsidRPr="00995B49">
        <w:t>718</w:t>
      </w:r>
      <w:r w:rsidR="00C10281" w:rsidRPr="00995B49">
        <w:t>.</w:t>
      </w:r>
    </w:p>
    <w:p w:rsidR="004A5CB8" w:rsidRPr="00995B49" w:rsidRDefault="00C10281" w:rsidP="00C10281">
      <w:pPr>
        <w:ind w:firstLine="720"/>
        <w:jc w:val="both"/>
      </w:pPr>
      <w:r w:rsidRPr="00995B49">
        <w:rPr>
          <w:bCs/>
        </w:rPr>
        <w:lastRenderedPageBreak/>
        <w:t>След като разгледа приложените от кандидата документи, комисията установи, че същият е приложил декларация по чл. 47з</w:t>
      </w:r>
      <w:r w:rsidR="007E6E0C" w:rsidRPr="00995B49">
        <w:rPr>
          <w:bCs/>
        </w:rPr>
        <w:t>, ал. 1, т. 6, 9 от ППЗСПЗЗ и</w:t>
      </w:r>
      <w:r w:rsidRPr="00995B49">
        <w:rPr>
          <w:bCs/>
        </w:rPr>
        <w:t xml:space="preserve">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</w:t>
      </w:r>
      <w:r w:rsidR="00C82651" w:rsidRPr="00995B49">
        <w:rPr>
          <w:bCs/>
        </w:rPr>
        <w:t xml:space="preserve"> </w:t>
      </w:r>
      <w:r w:rsidRPr="00995B49">
        <w:rPr>
          <w:bCs/>
        </w:rPr>
        <w:t xml:space="preserve">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D429C2" w:rsidRPr="00995B49">
        <w:t>С оглед предоставената с чл. 47и, ал.5 от ППЗСПЗЗ възможност, тръжната комисия служебно да събира доказателства за наличие на обстоятелствата подлежащи на деклариране, а именно по чл. 47в, ал. 1, т. 2, 7-9 от ППЗСПЗЗ, е извършена</w:t>
      </w:r>
      <w:r w:rsidR="00D429C2" w:rsidRPr="00995B49">
        <w:rPr>
          <w:bCs/>
        </w:rPr>
        <w:t xml:space="preserve"> служебна справка в съответния електронен регистър - </w:t>
      </w:r>
      <w:r w:rsidR="00D429C2" w:rsidRPr="00995B49">
        <w:rPr>
          <w:bCs/>
          <w:lang w:val="en-US"/>
        </w:rPr>
        <w:t>REGIX</w:t>
      </w:r>
      <w:r w:rsidR="00D429C2" w:rsidRPr="00995B49">
        <w:rPr>
          <w:bCs/>
        </w:rPr>
        <w:t xml:space="preserve"> за наличие/липса на задължения към държавата. Въз основа на извършената справка е установено, че лицето има задължения, поради което не отговаря на условията за допускане до участие в търг. Във връзка с така установеното, комисията реши – на основание чл. 47к, ал. 1, т. 2 във вр. с чл. 47в, ал. 1, т. 9 от ППЗСПЗЗ, не допуска до участие в търга </w:t>
      </w:r>
      <w:r w:rsidR="00D429C2" w:rsidRPr="00995B49">
        <w:rPr>
          <w:b/>
        </w:rPr>
        <w:t>"ЛЕНД АГРО ПРОДЪКШЪН" ЕООД.</w:t>
      </w:r>
    </w:p>
    <w:p w:rsidR="00C10281" w:rsidRPr="00995B49" w:rsidRDefault="00C10281" w:rsidP="00C10281">
      <w:pPr>
        <w:ind w:firstLine="720"/>
        <w:jc w:val="both"/>
      </w:pPr>
    </w:p>
    <w:p w:rsidR="00EE34C2" w:rsidRPr="00995B49" w:rsidRDefault="00DB2874" w:rsidP="00D429C2">
      <w:pPr>
        <w:ind w:firstLine="709"/>
        <w:jc w:val="both"/>
      </w:pPr>
      <w:r w:rsidRPr="00995B49">
        <w:rPr>
          <w:b/>
        </w:rPr>
        <w:t>1</w:t>
      </w:r>
      <w:r w:rsidR="00D429C2" w:rsidRPr="00995B49">
        <w:rPr>
          <w:b/>
        </w:rPr>
        <w:t>4</w:t>
      </w:r>
      <w:r w:rsidRPr="00995B49">
        <w:rPr>
          <w:b/>
        </w:rPr>
        <w:t xml:space="preserve">. Тръжен плик с </w:t>
      </w:r>
      <w:r w:rsidR="00F34761" w:rsidRPr="00995B49">
        <w:rPr>
          <w:b/>
        </w:rPr>
        <w:t>в</w:t>
      </w:r>
      <w:r w:rsidRPr="00995B49">
        <w:rPr>
          <w:b/>
        </w:rPr>
        <w:t>х. №</w:t>
      </w:r>
      <w:r w:rsidR="00A849DF" w:rsidRPr="00995B49">
        <w:rPr>
          <w:b/>
        </w:rPr>
        <w:t xml:space="preserve"> </w:t>
      </w:r>
      <w:r w:rsidR="00D429C2" w:rsidRPr="00995B49">
        <w:rPr>
          <w:b/>
        </w:rPr>
        <w:t xml:space="preserve">14/18.07.2022 </w:t>
      </w:r>
      <w:r w:rsidRPr="00995B49">
        <w:rPr>
          <w:b/>
        </w:rPr>
        <w:t xml:space="preserve">г. на </w:t>
      </w:r>
      <w:r w:rsidR="00D429C2" w:rsidRPr="00995B49">
        <w:rPr>
          <w:b/>
        </w:rPr>
        <w:t>"МЛАДЕНОВ И СИЕ - 2015" ЕООД</w:t>
      </w:r>
      <w:r w:rsidRPr="00995B49">
        <w:rPr>
          <w:b/>
        </w:rPr>
        <w:t xml:space="preserve">, </w:t>
      </w:r>
      <w:r w:rsidR="00EE34C2" w:rsidRPr="00995B49">
        <w:rPr>
          <w:b/>
        </w:rPr>
        <w:t xml:space="preserve">ЕИК </w:t>
      </w:r>
      <w:r w:rsidR="00D429C2" w:rsidRPr="00995B49">
        <w:rPr>
          <w:b/>
        </w:rPr>
        <w:t>203394577</w:t>
      </w:r>
      <w:r w:rsidR="00EE34C2" w:rsidRPr="00995B49">
        <w:t>, със седалище и адрес на управление</w:t>
      </w:r>
      <w:r w:rsidR="00F34761" w:rsidRPr="00995B49">
        <w:t>:</w:t>
      </w:r>
      <w:r w:rsidR="00EE34C2" w:rsidRPr="00995B49">
        <w:t xml:space="preserve"> </w:t>
      </w:r>
      <w:r w:rsidR="00D429C2" w:rsidRPr="00995B49">
        <w:t> </w:t>
      </w:r>
      <w:r w:rsidR="00FF6A27" w:rsidRPr="00995B49">
        <w:t>с. Галатин, ул. Синчец № 11</w:t>
      </w:r>
      <w:r w:rsidR="00EE34C2" w:rsidRPr="00995B49">
        <w:t>, представлявано от пълном</w:t>
      </w:r>
      <w:r w:rsidR="003D5543" w:rsidRPr="00995B49">
        <w:t xml:space="preserve">ощника </w:t>
      </w:r>
      <w:r w:rsidR="00D429C2" w:rsidRPr="00995B49">
        <w:t>Цено Младенов</w:t>
      </w:r>
      <w:r w:rsidR="00EE34C2" w:rsidRPr="00995B49">
        <w:t>, упъл</w:t>
      </w:r>
      <w:r w:rsidR="003D5543" w:rsidRPr="00995B49">
        <w:t>номощен с пълномощно</w:t>
      </w:r>
      <w:r w:rsidR="00D429C2" w:rsidRPr="00995B49">
        <w:t xml:space="preserve"> </w:t>
      </w:r>
      <w:r w:rsidR="003D5543" w:rsidRPr="00995B49">
        <w:t xml:space="preserve">рег. № </w:t>
      </w:r>
      <w:r w:rsidR="005C750A" w:rsidRPr="00995B49">
        <w:t>32</w:t>
      </w:r>
      <w:r w:rsidR="003D5543" w:rsidRPr="00995B49">
        <w:t xml:space="preserve"> от </w:t>
      </w:r>
      <w:r w:rsidR="005C750A" w:rsidRPr="00995B49">
        <w:t>19.01.2022</w:t>
      </w:r>
      <w:r w:rsidR="00EE34C2" w:rsidRPr="00995B49">
        <w:t xml:space="preserve"> г. на нотариус с рег. № </w:t>
      </w:r>
      <w:r w:rsidR="005C750A" w:rsidRPr="00995B49">
        <w:t>026</w:t>
      </w:r>
      <w:r w:rsidR="00EE34C2" w:rsidRPr="00995B49">
        <w:t>.</w:t>
      </w:r>
    </w:p>
    <w:p w:rsidR="00DB2874" w:rsidRPr="00995B49" w:rsidRDefault="00EE34C2" w:rsidP="00EE34C2">
      <w:pPr>
        <w:ind w:firstLine="720"/>
        <w:jc w:val="both"/>
      </w:pPr>
      <w:r w:rsidRPr="00995B4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</w:t>
      </w:r>
      <w:r w:rsidR="007E6E0C" w:rsidRPr="00995B49">
        <w:rPr>
          <w:bCs/>
        </w:rPr>
        <w:t>, ал. 1, т. 6, 9 от ППЗСПЗЗ и</w:t>
      </w:r>
      <w:r w:rsidRPr="00995B49">
        <w:rPr>
          <w:bCs/>
        </w:rPr>
        <w:t xml:space="preserve"> оглед на имот/и, с която е удостоверил обстоятелствата по чл. 47в, ал.1, т.</w:t>
      </w:r>
      <w:r w:rsidR="000E07FC" w:rsidRPr="00995B49">
        <w:rPr>
          <w:bCs/>
        </w:rPr>
        <w:t xml:space="preserve"> 2, </w:t>
      </w:r>
      <w:r w:rsidRPr="00995B49">
        <w:rPr>
          <w:bCs/>
        </w:rPr>
        <w:t xml:space="preserve">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E72A68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E72A68" w:rsidRPr="00995B49">
        <w:rPr>
          <w:bCs/>
        </w:rPr>
        <w:t xml:space="preserve"> служебна справка в съответния електронен регистър - </w:t>
      </w:r>
      <w:r w:rsidR="00E72A68" w:rsidRPr="00995B49">
        <w:rPr>
          <w:bCs/>
          <w:lang w:val="en-US"/>
        </w:rPr>
        <w:t>REGIX</w:t>
      </w:r>
      <w:r w:rsidR="00E72A68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E72A68" w:rsidRPr="00995B49">
        <w:t>допуска</w:t>
      </w:r>
      <w:r w:rsidR="00E72A68" w:rsidRPr="00995B49">
        <w:rPr>
          <w:b/>
        </w:rPr>
        <w:t xml:space="preserve"> </w:t>
      </w:r>
      <w:r w:rsidR="00E72A68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DB2874" w:rsidRPr="00995B49" w:rsidRDefault="00DB2874" w:rsidP="00DB2874">
      <w:pPr>
        <w:ind w:firstLine="720"/>
        <w:jc w:val="both"/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774"/>
        <w:gridCol w:w="851"/>
        <w:gridCol w:w="1057"/>
        <w:gridCol w:w="647"/>
        <w:gridCol w:w="345"/>
        <w:gridCol w:w="1276"/>
        <w:gridCol w:w="927"/>
        <w:gridCol w:w="520"/>
        <w:gridCol w:w="614"/>
        <w:gridCol w:w="727"/>
        <w:gridCol w:w="567"/>
        <w:gridCol w:w="708"/>
        <w:gridCol w:w="691"/>
      </w:tblGrid>
      <w:tr w:rsidR="00DB2874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4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13" w:type="dxa"/>
            <w:gridSpan w:val="8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DB2874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5A2A3D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2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DB2874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2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DB2874" w:rsidRPr="00995B49" w:rsidRDefault="00DB2874" w:rsidP="00DB287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4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7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43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6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60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1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0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91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5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15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9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50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6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93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7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23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стовиц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2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8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стовиц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2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4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роки лъки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3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ьов връх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5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3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мани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60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3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мани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68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5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о пол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50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9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 бил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10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4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нжув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6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нжув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9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8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 кладен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70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1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к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61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1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к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3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лабаниц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3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3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лабаниц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43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6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ранч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8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85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акутр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60</w:t>
            </w:r>
          </w:p>
        </w:tc>
      </w:tr>
      <w:tr w:rsidR="00E72A6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9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анчовец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72A68" w:rsidRPr="00995B49" w:rsidRDefault="00E72A68" w:rsidP="00E72A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8</w:t>
            </w:r>
          </w:p>
        </w:tc>
      </w:tr>
    </w:tbl>
    <w:p w:rsidR="00D429C2" w:rsidRPr="00995B49" w:rsidRDefault="00D429C2" w:rsidP="00992AB5">
      <w:pPr>
        <w:ind w:firstLine="720"/>
        <w:jc w:val="both"/>
        <w:rPr>
          <w:b/>
          <w:bCs/>
        </w:rPr>
      </w:pPr>
    </w:p>
    <w:p w:rsidR="00992AB5" w:rsidRPr="00995B49" w:rsidRDefault="00992AB5" w:rsidP="00992AB5">
      <w:pPr>
        <w:ind w:firstLine="720"/>
        <w:jc w:val="both"/>
      </w:pPr>
      <w:r w:rsidRPr="00995B49">
        <w:rPr>
          <w:b/>
          <w:bCs/>
        </w:rPr>
        <w:t>1</w:t>
      </w:r>
      <w:r w:rsidR="00D429C2" w:rsidRPr="00995B49">
        <w:rPr>
          <w:b/>
          <w:bCs/>
        </w:rPr>
        <w:t>5</w:t>
      </w:r>
      <w:r w:rsidRPr="00995B49">
        <w:rPr>
          <w:b/>
          <w:bCs/>
        </w:rPr>
        <w:t xml:space="preserve">. Тръжен плик с вх. </w:t>
      </w:r>
      <w:r w:rsidRPr="00995B49">
        <w:rPr>
          <w:b/>
        </w:rPr>
        <w:t xml:space="preserve">№ </w:t>
      </w:r>
      <w:r w:rsidR="00D429C2" w:rsidRPr="00995B49">
        <w:rPr>
          <w:b/>
        </w:rPr>
        <w:t xml:space="preserve">15/18.07.2022 </w:t>
      </w:r>
      <w:r w:rsidRPr="00995B49">
        <w:rPr>
          <w:b/>
        </w:rPr>
        <w:t>г. на „</w:t>
      </w:r>
      <w:r w:rsidR="00D429C2" w:rsidRPr="00995B49">
        <w:rPr>
          <w:b/>
        </w:rPr>
        <w:t>МИ-ЯН</w:t>
      </w:r>
      <w:r w:rsidRPr="00995B49">
        <w:rPr>
          <w:b/>
        </w:rPr>
        <w:t xml:space="preserve">” ЕООД, ЕИК </w:t>
      </w:r>
      <w:r w:rsidR="00D429C2" w:rsidRPr="00995B49">
        <w:rPr>
          <w:b/>
        </w:rPr>
        <w:t>200067385</w:t>
      </w:r>
      <w:r w:rsidRPr="00995B49">
        <w:t xml:space="preserve">, със седалище и адрес на управление: </w:t>
      </w:r>
      <w:r w:rsidR="000C16D3" w:rsidRPr="00995B49">
        <w:t>с. Вирове, ул. Георги Димитров № 51</w:t>
      </w:r>
      <w:r w:rsidRPr="00995B49">
        <w:t xml:space="preserve">, </w:t>
      </w:r>
      <w:r w:rsidR="00E72A68" w:rsidRPr="00995B49">
        <w:t>представлявано от пълномощника Цветанка Лилова, упълномощена с пълномощно рег. № 12183 от 15.11.2018 г. на нотариус с рег. № 596</w:t>
      </w:r>
      <w:r w:rsidRPr="00995B49">
        <w:t>.</w:t>
      </w:r>
    </w:p>
    <w:p w:rsidR="00992AB5" w:rsidRPr="00995B49" w:rsidRDefault="00992AB5" w:rsidP="00992AB5">
      <w:pPr>
        <w:ind w:firstLine="720"/>
        <w:jc w:val="both"/>
      </w:pPr>
      <w:r w:rsidRPr="00995B49">
        <w:rPr>
          <w:bCs/>
        </w:rPr>
        <w:t>След като разгледа приложените от кандидата документи, комисията установи, че същият е приложил декларация по чл. 47з, ал. 1, т</w:t>
      </w:r>
      <w:r w:rsidR="007E6E0C" w:rsidRPr="00995B49">
        <w:rPr>
          <w:bCs/>
        </w:rPr>
        <w:t>. 6, 9 от ППЗСПЗЗ и</w:t>
      </w:r>
      <w:r w:rsidRPr="00995B49">
        <w:rPr>
          <w:bCs/>
        </w:rPr>
        <w:t xml:space="preserve"> оглед на имот/и, с която е удостоверил обстоятелствата по чл. 47в, ал.1, т.</w:t>
      </w:r>
      <w:r w:rsidR="000E07FC" w:rsidRPr="00995B49">
        <w:rPr>
          <w:bCs/>
        </w:rPr>
        <w:t xml:space="preserve"> 2, </w:t>
      </w:r>
      <w:r w:rsidRPr="00995B49">
        <w:rPr>
          <w:bCs/>
        </w:rPr>
        <w:t xml:space="preserve">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E72A68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E72A68" w:rsidRPr="00995B49">
        <w:rPr>
          <w:bCs/>
        </w:rPr>
        <w:t xml:space="preserve"> служебна справка в съответния електронен регистър - </w:t>
      </w:r>
      <w:r w:rsidR="00E72A68" w:rsidRPr="00995B49">
        <w:rPr>
          <w:bCs/>
          <w:lang w:val="en-US"/>
        </w:rPr>
        <w:t>REGIX</w:t>
      </w:r>
      <w:r w:rsidR="00E72A68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E72A68" w:rsidRPr="00995B49">
        <w:t>допуска</w:t>
      </w:r>
      <w:r w:rsidR="00E72A68" w:rsidRPr="00995B49">
        <w:rPr>
          <w:b/>
        </w:rPr>
        <w:t xml:space="preserve"> </w:t>
      </w:r>
      <w:r w:rsidR="00E72A68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992AB5" w:rsidRPr="00995B49" w:rsidRDefault="00992AB5" w:rsidP="00992AB5">
      <w:pPr>
        <w:ind w:firstLine="720"/>
        <w:jc w:val="both"/>
      </w:pPr>
    </w:p>
    <w:tbl>
      <w:tblPr>
        <w:tblW w:w="101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993"/>
        <w:gridCol w:w="1057"/>
        <w:gridCol w:w="647"/>
        <w:gridCol w:w="345"/>
        <w:gridCol w:w="993"/>
        <w:gridCol w:w="993"/>
        <w:gridCol w:w="520"/>
        <w:gridCol w:w="614"/>
        <w:gridCol w:w="727"/>
        <w:gridCol w:w="567"/>
        <w:gridCol w:w="708"/>
        <w:gridCol w:w="691"/>
      </w:tblGrid>
      <w:tr w:rsidR="00992AB5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96" w:type="dxa"/>
            <w:gridSpan w:val="8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992AB5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992AB5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992AB5" w:rsidRPr="00995B49" w:rsidRDefault="00992AB5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4F6542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9</w:t>
            </w:r>
          </w:p>
        </w:tc>
      </w:tr>
      <w:tr w:rsidR="004F6542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2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7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7.71</w:t>
            </w:r>
          </w:p>
        </w:tc>
      </w:tr>
      <w:tr w:rsidR="004F6542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2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2.32</w:t>
            </w:r>
          </w:p>
        </w:tc>
      </w:tr>
      <w:tr w:rsidR="004F6542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1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</w:tr>
      <w:tr w:rsidR="004F6542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40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о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2</w:t>
            </w:r>
          </w:p>
        </w:tc>
      </w:tr>
      <w:tr w:rsidR="004F6542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6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и ръ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</w:tr>
      <w:tr w:rsidR="004F6542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7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4F6542" w:rsidRPr="00995B49" w:rsidRDefault="004F6542" w:rsidP="004F65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13</w:t>
            </w:r>
          </w:p>
        </w:tc>
      </w:tr>
    </w:tbl>
    <w:p w:rsidR="00A51B24" w:rsidRPr="00995B49" w:rsidRDefault="00A51B24" w:rsidP="00FA0571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</w:p>
    <w:p w:rsidR="000C16D3" w:rsidRPr="00995B49" w:rsidRDefault="000E07FC" w:rsidP="000C16D3">
      <w:pPr>
        <w:ind w:firstLine="709"/>
        <w:jc w:val="both"/>
      </w:pPr>
      <w:r w:rsidRPr="00995B49">
        <w:rPr>
          <w:b/>
        </w:rPr>
        <w:t>1</w:t>
      </w:r>
      <w:r w:rsidR="000C16D3" w:rsidRPr="00995B49">
        <w:rPr>
          <w:b/>
        </w:rPr>
        <w:t>6</w:t>
      </w:r>
      <w:r w:rsidRPr="00995B49">
        <w:rPr>
          <w:b/>
        </w:rPr>
        <w:t xml:space="preserve">. Тръжен плик с вх. № </w:t>
      </w:r>
      <w:r w:rsidR="000C16D3" w:rsidRPr="00995B49">
        <w:rPr>
          <w:b/>
        </w:rPr>
        <w:t xml:space="preserve">16/18.07.2022 </w:t>
      </w:r>
      <w:r w:rsidRPr="00995B49">
        <w:rPr>
          <w:b/>
        </w:rPr>
        <w:t xml:space="preserve">г. </w:t>
      </w:r>
      <w:r w:rsidR="000C16D3" w:rsidRPr="00995B49">
        <w:rPr>
          <w:b/>
        </w:rPr>
        <w:t xml:space="preserve">на "КРОПЛЕНД БЪЛГАРИЯ" ЕООД, </w:t>
      </w:r>
      <w:r w:rsidR="00082130">
        <w:rPr>
          <w:b/>
          <w:lang w:val="en-US"/>
        </w:rPr>
        <w:t xml:space="preserve">          </w:t>
      </w:r>
      <w:r w:rsidR="000C16D3" w:rsidRPr="00995B49">
        <w:rPr>
          <w:b/>
        </w:rPr>
        <w:t>ЕИК 206884013</w:t>
      </w:r>
      <w:r w:rsidR="000C16D3" w:rsidRPr="00995B49">
        <w:t xml:space="preserve">, със седалище и адрес на управление:  гр. Варна, р-н Одесос, ул. "Охрид" № 22, представлявано от пълномощника </w:t>
      </w:r>
      <w:r w:rsidR="004F6542" w:rsidRPr="00995B49">
        <w:t>Велин Василев</w:t>
      </w:r>
      <w:r w:rsidR="000C16D3" w:rsidRPr="00995B49">
        <w:t>, упълномощен с пълномощно</w:t>
      </w:r>
      <w:r w:rsidR="00082130">
        <w:rPr>
          <w:lang w:val="en-US"/>
        </w:rPr>
        <w:t xml:space="preserve"> </w:t>
      </w:r>
      <w:r w:rsidR="000C16D3" w:rsidRPr="00995B49">
        <w:t xml:space="preserve">рег. № </w:t>
      </w:r>
      <w:r w:rsidR="004F6542" w:rsidRPr="00995B49">
        <w:t>1049</w:t>
      </w:r>
      <w:r w:rsidR="000C16D3" w:rsidRPr="00995B49">
        <w:t xml:space="preserve"> от </w:t>
      </w:r>
      <w:r w:rsidR="004F6542" w:rsidRPr="00995B49">
        <w:t xml:space="preserve">11.07.2022 </w:t>
      </w:r>
      <w:r w:rsidR="000C16D3" w:rsidRPr="00995B49">
        <w:t xml:space="preserve">г. на нотариус с рег. № </w:t>
      </w:r>
      <w:r w:rsidR="004F6542" w:rsidRPr="00995B49">
        <w:t>484</w:t>
      </w:r>
      <w:r w:rsidR="000C16D3" w:rsidRPr="00995B49">
        <w:t>.</w:t>
      </w:r>
    </w:p>
    <w:p w:rsidR="000E07FC" w:rsidRPr="00995B49" w:rsidRDefault="000C16D3" w:rsidP="000C16D3">
      <w:pPr>
        <w:ind w:firstLine="720"/>
        <w:jc w:val="both"/>
      </w:pPr>
      <w:r w:rsidRPr="00995B49">
        <w:rPr>
          <w:bCs/>
        </w:rPr>
        <w:lastRenderedPageBreak/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4F6542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4F6542" w:rsidRPr="00995B49">
        <w:rPr>
          <w:bCs/>
        </w:rPr>
        <w:t xml:space="preserve"> служебна справка в съответния електронен регистър - </w:t>
      </w:r>
      <w:r w:rsidR="004F6542" w:rsidRPr="00995B49">
        <w:rPr>
          <w:bCs/>
          <w:lang w:val="en-US"/>
        </w:rPr>
        <w:t>REGIX</w:t>
      </w:r>
      <w:r w:rsidR="004F6542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4F6542" w:rsidRPr="00995B49">
        <w:t>допуска</w:t>
      </w:r>
      <w:r w:rsidR="004F6542" w:rsidRPr="00995B49">
        <w:rPr>
          <w:b/>
        </w:rPr>
        <w:t xml:space="preserve"> </w:t>
      </w:r>
      <w:r w:rsidR="004F6542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3A5347" w:rsidRPr="00995B49" w:rsidRDefault="003A5347" w:rsidP="000E07F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0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1127"/>
        <w:gridCol w:w="1057"/>
        <w:gridCol w:w="647"/>
        <w:gridCol w:w="345"/>
        <w:gridCol w:w="1077"/>
        <w:gridCol w:w="708"/>
        <w:gridCol w:w="520"/>
        <w:gridCol w:w="614"/>
        <w:gridCol w:w="727"/>
        <w:gridCol w:w="567"/>
        <w:gridCol w:w="708"/>
        <w:gridCol w:w="691"/>
      </w:tblGrid>
      <w:tr w:rsidR="003A5347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695" w:type="dxa"/>
            <w:gridSpan w:val="8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A5347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5A2A3D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7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A5347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7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5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5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4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1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ни връ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2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4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яма лок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5236.2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ърд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3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113.1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лети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7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11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оле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1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55.8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ърпо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9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0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2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канина круш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1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10.8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0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2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170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55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5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5.1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280.5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1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30.6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10.8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еп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20.1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3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8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0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4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8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8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3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2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ибин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5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.4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2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0.10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1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2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-гнойски шума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3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4.1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5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6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0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26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50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1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84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9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рван до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8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.4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2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миярн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2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5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.4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41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0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ч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5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2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5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3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5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сил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55.8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тов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6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1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5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5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7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4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0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5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9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7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1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асковиня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4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7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3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дин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7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9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Хараламп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0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3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0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35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5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3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9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0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5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7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.бърд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42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нова лива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9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1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4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8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9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7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1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4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4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4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1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3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2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2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7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.4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2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8.6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4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4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.8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3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3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ц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кв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3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ск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4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11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е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2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8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4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бла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9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1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5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4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0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.4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73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луги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5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0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9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4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7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7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4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8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рлашки до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8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48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ливад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8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адиня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7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т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5852.1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0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0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0.9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45.1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78.1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1.17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4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9.1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513.69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4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. фу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0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6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шикуца /165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1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7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79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1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1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5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4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/189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5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2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4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7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4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.7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193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0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1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1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3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7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долска баб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1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.30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1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3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33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6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 /361/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1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1.1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59.55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2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39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13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7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2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1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4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9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7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7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9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ов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9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5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3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няшки гьо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9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8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ес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25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2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5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2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2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4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20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7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7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55.6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1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8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и до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9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82.4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и до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74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87.56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й се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4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4.5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4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4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6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6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1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9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5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1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9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5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6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9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7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2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1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стов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8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стов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4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роки лък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ьов връх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5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3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м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6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3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мани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68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5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о поле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5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9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 бил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1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4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нжу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6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нжу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9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8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 кладен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7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1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к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61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1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к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3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лаба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3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лаба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43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жуглаш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72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85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акут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60</w:t>
            </w:r>
          </w:p>
        </w:tc>
      </w:tr>
      <w:tr w:rsidR="009F5C40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9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анчовец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9F5C40" w:rsidRPr="00995B49" w:rsidRDefault="009F5C40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8</w:t>
            </w:r>
          </w:p>
        </w:tc>
      </w:tr>
    </w:tbl>
    <w:p w:rsidR="003A5347" w:rsidRPr="00995B49" w:rsidRDefault="003A5347" w:rsidP="003A5347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</w:p>
    <w:p w:rsidR="000C16D3" w:rsidRPr="00995B49" w:rsidRDefault="003A5347" w:rsidP="000C16D3">
      <w:pPr>
        <w:ind w:firstLine="720"/>
        <w:jc w:val="both"/>
      </w:pPr>
      <w:r w:rsidRPr="00995B49">
        <w:rPr>
          <w:b/>
          <w:bCs/>
        </w:rPr>
        <w:t>1</w:t>
      </w:r>
      <w:r w:rsidR="000C16D3" w:rsidRPr="00995B49">
        <w:rPr>
          <w:b/>
          <w:bCs/>
        </w:rPr>
        <w:t>7</w:t>
      </w:r>
      <w:r w:rsidRPr="00995B49">
        <w:rPr>
          <w:b/>
          <w:bCs/>
        </w:rPr>
        <w:t xml:space="preserve">. Тръжен плик с вх. </w:t>
      </w:r>
      <w:r w:rsidRPr="00995B49">
        <w:rPr>
          <w:b/>
        </w:rPr>
        <w:t xml:space="preserve">№ </w:t>
      </w:r>
      <w:r w:rsidR="000C16D3" w:rsidRPr="00995B49">
        <w:rPr>
          <w:b/>
        </w:rPr>
        <w:t xml:space="preserve">17/18.07.2022 </w:t>
      </w:r>
      <w:r w:rsidRPr="00995B49">
        <w:rPr>
          <w:b/>
        </w:rPr>
        <w:t xml:space="preserve">г. </w:t>
      </w:r>
      <w:r w:rsidR="000C16D3" w:rsidRPr="00995B49">
        <w:rPr>
          <w:b/>
        </w:rPr>
        <w:t>на „БИОТОП” ЕАД, ЕИК 111588367</w:t>
      </w:r>
      <w:r w:rsidR="000C16D3" w:rsidRPr="00995B49">
        <w:t xml:space="preserve">, със седалище и адрес на управление с. Аспарухово, общ. Медковец, обл. Монтана, ул. „Георги Димитров” № 21, представлявано от пълномощника Първолета Асенова </w:t>
      </w:r>
      <w:r w:rsidR="009F5C40" w:rsidRPr="00995B49">
        <w:t>упълномощена с пълномощно</w:t>
      </w:r>
      <w:r w:rsidR="000C16D3" w:rsidRPr="00995B49">
        <w:t xml:space="preserve"> рег. № 9323 и № 9324 от 02.08.2018 г. на нотариус рег. № 423.</w:t>
      </w:r>
    </w:p>
    <w:p w:rsidR="000E07FC" w:rsidRPr="00995B49" w:rsidRDefault="000C16D3" w:rsidP="000C16D3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9F5C40" w:rsidRPr="00995B49">
        <w:t xml:space="preserve">С оглед предоставената с чл. 47и, ал. 5 от ППЗСПЗЗ възможност, тръжната комисия служебно да събира доказателства за наличие на обстоятелствата подлежащи </w:t>
      </w:r>
      <w:r w:rsidR="009F5C40" w:rsidRPr="00995B49">
        <w:lastRenderedPageBreak/>
        <w:t>на деклариране, е извършена</w:t>
      </w:r>
      <w:r w:rsidR="009F5C40" w:rsidRPr="00995B49">
        <w:rPr>
          <w:bCs/>
        </w:rPr>
        <w:t xml:space="preserve"> служебна справка в съответния електронен регистър - </w:t>
      </w:r>
      <w:r w:rsidR="009F5C40" w:rsidRPr="00995B49">
        <w:rPr>
          <w:bCs/>
          <w:lang w:val="en-US"/>
        </w:rPr>
        <w:t>REGIX</w:t>
      </w:r>
      <w:r w:rsidR="009F5C40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9F5C40" w:rsidRPr="00995B49">
        <w:t>допуска</w:t>
      </w:r>
      <w:r w:rsidR="009F5C40" w:rsidRPr="00995B49">
        <w:rPr>
          <w:b/>
        </w:rPr>
        <w:t xml:space="preserve"> </w:t>
      </w:r>
      <w:r w:rsidR="009F5C40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3A5347" w:rsidRPr="00995B49" w:rsidRDefault="003A5347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992"/>
        <w:gridCol w:w="1057"/>
        <w:gridCol w:w="647"/>
        <w:gridCol w:w="345"/>
        <w:gridCol w:w="1070"/>
        <w:gridCol w:w="786"/>
        <w:gridCol w:w="520"/>
        <w:gridCol w:w="614"/>
        <w:gridCol w:w="727"/>
        <w:gridCol w:w="567"/>
        <w:gridCol w:w="708"/>
        <w:gridCol w:w="691"/>
      </w:tblGrid>
      <w:tr w:rsidR="003A5347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766" w:type="dxa"/>
            <w:gridSpan w:val="8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A5347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7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86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A5347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7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6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1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40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9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70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8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</w:tr>
      <w:tr w:rsidR="00B665C7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B665C7" w:rsidRPr="00995B49" w:rsidRDefault="00B665C7" w:rsidP="00B665C7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</w:tr>
    </w:tbl>
    <w:p w:rsidR="000C16D3" w:rsidRDefault="000C16D3" w:rsidP="003A5347">
      <w:pPr>
        <w:ind w:firstLine="720"/>
        <w:jc w:val="both"/>
        <w:rPr>
          <w:b/>
          <w:bCs/>
          <w:lang w:val="en-US"/>
        </w:rPr>
      </w:pPr>
    </w:p>
    <w:p w:rsidR="00273896" w:rsidRPr="00273896" w:rsidRDefault="00273896" w:rsidP="003A5347">
      <w:pPr>
        <w:ind w:firstLine="720"/>
        <w:jc w:val="both"/>
        <w:rPr>
          <w:b/>
          <w:bCs/>
          <w:lang w:val="en-US"/>
        </w:rPr>
      </w:pPr>
    </w:p>
    <w:p w:rsidR="00186FFB" w:rsidRPr="00995B49" w:rsidRDefault="003A5347" w:rsidP="00186FFB">
      <w:pPr>
        <w:ind w:firstLine="720"/>
        <w:jc w:val="both"/>
      </w:pPr>
      <w:r w:rsidRPr="00995B49">
        <w:rPr>
          <w:b/>
          <w:bCs/>
        </w:rPr>
        <w:lastRenderedPageBreak/>
        <w:t>1</w:t>
      </w:r>
      <w:r w:rsidR="000C16D3" w:rsidRPr="00995B49">
        <w:rPr>
          <w:b/>
          <w:bCs/>
        </w:rPr>
        <w:t>8</w:t>
      </w:r>
      <w:r w:rsidRPr="00995B49">
        <w:rPr>
          <w:b/>
          <w:bCs/>
        </w:rPr>
        <w:t xml:space="preserve">. Тръжен плик с вх. </w:t>
      </w:r>
      <w:r w:rsidRPr="00995B49">
        <w:rPr>
          <w:b/>
        </w:rPr>
        <w:t xml:space="preserve">№ </w:t>
      </w:r>
      <w:r w:rsidR="00186FFB" w:rsidRPr="00995B49">
        <w:rPr>
          <w:b/>
        </w:rPr>
        <w:t xml:space="preserve">18/18.07.2022 </w:t>
      </w:r>
      <w:r w:rsidRPr="00995B49">
        <w:rPr>
          <w:b/>
        </w:rPr>
        <w:t xml:space="preserve">г. </w:t>
      </w:r>
      <w:r w:rsidR="00186FFB" w:rsidRPr="00995B49">
        <w:rPr>
          <w:b/>
        </w:rPr>
        <w:t>на „МТ-АГРО-2021” ЕООД, ЕИК 206551731</w:t>
      </w:r>
      <w:r w:rsidR="00186FFB" w:rsidRPr="00995B49">
        <w:t xml:space="preserve">, със седалище и адрес на управление: гр. Монтана, общ. Монтана, обл. Монтана, ул. Гоцо Митов № 5, представлявано от пълномощника Валери Тодоров, упълномощен с пълномощно </w:t>
      </w:r>
      <w:r w:rsidR="00273896">
        <w:rPr>
          <w:lang w:val="en-US"/>
        </w:rPr>
        <w:t xml:space="preserve">               </w:t>
      </w:r>
      <w:r w:rsidR="00186FFB" w:rsidRPr="00995B49">
        <w:t xml:space="preserve">рег. № </w:t>
      </w:r>
      <w:r w:rsidR="001D0AB1" w:rsidRPr="00995B49">
        <w:t>6181</w:t>
      </w:r>
      <w:r w:rsidR="00186FFB" w:rsidRPr="00995B49">
        <w:t xml:space="preserve"> от </w:t>
      </w:r>
      <w:r w:rsidR="001D0AB1" w:rsidRPr="00995B49">
        <w:t xml:space="preserve">06.07.2022 </w:t>
      </w:r>
      <w:r w:rsidR="00186FFB" w:rsidRPr="00995B49">
        <w:t>г. на нотариус с рег. № 596.</w:t>
      </w:r>
    </w:p>
    <w:p w:rsidR="003A5347" w:rsidRPr="00995B49" w:rsidRDefault="00186FFB" w:rsidP="00186FFB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1D0AB1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1D0AB1" w:rsidRPr="00995B49">
        <w:rPr>
          <w:bCs/>
        </w:rPr>
        <w:t xml:space="preserve"> служебна справка в съответния електронен регистър - </w:t>
      </w:r>
      <w:r w:rsidR="001D0AB1" w:rsidRPr="00995B49">
        <w:rPr>
          <w:bCs/>
          <w:lang w:val="en-US"/>
        </w:rPr>
        <w:t>REGIX</w:t>
      </w:r>
      <w:r w:rsidR="001D0AB1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1D0AB1" w:rsidRPr="00995B49">
        <w:t>допуска</w:t>
      </w:r>
      <w:r w:rsidR="001D0AB1" w:rsidRPr="00995B49">
        <w:rPr>
          <w:b/>
        </w:rPr>
        <w:t xml:space="preserve"> </w:t>
      </w:r>
      <w:r w:rsidR="001D0AB1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3A5347" w:rsidRPr="00995B49" w:rsidRDefault="003A5347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1000"/>
        <w:gridCol w:w="1127"/>
        <w:gridCol w:w="1057"/>
        <w:gridCol w:w="647"/>
        <w:gridCol w:w="345"/>
        <w:gridCol w:w="1134"/>
        <w:gridCol w:w="709"/>
        <w:gridCol w:w="520"/>
        <w:gridCol w:w="614"/>
        <w:gridCol w:w="727"/>
        <w:gridCol w:w="567"/>
        <w:gridCol w:w="708"/>
        <w:gridCol w:w="691"/>
      </w:tblGrid>
      <w:tr w:rsidR="003A5347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0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753" w:type="dxa"/>
            <w:gridSpan w:val="8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A5347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5A2A3D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A5347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0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5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5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4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1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ни връ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2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4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яма лок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144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твин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55.8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ърпо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9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0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2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канина круш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2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170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55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5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5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280.5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1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30.6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460.5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10.8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еп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20.1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3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0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4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0.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ш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8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3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2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ибин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5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.4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0.10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2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-гнойски шум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3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4.1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5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6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26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50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84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9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рван до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8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.4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2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мия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41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дове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еленчукова гради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5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.4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41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0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ч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5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2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5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3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5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сил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55.8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тов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6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1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5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5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7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4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5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9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7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1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асковиня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4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7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3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дин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7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9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Хараламп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0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3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35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9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0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5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.бърд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49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.1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1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8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8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9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4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4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4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1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3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2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7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.4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2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8.6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4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4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3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3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ц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кв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3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ска б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4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11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е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2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4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бла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1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5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4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0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.4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73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луг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5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0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9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4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7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7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4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рлашки до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8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48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ливад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8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адиня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7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т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5852.1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0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0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0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45.1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78.1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1.17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4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9.1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513.69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4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. фу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6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шикуца /165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1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7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79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1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1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5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4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/189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5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2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4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7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4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6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тв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193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0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1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1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3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7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долска баб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1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.30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1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3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33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 /361/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1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1.1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59.55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39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13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7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1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4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 гре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.8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анков камъ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93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6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.5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1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9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7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9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ов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9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5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3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няшки гьо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9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1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8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ес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5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2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2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4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2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0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2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7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7.7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2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2.3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1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40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о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6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и р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7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1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4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4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9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6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Есеня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6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Есеня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а поч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8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8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8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87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6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9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9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0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1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и средор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2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4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1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чин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37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чиновец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6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4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б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5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4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6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1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67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чи до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1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йниш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йнишки пъ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2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9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9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9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93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6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53.9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20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7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7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55.6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1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0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9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71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2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34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40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1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68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3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9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</w:tr>
    </w:tbl>
    <w:p w:rsidR="001D0AB1" w:rsidRPr="00995B49" w:rsidRDefault="001D0AB1" w:rsidP="00186FFB">
      <w:pPr>
        <w:ind w:firstLine="720"/>
        <w:jc w:val="both"/>
        <w:rPr>
          <w:b/>
          <w:bCs/>
        </w:rPr>
      </w:pPr>
    </w:p>
    <w:p w:rsidR="00186FFB" w:rsidRPr="00995B49" w:rsidRDefault="003A5347" w:rsidP="00186FFB">
      <w:pPr>
        <w:ind w:firstLine="720"/>
        <w:jc w:val="both"/>
      </w:pPr>
      <w:r w:rsidRPr="00995B49">
        <w:rPr>
          <w:b/>
          <w:bCs/>
        </w:rPr>
        <w:t>1</w:t>
      </w:r>
      <w:r w:rsidR="00186FFB" w:rsidRPr="00995B49">
        <w:rPr>
          <w:b/>
          <w:bCs/>
        </w:rPr>
        <w:t>9</w:t>
      </w:r>
      <w:r w:rsidRPr="00995B49">
        <w:rPr>
          <w:b/>
          <w:bCs/>
        </w:rPr>
        <w:t xml:space="preserve">. Тръжен плик с вх. </w:t>
      </w:r>
      <w:r w:rsidRPr="00995B49">
        <w:rPr>
          <w:b/>
        </w:rPr>
        <w:t xml:space="preserve">№ </w:t>
      </w:r>
      <w:r w:rsidR="00186FFB" w:rsidRPr="00995B49">
        <w:rPr>
          <w:b/>
        </w:rPr>
        <w:t xml:space="preserve">19/18.07.2022 </w:t>
      </w:r>
      <w:r w:rsidRPr="00995B49">
        <w:rPr>
          <w:b/>
        </w:rPr>
        <w:t xml:space="preserve">г. на </w:t>
      </w:r>
      <w:r w:rsidR="00186FFB" w:rsidRPr="00995B49">
        <w:rPr>
          <w:b/>
        </w:rPr>
        <w:t>„МИХАЙЛОВ - АГРО” ЕООД,                         ЕИК 206553675</w:t>
      </w:r>
      <w:r w:rsidR="00186FFB" w:rsidRPr="00995B49">
        <w:t xml:space="preserve">, със седалище и адрес на управление: гр. Монтана, общ. Монтана,                             обл. Монтана, ул. Гоцо Митов № 5, представлявано от пълномощника Валери Тодоров, упълномощен с пълномощно рег. № </w:t>
      </w:r>
      <w:r w:rsidR="001D0AB1" w:rsidRPr="00995B49">
        <w:t>6041</w:t>
      </w:r>
      <w:r w:rsidR="00186FFB" w:rsidRPr="00995B49">
        <w:t xml:space="preserve"> от </w:t>
      </w:r>
      <w:r w:rsidR="001D0AB1" w:rsidRPr="00995B49">
        <w:t xml:space="preserve">04.07.2022 </w:t>
      </w:r>
      <w:r w:rsidR="00186FFB" w:rsidRPr="00995B49">
        <w:t>г. на нотариус с рег. № 596.</w:t>
      </w:r>
    </w:p>
    <w:p w:rsidR="003A5347" w:rsidRPr="00995B49" w:rsidRDefault="00186FFB" w:rsidP="00186FFB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1D0AB1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1D0AB1" w:rsidRPr="00995B49">
        <w:rPr>
          <w:bCs/>
        </w:rPr>
        <w:t xml:space="preserve"> служебна справка в съответния електронен регистър - </w:t>
      </w:r>
      <w:r w:rsidR="001D0AB1" w:rsidRPr="00995B49">
        <w:rPr>
          <w:bCs/>
          <w:lang w:val="en-US"/>
        </w:rPr>
        <w:t>REGIX</w:t>
      </w:r>
      <w:r w:rsidR="001D0AB1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1D0AB1" w:rsidRPr="00995B49">
        <w:t>допуска</w:t>
      </w:r>
      <w:r w:rsidR="001D0AB1" w:rsidRPr="00995B49">
        <w:rPr>
          <w:b/>
        </w:rPr>
        <w:t xml:space="preserve"> </w:t>
      </w:r>
      <w:r w:rsidR="001D0AB1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2E476F" w:rsidRPr="00995B49" w:rsidRDefault="002E476F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1134"/>
        <w:gridCol w:w="1057"/>
        <w:gridCol w:w="647"/>
        <w:gridCol w:w="345"/>
        <w:gridCol w:w="1070"/>
        <w:gridCol w:w="850"/>
        <w:gridCol w:w="520"/>
        <w:gridCol w:w="614"/>
        <w:gridCol w:w="727"/>
        <w:gridCol w:w="567"/>
        <w:gridCol w:w="708"/>
        <w:gridCol w:w="691"/>
      </w:tblGrid>
      <w:tr w:rsidR="003A5347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0" w:type="dxa"/>
            <w:gridSpan w:val="8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3A5347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5A2A3D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7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3A5347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7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3A5347" w:rsidRPr="00995B49" w:rsidRDefault="003A5347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5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5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4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1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ни връ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2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4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яма лок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144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твин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55.8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ърпо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9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0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2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канина круш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2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170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55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5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5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280.5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1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30.6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460.5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10.8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еп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20.1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4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3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0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4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0.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ш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8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3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2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ибин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5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.4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0.10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2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-гнойски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3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4.1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5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6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26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50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84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9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7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рван д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8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.4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2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мияр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41.1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дове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еленчукова градин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5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.4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41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0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чу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5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2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5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3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5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сил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55.8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тов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6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1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5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5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7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4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5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9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7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1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асковин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4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7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3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дин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7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9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Хараламп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0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 xml:space="preserve">Оброк Св. </w:t>
            </w: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Нико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6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3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35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9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0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5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.бърд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49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.1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1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8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8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9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4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4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4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1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3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2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7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.4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2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8.6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4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4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3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3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ц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кв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3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ск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4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11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е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2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4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бл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1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8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5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4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0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.4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73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луг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5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0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9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4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7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7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4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рлашки д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8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48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ливад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8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адин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7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т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5852.1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0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0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0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45.1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78.1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1.17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4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9.1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513.69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4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. фун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6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шикуца /165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1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7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79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1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1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5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4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/189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5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2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4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7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4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6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тв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193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0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1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1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3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7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долска баб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1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.30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1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3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33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 /361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1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1.1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59.55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6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39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13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7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2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1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4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 гре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.8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анков камъ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93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6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.5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1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4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9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4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7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9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ов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9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5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3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няшки гь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9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1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8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5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2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2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4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1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0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2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7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7.7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2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2.3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1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40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6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и р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7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1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4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2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4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9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6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Есен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6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Есен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9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а поч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87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8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8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87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6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9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9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0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1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и средоре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2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8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4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1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3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чин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72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37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чин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6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4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б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4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5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4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6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1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67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чи д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75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6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1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йниш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2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йниш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2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9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9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9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93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6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а Верен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53.9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20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7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73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55.6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1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0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98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2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34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40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16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68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3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1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90</w:t>
            </w:r>
          </w:p>
        </w:tc>
      </w:tr>
      <w:tr w:rsidR="001D0AB1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1D0AB1" w:rsidRPr="00995B49" w:rsidRDefault="001D0AB1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</w:tr>
    </w:tbl>
    <w:p w:rsidR="003A5347" w:rsidRPr="00995B49" w:rsidRDefault="003A5347" w:rsidP="003A5347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</w:p>
    <w:p w:rsidR="00186FFB" w:rsidRPr="00995B49" w:rsidRDefault="00186FFB" w:rsidP="00186FFB">
      <w:pPr>
        <w:ind w:firstLine="720"/>
        <w:jc w:val="both"/>
      </w:pPr>
      <w:r w:rsidRPr="00995B49">
        <w:rPr>
          <w:b/>
          <w:bCs/>
        </w:rPr>
        <w:t>20</w:t>
      </w:r>
      <w:r w:rsidR="002E476F" w:rsidRPr="00995B49">
        <w:rPr>
          <w:b/>
          <w:bCs/>
        </w:rPr>
        <w:t xml:space="preserve">. Тръжен плик с вх. </w:t>
      </w:r>
      <w:r w:rsidR="002E476F" w:rsidRPr="00995B49">
        <w:rPr>
          <w:b/>
        </w:rPr>
        <w:t xml:space="preserve">№ </w:t>
      </w:r>
      <w:r w:rsidRPr="00995B49">
        <w:rPr>
          <w:b/>
        </w:rPr>
        <w:t xml:space="preserve">20/18.07.2022 </w:t>
      </w:r>
      <w:r w:rsidR="002E476F" w:rsidRPr="00995B49">
        <w:rPr>
          <w:b/>
        </w:rPr>
        <w:t xml:space="preserve">г. на </w:t>
      </w:r>
      <w:r w:rsidRPr="00995B49">
        <w:rPr>
          <w:b/>
        </w:rPr>
        <w:t xml:space="preserve">ВЛАДИМИР ТОДОРОВ, с </w:t>
      </w:r>
      <w:r w:rsidR="00273896">
        <w:rPr>
          <w:b/>
          <w:lang w:val="en-US"/>
        </w:rPr>
        <w:t xml:space="preserve">                           </w:t>
      </w:r>
      <w:r w:rsidRPr="00995B49">
        <w:rPr>
          <w:b/>
        </w:rPr>
        <w:t xml:space="preserve">ЕГН </w:t>
      </w:r>
      <w:r w:rsidR="00273896">
        <w:rPr>
          <w:b/>
          <w:lang w:val="en-US"/>
        </w:rPr>
        <w:t>**********</w:t>
      </w:r>
      <w:r w:rsidRPr="00995B49">
        <w:t xml:space="preserve"> и адрес: </w:t>
      </w:r>
      <w:r w:rsidR="00273896">
        <w:rPr>
          <w:lang w:val="en-US"/>
        </w:rPr>
        <w:t>**********************************************</w:t>
      </w:r>
      <w:r w:rsidRPr="00995B49">
        <w:t xml:space="preserve"> - явил се лично.</w:t>
      </w:r>
    </w:p>
    <w:p w:rsidR="002E476F" w:rsidRPr="00995B49" w:rsidRDefault="00186FFB" w:rsidP="00186FFB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D73828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D73828" w:rsidRPr="00995B49">
        <w:rPr>
          <w:bCs/>
        </w:rPr>
        <w:t xml:space="preserve"> служебна справка в съответния електронен регистър - </w:t>
      </w:r>
      <w:r w:rsidR="00D73828" w:rsidRPr="00995B49">
        <w:rPr>
          <w:bCs/>
          <w:lang w:val="en-US"/>
        </w:rPr>
        <w:t>REGIX</w:t>
      </w:r>
      <w:r w:rsidR="00D73828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D73828" w:rsidRPr="00995B49">
        <w:t>допуска</w:t>
      </w:r>
      <w:r w:rsidR="00D73828" w:rsidRPr="00995B49">
        <w:rPr>
          <w:b/>
        </w:rPr>
        <w:t xml:space="preserve"> </w:t>
      </w:r>
      <w:r w:rsidR="00D73828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186FFB" w:rsidRPr="00995B49" w:rsidRDefault="00186FFB" w:rsidP="00186FFB">
      <w:pPr>
        <w:ind w:firstLine="720"/>
        <w:jc w:val="both"/>
      </w:pPr>
    </w:p>
    <w:tbl>
      <w:tblPr>
        <w:tblW w:w="10348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7"/>
        <w:gridCol w:w="992"/>
        <w:gridCol w:w="1057"/>
        <w:gridCol w:w="647"/>
        <w:gridCol w:w="345"/>
        <w:gridCol w:w="1276"/>
        <w:gridCol w:w="927"/>
        <w:gridCol w:w="520"/>
        <w:gridCol w:w="614"/>
        <w:gridCol w:w="727"/>
        <w:gridCol w:w="567"/>
        <w:gridCol w:w="708"/>
        <w:gridCol w:w="691"/>
      </w:tblGrid>
      <w:tr w:rsidR="002E476F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7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113" w:type="dxa"/>
            <w:gridSpan w:val="8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2E476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5A2A3D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927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2E476F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27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2E476F" w:rsidRPr="00995B49" w:rsidRDefault="002E476F" w:rsidP="001B4A39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D7382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лаг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4251.31.7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ен мали дол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.30</w:t>
            </w:r>
          </w:p>
        </w:tc>
      </w:tr>
      <w:tr w:rsidR="00D7382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лаг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4251.43.10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нко лице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70</w:t>
            </w:r>
          </w:p>
        </w:tc>
      </w:tr>
      <w:tr w:rsidR="00D7382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лаг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4251.65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.96</w:t>
            </w:r>
          </w:p>
        </w:tc>
      </w:tr>
      <w:tr w:rsidR="00D7382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лаг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4251.67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гето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</w:tr>
      <w:tr w:rsidR="00D73828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27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а чука</w:t>
            </w:r>
          </w:p>
        </w:tc>
        <w:tc>
          <w:tcPr>
            <w:tcW w:w="9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D73828" w:rsidRPr="00995B49" w:rsidRDefault="00D73828" w:rsidP="00D7382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31</w:t>
            </w:r>
          </w:p>
        </w:tc>
      </w:tr>
    </w:tbl>
    <w:p w:rsidR="003A5347" w:rsidRDefault="003A5347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273896" w:rsidRPr="00273896" w:rsidRDefault="00273896" w:rsidP="003A534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186FFB" w:rsidRPr="00995B49" w:rsidRDefault="003212B5" w:rsidP="00186FFB">
      <w:pPr>
        <w:ind w:firstLine="720"/>
        <w:jc w:val="both"/>
      </w:pPr>
      <w:r w:rsidRPr="00995B49">
        <w:rPr>
          <w:b/>
          <w:bCs/>
        </w:rPr>
        <w:t>2</w:t>
      </w:r>
      <w:r w:rsidR="00186FFB" w:rsidRPr="00995B49">
        <w:rPr>
          <w:b/>
          <w:bCs/>
        </w:rPr>
        <w:t>1</w:t>
      </w:r>
      <w:r w:rsidRPr="00995B49">
        <w:rPr>
          <w:b/>
          <w:bCs/>
        </w:rPr>
        <w:t xml:space="preserve">. Тръжен плик с вх. </w:t>
      </w:r>
      <w:r w:rsidRPr="00995B49">
        <w:rPr>
          <w:b/>
        </w:rPr>
        <w:t xml:space="preserve">№ </w:t>
      </w:r>
      <w:r w:rsidR="00186FFB" w:rsidRPr="00995B49">
        <w:rPr>
          <w:b/>
        </w:rPr>
        <w:t>22/18.07.2022</w:t>
      </w:r>
      <w:r w:rsidRPr="00995B49">
        <w:rPr>
          <w:b/>
        </w:rPr>
        <w:t xml:space="preserve">г. на </w:t>
      </w:r>
      <w:r w:rsidR="00186FFB" w:rsidRPr="00995B49">
        <w:rPr>
          <w:b/>
        </w:rPr>
        <w:t>"ТОНЧЕВ АГРО" ЕООД</w:t>
      </w:r>
      <w:r w:rsidR="00186FFB" w:rsidRPr="00995B49">
        <w:t xml:space="preserve">, </w:t>
      </w:r>
      <w:r w:rsidR="00E13BF9" w:rsidRPr="00995B49">
        <w:t>кандидат</w:t>
      </w:r>
      <w:r w:rsidR="00624BF2" w:rsidRPr="00995B49">
        <w:t>ът</w:t>
      </w:r>
      <w:r w:rsidR="00E13BF9" w:rsidRPr="00995B49">
        <w:t xml:space="preserve"> не се явява нито лично, нито с упълномщен представител, поради което на основание чл. 47 к, </w:t>
      </w:r>
      <w:r w:rsidR="00273896">
        <w:rPr>
          <w:lang w:val="en-US"/>
        </w:rPr>
        <w:t xml:space="preserve">           </w:t>
      </w:r>
      <w:r w:rsidR="00E13BF9" w:rsidRPr="00995B49">
        <w:t>ал. 1, т. 1 от ППЗСПЗЗ комисията реши – оставя без разглеждане представените документи за участие в търг.</w:t>
      </w:r>
    </w:p>
    <w:p w:rsidR="00E13BF9" w:rsidRPr="00995B49" w:rsidRDefault="00E13BF9" w:rsidP="00C10919">
      <w:pPr>
        <w:ind w:firstLine="720"/>
        <w:jc w:val="both"/>
        <w:rPr>
          <w:b/>
          <w:bCs/>
        </w:rPr>
      </w:pPr>
    </w:p>
    <w:p w:rsidR="00C10919" w:rsidRPr="00995B49" w:rsidRDefault="00860574" w:rsidP="00C10919">
      <w:pPr>
        <w:ind w:firstLine="720"/>
        <w:jc w:val="both"/>
      </w:pPr>
      <w:r w:rsidRPr="00995B49">
        <w:rPr>
          <w:b/>
          <w:bCs/>
        </w:rPr>
        <w:lastRenderedPageBreak/>
        <w:t>2</w:t>
      </w:r>
      <w:r w:rsidR="00C10919" w:rsidRPr="00995B49">
        <w:rPr>
          <w:b/>
          <w:bCs/>
        </w:rPr>
        <w:t>2</w:t>
      </w:r>
      <w:r w:rsidRPr="00995B49">
        <w:rPr>
          <w:b/>
          <w:bCs/>
        </w:rPr>
        <w:t xml:space="preserve">. Тръжен плик с вх. </w:t>
      </w:r>
      <w:r w:rsidR="00C10919" w:rsidRPr="00995B49">
        <w:rPr>
          <w:b/>
        </w:rPr>
        <w:t xml:space="preserve">№ 25/18.07.2022 </w:t>
      </w:r>
      <w:r w:rsidRPr="00995B49">
        <w:rPr>
          <w:b/>
        </w:rPr>
        <w:t xml:space="preserve">г. на </w:t>
      </w:r>
      <w:r w:rsidR="00C10919" w:rsidRPr="00995B49">
        <w:rPr>
          <w:b/>
        </w:rPr>
        <w:t>„ИРААГРО” ЕООД, ЕИК 205650609</w:t>
      </w:r>
      <w:r w:rsidR="00C10919" w:rsidRPr="00995B49">
        <w:t>, със седалище и адрес на управление гр. София, общ. Столична, ж.к. Овча купел -2, бл. 20, вх. 1,               ет. 3, ап. 10, представлявано от управителя – Диан Делчев – лично.</w:t>
      </w:r>
    </w:p>
    <w:p w:rsidR="003A5347" w:rsidRPr="00995B49" w:rsidRDefault="00C10919" w:rsidP="00C10919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E13BF9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E13BF9" w:rsidRPr="00995B49">
        <w:rPr>
          <w:bCs/>
        </w:rPr>
        <w:t xml:space="preserve"> служебна справка в съответния електронен регистър - </w:t>
      </w:r>
      <w:r w:rsidR="00E13BF9" w:rsidRPr="00995B49">
        <w:rPr>
          <w:bCs/>
          <w:lang w:val="en-US"/>
        </w:rPr>
        <w:t>REGIX</w:t>
      </w:r>
      <w:r w:rsidR="00E13BF9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E13BF9" w:rsidRPr="00995B49">
        <w:t>допуска</w:t>
      </w:r>
      <w:r w:rsidR="00E13BF9" w:rsidRPr="00995B49">
        <w:rPr>
          <w:b/>
        </w:rPr>
        <w:t xml:space="preserve"> </w:t>
      </w:r>
      <w:r w:rsidR="00E13BF9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C10919" w:rsidRPr="00995B49" w:rsidRDefault="00C10919" w:rsidP="00C10919">
      <w:pPr>
        <w:ind w:firstLine="720"/>
        <w:jc w:val="both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7"/>
        <w:gridCol w:w="1127"/>
        <w:gridCol w:w="1057"/>
        <w:gridCol w:w="647"/>
        <w:gridCol w:w="345"/>
        <w:gridCol w:w="1076"/>
        <w:gridCol w:w="850"/>
        <w:gridCol w:w="520"/>
        <w:gridCol w:w="614"/>
        <w:gridCol w:w="727"/>
        <w:gridCol w:w="567"/>
        <w:gridCol w:w="708"/>
        <w:gridCol w:w="691"/>
      </w:tblGrid>
      <w:tr w:rsidR="00C10919" w:rsidRPr="00995B49" w:rsidTr="00B811E1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7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836" w:type="dxa"/>
            <w:gridSpan w:val="8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C10919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76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C10919" w:rsidRPr="00995B49" w:rsidTr="00B811E1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7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76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C10919" w:rsidRPr="00995B49" w:rsidRDefault="00C10919" w:rsidP="00B811E1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сил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55.8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тов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6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1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5.5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5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7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4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.0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59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0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9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79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1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асковин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4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7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3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дин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7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9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Хараламп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3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0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35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9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0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5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.бърд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49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.1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1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8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4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8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9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7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1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4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1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49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4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1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3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2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2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7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.4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2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8.6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8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4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4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.8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3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3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ц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1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кв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3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ск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4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11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е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2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8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1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9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5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5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46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0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.4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0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9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6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4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7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8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7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4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8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2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0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рлашки д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9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8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48.3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ливад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9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8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адиня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7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1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.30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1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3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33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6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4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 /361/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1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1.1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59.55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2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айк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940.41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г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6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.0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9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7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8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5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1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2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3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6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4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9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.1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5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3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7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1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няшки гь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9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sz w:val="16"/>
                <w:szCs w:val="16"/>
              </w:rPr>
            </w:pPr>
            <w:r w:rsidRPr="00995B49">
              <w:rPr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sz w:val="16"/>
                <w:szCs w:val="16"/>
              </w:rPr>
            </w:pPr>
            <w:r w:rsidRPr="00995B49">
              <w:rPr>
                <w:sz w:val="16"/>
                <w:szCs w:val="16"/>
              </w:rPr>
              <w:t>333.35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8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ес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6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4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7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5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6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4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2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49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8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3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6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57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2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9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9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2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2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4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5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3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3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3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6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.34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6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40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о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62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6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и ръ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7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13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0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1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98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2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34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40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16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68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19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3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11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90</w:t>
            </w:r>
          </w:p>
        </w:tc>
      </w:tr>
      <w:tr w:rsidR="00E13BF9" w:rsidRPr="00995B49" w:rsidTr="00B811E1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5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E13BF9" w:rsidRPr="00995B49" w:rsidRDefault="00E13BF9" w:rsidP="00B811E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41</w:t>
            </w:r>
          </w:p>
        </w:tc>
      </w:tr>
    </w:tbl>
    <w:p w:rsidR="000E07FC" w:rsidRPr="00995B49" w:rsidRDefault="000E07FC" w:rsidP="000E07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C10919" w:rsidRPr="00995B49" w:rsidRDefault="00C10919" w:rsidP="00C10919">
      <w:pPr>
        <w:ind w:firstLine="720"/>
        <w:jc w:val="both"/>
      </w:pPr>
      <w:r w:rsidRPr="00995B49">
        <w:rPr>
          <w:b/>
          <w:bCs/>
        </w:rPr>
        <w:t xml:space="preserve">23. Тръжен плик с вх. </w:t>
      </w:r>
      <w:r w:rsidRPr="00995B49">
        <w:rPr>
          <w:b/>
        </w:rPr>
        <w:t>№ 26/18.07.2022 г. на СВЕТЛИН СРЕТЕНИЕВ</w:t>
      </w:r>
      <w:r w:rsidR="00E13BF9" w:rsidRPr="00995B49">
        <w:rPr>
          <w:b/>
        </w:rPr>
        <w:t>,</w:t>
      </w:r>
      <w:r w:rsidRPr="00995B49">
        <w:rPr>
          <w:b/>
        </w:rPr>
        <w:t xml:space="preserve">                           </w:t>
      </w:r>
      <w:r w:rsidR="00E13BF9" w:rsidRPr="00995B49">
        <w:t>кандидата не се явява нито лично, нито с упълномщен представител, поради което на основание чл. 47 к, ал. 1, т. 1 от ППЗСПЗЗ комисията реши – оставя без разглеждане представените документи за участие в търг.</w:t>
      </w:r>
    </w:p>
    <w:p w:rsidR="00C10919" w:rsidRPr="00995B49" w:rsidRDefault="00C10919" w:rsidP="000E07F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A0571" w:rsidRPr="00995B49" w:rsidRDefault="00FA0571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След сравняване на постъпилите и описани по-горе заявления-оферти, допуснати до класиране, комисията</w:t>
      </w:r>
    </w:p>
    <w:p w:rsidR="00D2384C" w:rsidRPr="00995B49" w:rsidRDefault="00D2384C" w:rsidP="00FA057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A0571" w:rsidRPr="00995B49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A0571" w:rsidRPr="00995B49" w:rsidRDefault="00FA0571" w:rsidP="00FA057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0E35" w:rsidRPr="00995B49" w:rsidRDefault="000B249A" w:rsidP="0025493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На основание чл. 47</w:t>
      </w:r>
      <w:r w:rsidR="007F6F47" w:rsidRPr="00995B49">
        <w:rPr>
          <w:rFonts w:ascii="Times New Roman CYR" w:hAnsi="Times New Roman CYR" w:cs="Times New Roman CYR"/>
          <w:b/>
          <w:bCs/>
          <w:lang w:val="en-US"/>
        </w:rPr>
        <w:t>o</w:t>
      </w:r>
      <w:r w:rsidRPr="00995B49">
        <w:rPr>
          <w:rFonts w:ascii="Times New Roman CYR" w:hAnsi="Times New Roman CYR" w:cs="Times New Roman CYR"/>
          <w:b/>
          <w:bCs/>
        </w:rPr>
        <w:t xml:space="preserve">, ал. </w:t>
      </w:r>
      <w:r w:rsidR="007F6F47" w:rsidRPr="00995B49">
        <w:rPr>
          <w:rFonts w:ascii="Times New Roman CYR" w:hAnsi="Times New Roman CYR" w:cs="Times New Roman CYR"/>
          <w:b/>
          <w:bCs/>
        </w:rPr>
        <w:t>1</w:t>
      </w:r>
      <w:r w:rsidRPr="00995B49">
        <w:rPr>
          <w:rFonts w:ascii="Times New Roman CYR" w:hAnsi="Times New Roman CYR" w:cs="Times New Roman CYR"/>
          <w:b/>
          <w:bCs/>
        </w:rPr>
        <w:t xml:space="preserve"> от ППЗСПЗЗ обявява за спечелили търга - като 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 w:rsidRPr="00995B49">
        <w:rPr>
          <w:rFonts w:ascii="Times New Roman CYR" w:hAnsi="Times New Roman CYR" w:cs="Times New Roman CYR"/>
          <w:b/>
          <w:bCs/>
        </w:rPr>
        <w:t xml:space="preserve">, </w:t>
      </w:r>
      <w:r w:rsidR="005560A4" w:rsidRPr="00995B49">
        <w:rPr>
          <w:rFonts w:ascii="Times New Roman CYR" w:hAnsi="Times New Roman CYR" w:cs="Times New Roman CYR"/>
          <w:b/>
          <w:bCs/>
        </w:rPr>
        <w:t>подали предложения</w:t>
      </w:r>
      <w:r w:rsidRPr="00995B49">
        <w:rPr>
          <w:rFonts w:ascii="Times New Roman CYR" w:hAnsi="Times New Roman CYR" w:cs="Times New Roman CYR"/>
          <w:b/>
          <w:bCs/>
        </w:rPr>
        <w:t xml:space="preserve"> за съответните имоти, както следва:</w:t>
      </w:r>
      <w:r w:rsidR="00E009F9" w:rsidRPr="00995B49">
        <w:rPr>
          <w:rFonts w:ascii="Times New Roman CYR" w:hAnsi="Times New Roman CYR" w:cs="Times New Roman CYR"/>
          <w:b/>
          <w:bCs/>
        </w:rPr>
        <w:t xml:space="preserve"> </w:t>
      </w:r>
    </w:p>
    <w:p w:rsidR="00894D5A" w:rsidRPr="00995B49" w:rsidRDefault="00894D5A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254930" w:rsidRPr="00995B49" w:rsidRDefault="00254930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94D5A" w:rsidRPr="00995B49" w:rsidRDefault="00894D5A" w:rsidP="00954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E30AF3" w:rsidRPr="00995B49">
        <w:rPr>
          <w:b/>
        </w:rPr>
        <w:t>„АГРОЗЕМ ПЕТРОВ” ЕООД, ЕИК 202955993</w:t>
      </w:r>
      <w:r w:rsidR="00E30AF3" w:rsidRPr="00995B49">
        <w:t>, със седалище и адрес на управление гр. Монтана, ж.к. Младост, бл. 6, вх. В, ет. 2,   ап. 6</w:t>
      </w:r>
      <w:r w:rsidR="00791E9F" w:rsidRPr="00995B49">
        <w:t>.</w:t>
      </w:r>
    </w:p>
    <w:p w:rsidR="004F0E35" w:rsidRPr="00995B49" w:rsidRDefault="004F0E35" w:rsidP="0014449A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4"/>
        <w:gridCol w:w="1186"/>
        <w:gridCol w:w="1175"/>
        <w:gridCol w:w="1061"/>
        <w:gridCol w:w="736"/>
        <w:gridCol w:w="401"/>
        <w:gridCol w:w="1283"/>
        <w:gridCol w:w="1131"/>
        <w:gridCol w:w="616"/>
        <w:gridCol w:w="900"/>
        <w:gridCol w:w="973"/>
      </w:tblGrid>
      <w:tr w:rsidR="00894D5A" w:rsidRPr="00995B49" w:rsidTr="00E30AF3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995B49" w:rsidRDefault="00791E9F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1" w:type="dxa"/>
            <w:shd w:val="clear" w:color="000000" w:fill="D9D9D9"/>
            <w:textDirection w:val="btLr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E30AF3" w:rsidRPr="00995B49" w:rsidTr="00E30AF3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E30AF3" w:rsidRPr="00995B49" w:rsidRDefault="00E30AF3" w:rsidP="00791E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лисур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04.3.1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05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г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5.25</w:t>
            </w:r>
          </w:p>
        </w:tc>
      </w:tr>
    </w:tbl>
    <w:p w:rsidR="00E30AF3" w:rsidRPr="00995B49" w:rsidRDefault="00E30AF3" w:rsidP="00E30AF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2. </w:t>
      </w:r>
      <w:r w:rsidRPr="00995B49">
        <w:rPr>
          <w:b/>
        </w:rPr>
        <w:t xml:space="preserve">„АГРОИРА” ЕООД, ЕИК </w:t>
      </w:r>
      <w:r w:rsidRPr="00995B49">
        <w:rPr>
          <w:b/>
          <w:sz w:val="22"/>
          <w:szCs w:val="22"/>
        </w:rPr>
        <w:t>200020492</w:t>
      </w:r>
      <w:r w:rsidRPr="00995B49">
        <w:t>, със седалище и адрес на управление:                     гр. Монтана, общ. Монтана, ул. Панайот Хитов № 36, вх. А, ет.3, ап.10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4"/>
        <w:gridCol w:w="1186"/>
        <w:gridCol w:w="1175"/>
        <w:gridCol w:w="1061"/>
        <w:gridCol w:w="736"/>
        <w:gridCol w:w="401"/>
        <w:gridCol w:w="1283"/>
        <w:gridCol w:w="1131"/>
        <w:gridCol w:w="616"/>
        <w:gridCol w:w="900"/>
        <w:gridCol w:w="973"/>
      </w:tblGrid>
      <w:tr w:rsidR="00E30AF3" w:rsidRPr="00995B49" w:rsidTr="00E30AF3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1" w:type="dxa"/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E30AF3" w:rsidRPr="00995B49" w:rsidTr="00E30AF3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18.2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1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0.58</w:t>
            </w:r>
          </w:p>
        </w:tc>
      </w:tr>
      <w:tr w:rsidR="00E30AF3" w:rsidRPr="00995B49" w:rsidTr="00E30AF3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27.3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а чук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6.39</w:t>
            </w:r>
          </w:p>
        </w:tc>
      </w:tr>
      <w:tr w:rsidR="00E30AF3" w:rsidRPr="00995B49" w:rsidTr="00E30AF3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35.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00</w:t>
            </w:r>
          </w:p>
        </w:tc>
        <w:tc>
          <w:tcPr>
            <w:tcW w:w="40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ещ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8.00</w:t>
            </w:r>
          </w:p>
        </w:tc>
      </w:tr>
    </w:tbl>
    <w:p w:rsidR="009678EF" w:rsidRDefault="009678E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en-US"/>
        </w:rPr>
      </w:pPr>
    </w:p>
    <w:p w:rsidR="00273896" w:rsidRPr="00273896" w:rsidRDefault="00273896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en-US"/>
        </w:rPr>
      </w:pPr>
    </w:p>
    <w:p w:rsidR="00E30AF3" w:rsidRPr="00995B49" w:rsidRDefault="00894D5A" w:rsidP="00E30AF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E30AF3" w:rsidRPr="00995B49">
        <w:rPr>
          <w:b/>
        </w:rPr>
        <w:t xml:space="preserve">АЛБЕРТ МАРКОВ, ЕГН </w:t>
      </w:r>
      <w:r w:rsidR="00273896">
        <w:rPr>
          <w:b/>
          <w:lang w:val="en-US"/>
        </w:rPr>
        <w:t>**********</w:t>
      </w:r>
      <w:r w:rsidR="00E30AF3" w:rsidRPr="00995B49">
        <w:t xml:space="preserve"> и адрес: </w:t>
      </w:r>
      <w:r w:rsidR="00273896">
        <w:rPr>
          <w:lang w:val="en-US"/>
        </w:rPr>
        <w:t>*********************************</w:t>
      </w:r>
      <w:r w:rsidR="00E30AF3" w:rsidRPr="00995B49">
        <w:t>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E30AF3" w:rsidRPr="00995B49" w:rsidTr="00E30AF3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6570.10.2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94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0.75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6570.10.2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25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опански дво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сищ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2.04</w:t>
            </w:r>
          </w:p>
        </w:tc>
      </w:tr>
    </w:tbl>
    <w:p w:rsidR="00E30AF3" w:rsidRDefault="00E30AF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273896" w:rsidRPr="00273896" w:rsidRDefault="00273896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273896">
        <w:rPr>
          <w:b/>
        </w:rPr>
        <w:t>ВЛАДИМИР</w:t>
      </w:r>
      <w:r w:rsidR="00273896">
        <w:rPr>
          <w:b/>
          <w:lang w:val="en-US"/>
        </w:rPr>
        <w:t xml:space="preserve"> </w:t>
      </w:r>
      <w:r w:rsidRPr="00995B49">
        <w:rPr>
          <w:b/>
        </w:rPr>
        <w:t xml:space="preserve">ТОДОРОВ, </w:t>
      </w:r>
      <w:r w:rsidR="00273896" w:rsidRPr="00995B49">
        <w:rPr>
          <w:b/>
        </w:rPr>
        <w:t xml:space="preserve">ЕГН </w:t>
      </w:r>
      <w:r w:rsidR="00273896">
        <w:rPr>
          <w:b/>
          <w:lang w:val="en-US"/>
        </w:rPr>
        <w:t>**********</w:t>
      </w:r>
      <w:r w:rsidR="00273896" w:rsidRPr="00995B49">
        <w:t xml:space="preserve"> и адрес: </w:t>
      </w:r>
      <w:r w:rsidR="00273896">
        <w:rPr>
          <w:lang w:val="en-US"/>
        </w:rPr>
        <w:t>****************************</w:t>
      </w:r>
      <w:r w:rsidR="00273896" w:rsidRPr="00995B49">
        <w:t>.</w:t>
      </w:r>
    </w:p>
    <w:p w:rsidR="00E30AF3" w:rsidRPr="00995B49" w:rsidRDefault="00E30AF3" w:rsidP="00E30AF3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E30AF3" w:rsidRPr="00995B49" w:rsidTr="00E30AF3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лаг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4251.31.7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ен мали д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3.00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лаг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4251.43.1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0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нко лиц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00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лаг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4251.65.5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1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1.03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лаг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4251.67.3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8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г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4.77</w:t>
            </w:r>
          </w:p>
        </w:tc>
      </w:tr>
    </w:tbl>
    <w:p w:rsidR="00E30AF3" w:rsidRDefault="00E30AF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273896" w:rsidRPr="00273896" w:rsidRDefault="00273896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E30AF3" w:rsidRPr="00995B49" w:rsidRDefault="00E30AF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5. </w:t>
      </w:r>
      <w:r w:rsidRPr="00995B49">
        <w:rPr>
          <w:b/>
        </w:rPr>
        <w:t xml:space="preserve">ВЛАДИСЛАВ ИВАНОВ, </w:t>
      </w:r>
      <w:r w:rsidR="00273896" w:rsidRPr="00995B49">
        <w:rPr>
          <w:b/>
        </w:rPr>
        <w:t xml:space="preserve">ЕГН </w:t>
      </w:r>
      <w:r w:rsidR="00273896">
        <w:rPr>
          <w:b/>
          <w:lang w:val="en-US"/>
        </w:rPr>
        <w:t>**********</w:t>
      </w:r>
      <w:r w:rsidR="00273896" w:rsidRPr="00995B49">
        <w:t xml:space="preserve"> и адрес: </w:t>
      </w:r>
      <w:r w:rsidR="00273896">
        <w:rPr>
          <w:lang w:val="en-US"/>
        </w:rPr>
        <w:t>****************************</w:t>
      </w:r>
      <w:r w:rsidR="00273896" w:rsidRPr="00995B49">
        <w:t>.</w:t>
      </w:r>
    </w:p>
    <w:p w:rsidR="00E30AF3" w:rsidRPr="00995B49" w:rsidRDefault="00E30AF3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E30AF3" w:rsidRPr="00995B49" w:rsidTr="00E30AF3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2.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747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49.51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2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675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57.68</w:t>
            </w:r>
          </w:p>
        </w:tc>
      </w:tr>
      <w:tr w:rsidR="00E30AF3" w:rsidRPr="00995B49" w:rsidTr="00E30AF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2.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307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AF3" w:rsidRPr="00995B49" w:rsidRDefault="00E30AF3" w:rsidP="00E30AF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8.87</w:t>
            </w:r>
          </w:p>
        </w:tc>
      </w:tr>
    </w:tbl>
    <w:p w:rsidR="00273896" w:rsidRDefault="00273896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273896" w:rsidRPr="00273896" w:rsidRDefault="00273896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894D5A" w:rsidRPr="00995B49" w:rsidRDefault="00020C18" w:rsidP="00894D5A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b/>
        </w:rPr>
        <w:t xml:space="preserve">6. ГЕОРГИ КОЛОВ, </w:t>
      </w:r>
      <w:r w:rsidR="00273896" w:rsidRPr="00995B49">
        <w:rPr>
          <w:b/>
        </w:rPr>
        <w:t xml:space="preserve">ЕГН </w:t>
      </w:r>
      <w:r w:rsidR="00273896">
        <w:rPr>
          <w:b/>
          <w:lang w:val="en-US"/>
        </w:rPr>
        <w:t>**********</w:t>
      </w:r>
      <w:r w:rsidR="00273896" w:rsidRPr="00995B49">
        <w:t xml:space="preserve"> и адрес: </w:t>
      </w:r>
      <w:r w:rsidR="00273896">
        <w:rPr>
          <w:lang w:val="en-US"/>
        </w:rPr>
        <w:t>****************************</w:t>
      </w:r>
      <w:r w:rsidR="00273896" w:rsidRPr="00995B49">
        <w:t>.</w:t>
      </w:r>
    </w:p>
    <w:p w:rsidR="00894D5A" w:rsidRPr="00995B49" w:rsidRDefault="00894D5A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6"/>
        <w:gridCol w:w="1214"/>
        <w:gridCol w:w="1187"/>
        <w:gridCol w:w="1061"/>
        <w:gridCol w:w="739"/>
        <w:gridCol w:w="374"/>
        <w:gridCol w:w="1292"/>
        <w:gridCol w:w="1135"/>
        <w:gridCol w:w="616"/>
        <w:gridCol w:w="900"/>
        <w:gridCol w:w="973"/>
      </w:tblGrid>
      <w:tr w:rsidR="00894D5A" w:rsidRPr="00995B49" w:rsidTr="00020C18">
        <w:trPr>
          <w:trHeight w:val="795"/>
        </w:trPr>
        <w:tc>
          <w:tcPr>
            <w:tcW w:w="39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7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894D5A" w:rsidRPr="00995B49" w:rsidRDefault="004C3819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2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5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894D5A" w:rsidRPr="00995B49" w:rsidRDefault="00894D5A" w:rsidP="00894D5A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20C18" w:rsidRPr="00995B49" w:rsidTr="00020C18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а Рикс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50.175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26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лугер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7.59</w:t>
            </w:r>
          </w:p>
        </w:tc>
      </w:tr>
    </w:tbl>
    <w:p w:rsidR="009678EF" w:rsidRDefault="009678E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C150B7" w:rsidRPr="00995B49" w:rsidRDefault="00C150B7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B85F73" w:rsidRPr="00995B49" w:rsidRDefault="00020C18" w:rsidP="00B85F73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b/>
        </w:rPr>
        <w:lastRenderedPageBreak/>
        <w:t>7</w:t>
      </w:r>
      <w:r w:rsidR="00B85F73" w:rsidRPr="00995B49">
        <w:rPr>
          <w:b/>
        </w:rPr>
        <w:t xml:space="preserve">. </w:t>
      </w:r>
      <w:r w:rsidRPr="00995B49">
        <w:rPr>
          <w:b/>
        </w:rPr>
        <w:t>„ДЕШИН” ЕООД,</w:t>
      </w:r>
      <w:r w:rsidRPr="00995B49">
        <w:t xml:space="preserve"> </w:t>
      </w:r>
      <w:r w:rsidRPr="00995B49">
        <w:rPr>
          <w:b/>
        </w:rPr>
        <w:t>ЕИК 200456301</w:t>
      </w:r>
      <w:r w:rsidRPr="00995B49">
        <w:t>, със седалище и адрес на управление с. Превала, общ. Чипровци, ул. „П. Калафатов” № 38</w:t>
      </w:r>
      <w:r w:rsidR="006C3147" w:rsidRPr="00995B49">
        <w:t>.</w:t>
      </w:r>
    </w:p>
    <w:p w:rsidR="00894D5A" w:rsidRPr="00995B49" w:rsidRDefault="00894D5A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6"/>
        <w:gridCol w:w="1213"/>
        <w:gridCol w:w="1186"/>
        <w:gridCol w:w="1061"/>
        <w:gridCol w:w="740"/>
        <w:gridCol w:w="374"/>
        <w:gridCol w:w="1291"/>
        <w:gridCol w:w="1136"/>
        <w:gridCol w:w="616"/>
        <w:gridCol w:w="900"/>
        <w:gridCol w:w="973"/>
      </w:tblGrid>
      <w:tr w:rsidR="00B85F73" w:rsidRPr="00995B49" w:rsidTr="00020C18">
        <w:trPr>
          <w:trHeight w:val="820"/>
        </w:trPr>
        <w:tc>
          <w:tcPr>
            <w:tcW w:w="396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85F73" w:rsidRPr="00995B49" w:rsidRDefault="004C3819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1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6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B85F73" w:rsidRPr="00995B49" w:rsidRDefault="00B85F73" w:rsidP="00B85F73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20C18" w:rsidRPr="00995B49" w:rsidTr="00020C18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18.180.4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9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ад чичеро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12</w:t>
            </w:r>
          </w:p>
        </w:tc>
      </w:tr>
      <w:tr w:rsidR="00020C18" w:rsidRPr="00995B49" w:rsidTr="00020C18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24.34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окар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45</w:t>
            </w:r>
          </w:p>
        </w:tc>
      </w:tr>
      <w:tr w:rsidR="00020C18" w:rsidRPr="00995B49" w:rsidTr="00020C18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24.38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окар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</w:tr>
      <w:tr w:rsidR="00020C18" w:rsidRPr="00995B49" w:rsidTr="00020C18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24.646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а жеравиц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95</w:t>
            </w:r>
          </w:p>
        </w:tc>
      </w:tr>
      <w:tr w:rsidR="00020C18" w:rsidRPr="00995B49" w:rsidTr="00020C18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34.102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.00</w:t>
            </w:r>
          </w:p>
        </w:tc>
      </w:tr>
      <w:tr w:rsidR="00020C18" w:rsidRPr="00995B49" w:rsidTr="00020C18">
        <w:trPr>
          <w:trHeight w:val="300"/>
        </w:trPr>
        <w:tc>
          <w:tcPr>
            <w:tcW w:w="396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89.34.105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00</w:t>
            </w:r>
          </w:p>
        </w:tc>
      </w:tr>
    </w:tbl>
    <w:p w:rsidR="0064102C" w:rsidRPr="00995B49" w:rsidRDefault="0064102C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539A5" w:rsidRPr="00995B49" w:rsidRDefault="00020C18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8</w:t>
      </w:r>
      <w:r w:rsidR="00F539A5" w:rsidRPr="00995B49">
        <w:rPr>
          <w:rFonts w:ascii="Times New Roman CYR" w:hAnsi="Times New Roman CYR" w:cs="Times New Roman CYR"/>
          <w:b/>
          <w:bCs/>
        </w:rPr>
        <w:t xml:space="preserve">. </w:t>
      </w:r>
      <w:r w:rsidRPr="00995B49">
        <w:rPr>
          <w:b/>
        </w:rPr>
        <w:t xml:space="preserve">ИВАЙЛО ТОШЕВ, ЕГН </w:t>
      </w:r>
      <w:r w:rsidR="00273896">
        <w:rPr>
          <w:b/>
          <w:sz w:val="22"/>
          <w:szCs w:val="22"/>
          <w:lang w:val="en-US"/>
        </w:rPr>
        <w:t>**********</w:t>
      </w:r>
      <w:r w:rsidRPr="00995B49">
        <w:t xml:space="preserve"> и адрес: </w:t>
      </w:r>
      <w:r w:rsidR="00273896">
        <w:rPr>
          <w:lang w:val="en-US"/>
        </w:rPr>
        <w:t>**********************************</w:t>
      </w:r>
      <w:r w:rsidR="002F472D" w:rsidRPr="00995B49">
        <w:t>.</w:t>
      </w:r>
    </w:p>
    <w:p w:rsidR="00657AD0" w:rsidRPr="00995B49" w:rsidRDefault="00657AD0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7"/>
        <w:gridCol w:w="1180"/>
        <w:gridCol w:w="1061"/>
        <w:gridCol w:w="737"/>
        <w:gridCol w:w="374"/>
        <w:gridCol w:w="1294"/>
        <w:gridCol w:w="1137"/>
        <w:gridCol w:w="617"/>
        <w:gridCol w:w="900"/>
        <w:gridCol w:w="973"/>
      </w:tblGrid>
      <w:tr w:rsidR="00F539A5" w:rsidRPr="00995B49" w:rsidTr="0064102C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0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539A5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4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21.520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сурадски блок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0.57</w:t>
            </w:r>
          </w:p>
        </w:tc>
      </w:tr>
    </w:tbl>
    <w:p w:rsidR="0064102C" w:rsidRPr="00995B49" w:rsidRDefault="0064102C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539A5" w:rsidRPr="00995B49" w:rsidRDefault="00020C18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9</w:t>
      </w:r>
      <w:r w:rsidR="00F539A5" w:rsidRPr="00995B49">
        <w:rPr>
          <w:rFonts w:ascii="Times New Roman CYR" w:hAnsi="Times New Roman CYR" w:cs="Times New Roman CYR"/>
          <w:b/>
          <w:bCs/>
        </w:rPr>
        <w:t xml:space="preserve">. </w:t>
      </w:r>
      <w:r w:rsidRPr="00995B49">
        <w:rPr>
          <w:b/>
        </w:rPr>
        <w:t>„ИРААГРО” ЕООД, ЕИК 205650609</w:t>
      </w:r>
      <w:r w:rsidRPr="00995B49">
        <w:t>, със седалище и адрес на управление гр. София, общ. Столична, ж.к. Овча купел -2, бл. 20, вх. 1, ет. 3, ап. 10</w:t>
      </w:r>
      <w:r w:rsidR="002F472D" w:rsidRPr="00995B49">
        <w:t>.</w:t>
      </w:r>
    </w:p>
    <w:p w:rsidR="00F539A5" w:rsidRPr="00995B49" w:rsidRDefault="00F539A5" w:rsidP="00F539A5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5"/>
        <w:gridCol w:w="1212"/>
        <w:gridCol w:w="1334"/>
        <w:gridCol w:w="1061"/>
        <w:gridCol w:w="738"/>
        <w:gridCol w:w="373"/>
        <w:gridCol w:w="1296"/>
        <w:gridCol w:w="1144"/>
        <w:gridCol w:w="616"/>
        <w:gridCol w:w="900"/>
        <w:gridCol w:w="973"/>
      </w:tblGrid>
      <w:tr w:rsidR="00F539A5" w:rsidRPr="00995B49" w:rsidTr="00B21A59">
        <w:trPr>
          <w:trHeight w:val="795"/>
        </w:trPr>
        <w:tc>
          <w:tcPr>
            <w:tcW w:w="395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2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539A5" w:rsidRPr="00995B49" w:rsidRDefault="004C3819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6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4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20C18" w:rsidRPr="00995B49" w:rsidTr="00020C18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020C18" w:rsidRPr="00995B49" w:rsidRDefault="00020C18" w:rsidP="000F1D9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ай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940.41.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5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гето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7.79</w:t>
            </w:r>
          </w:p>
        </w:tc>
      </w:tr>
    </w:tbl>
    <w:p w:rsidR="0064102C" w:rsidRPr="00995B49" w:rsidRDefault="0064102C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539A5" w:rsidRPr="00995B49" w:rsidRDefault="00020C18" w:rsidP="00F539A5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10</w:t>
      </w:r>
      <w:r w:rsidR="00F539A5" w:rsidRPr="00995B49">
        <w:rPr>
          <w:rFonts w:ascii="Times New Roman CYR" w:hAnsi="Times New Roman CYR" w:cs="Times New Roman CYR"/>
          <w:b/>
          <w:bCs/>
        </w:rPr>
        <w:t xml:space="preserve">. </w:t>
      </w:r>
      <w:r w:rsidRPr="00995B49">
        <w:rPr>
          <w:b/>
        </w:rPr>
        <w:t>"КРОПЛЕНД БЪЛГАРИЯ" ЕООД, ЕИК 206884013</w:t>
      </w:r>
      <w:r w:rsidRPr="00995B49">
        <w:t>, със седалище и адрес на управление:  гр. Варна, р-н Одесос, ул. "Охрид" № 22</w:t>
      </w:r>
      <w:r w:rsidR="00F539A5" w:rsidRPr="00995B49">
        <w:t>.</w:t>
      </w:r>
    </w:p>
    <w:p w:rsidR="00F539A5" w:rsidRPr="00995B49" w:rsidRDefault="00F539A5" w:rsidP="00F539A5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4"/>
        <w:gridCol w:w="1176"/>
        <w:gridCol w:w="1061"/>
        <w:gridCol w:w="738"/>
        <w:gridCol w:w="374"/>
        <w:gridCol w:w="1304"/>
        <w:gridCol w:w="1134"/>
        <w:gridCol w:w="616"/>
        <w:gridCol w:w="900"/>
        <w:gridCol w:w="973"/>
      </w:tblGrid>
      <w:tr w:rsidR="00F539A5" w:rsidRPr="00995B49" w:rsidTr="00020C18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539A5" w:rsidRPr="00995B49" w:rsidRDefault="004C3819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4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539A5" w:rsidRPr="00995B49" w:rsidRDefault="00F539A5" w:rsidP="00F539A5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5236.215.1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9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ърдищет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6.56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113.11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5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летин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7.69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116.2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ол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2.86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10.8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1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8.14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7.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9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0.12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7.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.08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42.5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нова лива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9.65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256.2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2.13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82.1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и д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00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82.42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6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и дол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7.15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87.56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4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й сел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9.39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4.5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0.00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0.17</w:t>
            </w:r>
          </w:p>
        </w:tc>
      </w:tr>
      <w:tr w:rsidR="00020C18" w:rsidRPr="00995B49" w:rsidTr="00020C18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020C18" w:rsidRPr="00995B49" w:rsidRDefault="00020C18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9.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1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жуглаш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020C18" w:rsidRPr="00995B49" w:rsidRDefault="00020C18" w:rsidP="00020C1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3.26</w:t>
            </w:r>
          </w:p>
        </w:tc>
      </w:tr>
    </w:tbl>
    <w:p w:rsidR="00F539A5" w:rsidRPr="00995B49" w:rsidRDefault="00F539A5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C3819" w:rsidRPr="00995B49" w:rsidRDefault="00A14501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lastRenderedPageBreak/>
        <w:t>11</w:t>
      </w:r>
      <w:r w:rsidR="004C3819" w:rsidRPr="00995B49">
        <w:rPr>
          <w:rFonts w:ascii="Times New Roman CYR" w:hAnsi="Times New Roman CYR" w:cs="Times New Roman CYR"/>
          <w:b/>
          <w:bCs/>
        </w:rPr>
        <w:t xml:space="preserve">. </w:t>
      </w:r>
      <w:r w:rsidRPr="00995B49">
        <w:rPr>
          <w:b/>
        </w:rPr>
        <w:t>„МИХАЙЛОВ - АГРО” ЕООД, ЕИК 206553675</w:t>
      </w:r>
      <w:r w:rsidRPr="00995B49">
        <w:t>, със седалище и адрес на управление: гр. Монтана, общ. Монтана, обл. Монтана, ул. Гоцо Митов № 5</w:t>
      </w:r>
      <w:r w:rsidR="004C3819" w:rsidRPr="00995B49">
        <w:t>.</w:t>
      </w:r>
    </w:p>
    <w:p w:rsidR="004C3819" w:rsidRPr="00995B49" w:rsidRDefault="004C3819" w:rsidP="004C3819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4"/>
        <w:gridCol w:w="1176"/>
        <w:gridCol w:w="1061"/>
        <w:gridCol w:w="738"/>
        <w:gridCol w:w="374"/>
        <w:gridCol w:w="1304"/>
        <w:gridCol w:w="1134"/>
        <w:gridCol w:w="616"/>
        <w:gridCol w:w="900"/>
        <w:gridCol w:w="973"/>
      </w:tblGrid>
      <w:tr w:rsidR="004C3819" w:rsidRPr="00995B49" w:rsidTr="004C3819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14501" w:rsidRPr="00995B49" w:rsidTr="00A14501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A14501" w:rsidRPr="00995B49" w:rsidRDefault="00A14501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144.1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твинат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</w:tr>
      <w:tr w:rsidR="00A14501" w:rsidRPr="00995B49" w:rsidTr="00A14501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A14501" w:rsidRPr="00995B49" w:rsidRDefault="00A14501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0.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04</w:t>
            </w:r>
          </w:p>
        </w:tc>
      </w:tr>
    </w:tbl>
    <w:p w:rsidR="00F539A5" w:rsidRPr="00995B49" w:rsidRDefault="00F539A5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C3819" w:rsidRPr="00995B49" w:rsidRDefault="00A14501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12</w:t>
      </w:r>
      <w:r w:rsidR="004C3819" w:rsidRPr="00995B49">
        <w:rPr>
          <w:rFonts w:ascii="Times New Roman CYR" w:hAnsi="Times New Roman CYR" w:cs="Times New Roman CYR"/>
          <w:b/>
          <w:bCs/>
        </w:rPr>
        <w:t xml:space="preserve">. </w:t>
      </w:r>
      <w:r w:rsidRPr="00995B49">
        <w:rPr>
          <w:b/>
        </w:rPr>
        <w:t>"МЛАДЕНОВ И СИЕ - 2015" ЕООД, ЕИК 203394577</w:t>
      </w:r>
      <w:r w:rsidRPr="00995B49">
        <w:t>, със седалище и адрес на управление: гр.Враца, ж.к. Дъбника, бл. 9, вх. Б, ап. 30</w:t>
      </w:r>
      <w:r w:rsidR="004C3819" w:rsidRPr="00995B49">
        <w:t>.</w:t>
      </w:r>
    </w:p>
    <w:p w:rsidR="004C3819" w:rsidRPr="00995B49" w:rsidRDefault="004C3819" w:rsidP="004C3819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4"/>
        <w:gridCol w:w="1176"/>
        <w:gridCol w:w="1061"/>
        <w:gridCol w:w="738"/>
        <w:gridCol w:w="374"/>
        <w:gridCol w:w="1304"/>
        <w:gridCol w:w="1134"/>
        <w:gridCol w:w="616"/>
        <w:gridCol w:w="900"/>
        <w:gridCol w:w="973"/>
      </w:tblGrid>
      <w:tr w:rsidR="004C3819" w:rsidRPr="00995B49" w:rsidTr="004C3819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14501" w:rsidRPr="00995B49" w:rsidTr="00A14501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A14501" w:rsidRPr="00995B49" w:rsidRDefault="00A14501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6.2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ранчовец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90</w:t>
            </w:r>
          </w:p>
        </w:tc>
      </w:tr>
    </w:tbl>
    <w:p w:rsidR="0064102C" w:rsidRPr="00995B49" w:rsidRDefault="0064102C" w:rsidP="004C3819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C3819" w:rsidRPr="00995B49" w:rsidRDefault="004C3819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1</w:t>
      </w:r>
      <w:r w:rsidR="00A14501" w:rsidRPr="00995B49">
        <w:rPr>
          <w:rFonts w:ascii="Times New Roman CYR" w:hAnsi="Times New Roman CYR" w:cs="Times New Roman CYR"/>
          <w:b/>
          <w:bCs/>
        </w:rPr>
        <w:t>3</w:t>
      </w:r>
      <w:r w:rsidRPr="00995B49">
        <w:rPr>
          <w:rFonts w:ascii="Times New Roman CYR" w:hAnsi="Times New Roman CYR" w:cs="Times New Roman CYR"/>
          <w:b/>
          <w:bCs/>
        </w:rPr>
        <w:t xml:space="preserve">. </w:t>
      </w:r>
      <w:r w:rsidR="00A14501" w:rsidRPr="00995B49">
        <w:rPr>
          <w:b/>
        </w:rPr>
        <w:t xml:space="preserve">РОСЕН ГЕОРГИЕВ, </w:t>
      </w:r>
      <w:r w:rsidR="00273896" w:rsidRPr="00995B49">
        <w:rPr>
          <w:b/>
        </w:rPr>
        <w:t xml:space="preserve">ЕГН </w:t>
      </w:r>
      <w:r w:rsidR="00273896">
        <w:rPr>
          <w:b/>
          <w:sz w:val="22"/>
          <w:szCs w:val="22"/>
          <w:lang w:val="en-US"/>
        </w:rPr>
        <w:t>**********</w:t>
      </w:r>
      <w:r w:rsidR="00273896" w:rsidRPr="00995B49">
        <w:t xml:space="preserve"> и адрес: </w:t>
      </w:r>
      <w:r w:rsidR="00273896">
        <w:rPr>
          <w:lang w:val="en-US"/>
        </w:rPr>
        <w:t>********************************</w:t>
      </w:r>
      <w:r w:rsidR="00273896" w:rsidRPr="00995B49">
        <w:t>.</w:t>
      </w:r>
    </w:p>
    <w:p w:rsidR="004C3819" w:rsidRPr="00995B49" w:rsidRDefault="004C3819" w:rsidP="004C3819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4"/>
        <w:gridCol w:w="1176"/>
        <w:gridCol w:w="1061"/>
        <w:gridCol w:w="738"/>
        <w:gridCol w:w="374"/>
        <w:gridCol w:w="1304"/>
        <w:gridCol w:w="1134"/>
        <w:gridCol w:w="616"/>
        <w:gridCol w:w="900"/>
        <w:gridCol w:w="973"/>
      </w:tblGrid>
      <w:tr w:rsidR="004C3819" w:rsidRPr="00995B49" w:rsidTr="004C3819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14501" w:rsidRPr="00995B49" w:rsidTr="00A14501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A14501" w:rsidRPr="00995B49" w:rsidRDefault="00A14501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36.1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7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 сел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4.41</w:t>
            </w:r>
          </w:p>
        </w:tc>
      </w:tr>
    </w:tbl>
    <w:p w:rsidR="0064102C" w:rsidRPr="00995B49" w:rsidRDefault="0064102C" w:rsidP="004C3819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C3819" w:rsidRPr="00995B49" w:rsidRDefault="00A14501" w:rsidP="004C3819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14</w:t>
      </w:r>
      <w:r w:rsidR="004C3819" w:rsidRPr="00995B49">
        <w:rPr>
          <w:rFonts w:ascii="Times New Roman CYR" w:hAnsi="Times New Roman CYR" w:cs="Times New Roman CYR"/>
          <w:b/>
          <w:bCs/>
        </w:rPr>
        <w:t xml:space="preserve">. </w:t>
      </w:r>
      <w:r w:rsidRPr="00995B49">
        <w:rPr>
          <w:b/>
        </w:rPr>
        <w:t xml:space="preserve">ЦВЕТАНКА МИКОВА, </w:t>
      </w:r>
      <w:r w:rsidR="00273896" w:rsidRPr="00995B49">
        <w:rPr>
          <w:b/>
        </w:rPr>
        <w:t xml:space="preserve">ЕГН </w:t>
      </w:r>
      <w:r w:rsidR="00273896">
        <w:rPr>
          <w:b/>
          <w:sz w:val="22"/>
          <w:szCs w:val="22"/>
          <w:lang w:val="en-US"/>
        </w:rPr>
        <w:t>**********</w:t>
      </w:r>
      <w:r w:rsidR="00273896" w:rsidRPr="00995B49">
        <w:t xml:space="preserve"> и адрес: </w:t>
      </w:r>
      <w:r w:rsidR="00273896">
        <w:rPr>
          <w:lang w:val="en-US"/>
        </w:rPr>
        <w:t>*****************************</w:t>
      </w:r>
      <w:r w:rsidR="004C3819" w:rsidRPr="00995B49">
        <w:t>.</w:t>
      </w:r>
    </w:p>
    <w:p w:rsidR="004C3819" w:rsidRPr="00995B49" w:rsidRDefault="004C3819" w:rsidP="004C3819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7"/>
        <w:gridCol w:w="1214"/>
        <w:gridCol w:w="1176"/>
        <w:gridCol w:w="1061"/>
        <w:gridCol w:w="738"/>
        <w:gridCol w:w="374"/>
        <w:gridCol w:w="1304"/>
        <w:gridCol w:w="1134"/>
        <w:gridCol w:w="616"/>
        <w:gridCol w:w="900"/>
        <w:gridCol w:w="973"/>
      </w:tblGrid>
      <w:tr w:rsidR="004C3819" w:rsidRPr="00995B49" w:rsidTr="004C3819">
        <w:trPr>
          <w:trHeight w:val="795"/>
        </w:trPr>
        <w:tc>
          <w:tcPr>
            <w:tcW w:w="397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21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0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4C3819" w:rsidRPr="00995B49" w:rsidRDefault="004C3819" w:rsidP="004C381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14501" w:rsidRPr="00995B49" w:rsidTr="00A14501">
        <w:trPr>
          <w:trHeight w:val="300"/>
        </w:trPr>
        <w:tc>
          <w:tcPr>
            <w:tcW w:w="397" w:type="dxa"/>
            <w:shd w:val="clear" w:color="auto" w:fill="auto"/>
            <w:vAlign w:val="center"/>
            <w:hideMark/>
          </w:tcPr>
          <w:p w:rsidR="00A14501" w:rsidRPr="00995B49" w:rsidRDefault="00A14501" w:rsidP="004C381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7.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9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14501" w:rsidRPr="00995B49" w:rsidRDefault="00A14501" w:rsidP="00A1450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8.86</w:t>
            </w:r>
          </w:p>
        </w:tc>
      </w:tr>
    </w:tbl>
    <w:p w:rsidR="004C3819" w:rsidRPr="00995B49" w:rsidRDefault="004C3819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64102C" w:rsidRPr="00995B49" w:rsidRDefault="0064102C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666E7" w:rsidRPr="00995B49" w:rsidRDefault="005666E7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На основание чл. 47к, ал.5 от ППЗСПЗЗ обявява за спечелили търга, като 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предложили най-висока цена за имоти</w:t>
      </w:r>
      <w:r w:rsidRPr="00995B49"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6365FF" w:rsidRDefault="006365FF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273896" w:rsidRPr="00273896" w:rsidRDefault="00273896" w:rsidP="005666E7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BF7F06" w:rsidRPr="00995B49" w:rsidRDefault="009B4CB9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>1</w:t>
      </w:r>
      <w:r w:rsidR="00BF7F06" w:rsidRPr="00995B49">
        <w:rPr>
          <w:rFonts w:ascii="Times New Roman CYR" w:hAnsi="Times New Roman CYR" w:cs="Times New Roman CYR"/>
          <w:b/>
          <w:bCs/>
        </w:rPr>
        <w:t xml:space="preserve">. </w:t>
      </w:r>
      <w:r w:rsidR="00D1420D" w:rsidRPr="00995B49">
        <w:rPr>
          <w:b/>
        </w:rPr>
        <w:t>„ИРААГРО” ЕООД, ЕИК 205650609</w:t>
      </w:r>
      <w:r w:rsidR="00D1420D" w:rsidRPr="00995B49">
        <w:t>, със седалище и адрес на управление гр. София, общ. Столична, ж.к. Овча купел -2, бл. 20, вх. 1, ет. 3, ап. 10</w:t>
      </w:r>
      <w:r w:rsidR="002F472D" w:rsidRPr="00995B49">
        <w:t>.</w:t>
      </w:r>
    </w:p>
    <w:p w:rsidR="002F472D" w:rsidRPr="00995B49" w:rsidRDefault="002F472D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BF7F06" w:rsidRPr="00995B49" w:rsidTr="009B4CB9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7F06" w:rsidRPr="00995B49" w:rsidRDefault="00D1420D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D1420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40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6.19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D1420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62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и р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00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D1420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73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3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2.71</w:t>
            </w:r>
          </w:p>
        </w:tc>
      </w:tr>
    </w:tbl>
    <w:p w:rsidR="001D4409" w:rsidRDefault="001D4409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150B7" w:rsidRDefault="00C150B7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150B7" w:rsidRDefault="00C150B7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150B7" w:rsidRDefault="00C150B7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150B7" w:rsidRPr="00C150B7" w:rsidRDefault="00C150B7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D1420D" w:rsidRPr="00995B49" w:rsidRDefault="009B4CB9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b/>
        </w:rPr>
        <w:lastRenderedPageBreak/>
        <w:t>2</w:t>
      </w:r>
      <w:r w:rsidR="00D1420D" w:rsidRPr="00995B49">
        <w:rPr>
          <w:b/>
        </w:rPr>
        <w:t xml:space="preserve">. </w:t>
      </w:r>
      <w:r w:rsidRPr="00995B49">
        <w:rPr>
          <w:b/>
        </w:rPr>
        <w:t>"КРОПЛЕНД БЪЛГАРИЯ" ЕООД, ЕИК 206884013</w:t>
      </w:r>
      <w:r w:rsidRPr="00995B49">
        <w:t>, със седалище и адрес на управление:  гр. Варна, р-н Одесос, ул. "Охрид" № 22</w:t>
      </w:r>
      <w:r w:rsidR="00D1420D" w:rsidRPr="00995B49">
        <w:t>.</w:t>
      </w:r>
    </w:p>
    <w:p w:rsidR="00D1420D" w:rsidRPr="00995B49" w:rsidRDefault="00D1420D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D1420D" w:rsidRPr="00995B49" w:rsidTr="00D1420D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2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8.69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8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4.0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0.40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3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рван д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5.3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.4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1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8.39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2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миярни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49.94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3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2.1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4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5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96.6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7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41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0.06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0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8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чу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4.64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5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1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7.38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2.4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80.63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3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0.84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3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8.34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5.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0.34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73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7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луг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9.0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1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81.12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5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8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4.5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4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3.69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1.11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6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8.00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1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8.5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5.20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5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3.52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9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2.09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5.00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6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3.16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7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6.34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8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стов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6.1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8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стов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.17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48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1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роки лък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7.95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ьов връ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8.94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3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мани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.00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3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5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мани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5.42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5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8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о пол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0.08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9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 бил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7.43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4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.09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нжув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6.03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6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нжув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5.95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8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 кладен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2.23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1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к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.09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1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к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9.69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4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3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лаба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7.11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3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9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лаба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5.46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85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4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акут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.98</w:t>
            </w:r>
          </w:p>
        </w:tc>
      </w:tr>
      <w:tr w:rsidR="009B4CB9" w:rsidRPr="00995B49" w:rsidTr="009B4CB9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92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анч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B4CB9" w:rsidRPr="00995B49" w:rsidRDefault="009B4CB9" w:rsidP="009B4CB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.25</w:t>
            </w:r>
          </w:p>
        </w:tc>
      </w:tr>
    </w:tbl>
    <w:p w:rsidR="001D4409" w:rsidRPr="00995B49" w:rsidRDefault="001D4409" w:rsidP="00D1420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D1420D" w:rsidRPr="00995B49" w:rsidRDefault="003E1A1E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b/>
        </w:rPr>
        <w:t>3</w:t>
      </w:r>
      <w:r w:rsidR="00D1420D" w:rsidRPr="00995B49">
        <w:rPr>
          <w:b/>
        </w:rPr>
        <w:t xml:space="preserve">. </w:t>
      </w:r>
      <w:r w:rsidRPr="00995B49">
        <w:rPr>
          <w:b/>
        </w:rPr>
        <w:t>„МИХАЙЛОВ - АГРО” ЕООД, ЕИК 206553675</w:t>
      </w:r>
      <w:r w:rsidRPr="00995B49">
        <w:t>, със седалище и адрес на управление: гр. Монтана, общ. Монтана, обл. Монтана, ул. Гоцо Митов № 5</w:t>
      </w:r>
      <w:r w:rsidR="00D1420D" w:rsidRPr="00995B49">
        <w:t>.</w:t>
      </w:r>
    </w:p>
    <w:p w:rsidR="00D1420D" w:rsidRPr="00995B49" w:rsidRDefault="00D1420D" w:rsidP="00D1420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D1420D" w:rsidRPr="00995B49" w:rsidTr="000A4A86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D1420D" w:rsidRPr="00995B49" w:rsidRDefault="00D1420D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6.7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2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6.5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5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1.2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8.4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2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0.3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8.3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12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8.9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36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ни връ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7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41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яма лок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7.4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55.8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6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ърпо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9.7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0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8.0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8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канина круш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3.2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26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0.1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170.5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55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93.7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280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3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8.5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30.6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7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0.7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460.5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6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10.8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еп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8.1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20.1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4.1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3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8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7.2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0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64.4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0.6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4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шан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9.8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8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68.4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3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25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ибин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83.7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01.3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0.10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5.7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2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3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-гнойски шума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5.7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3.1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9.9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4.16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1.9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52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8.2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8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0.2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6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9.0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26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2.8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50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5.1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84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9.3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41.1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2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дове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еленчукова градин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сил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55.83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7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тов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6.9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1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6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5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57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4.6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7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3.0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8.1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2.7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0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4.4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7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2.9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9.3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4.0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3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асковиня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0.7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4.3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8.2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7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36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дин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2.3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8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8.4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9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Хараламп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0.6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0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2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3.1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39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79.0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35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4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16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5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8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1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9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1.6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2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2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9.2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5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8.7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0.8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8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7.7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9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.бърд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80.7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49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4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64.9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6.8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86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37.0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87.5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5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8.2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2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3.4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7.0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8.7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5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8.0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7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3.8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4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2.6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7.0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2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74.4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4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26.0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3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1.3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4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0.2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3.5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7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74.4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6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77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6.1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5.7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5.7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2.4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5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4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26.2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8.6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0.2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9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1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2.0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.8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.1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4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44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09.3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5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5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2.1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7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5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8.2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80.9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6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ц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4.4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1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кв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3.3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3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9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ска ба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6.0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11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ев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5.9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28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3.2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48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4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бла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5.6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3.6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8.4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1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6.2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5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54.0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46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10.2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3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40.2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09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3.9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0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6.4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6.1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4.4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6.4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4.4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7.6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6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6.2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7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7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8.8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88.2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6.2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0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рлашки д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8.2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89.6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0.6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52.4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48.3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ливад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7.8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8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адиня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9.0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т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5852.12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0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19.0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45.1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7.2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78.16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8.0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1.17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1.0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9.1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62.7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513.69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7.2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48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5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. фун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59.3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6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шикуца /165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5.5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3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79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79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86.0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1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8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1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69.5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4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4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0.5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9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1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/189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0.5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2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2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0.5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4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77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4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27.7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6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тв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193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0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9.0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1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4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1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51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77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долска баб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91.0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.30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0.2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9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1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83.8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30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33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05.2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43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 /361/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55.8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59.55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7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80.7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393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13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.6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15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46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 гре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46.6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3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анков камъ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24.2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93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61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11.0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100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7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12.5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93.0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62.2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31.1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11.5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6.2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0.4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67.8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6.1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2.0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9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4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6.3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03.5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05.7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59.9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18.1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8.4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7.2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3.7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98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8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ов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82.6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70.8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0.7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0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61.5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3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5.3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55.3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4.0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6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8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няшки гь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2.0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9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6.4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6.1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7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44.0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82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ест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3.0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66.8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6.7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2.1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2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7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6.5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8.1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28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2.2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5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5.3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8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5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7.4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66.2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6.7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08.8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8.1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0.5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51.5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6.2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7.4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29.2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9.7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9.1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76.7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5.5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81.5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9.1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65.3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48.2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77.1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8.9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57.7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0.2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60.0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10.8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0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23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53.9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2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49.6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4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6.0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6.27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5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0.9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8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5.5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6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Есеня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0.1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6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Есеня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5.7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8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а поч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6.9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8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3.3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87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9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5.4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91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9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8.8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96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0.2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00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0.8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16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9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и средорек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9.6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2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2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3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8.7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4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.7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9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1.2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5.3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1.6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36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1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чин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8.7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37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5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чиновец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6.7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49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б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4.5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59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49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1.1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1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67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чи д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4.5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3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1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йниш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7.42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4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7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йнишки път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1.2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94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2.9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95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93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1.38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53.93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1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20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7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8.09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55.6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8.91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0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65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6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5.2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27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5.0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34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0.1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40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0.80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68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7.83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3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2.16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1.54</w:t>
            </w:r>
          </w:p>
        </w:tc>
      </w:tr>
      <w:tr w:rsidR="003E1A1E" w:rsidRPr="00995B49" w:rsidTr="003E1A1E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5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3E1A1E" w:rsidRPr="00995B49" w:rsidRDefault="003E1A1E" w:rsidP="003E1A1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6.17</w:t>
            </w:r>
          </w:p>
        </w:tc>
      </w:tr>
    </w:tbl>
    <w:p w:rsidR="003E1A1E" w:rsidRPr="00995B49" w:rsidRDefault="003E1A1E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BF35C2" w:rsidRPr="00995B49" w:rsidRDefault="003E1A1E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b/>
        </w:rPr>
        <w:t>4</w:t>
      </w:r>
      <w:r w:rsidR="00BF35C2" w:rsidRPr="00995B49">
        <w:rPr>
          <w:b/>
        </w:rPr>
        <w:t xml:space="preserve">. </w:t>
      </w:r>
      <w:r w:rsidR="00990C53" w:rsidRPr="00995B49">
        <w:rPr>
          <w:b/>
        </w:rPr>
        <w:t>„МИ-ЯН” ЕООД, ЕИК 200067385</w:t>
      </w:r>
      <w:r w:rsidR="00990C53" w:rsidRPr="00995B49">
        <w:t>, със седалище и адрес на управление: с. Вирове,          ул. Георги Димитров № 51</w:t>
      </w:r>
      <w:r w:rsidR="00BF35C2" w:rsidRPr="00995B49">
        <w:t>.</w:t>
      </w:r>
    </w:p>
    <w:p w:rsidR="00BF35C2" w:rsidRPr="00995B49" w:rsidRDefault="00BF35C2" w:rsidP="00BF35C2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186"/>
        <w:gridCol w:w="1179"/>
        <w:gridCol w:w="1061"/>
        <w:gridCol w:w="739"/>
        <w:gridCol w:w="374"/>
        <w:gridCol w:w="1275"/>
        <w:gridCol w:w="1142"/>
        <w:gridCol w:w="617"/>
        <w:gridCol w:w="900"/>
        <w:gridCol w:w="1020"/>
      </w:tblGrid>
      <w:tr w:rsidR="00BF35C2" w:rsidRPr="00995B49" w:rsidTr="000A4A86">
        <w:trPr>
          <w:trHeight w:val="765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6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9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42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7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shd w:val="clear" w:color="000000" w:fill="D9D9D9"/>
            <w:vAlign w:val="center"/>
            <w:hideMark/>
          </w:tcPr>
          <w:p w:rsidR="00BF35C2" w:rsidRPr="00995B49" w:rsidRDefault="00BF35C2" w:rsidP="000A4A8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90C53" w:rsidRPr="00995B49" w:rsidTr="00990C53">
        <w:trPr>
          <w:trHeight w:val="294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BF35C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17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15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0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5.05</w:t>
            </w:r>
          </w:p>
        </w:tc>
      </w:tr>
    </w:tbl>
    <w:p w:rsidR="00D1420D" w:rsidRPr="00995B49" w:rsidRDefault="00D1420D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54930" w:rsidRPr="00995B49" w:rsidRDefault="00254930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A44E8" w:rsidRPr="00995B49" w:rsidRDefault="002A44E8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Класира на второ място,</w:t>
      </w:r>
      <w:r w:rsidRPr="00995B49">
        <w:rPr>
          <w:rFonts w:ascii="Times New Roman CYR" w:hAnsi="Times New Roman CYR" w:cs="Times New Roman CYR"/>
          <w:b/>
          <w:bCs/>
        </w:rPr>
        <w:t xml:space="preserve">  следните кандидати:</w:t>
      </w:r>
    </w:p>
    <w:p w:rsidR="002A5846" w:rsidRPr="00995B49" w:rsidRDefault="002A5846" w:rsidP="002A44E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476758" w:rsidRPr="00995B49" w:rsidRDefault="00476758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990C53" w:rsidRPr="00995B49">
        <w:rPr>
          <w:b/>
        </w:rPr>
        <w:t>„БИОТОП” ЕАД, ЕИК 111588367</w:t>
      </w:r>
      <w:r w:rsidR="00990C53" w:rsidRPr="00995B49">
        <w:t>, със седалище и адрес на управление:                              с. Аспарухово, общ. Медковец, обл. Монтана, ул. „Георги Димитров” № 21.</w:t>
      </w:r>
    </w:p>
    <w:p w:rsidR="00476758" w:rsidRPr="00995B49" w:rsidRDefault="00476758" w:rsidP="00476758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872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431"/>
        <w:gridCol w:w="1188"/>
        <w:gridCol w:w="1226"/>
        <w:gridCol w:w="1061"/>
        <w:gridCol w:w="737"/>
        <w:gridCol w:w="373"/>
        <w:gridCol w:w="1186"/>
        <w:gridCol w:w="1134"/>
        <w:gridCol w:w="616"/>
        <w:gridCol w:w="900"/>
        <w:gridCol w:w="1020"/>
      </w:tblGrid>
      <w:tr w:rsidR="00476758" w:rsidRPr="00995B49" w:rsidTr="00476758">
        <w:trPr>
          <w:trHeight w:val="83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90C53" w:rsidRPr="00995B49" w:rsidTr="00990C53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9.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49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82.17</w:t>
            </w:r>
          </w:p>
        </w:tc>
      </w:tr>
    </w:tbl>
    <w:p w:rsidR="001D4409" w:rsidRDefault="001D4409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  <w:lang w:val="en-US"/>
        </w:rPr>
      </w:pPr>
    </w:p>
    <w:p w:rsidR="00273896" w:rsidRDefault="00273896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  <w:lang w:val="en-US"/>
        </w:rPr>
      </w:pPr>
    </w:p>
    <w:p w:rsidR="00C150B7" w:rsidRPr="00273896" w:rsidRDefault="00C150B7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b/>
          <w:lang w:val="en-US"/>
        </w:rPr>
      </w:pPr>
    </w:p>
    <w:p w:rsidR="00476758" w:rsidRPr="00995B49" w:rsidRDefault="00476758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b/>
        </w:rPr>
        <w:lastRenderedPageBreak/>
        <w:t xml:space="preserve">2. </w:t>
      </w:r>
      <w:r w:rsidR="00990C53" w:rsidRPr="00995B49">
        <w:rPr>
          <w:b/>
        </w:rPr>
        <w:t>"КРОПЛЕНД БЪЛГАРИЯ" ЕООД, ЕИК 206884013</w:t>
      </w:r>
      <w:r w:rsidR="00990C53" w:rsidRPr="00995B49">
        <w:t>, със седалище и адрес на управление:  гр. Варна, р-н Одесос, ул. "Охрид" № 22</w:t>
      </w:r>
      <w:r w:rsidRPr="00995B49">
        <w:t>.</w:t>
      </w:r>
    </w:p>
    <w:p w:rsidR="00476758" w:rsidRPr="00995B49" w:rsidRDefault="00476758" w:rsidP="00476758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9"/>
        <w:gridCol w:w="1035"/>
        <w:gridCol w:w="1310"/>
        <w:gridCol w:w="1061"/>
        <w:gridCol w:w="714"/>
        <w:gridCol w:w="399"/>
        <w:gridCol w:w="1429"/>
        <w:gridCol w:w="1155"/>
        <w:gridCol w:w="665"/>
        <w:gridCol w:w="887"/>
        <w:gridCol w:w="992"/>
      </w:tblGrid>
      <w:tr w:rsidR="00476758" w:rsidRPr="00995B49" w:rsidTr="00476758">
        <w:trPr>
          <w:trHeight w:val="765"/>
        </w:trPr>
        <w:tc>
          <w:tcPr>
            <w:tcW w:w="429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35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310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14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99" w:type="dxa"/>
            <w:shd w:val="clear" w:color="000000" w:fill="D9D9D9"/>
            <w:textDirection w:val="btLr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429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55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65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92" w:type="dxa"/>
            <w:shd w:val="clear" w:color="000000" w:fill="D9D9D9"/>
            <w:vAlign w:val="center"/>
            <w:hideMark/>
          </w:tcPr>
          <w:p w:rsidR="00476758" w:rsidRPr="00995B49" w:rsidRDefault="00476758" w:rsidP="00970C30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3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8.73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4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2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.53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5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8.23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0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6.40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2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5.17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2.33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12.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7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ищ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1.89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36.1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ни връх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7.00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41.9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4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яма локв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2.43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55.8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67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5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ърпорак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0.98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8.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канина круш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6.65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26.2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0.12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10.8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еп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2.15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20.1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6.15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3.3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83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7.48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003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6.44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.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87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30.48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3.4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25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ибине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02.50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1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00.03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0.10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9.66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2.1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38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-гнойски шумак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4.02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3.12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1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8.18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4.16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1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1.78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52.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0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9.20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83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9.48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6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7.98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4.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44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78.26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5.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54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12.83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8.18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4.2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4/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2.46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193.1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0/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6.13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1.20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404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1/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79.77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77.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4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долска бабк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6.97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.30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6.77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30.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337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99.49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59.55.4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7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12.02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393.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135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66.67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3.61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98.6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8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овица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02.14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20.11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77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4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2.32</w:t>
            </w:r>
          </w:p>
        </w:tc>
      </w:tr>
      <w:tr w:rsidR="00990C53" w:rsidRPr="00995B49" w:rsidTr="00990C53">
        <w:trPr>
          <w:trHeight w:val="300"/>
        </w:trPr>
        <w:tc>
          <w:tcPr>
            <w:tcW w:w="429" w:type="dxa"/>
            <w:shd w:val="clear" w:color="auto" w:fill="auto"/>
            <w:vAlign w:val="center"/>
            <w:hideMark/>
          </w:tcPr>
          <w:p w:rsidR="00990C53" w:rsidRPr="00995B49" w:rsidRDefault="00990C53" w:rsidP="0047675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31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55.67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65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9.31</w:t>
            </w:r>
          </w:p>
        </w:tc>
      </w:tr>
    </w:tbl>
    <w:p w:rsidR="001D4409" w:rsidRPr="00995B49" w:rsidRDefault="001D4409" w:rsidP="00242397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906387" w:rsidRPr="00995B49" w:rsidRDefault="00906387" w:rsidP="00906387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3. </w:t>
      </w:r>
      <w:r w:rsidR="00990C53" w:rsidRPr="00995B49">
        <w:rPr>
          <w:b/>
        </w:rPr>
        <w:t>„МИХАЙЛОВ - АГРО” ЕООД, ЕИК 206553675</w:t>
      </w:r>
      <w:r w:rsidR="00990C53" w:rsidRPr="00995B49">
        <w:t>, със седалище и адрес на управление: гр. Монтана, общ. Монтана, обл. Монтана, ул. Гоцо Митов № 5.</w:t>
      </w:r>
    </w:p>
    <w:p w:rsidR="001D4409" w:rsidRPr="00995B49" w:rsidRDefault="001D4409" w:rsidP="00906387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056"/>
        <w:gridCol w:w="1260"/>
        <w:gridCol w:w="1061"/>
        <w:gridCol w:w="738"/>
        <w:gridCol w:w="373"/>
        <w:gridCol w:w="1334"/>
        <w:gridCol w:w="1093"/>
        <w:gridCol w:w="697"/>
        <w:gridCol w:w="887"/>
        <w:gridCol w:w="973"/>
      </w:tblGrid>
      <w:tr w:rsidR="00906387" w:rsidRPr="00995B49" w:rsidTr="00990C53">
        <w:trPr>
          <w:trHeight w:val="808"/>
        </w:trPr>
        <w:tc>
          <w:tcPr>
            <w:tcW w:w="432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56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60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906387" w:rsidRPr="00995B49" w:rsidRDefault="001D4409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8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3" w:type="dxa"/>
            <w:shd w:val="clear" w:color="000000" w:fill="D9D9D9"/>
            <w:textDirection w:val="btLr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3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7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2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29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1.72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86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4.14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.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5.60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3.1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0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рван до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4.39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.49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19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5.69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2.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0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миярник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3.58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3.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8.15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4.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504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44.61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7.1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417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6.71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0.3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8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чур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8.96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5.2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13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4.78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2.48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99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7.95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3.30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5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0.76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3.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2.30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5.3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0.30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73.41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7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лугите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9.91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1.15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5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61.12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5.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85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2.87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15.7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2.04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40.16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2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от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6.16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62.14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и рът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.00</w:t>
            </w:r>
          </w:p>
        </w:tc>
      </w:tr>
      <w:tr w:rsidR="00990C53" w:rsidRPr="00995B49" w:rsidTr="00990C53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990C53" w:rsidRPr="00995B49" w:rsidRDefault="00990C53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73.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30</w:t>
            </w:r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7" w:type="dxa"/>
            <w:shd w:val="clear" w:color="auto" w:fill="auto"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0C53" w:rsidRPr="00995B49" w:rsidRDefault="00990C53" w:rsidP="00990C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5.56</w:t>
            </w:r>
          </w:p>
        </w:tc>
      </w:tr>
    </w:tbl>
    <w:p w:rsidR="001D4409" w:rsidRPr="00995B49" w:rsidRDefault="001D4409" w:rsidP="00BF7F0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BF7F06" w:rsidRPr="00995B49" w:rsidRDefault="00BF7F06" w:rsidP="00BF7F06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CB7FD6" w:rsidRPr="00995B49">
        <w:rPr>
          <w:b/>
        </w:rPr>
        <w:t>"МЛАДЕНОВ И СИЕ - 2015" ЕООД, ЕИК 203394577</w:t>
      </w:r>
      <w:r w:rsidR="00CB7FD6" w:rsidRPr="00995B49">
        <w:t>, със седалище и адрес на управление: гр.Враца, ж.к. Дъбника, бл. 9, вх. Б, ап. 30</w:t>
      </w:r>
      <w:r w:rsidR="002F472D" w:rsidRPr="00995B49">
        <w:t>.</w:t>
      </w:r>
    </w:p>
    <w:p w:rsidR="00BF7F06" w:rsidRPr="00995B49" w:rsidRDefault="00BF7F06" w:rsidP="00BF7F06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2"/>
        <w:gridCol w:w="1058"/>
        <w:gridCol w:w="1252"/>
        <w:gridCol w:w="1061"/>
        <w:gridCol w:w="739"/>
        <w:gridCol w:w="374"/>
        <w:gridCol w:w="1334"/>
        <w:gridCol w:w="1096"/>
        <w:gridCol w:w="698"/>
        <w:gridCol w:w="887"/>
        <w:gridCol w:w="1098"/>
      </w:tblGrid>
      <w:tr w:rsidR="00BF7F06" w:rsidRPr="00995B49" w:rsidTr="00CB7FD6">
        <w:trPr>
          <w:trHeight w:val="808"/>
        </w:trPr>
        <w:tc>
          <w:tcPr>
            <w:tcW w:w="432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58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52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7F06" w:rsidRPr="00995B49" w:rsidRDefault="001D4409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4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96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8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4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5.91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9.15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15.6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хмед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8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1.4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9.5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9.71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5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5.81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29.9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о пол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2.05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2.5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6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.32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4.7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ен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6.2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8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стовиц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.1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38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стовиц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1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48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1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роки лъки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8.32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ьов връх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3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3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мани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3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5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омани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.96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5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8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о поле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.28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59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 бил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.5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4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5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нжу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86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6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нжуво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8.06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68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 кладен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.56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1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к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5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1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рк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.91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3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лабаниц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.15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73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9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лабаниц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0.10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85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4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акутра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44</w:t>
            </w:r>
          </w:p>
        </w:tc>
      </w:tr>
      <w:tr w:rsidR="00CB7FD6" w:rsidRPr="00995B49" w:rsidTr="00CB7FD6">
        <w:trPr>
          <w:trHeight w:val="300"/>
        </w:trPr>
        <w:tc>
          <w:tcPr>
            <w:tcW w:w="432" w:type="dxa"/>
            <w:shd w:val="clear" w:color="auto" w:fill="auto"/>
            <w:vAlign w:val="center"/>
            <w:hideMark/>
          </w:tcPr>
          <w:p w:rsidR="00CB7FD6" w:rsidRPr="00995B49" w:rsidRDefault="00CB7FD6" w:rsidP="00970C3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ме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33.92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анчовец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35</w:t>
            </w:r>
          </w:p>
        </w:tc>
      </w:tr>
    </w:tbl>
    <w:p w:rsidR="00B35034" w:rsidRPr="00995B49" w:rsidRDefault="00B35034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BF7F06" w:rsidRPr="00995B49" w:rsidRDefault="00BF7F06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5. </w:t>
      </w:r>
      <w:r w:rsidR="00CB7FD6" w:rsidRPr="00995B49">
        <w:rPr>
          <w:b/>
        </w:rPr>
        <w:t>„МТ-АГРО-2021” ЕООД, ЕИК 206551731</w:t>
      </w:r>
      <w:r w:rsidR="00CB7FD6" w:rsidRPr="00995B49">
        <w:t>, със седалище и адрес на управление:                гр. Монтана, общ. Монтана, обл. Монтана, ул. Гоцо Митов № 5</w:t>
      </w:r>
      <w:r w:rsidR="002F472D" w:rsidRPr="00995B49">
        <w:t>.</w:t>
      </w:r>
    </w:p>
    <w:p w:rsidR="002F472D" w:rsidRPr="00995B49" w:rsidRDefault="002F472D" w:rsidP="002F472D">
      <w:pPr>
        <w:tabs>
          <w:tab w:val="left" w:pos="108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33"/>
        <w:gridCol w:w="1049"/>
        <w:gridCol w:w="1257"/>
        <w:gridCol w:w="1061"/>
        <w:gridCol w:w="739"/>
        <w:gridCol w:w="374"/>
        <w:gridCol w:w="1332"/>
        <w:gridCol w:w="1100"/>
        <w:gridCol w:w="699"/>
        <w:gridCol w:w="887"/>
        <w:gridCol w:w="1098"/>
      </w:tblGrid>
      <w:tr w:rsidR="00BF7F06" w:rsidRPr="00995B49" w:rsidTr="00CB7FD6">
        <w:trPr>
          <w:trHeight w:val="808"/>
        </w:trPr>
        <w:tc>
          <w:tcPr>
            <w:tcW w:w="433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4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57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BF7F06" w:rsidRPr="00995B49" w:rsidRDefault="001D4409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  <w:r w:rsidR="00BF7F06"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3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4" w:type="dxa"/>
            <w:shd w:val="clear" w:color="000000" w:fill="D9D9D9"/>
            <w:textDirection w:val="btLr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32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00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99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887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98" w:type="dxa"/>
            <w:shd w:val="clear" w:color="000000" w:fill="D9D9D9"/>
            <w:vAlign w:val="center"/>
            <w:hideMark/>
          </w:tcPr>
          <w:p w:rsidR="00BF7F06" w:rsidRPr="00995B49" w:rsidRDefault="00BF7F06" w:rsidP="00BF7F06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0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7.8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170.5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55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87.0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280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3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6.9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30.6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7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2.9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460.5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4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0.6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4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шан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5.9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26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4.7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50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3.9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84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.8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41.1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2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дове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еленчукова градин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4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сил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55.83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7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тово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5.1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1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8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5.5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57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7.4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7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5.9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9.0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3.2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0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3.2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7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3.1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2.0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1.1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3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асковиня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0.6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4.3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4.6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7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36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дина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5.6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8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4.4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9.4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Хараламп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1.4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0.4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2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4.8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39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41.6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35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2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16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5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8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2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9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31.4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2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2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0.4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5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4.6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.3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8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7.7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9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.бърд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0.6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49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4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51.9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1.2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86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6.1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2.9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5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3.3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2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3.0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7.3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.8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5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5.7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7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0.4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4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6.4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57.8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2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4.8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4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88.1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3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9.3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4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0.0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9.6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7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3.7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6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00.8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1.5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1.0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1.0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9.2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5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4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78.1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8.6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4.2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9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1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1.2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.7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.6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7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5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3.3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4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0.8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6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ц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3.8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1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ква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6.9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3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9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ска ба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1.8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11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е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6.6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28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7.2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48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4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бла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0.1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7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3.3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2.4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1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3.0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5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72.6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46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43.1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3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32.0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09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5.8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0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8.4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0.4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4.8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7.4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7.0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6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0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7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7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7.7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6.4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8.2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0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рлашки до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0.1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80.1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5.5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0.4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48.3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ливад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8.8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8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адиня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6.5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те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5852.12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0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68.7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45.1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.3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78.16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1.9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1.17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5.5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9.13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94.7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513.69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9.2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48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5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. фун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50.6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6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шикуца /165/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3.7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79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79/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5.9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1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8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1/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1.2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9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1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/189/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8.3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2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2/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0.4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4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77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4/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3.5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6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тв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9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1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63.5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43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 /361/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05.8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15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46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 гре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77.3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3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анков камъ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0.0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м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8.93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61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ен гред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38.6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100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7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42.9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19.8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94.1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66.5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59.9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0.4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9.5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8.5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6.9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45.1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87.9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6.6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85.3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6.3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3.3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1.5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1.6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8.4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0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85.3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3.1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0.3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69.6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6.6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6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8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няшки гьо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2.7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9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те ливади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3.1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5.4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23.0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82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5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ест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4.3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66.9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8.9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0.8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2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7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9.6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4.5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28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1.9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4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5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76.5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8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5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3.6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13.2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4.4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41.7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4.3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0.4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01.5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0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3.6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6.6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9.5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4.6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3.2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07.6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4.9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19.7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3.5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1.6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66.1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3.2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6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3.8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71.9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2.4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40.6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31.7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0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23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38.5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2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1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86.9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4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2.0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4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2.2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5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8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68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1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1.4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6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Есеня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0.1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6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Есеня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1.7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78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8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сока поч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8.8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85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4.2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87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9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3.5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91.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9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2.47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196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оре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0.2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00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0.7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16.6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9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и средорек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9.6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2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3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1.1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4.2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2.6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2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9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5.36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3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1.3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26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03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9.2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36.1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1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чин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2.6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37.40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5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чиновец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.7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49.3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б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0.5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59.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49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9.18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1.2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67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чи до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4.4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3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17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йниш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8.02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74.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74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йнишки път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0.51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94.2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05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2.4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бров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80.95.19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936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0.1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а Верен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53.93.1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9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0.34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7.13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6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3.9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27.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5.0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34.2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0.14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40.5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6.2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68.17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5.8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3.1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4.15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38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02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3.70</w:t>
            </w:r>
          </w:p>
        </w:tc>
      </w:tr>
      <w:tr w:rsidR="00CB7FD6" w:rsidRPr="00995B49" w:rsidTr="00CB7FD6">
        <w:trPr>
          <w:trHeight w:val="300"/>
        </w:trPr>
        <w:tc>
          <w:tcPr>
            <w:tcW w:w="433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104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51</w:t>
            </w:r>
          </w:p>
        </w:tc>
        <w:tc>
          <w:tcPr>
            <w:tcW w:w="73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4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1098" w:type="dxa"/>
            <w:shd w:val="clear" w:color="auto" w:fill="auto"/>
            <w:noWrap/>
            <w:vAlign w:val="center"/>
            <w:hideMark/>
          </w:tcPr>
          <w:p w:rsidR="00CB7FD6" w:rsidRPr="00995B49" w:rsidRDefault="00CB7FD6" w:rsidP="00CB7FD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2.15</w:t>
            </w:r>
          </w:p>
        </w:tc>
      </w:tr>
    </w:tbl>
    <w:p w:rsidR="00BF7F06" w:rsidRPr="00995B49" w:rsidRDefault="00BF7F06" w:rsidP="00BF7F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1D4409" w:rsidRPr="00995B49" w:rsidRDefault="001D4409" w:rsidP="00BF7F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254930" w:rsidRPr="00995B49" w:rsidRDefault="00254930" w:rsidP="00BF7F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0511" w:rsidRPr="00995B49" w:rsidRDefault="00F70511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ласира на трето място</w:t>
      </w:r>
      <w:r w:rsidRPr="00995B49"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906387" w:rsidRPr="00995B49" w:rsidRDefault="00906387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906387" w:rsidRPr="00995B49" w:rsidRDefault="00906387" w:rsidP="0090638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6823F6" w:rsidRPr="00995B49">
        <w:rPr>
          <w:b/>
        </w:rPr>
        <w:t xml:space="preserve">ИВАЙЛО ТОШЕВ, ЕГН </w:t>
      </w:r>
      <w:r w:rsidR="00273896">
        <w:rPr>
          <w:b/>
          <w:sz w:val="22"/>
          <w:szCs w:val="22"/>
          <w:lang w:val="en-US"/>
        </w:rPr>
        <w:t>**********</w:t>
      </w:r>
      <w:r w:rsidR="006823F6" w:rsidRPr="00995B49">
        <w:t xml:space="preserve"> и адрес: </w:t>
      </w:r>
      <w:r w:rsidR="00273896">
        <w:rPr>
          <w:lang w:val="en-US"/>
        </w:rPr>
        <w:t>**********************************</w:t>
      </w:r>
      <w:r w:rsidR="006823F6" w:rsidRPr="00995B49">
        <w:t>.</w:t>
      </w:r>
    </w:p>
    <w:p w:rsidR="00906387" w:rsidRPr="00995B49" w:rsidRDefault="00906387" w:rsidP="00F705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037"/>
        <w:gridCol w:w="740"/>
        <w:gridCol w:w="902"/>
        <w:gridCol w:w="1052"/>
      </w:tblGrid>
      <w:tr w:rsidR="00906387" w:rsidRPr="00995B49" w:rsidTr="00BC3021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906387" w:rsidRPr="00995B49" w:rsidRDefault="00063976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037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1052" w:type="dxa"/>
            <w:shd w:val="clear" w:color="000000" w:fill="D9D9D9"/>
            <w:vAlign w:val="center"/>
            <w:hideMark/>
          </w:tcPr>
          <w:p w:rsidR="00906387" w:rsidRPr="00995B49" w:rsidRDefault="00906387" w:rsidP="0090638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BC30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0.6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4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шан</w:t>
            </w:r>
          </w:p>
        </w:tc>
        <w:tc>
          <w:tcPr>
            <w:tcW w:w="103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0.17</w:t>
            </w:r>
          </w:p>
        </w:tc>
      </w:tr>
    </w:tbl>
    <w:p w:rsidR="005C2407" w:rsidRPr="00995B49" w:rsidRDefault="005C2407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5C2407" w:rsidRPr="00995B49" w:rsidRDefault="005C2407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2. </w:t>
      </w:r>
      <w:r w:rsidR="006823F6" w:rsidRPr="00995B49">
        <w:rPr>
          <w:b/>
        </w:rPr>
        <w:t>„ИРААГРО” ЕООД, ЕИК 205650609</w:t>
      </w:r>
      <w:r w:rsidR="006823F6" w:rsidRPr="00995B49">
        <w:t>, със седалище и адрес на управление: гр. София, общ. Столична, ж.к. Овча купел -2, бл. 20, вх. 1, ет. 3, ап. 10.</w:t>
      </w:r>
    </w:p>
    <w:p w:rsidR="005C2407" w:rsidRPr="00995B49" w:rsidRDefault="005C2407" w:rsidP="005C24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5C2407" w:rsidRPr="00995B49" w:rsidTr="005C2407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5C2407" w:rsidRPr="00995B49" w:rsidRDefault="00063976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49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4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2.4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86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8.6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50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6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л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23.6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2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7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2.3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8.6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4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5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1.5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8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5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5.5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4.6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2.5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31.6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9.1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0.3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13.6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21.9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9.7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8.7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82.5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4.1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1.5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4.3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3.9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56.6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82.8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4.1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8.4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2.1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95.0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72.8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0.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2.6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16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8.1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27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5.0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34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5.1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140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0.2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68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9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3.8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3.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мен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4.6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3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8.8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дено Буч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13.97.5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варни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8.13</w:t>
            </w:r>
          </w:p>
        </w:tc>
      </w:tr>
    </w:tbl>
    <w:p w:rsidR="00BC3021" w:rsidRPr="00995B49" w:rsidRDefault="00BC3021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5C2407" w:rsidRPr="00995B49" w:rsidRDefault="005C2407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6823F6" w:rsidRPr="00995B49">
        <w:rPr>
          <w:b/>
        </w:rPr>
        <w:t>"КРОПЛЕНД БЪЛГАРИЯ" ЕООД, ЕИК 206884013</w:t>
      </w:r>
      <w:r w:rsidR="006823F6" w:rsidRPr="00995B49">
        <w:t>, със седалище и адрес на управление:  гр. Варна, р-н Одесос, ул. "Охрид" № 22.</w:t>
      </w:r>
    </w:p>
    <w:p w:rsidR="005C2407" w:rsidRPr="00995B49" w:rsidRDefault="005C2407" w:rsidP="005C240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5C2407" w:rsidRPr="00995B49" w:rsidTr="005C2407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5C2407" w:rsidRPr="00995B49" w:rsidRDefault="00063976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0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8.5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170.5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55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09.2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280.5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0.8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30.6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7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7.8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26.2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2.6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50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ниц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1.0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036.84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м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3.3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сил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55.83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7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т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2.3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1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.0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5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57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0.2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7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0.0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4.0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9.5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0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8.4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7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7.9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0.9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0.5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асковиня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0.5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4.3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5.2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7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36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дин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6.9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8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8.3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9.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Хараламп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4.5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0.4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8.0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5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39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ив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61.6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35.2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4.0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16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0.0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8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8.0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9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0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81.2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2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5.8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5.3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6.5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6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1.5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8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0.1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9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.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20.5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2.2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66.6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5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9.2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0.0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5.0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9.5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5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0.4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8.9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4.0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5.7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8.1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41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28.8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3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7.7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4.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0.5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2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9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3.6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7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2.7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6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24.6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.8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.5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7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86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Ум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.5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4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2.9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5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4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06.7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8.6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8.1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9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1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5.1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.6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.6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7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5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9.2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4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0.7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6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ц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3.3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1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к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1.7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3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9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ск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2.6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11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е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5.2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28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4.1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48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4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тубл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3.1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2.8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56.3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4.3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1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0.0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5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30.2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46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5.6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3.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92.8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09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0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7.9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0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6.3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2.3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5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3.1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4.3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7.5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6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2.8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7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7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3.7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5.5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6.1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0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рлашки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6.7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64.5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0.5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6.3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48.3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ливад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1.2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8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адиня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9.1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т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5852.12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0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98.6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45.1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.8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178.1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7.3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1.17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7.2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409.1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04.6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43.513.69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4.2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48.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5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. фун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96.1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65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шикуца /165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7.4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79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79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5.9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1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8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1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3.6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9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1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/189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4.3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2.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2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0.4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214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77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вата /214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3.9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9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83.3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4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 /361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07.7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100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7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13.6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84.9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7.7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4.1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43.4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0.3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4.0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5.6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7.4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24.7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6.0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32.41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4.3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9.48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2.9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29.1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0.9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0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8.7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3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5.3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80.15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6.33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6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няшки гь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1.9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4.6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82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ес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6.37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71.6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9.39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7.30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28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1.66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9.14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8.90</w:t>
            </w:r>
          </w:p>
        </w:tc>
      </w:tr>
    </w:tbl>
    <w:p w:rsidR="00063976" w:rsidRPr="00995B49" w:rsidRDefault="00063976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C2407" w:rsidRPr="00995B49" w:rsidRDefault="005C2407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6823F6" w:rsidRPr="00995B49">
        <w:rPr>
          <w:b/>
        </w:rPr>
        <w:t>„МИ-ЯН” ЕООД, ЕИК 200067385</w:t>
      </w:r>
      <w:r w:rsidR="006823F6" w:rsidRPr="00995B49">
        <w:t>, със седалище и адрес на управление: с. Вирове,          ул. Георги Димитров № 51.</w:t>
      </w:r>
    </w:p>
    <w:p w:rsidR="00BC3021" w:rsidRPr="00995B49" w:rsidRDefault="00BC3021" w:rsidP="005C24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5C2407" w:rsidRPr="00995B49" w:rsidTr="005C2407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5C2407" w:rsidRPr="00995B49" w:rsidRDefault="00063976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5C2407" w:rsidRPr="00995B49" w:rsidRDefault="005C2407" w:rsidP="005C2407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BC30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0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23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27.02</w:t>
            </w:r>
          </w:p>
        </w:tc>
      </w:tr>
      <w:tr w:rsidR="006823F6" w:rsidRPr="00995B49" w:rsidTr="006823F6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6823F6" w:rsidRPr="00995B49" w:rsidRDefault="006823F6" w:rsidP="00BC30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82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1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арадж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6823F6" w:rsidRPr="00995B49" w:rsidRDefault="006823F6" w:rsidP="006823F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5.82</w:t>
            </w:r>
          </w:p>
        </w:tc>
      </w:tr>
    </w:tbl>
    <w:p w:rsidR="00BC3021" w:rsidRPr="00995B49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C3021" w:rsidRPr="00995B49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5. </w:t>
      </w:r>
      <w:r w:rsidR="00FC430C" w:rsidRPr="00995B49">
        <w:rPr>
          <w:b/>
        </w:rPr>
        <w:t>„МТ-АГРО-2021” ЕООД, ЕИК 206551731</w:t>
      </w:r>
      <w:r w:rsidR="00FC430C" w:rsidRPr="00995B49">
        <w:t>, със седалище и адрес на управление:                гр. Монтана, общ. Монтана, обл. Монтана, ул. Гоцо Митов № 5.</w:t>
      </w:r>
    </w:p>
    <w:p w:rsidR="00BC3021" w:rsidRPr="00995B49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C3021" w:rsidRPr="00995B49" w:rsidTr="00BC3021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C3021" w:rsidRPr="00995B49" w:rsidRDefault="00063976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1.5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2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5.7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5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7.0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3.6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5.08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.9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12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6.85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36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ни връх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3.0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41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яма локв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8.41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55.8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ърпо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2.61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8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канина круш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3.93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26.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0.1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10.8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еп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4.15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20.1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2.15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3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7.5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0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2.44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2.11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8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67.9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3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25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ибин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76.25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1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28.41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8.3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0.10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1.3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2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3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-гнойски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2.35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3.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0.93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4.16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1.73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52.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1.8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6.5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8.49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1.1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03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рван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4.28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.4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1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1.9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12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миярни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7.75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13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Йончов геран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8.14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4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5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27.05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27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41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и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0.87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0.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8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чу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1.76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35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1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3.58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2.4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09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1.46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43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раж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0.69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2.27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07.95.3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илищниц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0.27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4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44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20.5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5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5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7.63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73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луг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0.33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9.17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Цибър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39.184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я лунга /184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0.46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193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0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2.8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1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4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рошко /31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15.9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53.377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долска баб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40.92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1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21.01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.30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4.04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30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33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46.81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59.55.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36.47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393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13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78.24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град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07.5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8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7.0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2.28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9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4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7.73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98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8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овиц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44.34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40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2.15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62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и р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.00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73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3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4.69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20.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7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,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1.16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-р Йосиф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40.55.6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5.00</w:t>
            </w:r>
          </w:p>
        </w:tc>
      </w:tr>
    </w:tbl>
    <w:p w:rsidR="00063976" w:rsidRPr="00995B49" w:rsidRDefault="00063976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D53" w:rsidRPr="00995B49" w:rsidRDefault="00B74D5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C3021" w:rsidRPr="00995B49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6. </w:t>
      </w:r>
      <w:r w:rsidR="00FC430C" w:rsidRPr="00995B49">
        <w:rPr>
          <w:b/>
        </w:rPr>
        <w:t xml:space="preserve">ПЕТЯ ИВАНОВА, ЕГН </w:t>
      </w:r>
      <w:r w:rsidR="00273896">
        <w:rPr>
          <w:b/>
          <w:lang w:val="en-US"/>
        </w:rPr>
        <w:t>**********</w:t>
      </w:r>
      <w:r w:rsidR="00FC430C" w:rsidRPr="00995B49">
        <w:t xml:space="preserve"> и адрес: </w:t>
      </w:r>
      <w:r w:rsidR="00273896">
        <w:rPr>
          <w:lang w:val="en-US"/>
        </w:rPr>
        <w:t>**********************************</w:t>
      </w:r>
      <w:r w:rsidRPr="00995B49">
        <w:t>.</w:t>
      </w:r>
    </w:p>
    <w:p w:rsidR="00BC3021" w:rsidRPr="00995B49" w:rsidRDefault="00BC3021" w:rsidP="00BC302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C3021" w:rsidRPr="00995B49" w:rsidTr="00BC3021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C3021" w:rsidRPr="00995B49" w:rsidRDefault="00063976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C3021" w:rsidRPr="00995B49" w:rsidRDefault="00BC3021" w:rsidP="00BC3021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BC3021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460.5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00</w:t>
            </w:r>
          </w:p>
        </w:tc>
      </w:tr>
    </w:tbl>
    <w:p w:rsidR="00BC3021" w:rsidRPr="00995B49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D53" w:rsidRDefault="00B74D5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273896" w:rsidRDefault="00273896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273896" w:rsidRPr="00273896" w:rsidRDefault="00273896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0D313C" w:rsidRPr="00995B49" w:rsidRDefault="000D313C" w:rsidP="000D313C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7. </w:t>
      </w:r>
      <w:r w:rsidR="00FC430C" w:rsidRPr="00995B49">
        <w:rPr>
          <w:b/>
        </w:rPr>
        <w:t>„ПИЛЮШКИ” ООД,</w:t>
      </w:r>
      <w:r w:rsidR="00FC430C" w:rsidRPr="00995B49">
        <w:t xml:space="preserve"> </w:t>
      </w:r>
      <w:r w:rsidR="00FC430C" w:rsidRPr="00995B49">
        <w:rPr>
          <w:b/>
        </w:rPr>
        <w:t>ЕИК 111591096</w:t>
      </w:r>
      <w:r w:rsidR="00FC430C" w:rsidRPr="00995B49">
        <w:t>, със седалище и адрес на управление:                 с. Медковец, общ. Медковец, обл. Монтана, ул. „Неофит Бозвели” № 1.</w:t>
      </w:r>
    </w:p>
    <w:p w:rsidR="000D313C" w:rsidRPr="00995B49" w:rsidRDefault="000D313C" w:rsidP="000D313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0D313C" w:rsidRPr="00995B49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0D313C" w:rsidRPr="00995B49" w:rsidRDefault="00063976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0D313C" w:rsidRPr="00995B49" w:rsidRDefault="000D313C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C430C" w:rsidRPr="00995B49" w:rsidTr="00FC430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FC430C" w:rsidRPr="00995B49" w:rsidRDefault="00FC430C" w:rsidP="000D313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7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7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ъкижаб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FC430C" w:rsidRPr="00995B49" w:rsidRDefault="00FC430C" w:rsidP="00FC430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1.14</w:t>
            </w:r>
          </w:p>
        </w:tc>
      </w:tr>
    </w:tbl>
    <w:p w:rsidR="00BC3021" w:rsidRPr="00995B49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74D53" w:rsidRPr="00995B49" w:rsidRDefault="00B74D5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1968" w:rsidRPr="00995B49" w:rsidRDefault="00FE1968" w:rsidP="00FE196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Класира на четвърто място</w:t>
      </w:r>
      <w:r w:rsidRPr="00995B49"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BC3021" w:rsidRPr="00995B49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2749EC" w:rsidRPr="00995B49">
        <w:rPr>
          <w:b/>
        </w:rPr>
        <w:t>„БИОТОП” ЕАД, ЕИК 111588367</w:t>
      </w:r>
      <w:r w:rsidR="002749EC" w:rsidRPr="00995B49">
        <w:t>, със седалище и адрес на управление:                              с. Аспарухово, общ. Медковец, обл. Монтана, ул. „Георги Димитров” № 21.</w:t>
      </w: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95B49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E1968" w:rsidRPr="00995B49" w:rsidRDefault="00F6419E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100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07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58.22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3.10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0.77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8.71</w:t>
            </w:r>
          </w:p>
        </w:tc>
      </w:tr>
    </w:tbl>
    <w:p w:rsidR="00F6419E" w:rsidRPr="00995B49" w:rsidRDefault="00F6419E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2. </w:t>
      </w:r>
      <w:r w:rsidR="002749EC" w:rsidRPr="00995B49">
        <w:rPr>
          <w:b/>
        </w:rPr>
        <w:t>ЕТ „ДЖОРДЖО – Г. ЙОРДАНОВ – В. ЙОРДАНОВА”, ЕИК 175056334</w:t>
      </w:r>
      <w:r w:rsidR="002749EC" w:rsidRPr="00995B49">
        <w:t>, със седалище и адрес на управление: гр. София, общ. Столична, обл. София, ул. Лидице № 27</w:t>
      </w:r>
      <w:r w:rsidRPr="00995B49">
        <w:t>.</w:t>
      </w: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95B49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E1968" w:rsidRPr="00995B49" w:rsidRDefault="00F6419E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8.83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9.55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6.27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09.64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8.96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67.24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2.54</w:t>
            </w:r>
          </w:p>
        </w:tc>
      </w:tr>
      <w:tr w:rsidR="002749EC" w:rsidRPr="00995B49" w:rsidTr="002749EC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FE196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2749EC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7.08</w:t>
            </w:r>
          </w:p>
        </w:tc>
      </w:tr>
    </w:tbl>
    <w:p w:rsidR="00FE1968" w:rsidRPr="00995B49" w:rsidRDefault="00FE1968" w:rsidP="00FE196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2749EC" w:rsidRPr="00995B49">
        <w:rPr>
          <w:b/>
        </w:rPr>
        <w:t xml:space="preserve">ИВАЙЛО ТОШЕВ, ЕГН </w:t>
      </w:r>
      <w:r w:rsidR="00273896">
        <w:rPr>
          <w:b/>
          <w:sz w:val="22"/>
          <w:szCs w:val="22"/>
          <w:lang w:val="en-US"/>
        </w:rPr>
        <w:t>**********</w:t>
      </w:r>
      <w:r w:rsidR="002749EC" w:rsidRPr="00995B49">
        <w:t xml:space="preserve"> и адрес: </w:t>
      </w:r>
      <w:r w:rsidR="00273896">
        <w:rPr>
          <w:lang w:val="en-US"/>
        </w:rPr>
        <w:t>**********************************</w:t>
      </w:r>
      <w:r w:rsidR="002749EC" w:rsidRPr="00995B49">
        <w:t>.</w:t>
      </w:r>
    </w:p>
    <w:p w:rsidR="00FE1968" w:rsidRPr="00995B49" w:rsidRDefault="00FE1968" w:rsidP="00FE196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FE1968" w:rsidRPr="00995B49" w:rsidTr="00FE1968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FE1968" w:rsidRPr="00995B49" w:rsidRDefault="00F6419E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FE1968" w:rsidRPr="00995B49" w:rsidRDefault="00FE1968" w:rsidP="00FE196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10.8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еп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8.08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20.1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4.08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3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8.61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0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4.25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5.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1.98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8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5.53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73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25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ибин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2.50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81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6.50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18.9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2.85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20.10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9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8.19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2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3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о-гнойски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8.72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3.1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8.58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44.16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олинар мътвин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5.98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52.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7.80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1.61</w:t>
            </w:r>
          </w:p>
        </w:tc>
      </w:tr>
      <w:tr w:rsidR="002749EC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ехч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517.62.16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2749EC" w:rsidRPr="00995B49" w:rsidRDefault="002749EC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28</w:t>
            </w:r>
          </w:p>
        </w:tc>
      </w:tr>
    </w:tbl>
    <w:p w:rsidR="00FE1968" w:rsidRPr="00995B49" w:rsidRDefault="00FE1968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B627F1" w:rsidRPr="00995B49" w:rsidRDefault="00B627F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4. </w:t>
      </w:r>
      <w:r w:rsidR="008F2B12" w:rsidRPr="00995B49">
        <w:rPr>
          <w:b/>
        </w:rPr>
        <w:t>„ИРААГРО” ЕООД, ЕИК 205650609</w:t>
      </w:r>
      <w:r w:rsidR="008F2B12" w:rsidRPr="00995B49">
        <w:t>, със седалище и адрес на управление: гр. София, общ. Столична, ж.к. Овча купел -2, бл. 20, вх. 1, ет. 3, ап. 10.</w:t>
      </w:r>
    </w:p>
    <w:p w:rsidR="00B627F1" w:rsidRPr="00995B49" w:rsidRDefault="00B627F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B627F1" w:rsidRPr="00995B49" w:rsidTr="00C14A99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B627F1" w:rsidRPr="00995B49" w:rsidRDefault="00F6419E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B627F1" w:rsidRPr="00995B49" w:rsidRDefault="00B627F1" w:rsidP="00C14A99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сил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55.83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7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т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1.1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1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5.5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57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4.5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7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9.9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8.4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08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8.2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0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0.6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7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8.7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9.0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2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ужва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4.2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асковиня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5.4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4.3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радля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.3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7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36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дин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3.7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8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2.2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19.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Хараламп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4.74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20.4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.2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ндук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45.535.2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брок Св. Никол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1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16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лово пол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5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8.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рнаутски връх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7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29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00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10.9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2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7.0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5.3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о 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2.4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6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0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8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.64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бо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98.539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.бърд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0.4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1.7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0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2.8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95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1.4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1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7.5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2.0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0.8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5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7.8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1.5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2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4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0.4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5.3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6.5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41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95.3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3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3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0.2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4.1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мли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6.4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2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9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7.74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5.3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7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5.1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56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ргов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75.1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4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.0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5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04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11.4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8.6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8.14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69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1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4.89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.5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2.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5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4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44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03.4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5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5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7.9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57.77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5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1.4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4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0.29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16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ц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0.8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1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ква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0.4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няжева махал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97.523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9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иселевск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8.0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11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ле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2.8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28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2.6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1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2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5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7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2.5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46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3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а Бара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43.563.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88.1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09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90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8.6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0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0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5.1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1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ад сел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5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5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0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5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5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6.3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6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5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7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7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2.8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7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2.7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18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0.1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0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рлашки д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2.7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2.8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0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2.8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доровц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401.122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уков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0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48.3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ливад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3.19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усар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мирненски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564.18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адиняк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1.9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1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0.59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8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.30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пниц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2.7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29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1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2.09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30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33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60.84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Игнат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95.43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 /361/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48.1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лчедръм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креш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59.55.4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77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90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90.2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4.1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1.19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13.1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7.0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0.31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8.3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4.1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4.2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4.5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57.0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7.9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0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0.9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3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5.2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9.5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8.3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6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няшки гьол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6.7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3.1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82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5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рест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4.57</w:t>
            </w:r>
          </w:p>
        </w:tc>
      </w:tr>
    </w:tbl>
    <w:p w:rsidR="00BC3021" w:rsidRPr="00995B49" w:rsidRDefault="00BC302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8F2B12" w:rsidRPr="00995B49" w:rsidRDefault="008F2B12" w:rsidP="008F2B1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5. </w:t>
      </w:r>
      <w:r w:rsidRPr="00995B49">
        <w:rPr>
          <w:b/>
        </w:rPr>
        <w:t>"КРОПЛЕНД БЪЛГАРИЯ" ЕООД, ЕИК 206884013</w:t>
      </w:r>
      <w:r w:rsidRPr="00995B49">
        <w:t>, със седалище и адрес на управление:  гр. Варна, р-н Одесос, ул. "Охрид" № 22.</w:t>
      </w:r>
    </w:p>
    <w:p w:rsidR="008F2B12" w:rsidRPr="00995B49" w:rsidRDefault="008F2B12" w:rsidP="008F2B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8F2B12" w:rsidRPr="00995B49" w:rsidTr="008F2B12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09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4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3.0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2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7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3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3.8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4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5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3.7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48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5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гил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0.8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4.0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8.1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8.2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8.34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0.3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83.6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1.9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6.7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5.58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68.7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4.0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9.2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5.2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3.23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20.26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8.09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3.17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11.3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8.64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31.15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73.01</w:t>
            </w:r>
          </w:p>
        </w:tc>
      </w:tr>
    </w:tbl>
    <w:p w:rsidR="008F2B12" w:rsidRPr="00995B49" w:rsidRDefault="008F2B12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8F2B12" w:rsidRPr="00995B49" w:rsidRDefault="008F2B12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  <w:b/>
        </w:rPr>
        <w:t xml:space="preserve">6. </w:t>
      </w:r>
      <w:r w:rsidRPr="00995B49">
        <w:rPr>
          <w:b/>
        </w:rPr>
        <w:t>„МИ-ЯН” ЕООД, ЕИК 200067385</w:t>
      </w:r>
      <w:r w:rsidRPr="00995B49">
        <w:t>, със седалище и адрес на управление: с. Вирове,          ул. Георги Димитров № 51.</w:t>
      </w:r>
    </w:p>
    <w:p w:rsidR="008F2B12" w:rsidRPr="00995B49" w:rsidRDefault="008F2B12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8F2B12" w:rsidRPr="00995B49" w:rsidTr="008F2B12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40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0.12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62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ладни р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.00</w:t>
            </w:r>
          </w:p>
        </w:tc>
      </w:tr>
      <w:tr w:rsidR="008F2B12" w:rsidRPr="00995B49" w:rsidTr="008F2B12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73.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3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5.80</w:t>
            </w:r>
          </w:p>
        </w:tc>
      </w:tr>
    </w:tbl>
    <w:p w:rsidR="00B74D53" w:rsidRPr="00995B49" w:rsidRDefault="00B74D5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8F2B12" w:rsidRPr="00995B49" w:rsidRDefault="008F2B12" w:rsidP="008F2B12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</w:rPr>
        <w:t xml:space="preserve">7. </w:t>
      </w:r>
      <w:r w:rsidRPr="00995B49">
        <w:rPr>
          <w:b/>
        </w:rPr>
        <w:t xml:space="preserve">ПЕТЯ ИВАНОВА, ЕГН </w:t>
      </w:r>
      <w:r w:rsidR="00273896">
        <w:rPr>
          <w:b/>
          <w:sz w:val="22"/>
          <w:szCs w:val="22"/>
          <w:lang w:val="en-US"/>
        </w:rPr>
        <w:t>**********</w:t>
      </w:r>
      <w:r w:rsidRPr="00995B49">
        <w:t xml:space="preserve"> и адрес: </w:t>
      </w:r>
      <w:r w:rsidR="00273896">
        <w:rPr>
          <w:lang w:val="en-US"/>
        </w:rPr>
        <w:t>***********************************</w:t>
      </w:r>
      <w:r w:rsidRPr="00995B49">
        <w:t>.</w:t>
      </w:r>
    </w:p>
    <w:p w:rsidR="008F2B12" w:rsidRPr="00995B49" w:rsidRDefault="008F2B12" w:rsidP="008F2B1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8F2B12" w:rsidRPr="00995B49" w:rsidTr="008F2B12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8F2B12" w:rsidRPr="00995B49" w:rsidRDefault="008F2B12" w:rsidP="008F2B12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7.0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4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2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8.0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5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9.5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2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6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52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8.8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06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елеш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9.0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12.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0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5.4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36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ни връх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5.00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и брег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383.141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яма локв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5.2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0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8.60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108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тканина круш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6.63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омшин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43.26.2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0.0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280.5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градищ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0.04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8F2B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биляк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24.30.6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7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зпадини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2.75</w:t>
            </w:r>
          </w:p>
        </w:tc>
      </w:tr>
    </w:tbl>
    <w:p w:rsidR="00C150B7" w:rsidRDefault="00C150B7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C150B7" w:rsidRDefault="00C150B7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B627F1" w:rsidRPr="00995B49" w:rsidRDefault="00B627F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Класира на пето място</w:t>
      </w:r>
      <w:r w:rsidRPr="00995B49"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B627F1" w:rsidRPr="00995B49" w:rsidRDefault="00B627F1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A36DE" w:rsidRPr="00995B49" w:rsidRDefault="00B627F1" w:rsidP="00DA36D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DA36DE" w:rsidRPr="00995B49">
        <w:rPr>
          <w:b/>
        </w:rPr>
        <w:t>„БИОТОП” ЕАД, ЕИК 111588367</w:t>
      </w:r>
      <w:r w:rsidR="00DA36DE" w:rsidRPr="00995B49">
        <w:t>, със седалище и адрес на управление:                              с. Аспарухово, общ. Медковец, обл. Монтана, ул. „Георги Димитров” № 21.</w:t>
      </w:r>
    </w:p>
    <w:p w:rsidR="00DA36DE" w:rsidRPr="00995B49" w:rsidRDefault="00DA36DE" w:rsidP="00DA36D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DA36DE" w:rsidRPr="00995B49" w:rsidTr="00DA36D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lastRenderedPageBreak/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00.1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2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ешова локв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99.5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1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72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челините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9.22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0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58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7.4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225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063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уд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4.25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3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4.43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33.1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гачински лоз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0.20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41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3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6.63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Аспарух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0792.71.1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8.5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0.80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7.3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04.3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4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ин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9.0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8.2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2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3.12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59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9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8.39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66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68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7.8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1.12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5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9.40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3.3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кин шумак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0.2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78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9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5.74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3.3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4.61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89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ун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9.85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3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2.51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8.5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76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02.22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599.3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2.7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0.1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7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7.72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2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2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9.5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3.1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4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2.65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28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4.20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04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95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окоп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3.37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0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0.4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4.4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3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9.4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16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1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1.4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2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778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93.92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о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222.621.33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6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ия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5.02</w:t>
            </w:r>
          </w:p>
        </w:tc>
      </w:tr>
    </w:tbl>
    <w:p w:rsidR="00B627F1" w:rsidRDefault="00B627F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792FE1" w:rsidRPr="00792FE1" w:rsidRDefault="00792FE1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lang w:val="en-US"/>
        </w:rPr>
      </w:pPr>
    </w:p>
    <w:p w:rsidR="00DA36DE" w:rsidRPr="00995B49" w:rsidRDefault="00DA36DE" w:rsidP="00DA36D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b/>
        </w:rPr>
        <w:t>2. ЕТ „ДЖОРДЖО – Г. ЙОРДАНОВ – В. ЙОРДАНОВА”, ЕИК 175056334</w:t>
      </w:r>
      <w:r w:rsidRPr="00995B49">
        <w:t>, със седалище и адрес на управление: гр. София, общ. Столична, обл. София, ул. Лидице № 27.</w:t>
      </w:r>
    </w:p>
    <w:p w:rsidR="00DA36DE" w:rsidRPr="00995B49" w:rsidRDefault="00DA36DE" w:rsidP="00DA36D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DA36DE" w:rsidRPr="00995B49" w:rsidTr="00DA36D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4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0.22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2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0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ха падин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9.90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3.9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40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,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совска бар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4.22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65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4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5.95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76.6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466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зоровец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1.2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29.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781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5.91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45.1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обарски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2.97</w:t>
            </w:r>
          </w:p>
        </w:tc>
      </w:tr>
    </w:tbl>
    <w:p w:rsidR="00DA36DE" w:rsidRPr="00995B49" w:rsidRDefault="00DA36DE" w:rsidP="00B627F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DA36DE" w:rsidRPr="00995B49" w:rsidRDefault="00DA36DE" w:rsidP="00DA36D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</w:rPr>
        <w:t xml:space="preserve">3. </w:t>
      </w:r>
      <w:r w:rsidRPr="00995B49">
        <w:rPr>
          <w:b/>
        </w:rPr>
        <w:t>„ИРААГРО” ЕООД, ЕИК 205650609</w:t>
      </w:r>
      <w:r w:rsidRPr="00995B49">
        <w:t>, със седалище и адрес на управление: гр. София, общ. Столична, ж.к. Овча купел -2, бл. 20, вх. 1, ет. 3, ап. 10.</w:t>
      </w:r>
    </w:p>
    <w:p w:rsidR="00DA36DE" w:rsidRPr="00995B49" w:rsidRDefault="00DA36DE" w:rsidP="00DA36D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DA36DE" w:rsidRPr="00995B49" w:rsidTr="00DA36D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5.25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5.54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66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3.62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0.1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14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9.14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74.18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5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а ливада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5.08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6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9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4.29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2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5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7.18</w:t>
            </w:r>
          </w:p>
        </w:tc>
      </w:tr>
    </w:tbl>
    <w:p w:rsidR="00F6419E" w:rsidRPr="00995B49" w:rsidRDefault="00F6419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</w:rPr>
      </w:pPr>
    </w:p>
    <w:p w:rsidR="00DA36DE" w:rsidRPr="00995B49" w:rsidRDefault="00DA36DE" w:rsidP="00DA36D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Класира на шесто място</w:t>
      </w:r>
      <w:r w:rsidRPr="00995B49">
        <w:rPr>
          <w:rFonts w:ascii="Times New Roman CYR" w:hAnsi="Times New Roman CYR" w:cs="Times New Roman CYR"/>
          <w:b/>
          <w:bCs/>
        </w:rPr>
        <w:t>,  следните кандидати:</w:t>
      </w:r>
    </w:p>
    <w:p w:rsidR="00DA36DE" w:rsidRPr="00995B49" w:rsidRDefault="00DA36DE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DA36DE" w:rsidRPr="00995B49" w:rsidRDefault="00DA36DE" w:rsidP="00DA36DE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</w:rPr>
        <w:t xml:space="preserve">1. </w:t>
      </w:r>
      <w:r w:rsidRPr="00995B49">
        <w:rPr>
          <w:b/>
        </w:rPr>
        <w:t>„ИРААГРО” ЕООД, ЕИК 205650609</w:t>
      </w:r>
      <w:r w:rsidRPr="00995B49">
        <w:t>, със седалище и адрес на управление: гр. София, общ. Столична, ж.к. Овча купел -2, бл. 20, вх. 1, ет. 3, ап. 10.</w:t>
      </w:r>
    </w:p>
    <w:p w:rsidR="00DA36DE" w:rsidRPr="00995B49" w:rsidRDefault="00DA36DE" w:rsidP="00DA36D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100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38"/>
        <w:gridCol w:w="1074"/>
        <w:gridCol w:w="1213"/>
        <w:gridCol w:w="1067"/>
        <w:gridCol w:w="756"/>
        <w:gridCol w:w="378"/>
        <w:gridCol w:w="1372"/>
        <w:gridCol w:w="1173"/>
        <w:gridCol w:w="740"/>
        <w:gridCol w:w="902"/>
        <w:gridCol w:w="986"/>
      </w:tblGrid>
      <w:tr w:rsidR="00DA36DE" w:rsidRPr="00995B49" w:rsidTr="00DA36DE">
        <w:trPr>
          <w:trHeight w:val="840"/>
        </w:trPr>
        <w:tc>
          <w:tcPr>
            <w:tcW w:w="438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074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213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7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56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78" w:type="dxa"/>
            <w:shd w:val="clear" w:color="000000" w:fill="D9D9D9"/>
            <w:textDirection w:val="btLr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372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73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740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2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86" w:type="dxa"/>
            <w:shd w:val="clear" w:color="000000" w:fill="D9D9D9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147.7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927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алово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1.46</w:t>
            </w:r>
          </w:p>
        </w:tc>
      </w:tr>
      <w:tr w:rsidR="00DA36DE" w:rsidRPr="00995B49" w:rsidTr="00DA36DE">
        <w:trPr>
          <w:trHeight w:val="300"/>
        </w:trPr>
        <w:tc>
          <w:tcPr>
            <w:tcW w:w="43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21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дковец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93.95.10</w:t>
            </w:r>
          </w:p>
        </w:tc>
        <w:tc>
          <w:tcPr>
            <w:tcW w:w="756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812</w:t>
            </w:r>
          </w:p>
        </w:tc>
        <w:tc>
          <w:tcPr>
            <w:tcW w:w="378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омов път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2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DA36DE" w:rsidRPr="00995B49" w:rsidRDefault="00DA36DE" w:rsidP="00DA36D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22.00</w:t>
            </w:r>
          </w:p>
        </w:tc>
      </w:tr>
    </w:tbl>
    <w:p w:rsidR="00B74D53" w:rsidRPr="00995B49" w:rsidRDefault="00B74D53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2588A" w:rsidRPr="00995B49" w:rsidRDefault="00F2588A" w:rsidP="00F258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На основание чл. 47л от ППЗСПЗЗ  се проведе търг с явно наддаване между кандидати, предложили една и съща цена за определени имоти. На участниците бе разяснена процедурата за провеждане на търга с явно наддаване и в съответствие с изискванията на чл.47ж, ал.1, т.10 от ППЗСПЗЗ бе определена стъпката за наддаване, в размер на 1.00 лв. от предложената цена. </w:t>
      </w:r>
    </w:p>
    <w:p w:rsidR="009B44AE" w:rsidRPr="00995B49" w:rsidRDefault="009B44AE" w:rsidP="00F2588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2588A" w:rsidRPr="00995B49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Търг с явно наддаване се проведе между:</w:t>
      </w:r>
    </w:p>
    <w:p w:rsidR="00F2588A" w:rsidRPr="00995B49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p w:rsidR="00F2588A" w:rsidRPr="00995B49" w:rsidRDefault="009B44AE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lang w:val="en-US"/>
        </w:rPr>
        <w:t>I.</w:t>
      </w:r>
      <w:r w:rsidR="00EB1C81" w:rsidRPr="00995B49">
        <w:rPr>
          <w:rFonts w:ascii="Times New Roman CYR" w:hAnsi="Times New Roman CYR" w:cs="Times New Roman CYR"/>
          <w:b/>
          <w:bCs/>
        </w:rPr>
        <w:t xml:space="preserve"> </w:t>
      </w:r>
      <w:r w:rsidR="00DA36DE" w:rsidRPr="00995B49">
        <w:rPr>
          <w:b/>
        </w:rPr>
        <w:t>„МИХАЙЛОВ - АГРО” ЕООД -</w:t>
      </w:r>
      <w:r w:rsidR="00DA36DE" w:rsidRPr="00995B49">
        <w:t xml:space="preserve"> гр. Монтана</w:t>
      </w:r>
      <w:r w:rsidR="00F2588A" w:rsidRPr="00995B49">
        <w:rPr>
          <w:rFonts w:ascii="Times New Roman CYR" w:hAnsi="Times New Roman CYR" w:cs="Times New Roman CYR"/>
          <w:b/>
          <w:bCs/>
        </w:rPr>
        <w:t xml:space="preserve"> и </w:t>
      </w:r>
      <w:r w:rsidR="00DA36DE" w:rsidRPr="00995B49">
        <w:rPr>
          <w:b/>
        </w:rPr>
        <w:t xml:space="preserve">„МИ-ЯН” ЕООД - </w:t>
      </w:r>
      <w:r w:rsidR="00DA36DE" w:rsidRPr="00995B49">
        <w:t>с. Вирове</w:t>
      </w:r>
      <w:r w:rsidR="00F2588A" w:rsidRPr="00995B49">
        <w:rPr>
          <w:rFonts w:ascii="Times New Roman CYR" w:hAnsi="Times New Roman CYR" w:cs="Times New Roman CYR"/>
          <w:b/>
          <w:bCs/>
        </w:rPr>
        <w:t xml:space="preserve">, предложили цена от </w:t>
      </w:r>
      <w:r w:rsidR="00DA36DE" w:rsidRPr="00995B49">
        <w:rPr>
          <w:rFonts w:ascii="Times New Roman CYR" w:hAnsi="Times New Roman CYR" w:cs="Times New Roman CYR"/>
          <w:b/>
          <w:bCs/>
        </w:rPr>
        <w:t>41.00</w:t>
      </w:r>
      <w:r w:rsidR="00F2588A" w:rsidRPr="00995B49">
        <w:rPr>
          <w:rFonts w:ascii="Times New Roman CYR" w:hAnsi="Times New Roman CYR" w:cs="Times New Roman CYR"/>
          <w:b/>
          <w:bCs/>
        </w:rPr>
        <w:t xml:space="preserve"> лв./дка за имот</w:t>
      </w:r>
      <w:r w:rsidR="00DA36DE" w:rsidRPr="00995B49">
        <w:rPr>
          <w:rFonts w:ascii="Times New Roman CYR" w:hAnsi="Times New Roman CYR" w:cs="Times New Roman CYR"/>
          <w:b/>
          <w:bCs/>
        </w:rPr>
        <w:t xml:space="preserve"> с идентификатор 03201.111.26 </w:t>
      </w:r>
      <w:r w:rsidR="00F2588A" w:rsidRPr="00995B49">
        <w:rPr>
          <w:rFonts w:ascii="Times New Roman CYR" w:hAnsi="Times New Roman CYR" w:cs="Times New Roman CYR"/>
          <w:b/>
          <w:bCs/>
        </w:rPr>
        <w:t xml:space="preserve"> в землището на </w:t>
      </w:r>
      <w:r w:rsidR="00DA36DE" w:rsidRPr="00995B49">
        <w:rPr>
          <w:rFonts w:ascii="Times New Roman CYR" w:hAnsi="Times New Roman CYR" w:cs="Times New Roman CYR"/>
          <w:b/>
          <w:bCs/>
        </w:rPr>
        <w:t xml:space="preserve">                 </w:t>
      </w:r>
      <w:r w:rsidR="00F2588A" w:rsidRPr="00995B49">
        <w:rPr>
          <w:rFonts w:ascii="Times New Roman CYR" w:hAnsi="Times New Roman CYR" w:cs="Times New Roman CYR"/>
          <w:b/>
          <w:bCs/>
        </w:rPr>
        <w:t>с.</w:t>
      </w:r>
      <w:r w:rsidR="00EB1C81" w:rsidRPr="00995B49">
        <w:rPr>
          <w:rFonts w:ascii="Times New Roman CYR" w:hAnsi="Times New Roman CYR" w:cs="Times New Roman CYR"/>
          <w:b/>
          <w:bCs/>
        </w:rPr>
        <w:t xml:space="preserve"> </w:t>
      </w:r>
      <w:r w:rsidR="00DA36DE" w:rsidRPr="00995B49">
        <w:rPr>
          <w:rFonts w:ascii="Times New Roman CYR" w:hAnsi="Times New Roman CYR" w:cs="Times New Roman CYR"/>
          <w:b/>
          <w:bCs/>
        </w:rPr>
        <w:t>Безденица</w:t>
      </w:r>
      <w:r w:rsidR="00F2588A" w:rsidRPr="00995B49">
        <w:rPr>
          <w:rFonts w:ascii="Times New Roman CYR" w:hAnsi="Times New Roman CYR" w:cs="Times New Roman CYR"/>
          <w:b/>
          <w:bCs/>
        </w:rPr>
        <w:t>, общ.</w:t>
      </w:r>
      <w:r w:rsidR="00EB1C81" w:rsidRPr="00995B49">
        <w:rPr>
          <w:rFonts w:ascii="Times New Roman CYR" w:hAnsi="Times New Roman CYR" w:cs="Times New Roman CYR"/>
          <w:b/>
          <w:bCs/>
        </w:rPr>
        <w:t xml:space="preserve"> </w:t>
      </w:r>
      <w:r w:rsidR="00DA36DE" w:rsidRPr="00995B49">
        <w:rPr>
          <w:rFonts w:ascii="Times New Roman CYR" w:hAnsi="Times New Roman CYR" w:cs="Times New Roman CYR"/>
          <w:b/>
          <w:bCs/>
        </w:rPr>
        <w:t>Монтана</w:t>
      </w:r>
      <w:r w:rsidR="00F2588A" w:rsidRPr="00995B49">
        <w:rPr>
          <w:rFonts w:ascii="Times New Roman CYR" w:hAnsi="Times New Roman CYR" w:cs="Times New Roman CYR"/>
          <w:b/>
          <w:bCs/>
        </w:rPr>
        <w:t xml:space="preserve">. </w:t>
      </w:r>
    </w:p>
    <w:p w:rsidR="00F2588A" w:rsidRPr="00995B49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2588A" w:rsidRPr="00995B49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>В резултат на проведения т</w:t>
      </w:r>
      <w:r w:rsidR="00ED6C58" w:rsidRPr="00995B49">
        <w:rPr>
          <w:rFonts w:ascii="Times New Roman CYR" w:hAnsi="Times New Roman CYR" w:cs="Times New Roman CYR"/>
          <w:b/>
          <w:bCs/>
        </w:rPr>
        <w:t>ърг с явно наддаване,</w:t>
      </w:r>
      <w:r w:rsidRPr="00995B49">
        <w:rPr>
          <w:rFonts w:ascii="Times New Roman CYR" w:hAnsi="Times New Roman CYR" w:cs="Times New Roman CYR"/>
          <w:b/>
          <w:bCs/>
        </w:rPr>
        <w:t xml:space="preserve"> на първо място </w:t>
      </w:r>
      <w:r w:rsidR="00ED6C58" w:rsidRPr="00995B49">
        <w:rPr>
          <w:rFonts w:ascii="Times New Roman CYR" w:hAnsi="Times New Roman CYR" w:cs="Times New Roman CYR"/>
          <w:b/>
          <w:bCs/>
        </w:rPr>
        <w:t xml:space="preserve">се класира </w:t>
      </w:r>
      <w:r w:rsidR="00DA36DE" w:rsidRPr="00995B49">
        <w:rPr>
          <w:b/>
        </w:rPr>
        <w:t>„МИХАЙЛОВ - АГРО” ЕООД -</w:t>
      </w:r>
      <w:r w:rsidR="00DA36DE" w:rsidRPr="00995B49">
        <w:t xml:space="preserve"> гр. Монтана</w:t>
      </w:r>
      <w:r w:rsidR="00EB1C81" w:rsidRPr="00995B49">
        <w:rPr>
          <w:rFonts w:ascii="Times New Roman CYR" w:hAnsi="Times New Roman CYR" w:cs="Times New Roman CYR"/>
          <w:b/>
          <w:bCs/>
        </w:rPr>
        <w:t xml:space="preserve"> с предложена крайна цена </w:t>
      </w:r>
      <w:r w:rsidR="00DA36DE" w:rsidRPr="00995B49">
        <w:rPr>
          <w:rFonts w:ascii="Times New Roman CYR" w:hAnsi="Times New Roman CYR" w:cs="Times New Roman CYR"/>
          <w:b/>
          <w:bCs/>
        </w:rPr>
        <w:t>42.00</w:t>
      </w:r>
      <w:r w:rsidRPr="00995B49">
        <w:rPr>
          <w:rFonts w:ascii="Times New Roman CYR" w:hAnsi="Times New Roman CYR" w:cs="Times New Roman CYR"/>
          <w:b/>
          <w:bCs/>
        </w:rPr>
        <w:t xml:space="preserve"> лв./дка</w:t>
      </w:r>
      <w:r w:rsidR="009B44AE" w:rsidRPr="00995B49">
        <w:rPr>
          <w:rFonts w:ascii="Times New Roman CYR" w:hAnsi="Times New Roman CYR" w:cs="Times New Roman CYR"/>
          <w:b/>
          <w:bCs/>
        </w:rPr>
        <w:t>,</w:t>
      </w:r>
      <w:r w:rsidRPr="00995B49">
        <w:rPr>
          <w:rFonts w:ascii="Times New Roman CYR" w:hAnsi="Times New Roman CYR" w:cs="Times New Roman CYR"/>
          <w:b/>
          <w:bCs/>
        </w:rPr>
        <w:t xml:space="preserve"> </w:t>
      </w:r>
      <w:r w:rsidR="009B44AE" w:rsidRPr="00995B49">
        <w:rPr>
          <w:rFonts w:ascii="Times New Roman CYR" w:hAnsi="Times New Roman CYR" w:cs="Times New Roman CYR"/>
          <w:b/>
          <w:bCs/>
        </w:rPr>
        <w:t>а</w:t>
      </w:r>
      <w:r w:rsidRPr="00995B49">
        <w:rPr>
          <w:rFonts w:ascii="Times New Roman CYR" w:hAnsi="Times New Roman CYR" w:cs="Times New Roman CYR"/>
          <w:b/>
          <w:bCs/>
        </w:rPr>
        <w:t xml:space="preserve"> на второ място </w:t>
      </w:r>
      <w:r w:rsidR="00DA36DE" w:rsidRPr="00995B49">
        <w:rPr>
          <w:b/>
        </w:rPr>
        <w:t xml:space="preserve">„МИ-ЯН” ЕООД - </w:t>
      </w:r>
      <w:r w:rsidR="00DA36DE" w:rsidRPr="00995B49">
        <w:t>с. Вирове</w:t>
      </w:r>
      <w:r w:rsidR="00EB1C81" w:rsidRPr="00995B49">
        <w:rPr>
          <w:rFonts w:ascii="Times New Roman CYR" w:hAnsi="Times New Roman CYR" w:cs="Times New Roman CYR"/>
          <w:b/>
          <w:bCs/>
        </w:rPr>
        <w:t xml:space="preserve"> </w:t>
      </w:r>
      <w:r w:rsidRPr="00995B49">
        <w:rPr>
          <w:rFonts w:ascii="Times New Roman CYR" w:hAnsi="Times New Roman CYR" w:cs="Times New Roman CYR"/>
          <w:b/>
          <w:bCs/>
        </w:rPr>
        <w:t>за следният имот:</w:t>
      </w:r>
    </w:p>
    <w:p w:rsidR="00F2588A" w:rsidRPr="00995B49" w:rsidRDefault="00F2588A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0"/>
        <w:gridCol w:w="935"/>
        <w:gridCol w:w="953"/>
        <w:gridCol w:w="1087"/>
        <w:gridCol w:w="920"/>
        <w:gridCol w:w="397"/>
        <w:gridCol w:w="1391"/>
        <w:gridCol w:w="938"/>
        <w:gridCol w:w="929"/>
        <w:gridCol w:w="956"/>
        <w:gridCol w:w="960"/>
      </w:tblGrid>
      <w:tr w:rsidR="00F2588A" w:rsidRPr="00995B49" w:rsidTr="009B44AE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№ по ре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Общи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Землищ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6419E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Площ (дка)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Категор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Меснос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Начин на трайно ползван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Срок (стоп. години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2588A" w:rsidRPr="00995B49" w:rsidRDefault="00F2588A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Годишен наем (лв.)</w:t>
            </w:r>
          </w:p>
        </w:tc>
      </w:tr>
      <w:tr w:rsidR="009B44AE" w:rsidRPr="00995B49" w:rsidTr="009B44A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AE" w:rsidRPr="00995B49" w:rsidRDefault="009B44AE" w:rsidP="00C14A99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1.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84</w:t>
            </w:r>
          </w:p>
        </w:tc>
      </w:tr>
    </w:tbl>
    <w:p w:rsidR="00792FE1" w:rsidRDefault="00792FE1" w:rsidP="009B44A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9B44AE" w:rsidRPr="00995B49" w:rsidRDefault="009B44AE" w:rsidP="009B44A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lang w:val="en-US"/>
        </w:rPr>
        <w:t xml:space="preserve">II. </w:t>
      </w:r>
      <w:r w:rsidRPr="00995B49">
        <w:rPr>
          <w:b/>
        </w:rPr>
        <w:t>ВЛАДИМИР ТОДОРОВ</w:t>
      </w:r>
      <w:r w:rsidRPr="00995B49">
        <w:rPr>
          <w:b/>
          <w:lang w:val="en-US"/>
        </w:rPr>
        <w:t xml:space="preserve"> -</w:t>
      </w:r>
      <w:r w:rsidRPr="00995B49">
        <w:t xml:space="preserve"> гр. Монтана</w:t>
      </w:r>
      <w:r w:rsidRPr="00995B49">
        <w:rPr>
          <w:rFonts w:ascii="Times New Roman CYR" w:hAnsi="Times New Roman CYR" w:cs="Times New Roman CYR"/>
          <w:b/>
          <w:bCs/>
        </w:rPr>
        <w:t xml:space="preserve"> и </w:t>
      </w:r>
      <w:r w:rsidRPr="00995B49">
        <w:rPr>
          <w:b/>
        </w:rPr>
        <w:t xml:space="preserve">„АГРОИРА” ЕООД - </w:t>
      </w:r>
      <w:r w:rsidRPr="00995B49">
        <w:t>гр. Монтана</w:t>
      </w:r>
      <w:r w:rsidRPr="00995B49">
        <w:rPr>
          <w:rFonts w:ascii="Times New Roman CYR" w:hAnsi="Times New Roman CYR" w:cs="Times New Roman CYR"/>
          <w:b/>
          <w:bCs/>
        </w:rPr>
        <w:t xml:space="preserve">, предложили цена от 42.00 лв./дка за имот с идентификатор 39503.27.35  в землището на </w:t>
      </w:r>
      <w:r w:rsidR="00792FE1">
        <w:rPr>
          <w:rFonts w:ascii="Times New Roman CYR" w:hAnsi="Times New Roman CYR" w:cs="Times New Roman CYR"/>
          <w:b/>
          <w:bCs/>
          <w:lang w:val="en-US"/>
        </w:rPr>
        <w:t xml:space="preserve">                </w:t>
      </w:r>
      <w:r w:rsidRPr="00995B49">
        <w:rPr>
          <w:rFonts w:ascii="Times New Roman CYR" w:hAnsi="Times New Roman CYR" w:cs="Times New Roman CYR"/>
          <w:b/>
          <w:bCs/>
        </w:rPr>
        <w:t xml:space="preserve">с. Крапчене, общ. Монтана. </w:t>
      </w:r>
    </w:p>
    <w:p w:rsidR="009B44AE" w:rsidRPr="00995B49" w:rsidRDefault="009B44AE" w:rsidP="009B44A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B44AE" w:rsidRPr="00995B49" w:rsidRDefault="009B44AE" w:rsidP="009B44A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В резултат на проведения търг с явно наддаване, на първо място се класира </w:t>
      </w:r>
      <w:r w:rsidRPr="00995B49">
        <w:rPr>
          <w:b/>
        </w:rPr>
        <w:t>ВЛАДИМИР ТОДОРОВ</w:t>
      </w:r>
      <w:r w:rsidRPr="00995B49">
        <w:rPr>
          <w:b/>
          <w:lang w:val="en-US"/>
        </w:rPr>
        <w:t xml:space="preserve"> -</w:t>
      </w:r>
      <w:r w:rsidRPr="00995B49">
        <w:t xml:space="preserve"> гр. Монтана</w:t>
      </w:r>
      <w:r w:rsidRPr="00995B49">
        <w:rPr>
          <w:rFonts w:ascii="Times New Roman CYR" w:hAnsi="Times New Roman CYR" w:cs="Times New Roman CYR"/>
          <w:b/>
          <w:bCs/>
        </w:rPr>
        <w:t xml:space="preserve"> с предложена крайна цена 43.00 лв./дка, а на второ място </w:t>
      </w:r>
      <w:r w:rsidRPr="00995B49">
        <w:rPr>
          <w:b/>
        </w:rPr>
        <w:t xml:space="preserve">„АГРОИРА” ЕООД - </w:t>
      </w:r>
      <w:r w:rsidRPr="00995B49">
        <w:t>гр. Монтана</w:t>
      </w:r>
      <w:r w:rsidRPr="00995B49">
        <w:rPr>
          <w:rFonts w:ascii="Times New Roman CYR" w:hAnsi="Times New Roman CYR" w:cs="Times New Roman CYR"/>
          <w:b/>
          <w:bCs/>
        </w:rPr>
        <w:t xml:space="preserve"> за следният имот:</w:t>
      </w:r>
    </w:p>
    <w:p w:rsidR="009B44AE" w:rsidRPr="00995B49" w:rsidRDefault="009B44AE" w:rsidP="009B44AE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</w:rPr>
      </w:pPr>
    </w:p>
    <w:tbl>
      <w:tblPr>
        <w:tblW w:w="9926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460"/>
        <w:gridCol w:w="935"/>
        <w:gridCol w:w="953"/>
        <w:gridCol w:w="1087"/>
        <w:gridCol w:w="920"/>
        <w:gridCol w:w="397"/>
        <w:gridCol w:w="1391"/>
        <w:gridCol w:w="938"/>
        <w:gridCol w:w="929"/>
        <w:gridCol w:w="956"/>
        <w:gridCol w:w="960"/>
      </w:tblGrid>
      <w:tr w:rsidR="009B44AE" w:rsidRPr="00995B49" w:rsidTr="00F07DBE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№ по ре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Община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Землищ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Площ (дка)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Категор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Месност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Начин на трайно ползван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Срок (стоп. години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Предложена цена (лв./дка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Годишен наем (лв.)</w:t>
            </w:r>
          </w:p>
        </w:tc>
      </w:tr>
      <w:tr w:rsidR="009B44AE" w:rsidRPr="00995B49" w:rsidTr="009B44A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AE" w:rsidRPr="00995B49" w:rsidRDefault="009B44AE" w:rsidP="00F07DBE">
            <w:pPr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апчен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503.27.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а чук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1.63</w:t>
            </w:r>
          </w:p>
        </w:tc>
      </w:tr>
    </w:tbl>
    <w:p w:rsidR="00F6419E" w:rsidRPr="00995B49" w:rsidRDefault="00F6419E" w:rsidP="00F2588A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5C2407" w:rsidRPr="00995B49" w:rsidRDefault="007A143B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Комисията констатира, че </w:t>
      </w:r>
      <w:r w:rsidR="009B44AE" w:rsidRPr="00995B49">
        <w:rPr>
          <w:rFonts w:ascii="Times New Roman CYR" w:hAnsi="Times New Roman CYR" w:cs="Times New Roman CYR"/>
        </w:rPr>
        <w:t xml:space="preserve">е </w:t>
      </w:r>
      <w:r w:rsidRPr="00995B49">
        <w:rPr>
          <w:rFonts w:ascii="Times New Roman CYR" w:hAnsi="Times New Roman CYR" w:cs="Times New Roman CYR"/>
        </w:rPr>
        <w:t>предложена цена за определени имоти по-ниска от началната тръжна цена, поради което н</w:t>
      </w:r>
      <w:r w:rsidR="009D747F" w:rsidRPr="00995B49">
        <w:rPr>
          <w:rFonts w:ascii="Times New Roman CYR" w:hAnsi="Times New Roman CYR" w:cs="Times New Roman CYR"/>
        </w:rPr>
        <w:t xml:space="preserve">а основание чл. 47к, ал. 1, т. 2 във вр. с </w:t>
      </w:r>
      <w:r w:rsidR="00E55A75" w:rsidRPr="00995B49">
        <w:rPr>
          <w:rFonts w:ascii="Times New Roman CYR" w:hAnsi="Times New Roman CYR" w:cs="Times New Roman CYR"/>
        </w:rPr>
        <w:t xml:space="preserve">чл. 47 к, </w:t>
      </w:r>
      <w:r w:rsidR="009D747F" w:rsidRPr="00995B49">
        <w:rPr>
          <w:rFonts w:ascii="Times New Roman CYR" w:hAnsi="Times New Roman CYR" w:cs="Times New Roman CYR"/>
        </w:rPr>
        <w:t>ал. 5 от ППЗСПЗЗ, комисията ДЕКЛАСИРА</w:t>
      </w:r>
      <w:r w:rsidR="005C2407" w:rsidRPr="00995B49">
        <w:rPr>
          <w:rFonts w:ascii="Times New Roman CYR" w:hAnsi="Times New Roman CYR" w:cs="Times New Roman CYR"/>
        </w:rPr>
        <w:t>:</w:t>
      </w:r>
    </w:p>
    <w:p w:rsidR="007A143B" w:rsidRPr="00995B49" w:rsidRDefault="007A143B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5C2407" w:rsidRPr="00995B49" w:rsidRDefault="009B44AE" w:rsidP="00FE3A60">
      <w:pPr>
        <w:autoSpaceDE w:val="0"/>
        <w:autoSpaceDN w:val="0"/>
        <w:adjustRightInd w:val="0"/>
        <w:ind w:firstLine="720"/>
        <w:jc w:val="both"/>
      </w:pPr>
      <w:r w:rsidRPr="00995B49">
        <w:rPr>
          <w:b/>
        </w:rPr>
        <w:t>„МТ-АГРО-2021” ЕООД, ЕИК 206551731</w:t>
      </w:r>
      <w:r w:rsidRPr="00995B49">
        <w:t>, със седалище и адрес на управление:                      гр. Монтана, общ. Монтана, обл. Монтана, ул. Гоцо Митов № 5</w:t>
      </w:r>
      <w:r w:rsidR="009D747F" w:rsidRPr="00995B49">
        <w:t xml:space="preserve">, за </w:t>
      </w:r>
      <w:r w:rsidRPr="00995B49">
        <w:t>следните имоти</w:t>
      </w:r>
      <w:r w:rsidR="009D747F" w:rsidRPr="00995B49">
        <w:t>:</w:t>
      </w:r>
    </w:p>
    <w:p w:rsidR="004030B7" w:rsidRPr="00995B49" w:rsidRDefault="004030B7" w:rsidP="00FE3A60">
      <w:pPr>
        <w:autoSpaceDE w:val="0"/>
        <w:autoSpaceDN w:val="0"/>
        <w:adjustRightInd w:val="0"/>
        <w:ind w:firstLine="720"/>
        <w:jc w:val="both"/>
      </w:pPr>
    </w:p>
    <w:tbl>
      <w:tblPr>
        <w:tblW w:w="10751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35"/>
        <w:gridCol w:w="942"/>
        <w:gridCol w:w="1400"/>
        <w:gridCol w:w="1276"/>
        <w:gridCol w:w="674"/>
        <w:gridCol w:w="402"/>
        <w:gridCol w:w="1067"/>
        <w:gridCol w:w="789"/>
        <w:gridCol w:w="489"/>
        <w:gridCol w:w="694"/>
        <w:gridCol w:w="698"/>
        <w:gridCol w:w="567"/>
        <w:gridCol w:w="709"/>
        <w:gridCol w:w="709"/>
      </w:tblGrid>
      <w:tr w:rsidR="004030B7" w:rsidRPr="00995B49" w:rsidTr="00A51D3B">
        <w:trPr>
          <w:trHeight w:val="300"/>
        </w:trPr>
        <w:tc>
          <w:tcPr>
            <w:tcW w:w="335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42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400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6089" w:type="dxa"/>
            <w:gridSpan w:val="8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85" w:type="dxa"/>
            <w:gridSpan w:val="3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030B7" w:rsidRPr="00995B49" w:rsidTr="00A51D3B">
        <w:trPr>
          <w:trHeight w:val="630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F6419E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74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402" w:type="dxa"/>
            <w:vMerge w:val="restart"/>
            <w:shd w:val="clear" w:color="auto" w:fill="D9D9D9"/>
            <w:textDirection w:val="btLr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067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89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489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94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698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030B7" w:rsidRPr="00995B49" w:rsidTr="00A51D3B">
        <w:trPr>
          <w:trHeight w:val="398"/>
        </w:trPr>
        <w:tc>
          <w:tcPr>
            <w:tcW w:w="335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42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400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74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02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67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89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489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4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8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9" w:type="dxa"/>
            <w:vMerge/>
            <w:shd w:val="clear" w:color="auto" w:fill="D9D9D9"/>
            <w:vAlign w:val="center"/>
            <w:hideMark/>
          </w:tcPr>
          <w:p w:rsidR="004030B7" w:rsidRPr="00995B49" w:rsidRDefault="004030B7" w:rsidP="00A51D3B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9B44AE" w:rsidRPr="00995B49" w:rsidTr="009B44A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9B44AE" w:rsidRPr="00995B49" w:rsidRDefault="009B44AE" w:rsidP="00EB1C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B49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йчиновци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ладимиров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18.144.17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ъртвинат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</w:t>
            </w:r>
          </w:p>
        </w:tc>
      </w:tr>
      <w:tr w:rsidR="009B44AE" w:rsidRPr="00995B49" w:rsidTr="009B44A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9B44AE" w:rsidRPr="00995B49" w:rsidRDefault="009B44AE" w:rsidP="00EB1C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B49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0.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1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81</w:t>
            </w:r>
          </w:p>
        </w:tc>
      </w:tr>
      <w:tr w:rsidR="009B44AE" w:rsidRPr="00995B49" w:rsidTr="009B44A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9B44AE" w:rsidRPr="00995B49" w:rsidRDefault="009F0D00" w:rsidP="00EB1C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B49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здениц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3201.111.26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1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ка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29</w:t>
            </w:r>
          </w:p>
        </w:tc>
      </w:tr>
      <w:tr w:rsidR="009B44AE" w:rsidRPr="00995B49" w:rsidTr="009B44AE">
        <w:trPr>
          <w:trHeight w:val="284"/>
        </w:trPr>
        <w:tc>
          <w:tcPr>
            <w:tcW w:w="335" w:type="dxa"/>
            <w:shd w:val="clear" w:color="auto" w:fill="auto"/>
            <w:vAlign w:val="center"/>
            <w:hideMark/>
          </w:tcPr>
          <w:p w:rsidR="009B44AE" w:rsidRPr="00995B49" w:rsidRDefault="009F0D00" w:rsidP="00EB1C8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5B49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онтан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иров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71.15.7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402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ъпките</w:t>
            </w:r>
          </w:p>
        </w:tc>
        <w:tc>
          <w:tcPr>
            <w:tcW w:w="789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489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94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44AE" w:rsidRPr="00995B49" w:rsidRDefault="009B44AE" w:rsidP="009B44A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21</w:t>
            </w:r>
          </w:p>
        </w:tc>
      </w:tr>
    </w:tbl>
    <w:p w:rsidR="008123BD" w:rsidRPr="00995B49" w:rsidRDefault="008123BD" w:rsidP="00FE3A60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C10919" w:rsidRPr="00995B49" w:rsidRDefault="00C10919" w:rsidP="00C37406">
      <w:pPr>
        <w:ind w:firstLine="720"/>
        <w:jc w:val="both"/>
        <w:rPr>
          <w:rFonts w:ascii="Times New Roman CYR" w:hAnsi="Times New Roman CYR" w:cs="Times New Roman CYR"/>
        </w:rPr>
      </w:pPr>
    </w:p>
    <w:p w:rsidR="00F307B7" w:rsidRPr="00995B49" w:rsidRDefault="00C37406" w:rsidP="00C37406">
      <w:pPr>
        <w:ind w:firstLine="720"/>
        <w:jc w:val="both"/>
      </w:pPr>
      <w:r w:rsidRPr="00995B49">
        <w:rPr>
          <w:rFonts w:ascii="Times New Roman CYR" w:hAnsi="Times New Roman CYR" w:cs="Times New Roman CYR"/>
        </w:rPr>
        <w:t xml:space="preserve">В изпълнение на </w:t>
      </w:r>
      <w:r w:rsidRPr="00995B49">
        <w:t xml:space="preserve">Заповед </w:t>
      </w:r>
      <w:r w:rsidR="00B21A59" w:rsidRPr="00995B49">
        <w:t xml:space="preserve">№ </w:t>
      </w:r>
      <w:r w:rsidR="00C10919" w:rsidRPr="00995B49">
        <w:t>208/19.07.2022</w:t>
      </w:r>
      <w:r w:rsidRPr="00995B49">
        <w:t xml:space="preserve"> г. </w:t>
      </w:r>
      <w:r w:rsidR="00554118" w:rsidRPr="00995B49">
        <w:t xml:space="preserve">и във връзка със Заповед </w:t>
      </w:r>
      <w:r w:rsidR="00C10919" w:rsidRPr="00995B49">
        <w:t xml:space="preserve">                                        </w:t>
      </w:r>
      <w:r w:rsidR="00554118" w:rsidRPr="00995B49">
        <w:t xml:space="preserve">№ </w:t>
      </w:r>
      <w:r w:rsidR="00C10919" w:rsidRPr="00995B49">
        <w:t xml:space="preserve">183/16.06.2022 </w:t>
      </w:r>
      <w:r w:rsidR="00554118" w:rsidRPr="00995B49">
        <w:t xml:space="preserve">г. </w:t>
      </w:r>
      <w:r w:rsidRPr="00995B49">
        <w:t xml:space="preserve">на директора на ОД „Земеделие” </w:t>
      </w:r>
      <w:r w:rsidR="004030B7" w:rsidRPr="00995B49">
        <w:t xml:space="preserve"> </w:t>
      </w:r>
      <w:r w:rsidRPr="00995B49">
        <w:t>гр. Монтана,</w:t>
      </w:r>
      <w:r w:rsidR="00164CDB" w:rsidRPr="00995B49">
        <w:t xml:space="preserve"> на </w:t>
      </w:r>
      <w:r w:rsidR="00020037" w:rsidRPr="00995B49">
        <w:t xml:space="preserve">21.07.2022 </w:t>
      </w:r>
      <w:r w:rsidRPr="00995B49">
        <w:t xml:space="preserve">г., в присъствието на всички членове на тръжната комисия, бе проверено присъствието на кандидатите за участие в търга за землищата на община </w:t>
      </w:r>
      <w:r w:rsidR="00020037" w:rsidRPr="00995B49">
        <w:t>Якимово</w:t>
      </w:r>
      <w:r w:rsidR="008F2148" w:rsidRPr="00995B49">
        <w:t>. Комисията констатира</w:t>
      </w:r>
      <w:r w:rsidR="00ED6C58" w:rsidRPr="00995B49">
        <w:t>,</w:t>
      </w:r>
      <w:r w:rsidR="008F2148" w:rsidRPr="00995B49">
        <w:t xml:space="preserve"> че са подадени за зем</w:t>
      </w:r>
      <w:r w:rsidR="00164CDB" w:rsidRPr="00995B49">
        <w:t xml:space="preserve">лищата </w:t>
      </w:r>
      <w:r w:rsidR="00020037" w:rsidRPr="00995B49">
        <w:t>на община Якимово, 6</w:t>
      </w:r>
      <w:r w:rsidR="008F2148" w:rsidRPr="00995B49">
        <w:t xml:space="preserve"> бр. плика с тръжни документи, както следва:</w:t>
      </w:r>
    </w:p>
    <w:p w:rsidR="009F0D00" w:rsidRPr="00995B49" w:rsidRDefault="009F0D00" w:rsidP="00C37406">
      <w:pPr>
        <w:ind w:firstLine="720"/>
        <w:jc w:val="both"/>
      </w:pPr>
    </w:p>
    <w:tbl>
      <w:tblPr>
        <w:tblW w:w="9677" w:type="dxa"/>
        <w:jc w:val="center"/>
        <w:tblInd w:w="1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4"/>
        <w:gridCol w:w="2158"/>
        <w:gridCol w:w="6555"/>
      </w:tblGrid>
      <w:tr w:rsidR="00F307B7" w:rsidRPr="00995B49" w:rsidTr="004030B7">
        <w:trPr>
          <w:trHeight w:val="771"/>
          <w:jc w:val="center"/>
        </w:trPr>
        <w:tc>
          <w:tcPr>
            <w:tcW w:w="964" w:type="dxa"/>
            <w:vAlign w:val="center"/>
          </w:tcPr>
          <w:p w:rsidR="00F307B7" w:rsidRPr="00995B49" w:rsidRDefault="00F307B7" w:rsidP="004030B7">
            <w:pPr>
              <w:jc w:val="center"/>
              <w:rPr>
                <w:b/>
              </w:rPr>
            </w:pPr>
            <w:r w:rsidRPr="00995B49">
              <w:rPr>
                <w:b/>
              </w:rPr>
              <w:t>№ по ред</w:t>
            </w:r>
          </w:p>
        </w:tc>
        <w:tc>
          <w:tcPr>
            <w:tcW w:w="2158" w:type="dxa"/>
            <w:vAlign w:val="center"/>
          </w:tcPr>
          <w:p w:rsidR="00F307B7" w:rsidRPr="00995B49" w:rsidRDefault="00F307B7" w:rsidP="004030B7">
            <w:pPr>
              <w:jc w:val="center"/>
              <w:rPr>
                <w:b/>
              </w:rPr>
            </w:pPr>
            <w:r w:rsidRPr="00995B49">
              <w:rPr>
                <w:b/>
              </w:rPr>
              <w:t>Вх.№</w:t>
            </w:r>
          </w:p>
          <w:p w:rsidR="00F307B7" w:rsidRPr="00995B49" w:rsidRDefault="00F307B7" w:rsidP="004030B7">
            <w:pPr>
              <w:jc w:val="center"/>
              <w:rPr>
                <w:b/>
              </w:rPr>
            </w:pPr>
            <w:r w:rsidRPr="00995B49">
              <w:rPr>
                <w:b/>
              </w:rPr>
              <w:t>на тръжен плик/дата</w:t>
            </w:r>
          </w:p>
        </w:tc>
        <w:tc>
          <w:tcPr>
            <w:tcW w:w="6555" w:type="dxa"/>
            <w:vAlign w:val="center"/>
          </w:tcPr>
          <w:p w:rsidR="00F307B7" w:rsidRPr="00995B49" w:rsidRDefault="00F307B7" w:rsidP="004030B7">
            <w:pPr>
              <w:jc w:val="center"/>
              <w:rPr>
                <w:b/>
              </w:rPr>
            </w:pPr>
            <w:r w:rsidRPr="00995B49">
              <w:rPr>
                <w:b/>
              </w:rPr>
              <w:t>Участник в търга</w:t>
            </w:r>
          </w:p>
        </w:tc>
      </w:tr>
      <w:tr w:rsidR="00020037" w:rsidRPr="00995B49" w:rsidTr="00E77114">
        <w:trPr>
          <w:trHeight w:val="397"/>
          <w:jc w:val="center"/>
        </w:trPr>
        <w:tc>
          <w:tcPr>
            <w:tcW w:w="964" w:type="dxa"/>
            <w:vAlign w:val="bottom"/>
          </w:tcPr>
          <w:p w:rsidR="00020037" w:rsidRPr="00995B49" w:rsidRDefault="00020037">
            <w:pPr>
              <w:jc w:val="center"/>
            </w:pPr>
            <w:r w:rsidRPr="00995B49">
              <w:t>1</w:t>
            </w:r>
          </w:p>
        </w:tc>
        <w:tc>
          <w:tcPr>
            <w:tcW w:w="2158" w:type="dxa"/>
            <w:vAlign w:val="center"/>
          </w:tcPr>
          <w:p w:rsidR="00020037" w:rsidRPr="00995B49" w:rsidRDefault="00020037">
            <w:pPr>
              <w:jc w:val="center"/>
            </w:pPr>
            <w:r w:rsidRPr="00995B49">
              <w:t>16/18.07.2022г.</w:t>
            </w:r>
          </w:p>
        </w:tc>
        <w:tc>
          <w:tcPr>
            <w:tcW w:w="6555" w:type="dxa"/>
            <w:vAlign w:val="center"/>
          </w:tcPr>
          <w:p w:rsidR="00020037" w:rsidRPr="00995B49" w:rsidRDefault="00020037">
            <w:r w:rsidRPr="00995B49">
              <w:t>"КРОПЛЕНД БЪЛГАРИЯ" ЕООД</w:t>
            </w:r>
          </w:p>
        </w:tc>
      </w:tr>
      <w:tr w:rsidR="00020037" w:rsidRPr="00995B49" w:rsidTr="00E77114">
        <w:trPr>
          <w:trHeight w:val="397"/>
          <w:jc w:val="center"/>
        </w:trPr>
        <w:tc>
          <w:tcPr>
            <w:tcW w:w="964" w:type="dxa"/>
            <w:vAlign w:val="bottom"/>
          </w:tcPr>
          <w:p w:rsidR="00020037" w:rsidRPr="00995B49" w:rsidRDefault="00020037">
            <w:pPr>
              <w:jc w:val="center"/>
            </w:pPr>
            <w:r w:rsidRPr="00995B49">
              <w:t>2</w:t>
            </w:r>
          </w:p>
        </w:tc>
        <w:tc>
          <w:tcPr>
            <w:tcW w:w="2158" w:type="dxa"/>
            <w:vAlign w:val="center"/>
          </w:tcPr>
          <w:p w:rsidR="00020037" w:rsidRPr="00995B49" w:rsidRDefault="00020037">
            <w:pPr>
              <w:jc w:val="center"/>
            </w:pPr>
            <w:r w:rsidRPr="00995B49">
              <w:t>18/18.07.2022г.</w:t>
            </w:r>
          </w:p>
        </w:tc>
        <w:tc>
          <w:tcPr>
            <w:tcW w:w="6555" w:type="dxa"/>
            <w:vAlign w:val="center"/>
          </w:tcPr>
          <w:p w:rsidR="00020037" w:rsidRPr="00995B49" w:rsidRDefault="00020037">
            <w:r w:rsidRPr="00995B49">
              <w:t>„МТ – АГРО 2021” ЕООД</w:t>
            </w:r>
          </w:p>
        </w:tc>
      </w:tr>
      <w:tr w:rsidR="00020037" w:rsidRPr="00995B49" w:rsidTr="00E77114">
        <w:trPr>
          <w:trHeight w:val="397"/>
          <w:jc w:val="center"/>
        </w:trPr>
        <w:tc>
          <w:tcPr>
            <w:tcW w:w="964" w:type="dxa"/>
            <w:vAlign w:val="bottom"/>
          </w:tcPr>
          <w:p w:rsidR="00020037" w:rsidRPr="00995B49" w:rsidRDefault="00020037">
            <w:pPr>
              <w:jc w:val="center"/>
            </w:pPr>
            <w:r w:rsidRPr="00995B49">
              <w:t>3</w:t>
            </w:r>
          </w:p>
        </w:tc>
        <w:tc>
          <w:tcPr>
            <w:tcW w:w="2158" w:type="dxa"/>
            <w:vAlign w:val="center"/>
          </w:tcPr>
          <w:p w:rsidR="00020037" w:rsidRPr="00995B49" w:rsidRDefault="00020037">
            <w:pPr>
              <w:jc w:val="center"/>
            </w:pPr>
            <w:r w:rsidRPr="00995B49">
              <w:t>19/18.07.2022г.</w:t>
            </w:r>
          </w:p>
        </w:tc>
        <w:tc>
          <w:tcPr>
            <w:tcW w:w="6555" w:type="dxa"/>
            <w:vAlign w:val="center"/>
          </w:tcPr>
          <w:p w:rsidR="00020037" w:rsidRPr="00995B49" w:rsidRDefault="00020037">
            <w:r w:rsidRPr="00995B49">
              <w:t>„МИХАЙЛОВ – АГРО” ЕООД</w:t>
            </w:r>
          </w:p>
        </w:tc>
      </w:tr>
      <w:tr w:rsidR="00020037" w:rsidRPr="00995B49" w:rsidTr="00E77114">
        <w:trPr>
          <w:trHeight w:val="397"/>
          <w:jc w:val="center"/>
        </w:trPr>
        <w:tc>
          <w:tcPr>
            <w:tcW w:w="964" w:type="dxa"/>
            <w:vAlign w:val="bottom"/>
          </w:tcPr>
          <w:p w:rsidR="00020037" w:rsidRPr="00995B49" w:rsidRDefault="00020037">
            <w:pPr>
              <w:jc w:val="center"/>
            </w:pPr>
            <w:r w:rsidRPr="00995B49">
              <w:t>4</w:t>
            </w:r>
          </w:p>
        </w:tc>
        <w:tc>
          <w:tcPr>
            <w:tcW w:w="2158" w:type="dxa"/>
            <w:vAlign w:val="center"/>
          </w:tcPr>
          <w:p w:rsidR="00020037" w:rsidRPr="00995B49" w:rsidRDefault="00020037">
            <w:pPr>
              <w:jc w:val="center"/>
            </w:pPr>
            <w:r w:rsidRPr="00995B49">
              <w:t>23/18.07.2022г.</w:t>
            </w:r>
          </w:p>
        </w:tc>
        <w:tc>
          <w:tcPr>
            <w:tcW w:w="6555" w:type="dxa"/>
            <w:vAlign w:val="center"/>
          </w:tcPr>
          <w:p w:rsidR="00020037" w:rsidRPr="00995B49" w:rsidRDefault="00020037">
            <w:r w:rsidRPr="00995B49">
              <w:t>ЕТ „ВИКТОРИЯ – ИРЕНА СИМОВА”</w:t>
            </w:r>
          </w:p>
        </w:tc>
      </w:tr>
      <w:tr w:rsidR="00020037" w:rsidRPr="00995B49" w:rsidTr="00E77114">
        <w:trPr>
          <w:trHeight w:val="397"/>
          <w:jc w:val="center"/>
        </w:trPr>
        <w:tc>
          <w:tcPr>
            <w:tcW w:w="964" w:type="dxa"/>
            <w:vAlign w:val="bottom"/>
          </w:tcPr>
          <w:p w:rsidR="00020037" w:rsidRPr="00995B49" w:rsidRDefault="00020037">
            <w:pPr>
              <w:jc w:val="center"/>
            </w:pPr>
            <w:r w:rsidRPr="00995B49">
              <w:t>5</w:t>
            </w:r>
          </w:p>
        </w:tc>
        <w:tc>
          <w:tcPr>
            <w:tcW w:w="2158" w:type="dxa"/>
            <w:vAlign w:val="center"/>
          </w:tcPr>
          <w:p w:rsidR="00020037" w:rsidRPr="00995B49" w:rsidRDefault="00020037">
            <w:pPr>
              <w:jc w:val="center"/>
            </w:pPr>
            <w:r w:rsidRPr="00995B49">
              <w:t>24/18.07.2022г.</w:t>
            </w:r>
          </w:p>
        </w:tc>
        <w:tc>
          <w:tcPr>
            <w:tcW w:w="6555" w:type="dxa"/>
            <w:vAlign w:val="center"/>
          </w:tcPr>
          <w:p w:rsidR="00020037" w:rsidRPr="00995B49" w:rsidRDefault="00020037" w:rsidP="00792FE1">
            <w:r w:rsidRPr="00995B49">
              <w:t>ПЕТКО ГЕОРГИЕВ</w:t>
            </w:r>
          </w:p>
        </w:tc>
      </w:tr>
      <w:tr w:rsidR="00020037" w:rsidRPr="00995B49" w:rsidTr="00E77114">
        <w:trPr>
          <w:trHeight w:val="397"/>
          <w:jc w:val="center"/>
        </w:trPr>
        <w:tc>
          <w:tcPr>
            <w:tcW w:w="964" w:type="dxa"/>
            <w:vAlign w:val="bottom"/>
          </w:tcPr>
          <w:p w:rsidR="00020037" w:rsidRPr="00995B49" w:rsidRDefault="00020037">
            <w:pPr>
              <w:jc w:val="center"/>
            </w:pPr>
            <w:r w:rsidRPr="00995B49">
              <w:t>6</w:t>
            </w:r>
          </w:p>
        </w:tc>
        <w:tc>
          <w:tcPr>
            <w:tcW w:w="2158" w:type="dxa"/>
            <w:vAlign w:val="center"/>
          </w:tcPr>
          <w:p w:rsidR="00020037" w:rsidRPr="00995B49" w:rsidRDefault="00020037">
            <w:pPr>
              <w:jc w:val="center"/>
            </w:pPr>
            <w:r w:rsidRPr="00995B49">
              <w:t>25/18.07.2022г.</w:t>
            </w:r>
          </w:p>
        </w:tc>
        <w:tc>
          <w:tcPr>
            <w:tcW w:w="6555" w:type="dxa"/>
            <w:vAlign w:val="center"/>
          </w:tcPr>
          <w:p w:rsidR="00020037" w:rsidRPr="00995B49" w:rsidRDefault="00020037">
            <w:r w:rsidRPr="00995B49">
              <w:t>„ИРААГРО” ЕООД</w:t>
            </w:r>
          </w:p>
        </w:tc>
      </w:tr>
    </w:tbl>
    <w:p w:rsidR="00A129FF" w:rsidRPr="00995B49" w:rsidRDefault="00A129FF" w:rsidP="00C37406">
      <w:pPr>
        <w:ind w:firstLine="720"/>
        <w:jc w:val="both"/>
      </w:pPr>
    </w:p>
    <w:p w:rsidR="008F4B4E" w:rsidRPr="00995B49" w:rsidRDefault="008F4B4E" w:rsidP="008F4B4E">
      <w:pPr>
        <w:ind w:firstLine="720"/>
        <w:jc w:val="both"/>
      </w:pPr>
      <w:r w:rsidRPr="00995B49">
        <w:t xml:space="preserve">В присъствието на всички членове на тръжната комисия, бе проверено присъствието на кандидатите за участие в търга чрез попълване на присъствен лист, вследствие на което бе констатирано, </w:t>
      </w:r>
      <w:r w:rsidRPr="00995B49">
        <w:rPr>
          <w:rFonts w:ascii="Times New Roman CYR" w:hAnsi="Times New Roman CYR" w:cs="Times New Roman CYR"/>
        </w:rPr>
        <w:t xml:space="preserve">че присъстват всички кандидати, подали предложения за участие в търга, съответно техни пълномощници. </w:t>
      </w:r>
      <w:r w:rsidRPr="00995B49">
        <w:t xml:space="preserve">Участниците бяха запознати с условията и реда, при които ще бъде проведена тръжната процедура съгласно нормативната уредба, включително и </w:t>
      </w:r>
      <w:r w:rsidRPr="00995B49">
        <w:rPr>
          <w:rFonts w:ascii="Times New Roman CYR" w:hAnsi="Times New Roman CYR" w:cs="Times New Roman CYR"/>
        </w:rPr>
        <w:t xml:space="preserve">условията, при които ще се пристъпи към провеждане на търг с явно наддаване. На участниците бе </w:t>
      </w:r>
      <w:r w:rsidRPr="00995B49">
        <w:rPr>
          <w:rFonts w:ascii="Times New Roman CYR" w:hAnsi="Times New Roman CYR" w:cs="Times New Roman CYR"/>
        </w:rPr>
        <w:lastRenderedPageBreak/>
        <w:t>разяснена и каква ще бъде последователността на отваряне и разглеждане на направените предложения, а именно: по реда на тяхното постъпване,</w:t>
      </w:r>
      <w:r w:rsidRPr="00995B49">
        <w:t xml:space="preserve"> след което на основание чл. 47к, ал. 2,     т. 2 от ППЗСПЗЗ председателят на тръжната комисия обяви тръжната сесия за открита.</w:t>
      </w:r>
    </w:p>
    <w:p w:rsidR="008F4B4E" w:rsidRPr="00995B49" w:rsidRDefault="008F4B4E" w:rsidP="008F4B4E">
      <w:pPr>
        <w:ind w:firstLine="720"/>
        <w:jc w:val="both"/>
      </w:pPr>
      <w:r w:rsidRPr="00995B49">
        <w:t xml:space="preserve">Всички документи бяха предоставени в запечатан непрозрачен плик, с ненарушена цялост и адресирани, според изискванията по чл. 47и, ал.1 от ППЗСПЗЗ. </w:t>
      </w:r>
    </w:p>
    <w:p w:rsidR="008F4B4E" w:rsidRPr="00995B49" w:rsidRDefault="008F4B4E" w:rsidP="008F4B4E">
      <w:pPr>
        <w:ind w:firstLine="720"/>
        <w:jc w:val="both"/>
      </w:pPr>
      <w:r w:rsidRPr="00995B49">
        <w:t>На основание чл. 47к, ал. 2, т. 3 от ППЗСПЗЗ, комисията пристъпи към отваряне на пликовете с документи за участие в търга, по реда на тяхното постъпване, представи участниците и ги покани да се легитимират.</w:t>
      </w:r>
    </w:p>
    <w:p w:rsidR="008F4B4E" w:rsidRPr="00995B49" w:rsidRDefault="008F4B4E" w:rsidP="008F4B4E">
      <w:pPr>
        <w:ind w:firstLine="720"/>
        <w:jc w:val="both"/>
      </w:pPr>
      <w:r w:rsidRPr="00995B49">
        <w:t>На основание чл. 47к, ал. 2, т. 4 от ППЗСПЗЗ комисията извърши проверка на редовността на документите, съдържащи се в пликовете, самоличността и пълномощията на представителя на кандидата, като констатира дали са изпълнени условията за провеждането на търга, както следва:</w:t>
      </w:r>
    </w:p>
    <w:p w:rsidR="00C37406" w:rsidRPr="00995B49" w:rsidRDefault="00C37406" w:rsidP="00C37406">
      <w:pPr>
        <w:ind w:firstLine="720"/>
        <w:jc w:val="both"/>
      </w:pPr>
    </w:p>
    <w:p w:rsidR="00491D29" w:rsidRPr="00995B49" w:rsidRDefault="00491D29" w:rsidP="00491D29">
      <w:pPr>
        <w:ind w:firstLine="709"/>
        <w:jc w:val="both"/>
      </w:pPr>
      <w:r w:rsidRPr="00995B49">
        <w:rPr>
          <w:b/>
        </w:rPr>
        <w:t>1.Тръжен плик с вх. № 16/18.07.2022 г. на "КРОПЛЕНД БЪЛГАРИЯ" ЕООД, ЕИК 206884013</w:t>
      </w:r>
      <w:r w:rsidRPr="00995B49">
        <w:t>, със седалище и адрес на управление:  гр. Варна, р-н Одесос, ул. "Охрид" № 22, представлявано от пълномощника Велин Василев, упълномощен с пълномощно рег. № 1049 от 11.07.2022 г. на нотариус с рег. № 484.</w:t>
      </w:r>
    </w:p>
    <w:p w:rsidR="00491D29" w:rsidRPr="00995B49" w:rsidRDefault="00491D29" w:rsidP="00491D29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1D29" w:rsidRPr="00995B49" w:rsidRDefault="00491D29" w:rsidP="00491D2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1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775"/>
        <w:gridCol w:w="1127"/>
        <w:gridCol w:w="1057"/>
        <w:gridCol w:w="647"/>
        <w:gridCol w:w="345"/>
        <w:gridCol w:w="1218"/>
        <w:gridCol w:w="793"/>
        <w:gridCol w:w="520"/>
        <w:gridCol w:w="614"/>
        <w:gridCol w:w="727"/>
        <w:gridCol w:w="567"/>
        <w:gridCol w:w="708"/>
        <w:gridCol w:w="691"/>
      </w:tblGrid>
      <w:tr w:rsidR="00491D29" w:rsidRPr="00995B49" w:rsidTr="00B74D53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5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21" w:type="dxa"/>
            <w:gridSpan w:val="8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1D29" w:rsidRPr="00995B49" w:rsidTr="00B74D53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5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8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93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1D29" w:rsidRPr="00995B49" w:rsidTr="00B74D53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5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8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1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5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овият друм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2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3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4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4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6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6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3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3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ч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6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3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9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3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ит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50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0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9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1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деничар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4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5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7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6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8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7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9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0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те ливад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7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5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6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6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8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8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26.8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вачиш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бра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жоно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90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урташев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коп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7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7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.6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4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7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7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6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ервения бря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7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6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3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ч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8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4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6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3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1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2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7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4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3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5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4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1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6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8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1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47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4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9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1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4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4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1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1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7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1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8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6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5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2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3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2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4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3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5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3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1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2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2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7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2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0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2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1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ъчов шума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р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5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5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3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6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7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6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6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9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3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4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3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1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1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1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3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3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8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0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3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1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3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6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32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1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9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7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22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6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4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3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5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6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7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8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1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0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1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95</w:t>
            </w:r>
          </w:p>
        </w:tc>
      </w:tr>
    </w:tbl>
    <w:p w:rsidR="00491D29" w:rsidRPr="00995B49" w:rsidRDefault="00491D29" w:rsidP="00491D29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</w:p>
    <w:p w:rsidR="00491D29" w:rsidRPr="00995B49" w:rsidRDefault="00095AB4" w:rsidP="00491D29">
      <w:pPr>
        <w:ind w:firstLine="720"/>
        <w:jc w:val="both"/>
      </w:pPr>
      <w:r w:rsidRPr="00995B49">
        <w:rPr>
          <w:b/>
          <w:bCs/>
        </w:rPr>
        <w:t>2</w:t>
      </w:r>
      <w:r w:rsidR="00491D29" w:rsidRPr="00995B49">
        <w:rPr>
          <w:b/>
          <w:bCs/>
        </w:rPr>
        <w:t xml:space="preserve">. Тръжен плик с вх. </w:t>
      </w:r>
      <w:r w:rsidR="00491D29" w:rsidRPr="00995B49">
        <w:rPr>
          <w:b/>
        </w:rPr>
        <w:t>№ 18/18.07.2022 г. на „МТ-АГРО-2021” ЕООД, ЕИК 206551731</w:t>
      </w:r>
      <w:r w:rsidR="00491D29" w:rsidRPr="00995B49">
        <w:t xml:space="preserve">, със седалище и адрес на управление: гр. Монтана, общ. Монтана, обл. Монтана, ул. Гоцо Митов № 5, представлявано от пълномощника Валери Тодоров, упълномощен с пълномощно </w:t>
      </w:r>
      <w:r w:rsidR="00792FE1">
        <w:rPr>
          <w:lang w:val="en-US"/>
        </w:rPr>
        <w:t xml:space="preserve">                  </w:t>
      </w:r>
      <w:r w:rsidR="00491D29" w:rsidRPr="00995B49">
        <w:t>рег. № 6181 от 06.07.2022 г. на нотариус с рег. № 596.</w:t>
      </w:r>
    </w:p>
    <w:p w:rsidR="00491D29" w:rsidRPr="00995B49" w:rsidRDefault="00491D29" w:rsidP="00491D29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1D29" w:rsidRPr="00995B49" w:rsidRDefault="00491D29" w:rsidP="00491D2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1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774"/>
        <w:gridCol w:w="1127"/>
        <w:gridCol w:w="1057"/>
        <w:gridCol w:w="647"/>
        <w:gridCol w:w="345"/>
        <w:gridCol w:w="1219"/>
        <w:gridCol w:w="793"/>
        <w:gridCol w:w="520"/>
        <w:gridCol w:w="614"/>
        <w:gridCol w:w="727"/>
        <w:gridCol w:w="567"/>
        <w:gridCol w:w="708"/>
        <w:gridCol w:w="691"/>
      </w:tblGrid>
      <w:tr w:rsidR="00491D29" w:rsidRPr="00995B49" w:rsidTr="00B74D53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4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22" w:type="dxa"/>
            <w:gridSpan w:val="8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1D29" w:rsidRPr="00995B49" w:rsidTr="00B74D53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9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93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1D29" w:rsidRPr="00995B49" w:rsidTr="00B74D53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9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1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5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овият друм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2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3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4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4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6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6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3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ч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6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3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9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3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ит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50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0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9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1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деничар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4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0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2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2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5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7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6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8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7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9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0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те ливад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7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5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6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6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8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8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26.8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вачиш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бра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жоно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90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урташев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коп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7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7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.6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4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7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7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6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ервения бря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7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6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3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ч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8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4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6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3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1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2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7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4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3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5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4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6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8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1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47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4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9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1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4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4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1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1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7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1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8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5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2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3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2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4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3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5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3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1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2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2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7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2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0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2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ъчов шума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р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5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5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3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6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7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6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6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9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3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4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3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1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1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1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3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3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8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0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3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3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6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32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1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9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7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22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4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1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95</w:t>
            </w:r>
          </w:p>
        </w:tc>
      </w:tr>
    </w:tbl>
    <w:p w:rsidR="00491D29" w:rsidRPr="00995B49" w:rsidRDefault="00491D29" w:rsidP="00491D29">
      <w:pPr>
        <w:ind w:firstLine="720"/>
        <w:jc w:val="both"/>
        <w:rPr>
          <w:b/>
          <w:bCs/>
        </w:rPr>
      </w:pPr>
    </w:p>
    <w:p w:rsidR="00491D29" w:rsidRPr="00995B49" w:rsidRDefault="00095AB4" w:rsidP="00491D29">
      <w:pPr>
        <w:ind w:firstLine="720"/>
        <w:jc w:val="both"/>
      </w:pPr>
      <w:r w:rsidRPr="00995B49">
        <w:rPr>
          <w:b/>
          <w:bCs/>
        </w:rPr>
        <w:t>3</w:t>
      </w:r>
      <w:r w:rsidR="00491D29" w:rsidRPr="00995B49">
        <w:rPr>
          <w:b/>
          <w:bCs/>
        </w:rPr>
        <w:t xml:space="preserve">. Тръжен плик с вх. </w:t>
      </w:r>
      <w:r w:rsidR="00491D29" w:rsidRPr="00995B49">
        <w:rPr>
          <w:b/>
        </w:rPr>
        <w:t>№ 19/18.07.2022 г. на „МИХАЙЛОВ - АГРО” ЕООД,                         ЕИК 206553675</w:t>
      </w:r>
      <w:r w:rsidR="00491D29" w:rsidRPr="00995B49">
        <w:t>, със седалище и адрес на управление: гр. Монтана, общ. Монтана,                             обл. Монтана, ул. Гоцо Митов № 5, представлявано от пълномощника Валери Тодоров, упълномощен с пълномощно рег. № 6041 от 04.07.2022 г. на нотариус с рег. № 596.</w:t>
      </w:r>
    </w:p>
    <w:p w:rsidR="00491D29" w:rsidRPr="00995B49" w:rsidRDefault="00491D29" w:rsidP="00491D29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 2, 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 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Pr="00995B49">
        <w:rPr>
          <w:bCs/>
        </w:rPr>
        <w:t xml:space="preserve"> служебна справка в съответния електронен регистър - </w:t>
      </w:r>
      <w:r w:rsidRPr="00995B49">
        <w:rPr>
          <w:bCs/>
          <w:lang w:val="en-US"/>
        </w:rPr>
        <w:t>REGIX</w:t>
      </w:r>
      <w:r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Pr="00995B49">
        <w:t>допуска</w:t>
      </w:r>
      <w:r w:rsidRPr="00995B49">
        <w:rPr>
          <w:b/>
        </w:rPr>
        <w:t xml:space="preserve"> </w:t>
      </w:r>
      <w:r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491D29" w:rsidRPr="00995B49" w:rsidRDefault="00491D29" w:rsidP="00491D29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101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774"/>
        <w:gridCol w:w="1127"/>
        <w:gridCol w:w="1057"/>
        <w:gridCol w:w="647"/>
        <w:gridCol w:w="345"/>
        <w:gridCol w:w="1219"/>
        <w:gridCol w:w="793"/>
        <w:gridCol w:w="520"/>
        <w:gridCol w:w="614"/>
        <w:gridCol w:w="727"/>
        <w:gridCol w:w="567"/>
        <w:gridCol w:w="708"/>
        <w:gridCol w:w="691"/>
      </w:tblGrid>
      <w:tr w:rsidR="00491D29" w:rsidRPr="00995B49" w:rsidTr="00B74D53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774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922" w:type="dxa"/>
            <w:gridSpan w:val="8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491D29" w:rsidRPr="00995B49" w:rsidTr="00B74D53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19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93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491D29" w:rsidRPr="00995B49" w:rsidTr="00B74D53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74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219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93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491D29" w:rsidRPr="00995B49" w:rsidRDefault="00491D29" w:rsidP="00F07DBE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1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5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овият друм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3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2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3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4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4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6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6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3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ч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6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3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9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7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3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8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7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ит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50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9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0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9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1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деничар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4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9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0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2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2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5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7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2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64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8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7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9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0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2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те ливад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.7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5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5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6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5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6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8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8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26.8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вачиш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бра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жоно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90.4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урташев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коп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8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8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7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.8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7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.6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.6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4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7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7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0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6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ервения бря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7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6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.6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3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2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ч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8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8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4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6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3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.1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2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7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4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.3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3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5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4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6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8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1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47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4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9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1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4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5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5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4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4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4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1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1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7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7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1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6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.6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9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1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8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.2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5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6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1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24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3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2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2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4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3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54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2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7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3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1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21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.9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6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2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4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7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.2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08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2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2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5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0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7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5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5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.2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4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1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ъчов шума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5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8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8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0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3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р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1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5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8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.4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57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6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6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3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3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4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9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6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719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2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.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.0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4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6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6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.6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9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9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5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1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.1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3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3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0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8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6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4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30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1.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1.5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0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1.3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2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3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7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3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4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3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9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8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8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0.3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9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0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3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4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78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1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6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7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9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0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8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.8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7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.7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7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.3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5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6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1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6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8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3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3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32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5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3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3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6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.0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5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7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.7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1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9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.0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9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5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.5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4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.3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2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7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7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8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.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.9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.1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.6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5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5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3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5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5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8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4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9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8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.8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96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5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2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.0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9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4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1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.1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.3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2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2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2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6.2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8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9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.9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2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06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8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9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5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5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5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4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6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6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.2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5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2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2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7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20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.9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73.1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0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225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.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.50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2.1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9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8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.83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4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.4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1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4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45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.2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5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2.1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7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8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.84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6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3.12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.1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7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4.4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4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.4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8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13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.32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8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02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1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.16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0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1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1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.19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1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6.5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6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5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.58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2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11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.77</w:t>
            </w:r>
          </w:p>
        </w:tc>
      </w:tr>
      <w:tr w:rsidR="00095AB4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9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21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9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095AB4" w:rsidRPr="00995B49" w:rsidRDefault="00095AB4" w:rsidP="00095A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95</w:t>
            </w:r>
          </w:p>
        </w:tc>
      </w:tr>
    </w:tbl>
    <w:p w:rsidR="00491D29" w:rsidRDefault="00491D29" w:rsidP="00491D29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792FE1" w:rsidRPr="00792FE1" w:rsidRDefault="00792FE1" w:rsidP="00491D29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  <w:lang w:val="en-US"/>
        </w:rPr>
      </w:pPr>
    </w:p>
    <w:p w:rsidR="0041443A" w:rsidRPr="00995B49" w:rsidRDefault="008002C6" w:rsidP="0041443A">
      <w:pPr>
        <w:ind w:firstLine="709"/>
        <w:jc w:val="both"/>
      </w:pPr>
      <w:r w:rsidRPr="00995B49">
        <w:rPr>
          <w:b/>
        </w:rPr>
        <w:t>4</w:t>
      </w:r>
      <w:r w:rsidR="007527A9" w:rsidRPr="00995B49">
        <w:rPr>
          <w:b/>
        </w:rPr>
        <w:t xml:space="preserve">. Тръжен плик с вх. </w:t>
      </w:r>
      <w:r w:rsidRPr="00995B49">
        <w:rPr>
          <w:b/>
        </w:rPr>
        <w:t xml:space="preserve">№ </w:t>
      </w:r>
      <w:r w:rsidR="0041443A" w:rsidRPr="00995B49">
        <w:rPr>
          <w:b/>
        </w:rPr>
        <w:t xml:space="preserve">23/18.07.2022 </w:t>
      </w:r>
      <w:r w:rsidR="007527A9" w:rsidRPr="00995B49">
        <w:rPr>
          <w:b/>
        </w:rPr>
        <w:t xml:space="preserve">г. на </w:t>
      </w:r>
      <w:r w:rsidR="0041443A" w:rsidRPr="00995B49">
        <w:rPr>
          <w:b/>
        </w:rPr>
        <w:t xml:space="preserve">ЕТ „ВИКТОРИЯ – ИРЕНА СИМОВА”,                         </w:t>
      </w:r>
      <w:r w:rsidR="00F07DBE" w:rsidRPr="00995B49">
        <w:t>кандидата не се явява нито лично, нито с упълномщен представител, поради което на основание чл. 47 к, ал. 1, т. 1 от ППЗСПЗЗ комисията реши – оставя без разглеждане представените документи за участие в търг.</w:t>
      </w:r>
    </w:p>
    <w:p w:rsidR="009B4194" w:rsidRDefault="009B4194" w:rsidP="00942DC5">
      <w:pPr>
        <w:ind w:firstLine="720"/>
        <w:jc w:val="both"/>
        <w:rPr>
          <w:lang w:val="en-US"/>
        </w:rPr>
      </w:pPr>
    </w:p>
    <w:p w:rsidR="00792FE1" w:rsidRPr="00792FE1" w:rsidRDefault="00792FE1" w:rsidP="00942DC5">
      <w:pPr>
        <w:ind w:firstLine="720"/>
        <w:jc w:val="both"/>
        <w:rPr>
          <w:lang w:val="en-US"/>
        </w:rPr>
      </w:pPr>
    </w:p>
    <w:p w:rsidR="0041443A" w:rsidRPr="00995B49" w:rsidRDefault="000F64A2" w:rsidP="0041443A">
      <w:pPr>
        <w:ind w:firstLine="720"/>
        <w:jc w:val="both"/>
      </w:pPr>
      <w:r w:rsidRPr="00995B49">
        <w:rPr>
          <w:b/>
        </w:rPr>
        <w:t>5</w:t>
      </w:r>
      <w:r w:rsidR="00942DC5" w:rsidRPr="00995B49">
        <w:rPr>
          <w:b/>
        </w:rPr>
        <w:t xml:space="preserve">. </w:t>
      </w:r>
      <w:r w:rsidR="00942DC5" w:rsidRPr="00995B49">
        <w:rPr>
          <w:b/>
          <w:bCs/>
        </w:rPr>
        <w:t xml:space="preserve">Тръжен плик с вх. </w:t>
      </w:r>
      <w:r w:rsidRPr="00995B49">
        <w:rPr>
          <w:b/>
        </w:rPr>
        <w:t xml:space="preserve">№ </w:t>
      </w:r>
      <w:r w:rsidR="0041443A" w:rsidRPr="00995B49">
        <w:rPr>
          <w:b/>
        </w:rPr>
        <w:t xml:space="preserve">24/18.07.2022 </w:t>
      </w:r>
      <w:r w:rsidR="00942DC5" w:rsidRPr="00995B49">
        <w:rPr>
          <w:b/>
        </w:rPr>
        <w:t xml:space="preserve">г. на </w:t>
      </w:r>
      <w:r w:rsidR="0041443A" w:rsidRPr="00995B49">
        <w:rPr>
          <w:b/>
        </w:rPr>
        <w:t xml:space="preserve">ПЕТКО ГЕОРГИЕВ, с ЕГН </w:t>
      </w:r>
      <w:r w:rsidR="00792FE1">
        <w:rPr>
          <w:b/>
          <w:lang w:val="en-US"/>
        </w:rPr>
        <w:t>**********</w:t>
      </w:r>
      <w:r w:rsidR="0041443A" w:rsidRPr="00995B49">
        <w:t xml:space="preserve"> и адрес: </w:t>
      </w:r>
      <w:r w:rsidR="00792FE1">
        <w:rPr>
          <w:lang w:val="en-US"/>
        </w:rPr>
        <w:t>**********************************</w:t>
      </w:r>
      <w:r w:rsidR="0041443A" w:rsidRPr="00995B49">
        <w:t>, явил се лично.</w:t>
      </w:r>
    </w:p>
    <w:p w:rsidR="000F64A2" w:rsidRPr="00995B49" w:rsidRDefault="0041443A" w:rsidP="0041443A">
      <w:pPr>
        <w:ind w:firstLine="720"/>
        <w:jc w:val="both"/>
      </w:pPr>
      <w:r w:rsidRPr="00995B49">
        <w:rPr>
          <w:bCs/>
        </w:rPr>
        <w:t xml:space="preserve">След като разгледа приложените от кандидата документи, комисията установи, че същият е приложил декларация по чл. 47з, ал. 1, т. 6, 9 от ППЗСПЗЗ и оглед на имот/и, с която е удостоверил обстоятелствата по чл. 47в, ал.1, т.7-9 от ППЗСПЗЗ, както и декларация за информираност и съгласие за обработване на лични данни. Съгласно чл. 47в, ал. 3 от ППЗСПЗЗ, обстоятелствата по чл. 47в, ал. 1, т. 1 и т.3-6 ППЗСПЗЗ са удостоверени служебно чрез справки в съответните публични регистри, както и чрез информация изискана и получена по служебен път от съответната администрация. </w:t>
      </w:r>
      <w:r w:rsidR="00F07DBE" w:rsidRPr="00995B49">
        <w:t>С оглед предоставената с чл. 47и, ал. 5 от ППЗСПЗЗ възможност, тръжната комисия служебно да събира доказателства за наличие на обстоятелствата подлежащи на деклариране, е извършена</w:t>
      </w:r>
      <w:r w:rsidR="00F07DBE" w:rsidRPr="00995B49">
        <w:rPr>
          <w:bCs/>
        </w:rPr>
        <w:t xml:space="preserve"> служебна справка в съответния електронен регистър - </w:t>
      </w:r>
      <w:r w:rsidR="00F07DBE" w:rsidRPr="00995B49">
        <w:rPr>
          <w:bCs/>
          <w:lang w:val="en-US"/>
        </w:rPr>
        <w:t>REGIX</w:t>
      </w:r>
      <w:r w:rsidR="00F07DBE" w:rsidRPr="00995B49">
        <w:rPr>
          <w:bCs/>
        </w:rPr>
        <w:t xml:space="preserve"> за наличие/липса на задължения към държавата. След като установи, че спрямо кандидата са налице всички условия за участие в търга, комисията реши: </w:t>
      </w:r>
      <w:r w:rsidR="00F07DBE" w:rsidRPr="00995B49">
        <w:t>допуска</w:t>
      </w:r>
      <w:r w:rsidR="00F07DBE" w:rsidRPr="00995B49">
        <w:rPr>
          <w:b/>
        </w:rPr>
        <w:t xml:space="preserve"> </w:t>
      </w:r>
      <w:r w:rsidR="00F07DBE" w:rsidRPr="00995B49">
        <w:t>разглеждането на направените предложения за участие. Тръжната комисия разгледа и на основание чл.47к, ал.4 от ППЗСПЗЗ завери подадените заявления-оферти, както следва:</w:t>
      </w:r>
    </w:p>
    <w:p w:rsidR="00A85811" w:rsidRPr="00995B49" w:rsidRDefault="00A85811" w:rsidP="000F64A2">
      <w:pPr>
        <w:ind w:firstLine="720"/>
        <w:jc w:val="both"/>
      </w:pPr>
    </w:p>
    <w:tbl>
      <w:tblPr>
        <w:tblW w:w="992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60"/>
        <w:gridCol w:w="916"/>
        <w:gridCol w:w="1127"/>
        <w:gridCol w:w="1057"/>
        <w:gridCol w:w="647"/>
        <w:gridCol w:w="345"/>
        <w:gridCol w:w="935"/>
        <w:gridCol w:w="708"/>
        <w:gridCol w:w="520"/>
        <w:gridCol w:w="614"/>
        <w:gridCol w:w="727"/>
        <w:gridCol w:w="567"/>
        <w:gridCol w:w="708"/>
        <w:gridCol w:w="691"/>
      </w:tblGrid>
      <w:tr w:rsidR="000F64A2" w:rsidRPr="00995B49" w:rsidTr="00B74D53">
        <w:trPr>
          <w:trHeight w:val="300"/>
        </w:trPr>
        <w:tc>
          <w:tcPr>
            <w:tcW w:w="360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916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27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5553" w:type="dxa"/>
            <w:gridSpan w:val="8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ъгласно Заповед</w:t>
            </w:r>
          </w:p>
        </w:tc>
        <w:tc>
          <w:tcPr>
            <w:tcW w:w="1966" w:type="dxa"/>
            <w:gridSpan w:val="3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ферта на кандидата</w:t>
            </w:r>
          </w:p>
        </w:tc>
      </w:tr>
      <w:tr w:rsidR="000F64A2" w:rsidRPr="00995B49" w:rsidTr="00B74D53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3E638D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647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          дка</w:t>
            </w:r>
          </w:p>
        </w:tc>
        <w:tc>
          <w:tcPr>
            <w:tcW w:w="345" w:type="dxa"/>
            <w:vMerge w:val="restart"/>
            <w:shd w:val="clear" w:color="auto" w:fill="D9D9D9"/>
            <w:textDirection w:val="btLr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935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  ползване</w:t>
            </w:r>
          </w:p>
        </w:tc>
        <w:tc>
          <w:tcPr>
            <w:tcW w:w="520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614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ална тръжна цена (лв./дка)</w:t>
            </w:r>
          </w:p>
        </w:tc>
        <w:tc>
          <w:tcPr>
            <w:tcW w:w="727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Размер на депозита за участие (лв.)</w:t>
            </w:r>
          </w:p>
        </w:tc>
        <w:tc>
          <w:tcPr>
            <w:tcW w:w="567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.)</w:t>
            </w:r>
          </w:p>
        </w:tc>
        <w:tc>
          <w:tcPr>
            <w:tcW w:w="708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-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жена цена (лв./дка)</w:t>
            </w:r>
          </w:p>
        </w:tc>
        <w:tc>
          <w:tcPr>
            <w:tcW w:w="691" w:type="dxa"/>
            <w:vMerge w:val="restart"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Внесен депозит (лв.)</w:t>
            </w:r>
          </w:p>
        </w:tc>
      </w:tr>
      <w:tr w:rsidR="000F64A2" w:rsidRPr="00995B49" w:rsidTr="00B74D53">
        <w:trPr>
          <w:trHeight w:val="480"/>
        </w:trPr>
        <w:tc>
          <w:tcPr>
            <w:tcW w:w="360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16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127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47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345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935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20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14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27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708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691" w:type="dxa"/>
            <w:vMerge/>
            <w:shd w:val="clear" w:color="auto" w:fill="D9D9D9"/>
            <w:vAlign w:val="center"/>
            <w:hideMark/>
          </w:tcPr>
          <w:p w:rsidR="000F64A2" w:rsidRPr="00995B49" w:rsidRDefault="000F64A2" w:rsidP="00A022F4">
            <w:pPr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</w:p>
        </w:tc>
      </w:tr>
      <w:tr w:rsidR="00F07DBE" w:rsidRPr="00995B49" w:rsidTr="00B74D53">
        <w:trPr>
          <w:trHeight w:val="285"/>
        </w:trPr>
        <w:tc>
          <w:tcPr>
            <w:tcW w:w="36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31.40</w:t>
            </w:r>
          </w:p>
        </w:tc>
        <w:tc>
          <w:tcPr>
            <w:tcW w:w="647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.528</w:t>
            </w:r>
          </w:p>
        </w:tc>
        <w:tc>
          <w:tcPr>
            <w:tcW w:w="345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614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.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3.9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3.99</w:t>
            </w:r>
          </w:p>
        </w:tc>
      </w:tr>
    </w:tbl>
    <w:p w:rsidR="009B4194" w:rsidRPr="00995B49" w:rsidRDefault="009B4194" w:rsidP="006826A5">
      <w:pPr>
        <w:ind w:firstLine="720"/>
        <w:jc w:val="both"/>
      </w:pPr>
    </w:p>
    <w:p w:rsidR="008F3832" w:rsidRPr="00995B49" w:rsidRDefault="00290D1A" w:rsidP="00F07DBE">
      <w:pPr>
        <w:ind w:firstLine="720"/>
        <w:jc w:val="both"/>
      </w:pPr>
      <w:r w:rsidRPr="00995B49">
        <w:rPr>
          <w:b/>
        </w:rPr>
        <w:lastRenderedPageBreak/>
        <w:t>6</w:t>
      </w:r>
      <w:r w:rsidR="006826A5" w:rsidRPr="00995B49">
        <w:rPr>
          <w:b/>
        </w:rPr>
        <w:t xml:space="preserve">. </w:t>
      </w:r>
      <w:r w:rsidR="0041443A" w:rsidRPr="00995B49">
        <w:rPr>
          <w:b/>
          <w:bCs/>
        </w:rPr>
        <w:t xml:space="preserve">Тръжен плик с вх. </w:t>
      </w:r>
      <w:r w:rsidR="0041443A" w:rsidRPr="00995B49">
        <w:rPr>
          <w:b/>
        </w:rPr>
        <w:t xml:space="preserve">№ 25/18.07.2022 г. на „ИРААГРО” ЕООД, </w:t>
      </w:r>
      <w:r w:rsidR="00F07DBE" w:rsidRPr="00995B49">
        <w:t>кандидата не се явява нито лично, нито с упълномщен представител, поради което на основание чл. 47 к, ал. 1, т. 1 от ППЗСПЗЗ комисията реши – оставя без разглеждане представените документи за участие в търг.</w:t>
      </w:r>
    </w:p>
    <w:p w:rsidR="00F07DBE" w:rsidRPr="00995B49" w:rsidRDefault="00F07DBE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</w:pP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60"/>
          <w:sz w:val="28"/>
          <w:szCs w:val="28"/>
        </w:rPr>
        <w:t>РЕШИ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:</w:t>
      </w: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792FE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Cs/>
        </w:rPr>
        <w:tab/>
      </w:r>
      <w:r w:rsidRPr="00995B49">
        <w:rPr>
          <w:rFonts w:ascii="Times New Roman CYR" w:hAnsi="Times New Roman CYR" w:cs="Times New Roman CYR"/>
          <w:b/>
          <w:bCs/>
        </w:rPr>
        <w:tab/>
        <w:t>На основание чл. 47</w:t>
      </w:r>
      <w:r w:rsidRPr="00995B49">
        <w:rPr>
          <w:rFonts w:ascii="Times New Roman CYR" w:hAnsi="Times New Roman CYR" w:cs="Times New Roman CYR"/>
          <w:b/>
          <w:bCs/>
          <w:lang w:val="en-US"/>
        </w:rPr>
        <w:t>o</w:t>
      </w:r>
      <w:r w:rsidRPr="00995B49">
        <w:rPr>
          <w:rFonts w:ascii="Times New Roman CYR" w:hAnsi="Times New Roman CYR" w:cs="Times New Roman CYR"/>
          <w:b/>
          <w:bCs/>
        </w:rPr>
        <w:t xml:space="preserve">, ал. 1 от ППЗСПЗЗ обявява за спечелили търга - като 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единствени кандидати</w:t>
      </w:r>
      <w:r w:rsidRPr="00995B49">
        <w:rPr>
          <w:rFonts w:ascii="Times New Roman CYR" w:hAnsi="Times New Roman CYR" w:cs="Times New Roman CYR"/>
          <w:b/>
          <w:bCs/>
        </w:rPr>
        <w:t xml:space="preserve">, подали предложения за съответните имоти, както следва: </w:t>
      </w:r>
    </w:p>
    <w:p w:rsidR="00F71891" w:rsidRPr="00995B49" w:rsidRDefault="00F71891" w:rsidP="00F718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F3832" w:rsidRPr="00995B49" w:rsidRDefault="008F3832" w:rsidP="00F718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F07DBE" w:rsidRPr="00995B49">
        <w:rPr>
          <w:b/>
        </w:rPr>
        <w:t>"КРОПЛЕНД БЪЛГАРИЯ" ЕООД, ЕИК 206884013</w:t>
      </w:r>
      <w:r w:rsidR="00F07DBE" w:rsidRPr="00995B49">
        <w:t>, със седалище и адрес на управление:  гр. Варна, р-н Одесос, ул. "Охрид" № 22.</w:t>
      </w:r>
    </w:p>
    <w:p w:rsidR="00F71891" w:rsidRPr="00995B49" w:rsidRDefault="00F71891" w:rsidP="00F71891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4"/>
        <w:gridCol w:w="1190"/>
        <w:gridCol w:w="1182"/>
        <w:gridCol w:w="1061"/>
        <w:gridCol w:w="735"/>
        <w:gridCol w:w="400"/>
        <w:gridCol w:w="1277"/>
        <w:gridCol w:w="1129"/>
        <w:gridCol w:w="615"/>
        <w:gridCol w:w="900"/>
        <w:gridCol w:w="973"/>
      </w:tblGrid>
      <w:tr w:rsidR="00F71891" w:rsidRPr="00995B49" w:rsidTr="00F07DBE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90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2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71891" w:rsidRPr="00995B49" w:rsidRDefault="00B007AB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5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0" w:type="dxa"/>
            <w:shd w:val="clear" w:color="000000" w:fill="D9D9D9"/>
            <w:textDirection w:val="btLr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7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29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07DBE" w:rsidRPr="00995B49" w:rsidTr="00F07DBE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F07DBE" w:rsidRPr="00995B49" w:rsidRDefault="00F07DBE" w:rsidP="009E41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3.3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9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7.46</w:t>
            </w:r>
          </w:p>
        </w:tc>
      </w:tr>
    </w:tbl>
    <w:p w:rsidR="008F3832" w:rsidRPr="00995B49" w:rsidRDefault="008F3832" w:rsidP="00F718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8F3832" w:rsidRPr="00995B49" w:rsidRDefault="008F3832" w:rsidP="00F718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2. </w:t>
      </w:r>
      <w:r w:rsidR="00F07DBE" w:rsidRPr="00995B49">
        <w:rPr>
          <w:b/>
        </w:rPr>
        <w:t xml:space="preserve">ПЕТКО ГЕОРГИЕВ, ЕГН </w:t>
      </w:r>
      <w:r w:rsidR="00792FE1">
        <w:rPr>
          <w:b/>
          <w:lang w:val="en-US"/>
        </w:rPr>
        <w:t>**********</w:t>
      </w:r>
      <w:r w:rsidR="00F07DBE" w:rsidRPr="00995B49">
        <w:t xml:space="preserve"> и адрес: </w:t>
      </w:r>
      <w:r w:rsidR="00792FE1">
        <w:rPr>
          <w:lang w:val="en-US"/>
        </w:rPr>
        <w:t>*******************************</w:t>
      </w:r>
      <w:r w:rsidR="00F07DBE" w:rsidRPr="00995B49">
        <w:t>.</w:t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5"/>
        <w:gridCol w:w="1189"/>
        <w:gridCol w:w="1175"/>
        <w:gridCol w:w="1061"/>
        <w:gridCol w:w="735"/>
        <w:gridCol w:w="400"/>
        <w:gridCol w:w="1283"/>
        <w:gridCol w:w="1130"/>
        <w:gridCol w:w="615"/>
        <w:gridCol w:w="900"/>
        <w:gridCol w:w="973"/>
      </w:tblGrid>
      <w:tr w:rsidR="00F71891" w:rsidRPr="00995B49" w:rsidTr="00A859F5">
        <w:trPr>
          <w:trHeight w:val="960"/>
        </w:trPr>
        <w:tc>
          <w:tcPr>
            <w:tcW w:w="395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9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5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71891" w:rsidRPr="00995B49" w:rsidRDefault="00B007AB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5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0" w:type="dxa"/>
            <w:shd w:val="clear" w:color="000000" w:fill="D9D9D9"/>
            <w:textDirection w:val="btLr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71891" w:rsidRPr="00995B49" w:rsidRDefault="00F71891" w:rsidP="00B007AB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07DBE" w:rsidRPr="00995B49" w:rsidTr="00F07DBE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F07DBE" w:rsidRPr="00995B49" w:rsidRDefault="00F07DBE" w:rsidP="009E414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31.40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.52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63.46</w:t>
            </w:r>
          </w:p>
        </w:tc>
      </w:tr>
    </w:tbl>
    <w:p w:rsidR="008F3832" w:rsidRPr="00995B49" w:rsidRDefault="008F3832" w:rsidP="00F718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A859F5" w:rsidRPr="00995B49" w:rsidRDefault="00A859F5" w:rsidP="00F7189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На основание чл. 47к, ал.5 от ППЗСПЗЗ обявява за спечелили търга, като </w:t>
      </w: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предложили най-висока цена за имоти</w:t>
      </w:r>
      <w:r w:rsidRPr="00995B49">
        <w:rPr>
          <w:rFonts w:ascii="Times New Roman CYR" w:hAnsi="Times New Roman CYR" w:cs="Times New Roman CYR"/>
          <w:b/>
          <w:bCs/>
        </w:rPr>
        <w:t>, следните кандидати:</w:t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F07DBE" w:rsidRPr="00995B49">
        <w:rPr>
          <w:b/>
        </w:rPr>
        <w:t>"КРОПЛЕНД БЪЛГАРИЯ" ЕООД, ЕИК 206884013</w:t>
      </w:r>
      <w:r w:rsidR="00F07DBE" w:rsidRPr="00995B49">
        <w:t>, със седалище и адрес на управление:  гр. Варна, р-н Одесос, ул. "Охрид" № 22.</w:t>
      </w:r>
    </w:p>
    <w:p w:rsidR="00F3089F" w:rsidRPr="00995B49" w:rsidRDefault="00F3089F" w:rsidP="00F3089F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5"/>
        <w:gridCol w:w="1189"/>
        <w:gridCol w:w="1176"/>
        <w:gridCol w:w="1061"/>
        <w:gridCol w:w="736"/>
        <w:gridCol w:w="400"/>
        <w:gridCol w:w="1279"/>
        <w:gridCol w:w="1131"/>
        <w:gridCol w:w="616"/>
        <w:gridCol w:w="900"/>
        <w:gridCol w:w="973"/>
      </w:tblGrid>
      <w:tr w:rsidR="00F3089F" w:rsidRPr="00995B49" w:rsidTr="00F07DBE">
        <w:trPr>
          <w:trHeight w:val="960"/>
        </w:trPr>
        <w:tc>
          <w:tcPr>
            <w:tcW w:w="39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9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0" w:type="dxa"/>
            <w:shd w:val="clear" w:color="000000" w:fill="D9D9D9"/>
            <w:textDirection w:val="btLr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9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F07DBE" w:rsidRPr="00995B49" w:rsidTr="00F07DBE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F07DBE" w:rsidRPr="00995B49" w:rsidRDefault="00F07DBE" w:rsidP="00F308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92.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81.18</w:t>
            </w:r>
          </w:p>
        </w:tc>
      </w:tr>
      <w:tr w:rsidR="00F07DBE" w:rsidRPr="00995B49" w:rsidTr="00F07DBE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F07DBE" w:rsidRPr="00995B49" w:rsidRDefault="00F07DBE" w:rsidP="00F308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88.23</w:t>
            </w:r>
          </w:p>
        </w:tc>
      </w:tr>
      <w:tr w:rsidR="00F07DBE" w:rsidRPr="00995B49" w:rsidTr="00F07DBE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F07DBE" w:rsidRPr="00995B49" w:rsidRDefault="00F07DBE" w:rsidP="00F308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3.91</w:t>
            </w:r>
          </w:p>
        </w:tc>
      </w:tr>
      <w:tr w:rsidR="00F07DBE" w:rsidRPr="00995B49" w:rsidTr="00F07DBE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F07DBE" w:rsidRPr="00995B49" w:rsidRDefault="00F07DBE" w:rsidP="00F308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1.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ат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F07DBE" w:rsidRPr="00995B49" w:rsidRDefault="00F07DBE" w:rsidP="00F07DB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80</w:t>
            </w:r>
          </w:p>
        </w:tc>
      </w:tr>
    </w:tbl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2. </w:t>
      </w:r>
      <w:r w:rsidR="00993C1B" w:rsidRPr="00995B49">
        <w:rPr>
          <w:b/>
        </w:rPr>
        <w:t>„МИХАЙЛОВ - АГРО” ЕООД, ЕИК 206553675</w:t>
      </w:r>
      <w:r w:rsidR="00993C1B" w:rsidRPr="00995B49">
        <w:t>, със седалище и адрес на управление: гр. Монтана, общ. Монтана, обл. Монтана, ул. Гоцо Митов № 5.</w:t>
      </w:r>
    </w:p>
    <w:p w:rsidR="00F3089F" w:rsidRPr="00995B49" w:rsidRDefault="00F3089F" w:rsidP="00F3089F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4"/>
        <w:gridCol w:w="1183"/>
        <w:gridCol w:w="1176"/>
        <w:gridCol w:w="1061"/>
        <w:gridCol w:w="734"/>
        <w:gridCol w:w="400"/>
        <w:gridCol w:w="1293"/>
        <w:gridCol w:w="1127"/>
        <w:gridCol w:w="615"/>
        <w:gridCol w:w="900"/>
        <w:gridCol w:w="973"/>
      </w:tblGrid>
      <w:tr w:rsidR="00F3089F" w:rsidRPr="00995B49" w:rsidTr="00F3089F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4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0" w:type="dxa"/>
            <w:shd w:val="clear" w:color="000000" w:fill="D9D9D9"/>
            <w:textDirection w:val="btLr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9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27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2.1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5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2.5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1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8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5.3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5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овият друм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1.0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2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8.6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3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5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6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24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03.3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8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5.9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34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13.2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45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8.1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4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8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6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4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1.3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3.6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0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6.6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8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5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0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8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37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ч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6.4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7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10.1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7.2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9.1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37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6.5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0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6.1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8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5.7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5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99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9.8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8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7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1.8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5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75.4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8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1.6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7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6.8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3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ит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.1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50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9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3.7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9.9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1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4.2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9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7.3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6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2.0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1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деничар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3.0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4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.4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9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4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1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5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0.4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6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8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16.6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55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74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41.1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1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2.4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2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64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00.6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75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0.9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05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2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те ливад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76.3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5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7.6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5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51.7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50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3.6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62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14.6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5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4.4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6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1.0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5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8.1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82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31.6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26.8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7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вачиш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2.6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0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8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бран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12.3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9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6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жоно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4.4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90.4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3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урташев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44.4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0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коп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5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3.3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8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98.3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8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79.6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6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30.7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7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9.8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8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3.0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3.1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5.4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9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2.4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4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2.0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5.5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5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1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1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4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85.9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4.2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0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8.9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7.6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0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0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0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2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0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2.1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1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3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65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1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ервения бряг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7.0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2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0.2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6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8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6.0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7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7.4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7.5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5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3.6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9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3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8.1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67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34.6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0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17.7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3.2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2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ч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66.2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8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5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44.4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0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6.8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4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19.5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5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8.3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6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3.3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47.8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9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9.7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0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30.7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1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34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16.1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2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7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7.7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2.2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6.8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1.2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1.4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1.7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6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4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0.0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9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21.8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1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75.0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5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7.8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4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71.5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2.7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0.6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5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9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6.3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4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36.4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8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8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7.8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1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4.9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1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6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6.3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6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3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4.6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47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0.8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5.6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5.6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4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5.4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.6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7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2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50.1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5.3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2.6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9.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6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0.5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1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7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35.1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4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0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98.2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5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5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48.0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6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32.6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1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43.7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8.6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8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0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85.7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9.7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1.3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2.9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1.8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9.6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1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20.9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5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1.4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4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1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07.3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7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4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7.4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0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55.7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7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67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9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44.6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9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1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1.1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0.7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6.0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1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20.0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9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79.2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5.7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7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6.5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2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9.1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1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1.2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1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4.5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6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1.5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0.5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9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8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4.7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50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68.3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6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5.4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1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21.3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8.5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9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0.2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24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89.9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84.4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30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73.6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57.3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6.7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6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4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87.5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6.2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0.2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14.1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4.7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09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08.6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2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31.7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5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2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5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5.3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9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3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01.7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54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89.0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8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5.7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4.8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2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7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9.6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9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8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46.3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9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2.6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2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1.9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21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34.3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6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6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3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2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9.6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4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8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44.8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2.3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31.1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3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9.9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08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96.0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.9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5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7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.7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.0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.6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.2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6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7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5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.1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1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2.8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9.8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6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9.5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0.8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4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7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5.4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13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4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1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ъчов шума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7.2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5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8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3.8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0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3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рог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23.7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2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1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6.9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1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57.6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1.0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5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8.9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2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2.5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7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8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1.0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2.9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61.7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4.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5.1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0.9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57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71.5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3.8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1.8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4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98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3.6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6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2.5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9.8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71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6.3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3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2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3.2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4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4.7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6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0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9.9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1.0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5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7.6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24.6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0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5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30.1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92.7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0.3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9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0.7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8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5.4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5.6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8.6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6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7.5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0.0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3.9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3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4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30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83.9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0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78.5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3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0.5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.6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4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6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4.5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9.9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.7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0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1.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2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9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3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4.9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7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3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3.0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.0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2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.6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.2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.8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9.0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2.9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.8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5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3.7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4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5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3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3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6.3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8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.7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5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3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8.3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9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6.8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0.3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.9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9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.9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1.6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3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9.0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0.9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3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3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4.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78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6.3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3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.4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6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5.4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7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9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5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3.3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0.3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3.5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3.3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7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6.9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09.1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0.0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7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7.5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5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8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5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9.4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6.7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8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64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32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5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91.8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0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0.5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6.3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5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16.4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8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3.6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9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7.4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9.1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9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6.3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4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8.6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9.8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7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3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8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6.9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7.7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3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6.0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6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3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0.3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7.6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3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6.3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8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6.0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9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29.0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2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96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04.5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1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64.4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5.9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4.7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8.1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1.7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4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6.3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1.3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2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88.4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6.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8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71.13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06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3.77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8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82.7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5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9.3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6.6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9.7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9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2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0.8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73.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7.2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0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22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70.95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2.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9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2.8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0.4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55.6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1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2.61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0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2.46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1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2.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7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05.80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2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3.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3.64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3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4.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3.3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3.5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5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3.92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6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1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7.6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7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6.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6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3.58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8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90.19</w:t>
            </w:r>
          </w:p>
        </w:tc>
      </w:tr>
      <w:tr w:rsidR="00993C1B" w:rsidRPr="00995B49" w:rsidTr="00993C1B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993C1B" w:rsidRPr="00995B49" w:rsidRDefault="00993C1B" w:rsidP="00993C1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4.90</w:t>
            </w:r>
          </w:p>
        </w:tc>
      </w:tr>
    </w:tbl>
    <w:p w:rsidR="00F3089F" w:rsidRDefault="00F3089F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792FE1" w:rsidRDefault="00792FE1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792FE1" w:rsidRDefault="00792FE1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792FE1" w:rsidRDefault="00792FE1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792FE1" w:rsidRDefault="00792FE1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792FE1" w:rsidRDefault="00792FE1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792FE1" w:rsidRDefault="00792FE1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792FE1" w:rsidRPr="00792FE1" w:rsidRDefault="00792FE1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val="en-US"/>
        </w:rPr>
      </w:pPr>
    </w:p>
    <w:p w:rsidR="00F3089F" w:rsidRPr="00995B49" w:rsidRDefault="00F3089F" w:rsidP="00F3089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Класира на второ място,</w:t>
      </w:r>
      <w:r w:rsidRPr="00995B49">
        <w:rPr>
          <w:rFonts w:ascii="Times New Roman CYR" w:hAnsi="Times New Roman CYR" w:cs="Times New Roman CYR"/>
          <w:b/>
          <w:bCs/>
        </w:rPr>
        <w:t xml:space="preserve"> следните кандидати:</w:t>
      </w:r>
    </w:p>
    <w:p w:rsidR="00F3089F" w:rsidRPr="00995B49" w:rsidRDefault="00F3089F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A82823" w:rsidRPr="00995B49">
        <w:rPr>
          <w:b/>
        </w:rPr>
        <w:t>"КРОПЛЕНД БЪЛГАРИЯ" ЕООД, ЕИК 206884013</w:t>
      </w:r>
      <w:r w:rsidR="00A82823" w:rsidRPr="00995B49">
        <w:t>, със седалище и адрес на управление:  гр. Варна, р-н Одесос, ул. "Охрид" № 22.</w:t>
      </w:r>
    </w:p>
    <w:p w:rsidR="00F3089F" w:rsidRPr="00995B49" w:rsidRDefault="00F3089F" w:rsidP="00F3089F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5"/>
        <w:gridCol w:w="1189"/>
        <w:gridCol w:w="1176"/>
        <w:gridCol w:w="1061"/>
        <w:gridCol w:w="736"/>
        <w:gridCol w:w="400"/>
        <w:gridCol w:w="1279"/>
        <w:gridCol w:w="1131"/>
        <w:gridCol w:w="616"/>
        <w:gridCol w:w="900"/>
        <w:gridCol w:w="973"/>
      </w:tblGrid>
      <w:tr w:rsidR="00F3089F" w:rsidRPr="00995B49" w:rsidTr="00A82823">
        <w:trPr>
          <w:trHeight w:val="960"/>
        </w:trPr>
        <w:tc>
          <w:tcPr>
            <w:tcW w:w="39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9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6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6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0" w:type="dxa"/>
            <w:shd w:val="clear" w:color="000000" w:fill="D9D9D9"/>
            <w:textDirection w:val="btLr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9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1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6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8.7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5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2.17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8.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37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чко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3.25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6.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9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7.37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6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0.80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0.1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4.35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65.1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1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ервения бряг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7.90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6.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8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7.13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0.62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1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13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1.94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1.60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7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3.82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8.00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8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8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4.82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8.4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7.45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4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8.09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5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5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9.76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20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6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5.64</w:t>
            </w:r>
          </w:p>
        </w:tc>
      </w:tr>
    </w:tbl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995B49">
        <w:rPr>
          <w:rFonts w:ascii="Times New Roman CYR" w:hAnsi="Times New Roman CYR" w:cs="Times New Roman CYR"/>
          <w:b/>
          <w:bCs/>
        </w:rPr>
        <w:t xml:space="preserve">2. </w:t>
      </w:r>
      <w:r w:rsidR="00A82823" w:rsidRPr="00995B49">
        <w:rPr>
          <w:b/>
        </w:rPr>
        <w:t>„МИХАЙЛОВ - АГРО” ЕООД, ЕИК 206553675</w:t>
      </w:r>
      <w:r w:rsidR="00A82823" w:rsidRPr="00995B49">
        <w:t>, със седалище и адрес на управление: гр. Монтана, общ. Монтана, обл. Монтана, ул. Гоцо Митов № 5.</w:t>
      </w:r>
    </w:p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5"/>
        <w:gridCol w:w="1190"/>
        <w:gridCol w:w="1174"/>
        <w:gridCol w:w="1061"/>
        <w:gridCol w:w="735"/>
        <w:gridCol w:w="400"/>
        <w:gridCol w:w="1283"/>
        <w:gridCol w:w="1130"/>
        <w:gridCol w:w="615"/>
        <w:gridCol w:w="900"/>
        <w:gridCol w:w="973"/>
      </w:tblGrid>
      <w:tr w:rsidR="00F3089F" w:rsidRPr="00995B49" w:rsidTr="00A82823">
        <w:trPr>
          <w:trHeight w:val="960"/>
        </w:trPr>
        <w:tc>
          <w:tcPr>
            <w:tcW w:w="39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9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74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400" w:type="dxa"/>
            <w:shd w:val="clear" w:color="000000" w:fill="D9D9D9"/>
            <w:textDirection w:val="btLr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3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F308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92.22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0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58.24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F308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.001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88.15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F308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4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12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3.01</w:t>
            </w:r>
          </w:p>
        </w:tc>
      </w:tr>
      <w:tr w:rsidR="00A82823" w:rsidRPr="00995B49" w:rsidTr="00A82823">
        <w:trPr>
          <w:trHeight w:val="300"/>
        </w:trPr>
        <w:tc>
          <w:tcPr>
            <w:tcW w:w="395" w:type="dxa"/>
            <w:shd w:val="clear" w:color="auto" w:fill="auto"/>
            <w:vAlign w:val="center"/>
            <w:hideMark/>
          </w:tcPr>
          <w:p w:rsidR="00A82823" w:rsidRPr="00995B49" w:rsidRDefault="00A82823" w:rsidP="00F3089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1.1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40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ата</w:t>
            </w:r>
          </w:p>
        </w:tc>
        <w:tc>
          <w:tcPr>
            <w:tcW w:w="11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.30</w:t>
            </w:r>
          </w:p>
        </w:tc>
      </w:tr>
    </w:tbl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</w:p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3. </w:t>
      </w:r>
      <w:r w:rsidR="00A82823" w:rsidRPr="00995B49">
        <w:rPr>
          <w:b/>
        </w:rPr>
        <w:t>„МТ-АГРО-2021” ЕООД, ЕИК 206551731</w:t>
      </w:r>
      <w:r w:rsidR="00A82823" w:rsidRPr="00995B49">
        <w:t>, със седалище и адрес на управление:                  гр. Монтана, общ. Монтана, обл. Монтана, ул. Гоцо Митов № 5.</w:t>
      </w:r>
    </w:p>
    <w:p w:rsidR="00F3089F" w:rsidRPr="00995B49" w:rsidRDefault="00F3089F" w:rsidP="00F3089F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8"/>
        <w:gridCol w:w="1169"/>
        <w:gridCol w:w="1169"/>
        <w:gridCol w:w="1061"/>
        <w:gridCol w:w="730"/>
        <w:gridCol w:w="397"/>
        <w:gridCol w:w="1279"/>
        <w:gridCol w:w="1115"/>
        <w:gridCol w:w="615"/>
        <w:gridCol w:w="900"/>
        <w:gridCol w:w="973"/>
      </w:tblGrid>
      <w:tr w:rsidR="00F3089F" w:rsidRPr="00995B49" w:rsidTr="00A82823">
        <w:trPr>
          <w:trHeight w:val="960"/>
        </w:trPr>
        <w:tc>
          <w:tcPr>
            <w:tcW w:w="448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69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69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97" w:type="dxa"/>
            <w:shd w:val="clear" w:color="000000" w:fill="D9D9D9"/>
            <w:textDirection w:val="btLr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9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1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8.7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5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4.4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1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4.3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5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овият дру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6.8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2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4.5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3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0.3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6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24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48.1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8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9.3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34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15.5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45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6.4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4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8.6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6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4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7.1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2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6.3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7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10.0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4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0.1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37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5.8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0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9.7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2.7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5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99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6.0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8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7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8.5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5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70.5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8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9.9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7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4.1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3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ит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.8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50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9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9.0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8.0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1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3.1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9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06.4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1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деничар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6.4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4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.9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9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4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8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5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5.4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6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.8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81.6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5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74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87.0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1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6.9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2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64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02.7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75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0.8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05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2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те ливад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3.2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5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38.8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5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63.9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50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3.3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62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7.1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5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9.1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6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8.5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9.3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82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60.9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26.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7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вачиш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8.3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0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бран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7.7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9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6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жоно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7.8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90.4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урташев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53.7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5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0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коп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5.9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7.5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8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53.5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8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57.2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6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0.7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7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9.0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8.6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0.4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6.7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9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2.2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4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0.6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3.6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5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8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1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4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73.5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4.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0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4.0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4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0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0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7.0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1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2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9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7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8.2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9.2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2.2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9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7.3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67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23.1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40.3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3.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2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ч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19.6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8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34.6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0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1.4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4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0.7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5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3.3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6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8.8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4.6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2.5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0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0.7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1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34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09.1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2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7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0.9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7.5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0.8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3.6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1.1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6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6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4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5.5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9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83.7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32.5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3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5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1.1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4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61.4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5.6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5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2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6.3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4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5.7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8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8.5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1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1.3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3.9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8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.9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6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3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7.4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47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9.2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6.3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6.3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4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.1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7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28.3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2.0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8.3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9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6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6.8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1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7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65.2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4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62.5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5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5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78.4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6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72.9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7.7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8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38.1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7.4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9.2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2.1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2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2.3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9.8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1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51.6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0.6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76.6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7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4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3.7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04.3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7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47.7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9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63.8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9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1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3.4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0.7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9.0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42.5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9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25.6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4.7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6.1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0.3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4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1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5.5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1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3.2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6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7.1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3.2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2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8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8.0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5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27.1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6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30.5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1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02.4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4.4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9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8.9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24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85.5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8.7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3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03.7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28.7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6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6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7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71.9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7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7.5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15.7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2.5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09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74.1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2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92.7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6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5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6.3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2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3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66.4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54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16.8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8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04.7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4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8.7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7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8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96.7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48.7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8.7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2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34.7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6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8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3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2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4.3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2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04.5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4.4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0.8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7.7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08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91.8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.7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6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9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.7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.2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1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.0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.6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3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8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7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7.9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84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0.5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0.6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4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7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1.2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4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4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ъчов шума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1.1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5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6.5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0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3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р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8.4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2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1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0.4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15.3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9.0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5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0.1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5.5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1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8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3.5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0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58.7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4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2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1.6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57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82.2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1.0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5.0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9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7.1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6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6.4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9.0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71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3.6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2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5.1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4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6.7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6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0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7.2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6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4.2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4.3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0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5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60.7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86.5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2.0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9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2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6.7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4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6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9.9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6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6.4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2.9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9.2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4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4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3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83.9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0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84.4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2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0.5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7.9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.2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0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1.3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2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0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3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1.3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7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3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2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.1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.7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8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.5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6.6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7.6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.3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.6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2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3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.9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2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6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2.9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9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8.6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0.3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.7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9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.4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3.0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6.6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5.2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3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4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7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0.0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.6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8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.2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6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9.4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7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2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7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7.6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7.2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6.9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1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8.7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11.2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5.0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4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4.6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3.6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32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5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96.5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0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0.4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6.4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5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68.9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8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9.0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9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1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1.2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9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3.3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4.1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0.3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7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9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5.6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8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6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8.9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3.8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6.9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8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7.8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9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8.5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2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9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15.6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61.0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6.1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8.0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1.95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8.5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6.4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7.3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2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92.6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6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8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51.1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3.0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8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77.5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3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5.4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1.52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73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6.24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0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22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89.1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2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9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3.48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2.2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2.7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0.6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7.79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2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98.36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3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1.83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4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3.5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4.4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5.67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7.0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6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7.20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3.91</w:t>
            </w:r>
          </w:p>
        </w:tc>
      </w:tr>
      <w:tr w:rsidR="00A82823" w:rsidRPr="00995B49" w:rsidTr="00A82823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82823" w:rsidRPr="00995B49" w:rsidRDefault="00A82823" w:rsidP="00A8282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8.16</w:t>
            </w:r>
          </w:p>
        </w:tc>
      </w:tr>
    </w:tbl>
    <w:p w:rsidR="00F3089F" w:rsidRPr="00995B49" w:rsidRDefault="00F3089F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3089F" w:rsidRPr="00995B49" w:rsidRDefault="00F3089F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  <w:b/>
          <w:bCs/>
          <w:sz w:val="28"/>
          <w:szCs w:val="28"/>
        </w:rPr>
        <w:t>Класира на трето място,</w:t>
      </w:r>
      <w:r w:rsidRPr="00995B49">
        <w:rPr>
          <w:rFonts w:ascii="Times New Roman CYR" w:hAnsi="Times New Roman CYR" w:cs="Times New Roman CYR"/>
          <w:b/>
          <w:bCs/>
        </w:rPr>
        <w:t xml:space="preserve"> следните кандидати:</w:t>
      </w:r>
    </w:p>
    <w:p w:rsidR="00F3089F" w:rsidRPr="00995B49" w:rsidRDefault="00F3089F" w:rsidP="00F3089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1. </w:t>
      </w:r>
      <w:r w:rsidR="00580AB8" w:rsidRPr="00995B49">
        <w:rPr>
          <w:b/>
        </w:rPr>
        <w:t>"КРОПЛЕНД БЪЛГАРИЯ" ЕООД, ЕИК 206884013</w:t>
      </w:r>
      <w:r w:rsidR="00580AB8" w:rsidRPr="00995B49">
        <w:t>, със седалище и адрес на управление:  гр. Варна, р-н Одесос, ул. "Охрид" № 22.</w:t>
      </w:r>
    </w:p>
    <w:p w:rsidR="00F3089F" w:rsidRPr="00995B49" w:rsidRDefault="00F3089F" w:rsidP="00F3089F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48"/>
        <w:gridCol w:w="1169"/>
        <w:gridCol w:w="1169"/>
        <w:gridCol w:w="1061"/>
        <w:gridCol w:w="730"/>
        <w:gridCol w:w="397"/>
        <w:gridCol w:w="1279"/>
        <w:gridCol w:w="1115"/>
        <w:gridCol w:w="615"/>
        <w:gridCol w:w="900"/>
        <w:gridCol w:w="973"/>
      </w:tblGrid>
      <w:tr w:rsidR="00580AB8" w:rsidRPr="00995B49" w:rsidTr="00580AB8">
        <w:trPr>
          <w:trHeight w:val="960"/>
        </w:trPr>
        <w:tc>
          <w:tcPr>
            <w:tcW w:w="448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69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69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0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97" w:type="dxa"/>
            <w:shd w:val="clear" w:color="000000" w:fill="D9D9D9"/>
            <w:textDirection w:val="btLr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79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15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5.0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5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7.7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1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2.2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05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овият дру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5.7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2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0.7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13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ребеж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9.9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6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.24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46.6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28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1.4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34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70.7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45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латин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8.7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4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2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1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56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4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йков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5.6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4.8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1.7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7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73.6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9.6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4.0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37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9.2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0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1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7.0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4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6.4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5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99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4.1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28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87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1.2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5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0.1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38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4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лов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1.2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7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9.5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43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ит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.1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50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9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8.6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3.8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61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8.3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49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л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3.4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1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оденичар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7.7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34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вн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.9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45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0.3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5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74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90.8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1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0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2.5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62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64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ивад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56.4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75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0.7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05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2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те ливад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4.7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85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4.5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230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5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ивинско ливад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50.1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50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2.8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62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1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окой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9.2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5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л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2.0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76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0.0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9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0.7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84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82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ел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14.9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26.8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7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вачиш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8.9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0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5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д бран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5.7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79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6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жоно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1.3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омощиц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159.90.4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6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урташев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14.0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0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Окоп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3.2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5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2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8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05.4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78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79.4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6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ел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0.6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7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1.0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0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4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4.6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8.6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4.9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0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39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в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8.3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4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1.6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5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2.1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9.8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17.2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ан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3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1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.24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61.1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4.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0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4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6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6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0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0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5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2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5.4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1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2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остан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2.6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7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1.6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8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0.5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8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1.7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9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7.0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67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46.1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1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18.3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3.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2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коч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1.4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88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4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нч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300.1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0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7.8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4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39.7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5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9.1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6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4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4.8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05.0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99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1.3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0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0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0.6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1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34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75.7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2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7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2.2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8.8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3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0.3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7.6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8.6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4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9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7.1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6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4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20.7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09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9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76.8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7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85.3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2.3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5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упни могили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8.5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4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0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11.3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5.2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5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7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6.3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64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09.3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28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я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5.7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1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7.6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1.2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8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4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ък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7.3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36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43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3.1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47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л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3.7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1.2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1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лемия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1.2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4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2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.0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7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2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е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66.1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9.2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8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0.5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59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6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6.2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1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7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84.5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4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6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56.5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5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.75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820.8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6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6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з 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96.1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7.4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8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9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950.5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16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5.2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9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4.6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4.9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2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4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77.8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0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2.2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71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реден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9.6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1.1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5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4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настир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13.3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7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4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2.3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92.3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7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94.0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8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49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178.9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9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21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и път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1.2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0.6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3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9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9.4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.2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20.3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29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12.6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7.4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4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4.4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3.1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1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4.0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5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81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5.0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6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0.8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9.5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7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7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8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1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7.0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.5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442.1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99.1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26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река бабк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7.8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1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1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41.3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4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89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0.0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.24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53.1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2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6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1.9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7.3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30.7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7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71.5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3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4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нойнишка пад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2.1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6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6.8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1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98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612.1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7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0.6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1.0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0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2.5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96.3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0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.09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253.2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2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ум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85.4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6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5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9.8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6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7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43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22.0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7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.54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екотин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581.4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18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7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7.4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0.4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2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37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8.3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0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.0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8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46.8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1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8.0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1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.5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3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21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42.5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6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8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3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2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1.5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2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28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7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аданска меж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696.7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6.0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0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2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8.4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9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8.4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1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.08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120.9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1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5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8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.0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23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.9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9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4.6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2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.6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6.3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8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7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.3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6.8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38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9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Лозя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55.4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9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20.9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3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2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8.2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4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7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14.2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2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адищ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9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4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31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ъчов шума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48.0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45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8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ф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3.7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0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43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Минков р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61.8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2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1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Ракева могил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0.2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0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.01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45.1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3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м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34.4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5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2.9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4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1.3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7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5.8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8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3.7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4.7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59.2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03.6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4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6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ърх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05.3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9.6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7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57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423.5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3.0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8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37.0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4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98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26.1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6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6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8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11.0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68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719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ия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66.4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2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0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74.3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4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2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34.4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6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рски валог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0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0.8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8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32.8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0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93.7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6.5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79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0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.05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80.2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0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30.3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54.2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2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9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85.9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8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4.9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8.8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3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7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92.7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6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рагое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1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7.9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2.8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2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9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4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.30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560.9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88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Шугльов гред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0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294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.8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52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2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55.9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60.4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9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4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0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1.3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25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2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.4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3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37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87.6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3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8.8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9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9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8.2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.5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0.8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9.4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.3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09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2.6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2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5.6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4.6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0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.1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2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6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.9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3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3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7.3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4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8.4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8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8.8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4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1.6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19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2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06.2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0.3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1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.1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1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9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8.5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6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6.6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4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42.6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2.2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3.8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3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4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.78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2.2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1.9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7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8.2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6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5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74.0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8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7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17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1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85.9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2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14.9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8.5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8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98.3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8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ултаниц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65.8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2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22.5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3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8.2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1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9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3.1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04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9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4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5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75.1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6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1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65.5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32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.05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305.9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30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lastRenderedPageBreak/>
              <w:t>30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0.6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0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0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8.0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7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.05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758.4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8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4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22.6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49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3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78.2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3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328.2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50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9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ржавн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1.3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.094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33.2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6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33.6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7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6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13.8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00.2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9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78.0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6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1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37.6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2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06.2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7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3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5.6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8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40.3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1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59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94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99.1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2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96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Крушат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0.9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2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05.9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3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2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83.9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57.0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93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92.6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57.3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4.3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.84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8.0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9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68.1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5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22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ърне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0.4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2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6.2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.38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97.2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2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106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01.9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58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21.76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7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15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63.90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7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20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63.32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73.1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50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91.23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0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.225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Тупанкьов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926.8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2.1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59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37.5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1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0.6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89.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5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ен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67.0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3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61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24.54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0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1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87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79.07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1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2.10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.67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нковскот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541.6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2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3.12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76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54.21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3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4.4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3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50.4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4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13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5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69.4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5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8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.70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18.65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6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5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.41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22.8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6.5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86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8.59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8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11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703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096.88</w:t>
            </w:r>
          </w:p>
        </w:tc>
      </w:tr>
      <w:tr w:rsidR="00580AB8" w:rsidRPr="00995B49" w:rsidTr="00580AB8">
        <w:trPr>
          <w:trHeight w:val="300"/>
        </w:trPr>
        <w:tc>
          <w:tcPr>
            <w:tcW w:w="448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9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6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98.9</w:t>
            </w:r>
          </w:p>
        </w:tc>
        <w:tc>
          <w:tcPr>
            <w:tcW w:w="730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721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еловете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40.95</w:t>
            </w:r>
          </w:p>
        </w:tc>
      </w:tr>
    </w:tbl>
    <w:p w:rsidR="00F3089F" w:rsidRPr="00995B49" w:rsidRDefault="00F3089F" w:rsidP="00F3089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lastRenderedPageBreak/>
        <w:t xml:space="preserve">2. </w:t>
      </w:r>
      <w:r w:rsidR="00580AB8" w:rsidRPr="00995B49">
        <w:rPr>
          <w:b/>
        </w:rPr>
        <w:t>„МТ-АГРО-2021” ЕООД, ЕИК 206551731</w:t>
      </w:r>
      <w:r w:rsidR="00580AB8" w:rsidRPr="00995B49">
        <w:t>, със седалище и адрес на управление:                  гр. Монтана, общ. Монтана, обл. Монтана, ул. Гоцо Митов № 5.</w:t>
      </w:r>
    </w:p>
    <w:p w:rsidR="00F3089F" w:rsidRPr="00995B49" w:rsidRDefault="00F3089F" w:rsidP="00F3089F">
      <w:pPr>
        <w:tabs>
          <w:tab w:val="left" w:pos="108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</w:p>
    <w:tbl>
      <w:tblPr>
        <w:tblW w:w="98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94"/>
        <w:gridCol w:w="1185"/>
        <w:gridCol w:w="1182"/>
        <w:gridCol w:w="1061"/>
        <w:gridCol w:w="733"/>
        <w:gridCol w:w="399"/>
        <w:gridCol w:w="1289"/>
        <w:gridCol w:w="1125"/>
        <w:gridCol w:w="615"/>
        <w:gridCol w:w="900"/>
        <w:gridCol w:w="973"/>
      </w:tblGrid>
      <w:tr w:rsidR="00F3089F" w:rsidRPr="00995B49" w:rsidTr="00580AB8">
        <w:trPr>
          <w:trHeight w:val="960"/>
        </w:trPr>
        <w:tc>
          <w:tcPr>
            <w:tcW w:w="394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№ по ред</w:t>
            </w:r>
          </w:p>
        </w:tc>
        <w:tc>
          <w:tcPr>
            <w:tcW w:w="118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Община</w:t>
            </w:r>
          </w:p>
        </w:tc>
        <w:tc>
          <w:tcPr>
            <w:tcW w:w="1182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Землище</w:t>
            </w:r>
          </w:p>
        </w:tc>
        <w:tc>
          <w:tcPr>
            <w:tcW w:w="1061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Имот </w:t>
            </w:r>
            <w:r w:rsidRPr="00995B49">
              <w:rPr>
                <w:rFonts w:ascii="Arial Narrow" w:hAnsi="Arial Narrow" w:cs="Calibri"/>
                <w:sz w:val="16"/>
                <w:szCs w:val="16"/>
                <w:lang w:eastAsia="en-US"/>
              </w:rPr>
              <w:t>с идентификатор</w:t>
            </w: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 xml:space="preserve"> по КК</w:t>
            </w:r>
          </w:p>
        </w:tc>
        <w:tc>
          <w:tcPr>
            <w:tcW w:w="73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лощ (дка)</w:t>
            </w:r>
          </w:p>
        </w:tc>
        <w:tc>
          <w:tcPr>
            <w:tcW w:w="399" w:type="dxa"/>
            <w:shd w:val="clear" w:color="000000" w:fill="D9D9D9"/>
            <w:textDirection w:val="btLr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Категория</w:t>
            </w:r>
          </w:p>
        </w:tc>
        <w:tc>
          <w:tcPr>
            <w:tcW w:w="1289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Местност</w:t>
            </w:r>
          </w:p>
        </w:tc>
        <w:tc>
          <w:tcPr>
            <w:tcW w:w="112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Начин на трайно ползване</w:t>
            </w:r>
          </w:p>
        </w:tc>
        <w:tc>
          <w:tcPr>
            <w:tcW w:w="615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Срок (стоп. години)</w:t>
            </w:r>
          </w:p>
        </w:tc>
        <w:tc>
          <w:tcPr>
            <w:tcW w:w="900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Предложена цена (лв./дка)</w:t>
            </w:r>
          </w:p>
        </w:tc>
        <w:tc>
          <w:tcPr>
            <w:tcW w:w="973" w:type="dxa"/>
            <w:shd w:val="clear" w:color="000000" w:fill="D9D9D9"/>
            <w:vAlign w:val="center"/>
            <w:hideMark/>
          </w:tcPr>
          <w:p w:rsidR="00F3089F" w:rsidRPr="00995B49" w:rsidRDefault="00F3089F" w:rsidP="00F3089F">
            <w:pPr>
              <w:jc w:val="center"/>
              <w:rPr>
                <w:rFonts w:ascii="Arial Narrow" w:hAnsi="Arial Narrow" w:cs="Calibri"/>
                <w:sz w:val="16"/>
                <w:szCs w:val="16"/>
                <w:lang w:val="en-US" w:eastAsia="en-US"/>
              </w:rPr>
            </w:pPr>
            <w:r w:rsidRPr="00995B49">
              <w:rPr>
                <w:rFonts w:ascii="Arial Narrow" w:hAnsi="Arial Narrow" w:cs="Calibri"/>
                <w:sz w:val="16"/>
                <w:szCs w:val="16"/>
                <w:lang w:val="en-US" w:eastAsia="en-US"/>
              </w:rPr>
              <w:t>Годишен наем/арендно плащане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68.7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455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ибър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0.53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18.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.379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ъчкот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674.49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лно Церовене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873.96.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369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оброглед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78.27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ългоделци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551.192.2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4.90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ригорчов яз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834.91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8.00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968.14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35.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21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илвовот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24.83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43.16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.60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Поповот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42.80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50.1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621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Церовски път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21.24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65.1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913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ервения бряг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54.95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176.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.18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Дзингровото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8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47.68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15.1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.003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980.60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67.1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513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Валог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55.89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281.1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0.30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Барат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0.80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391.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.70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Горни връ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4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23.80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3.07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3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783.91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39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00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1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663.00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29.8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6.80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Чукарите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7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478.01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48.4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9.50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Спасов сеняк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2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09.44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2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1.142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26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518.09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15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.845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199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765.16</w:t>
            </w:r>
          </w:p>
        </w:tc>
      </w:tr>
      <w:tr w:rsidR="00580AB8" w:rsidRPr="00995B49" w:rsidTr="00580AB8">
        <w:trPr>
          <w:trHeight w:val="300"/>
        </w:trPr>
        <w:tc>
          <w:tcPr>
            <w:tcW w:w="394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182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Якимово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7299.68.20</w:t>
            </w:r>
          </w:p>
        </w:tc>
        <w:tc>
          <w:tcPr>
            <w:tcW w:w="733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4.140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Златанова ливада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нива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5 г.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215.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580AB8" w:rsidRPr="00995B49" w:rsidRDefault="00580AB8" w:rsidP="00580A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995B49">
              <w:rPr>
                <w:rFonts w:ascii="Arial Narrow" w:hAnsi="Arial Narrow" w:cs="Arial"/>
                <w:sz w:val="16"/>
                <w:szCs w:val="16"/>
              </w:rPr>
              <w:t>890.10</w:t>
            </w:r>
          </w:p>
        </w:tc>
      </w:tr>
    </w:tbl>
    <w:p w:rsidR="00580AB8" w:rsidRPr="00995B49" w:rsidRDefault="00580AB8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основание чл.47н от ППЗСПЗЗ участниците в търга могат да обжалват протокола на тръжната комисия по реда на Административно процесуалния кодекс - в 14-дневен срок от обявяването - чрез Областна дирекция “Земеделие” – Монтана.</w:t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 основание чл.47м, ал.1 от ППЗСПЗЗ, след изтичането на срока за обжалване на резултатите от провеждане на търга директорът на областната дирекция "Земеделие" в 14-дневен срок сключва договор за наем или за аренда със спечелилия кандидат. В договора задължително се включват условията, при които е спечелен търгът, за всеки от имотите. Депозитът на спечелилия участник се прихваща от наемната цена или от арендната вноска.</w:t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>Настоящият протокол се изготви в 3 (три) еднообразни екземпляра – по един за комисията, за Областна дирекция “Земеделие” – Монтана и за спечелилия търга. При поискване на кандидатите се предоставя заверен препис.</w:t>
      </w: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B74D53" w:rsidRPr="00995B49" w:rsidRDefault="00B74D53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16"/>
          <w:szCs w:val="16"/>
        </w:rPr>
      </w:pPr>
    </w:p>
    <w:p w:rsidR="00F71891" w:rsidRPr="00995B49" w:rsidRDefault="00F71891" w:rsidP="00F718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</w:pPr>
      <w:r w:rsidRPr="00995B49">
        <w:rPr>
          <w:rFonts w:ascii="Times New Roman CYR" w:hAnsi="Times New Roman CYR" w:cs="Times New Roman CYR"/>
          <w:b/>
          <w:bCs/>
          <w:spacing w:val="50"/>
          <w:sz w:val="28"/>
          <w:szCs w:val="28"/>
        </w:rPr>
        <w:t>КОМИСИЯ:</w:t>
      </w:r>
    </w:p>
    <w:p w:rsidR="00F71891" w:rsidRPr="00995B49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  <w:b/>
          <w:bCs/>
        </w:rPr>
        <w:t>Председател:</w:t>
      </w:r>
      <w:r w:rsidRPr="00995B49">
        <w:rPr>
          <w:rFonts w:ascii="Times New Roman CYR" w:hAnsi="Times New Roman CYR" w:cs="Times New Roman CYR"/>
        </w:rPr>
        <w:t xml:space="preserve">   ..............</w:t>
      </w:r>
      <w:r w:rsidR="00FA6333">
        <w:rPr>
          <w:rFonts w:ascii="Times New Roman CYR" w:hAnsi="Times New Roman CYR" w:cs="Times New Roman CYR"/>
          <w:lang w:val="en-US"/>
        </w:rPr>
        <w:t>/</w:t>
      </w:r>
      <w:r w:rsidR="00FA6333">
        <w:rPr>
          <w:rFonts w:ascii="Times New Roman CYR" w:hAnsi="Times New Roman CYR" w:cs="Times New Roman CYR"/>
        </w:rPr>
        <w:t>П/</w:t>
      </w:r>
      <w:r w:rsidRPr="00995B49">
        <w:rPr>
          <w:rFonts w:ascii="Times New Roman CYR" w:hAnsi="Times New Roman CYR" w:cs="Times New Roman CYR"/>
        </w:rPr>
        <w:t>......................</w:t>
      </w:r>
      <w:r w:rsidRPr="00995B49">
        <w:rPr>
          <w:rFonts w:ascii="Times New Roman CYR" w:hAnsi="Times New Roman CYR" w:cs="Times New Roman CYR"/>
        </w:rPr>
        <w:tab/>
      </w:r>
      <w:r w:rsidRPr="00995B49">
        <w:rPr>
          <w:rFonts w:ascii="Times New Roman CYR" w:hAnsi="Times New Roman CYR" w:cs="Times New Roman CYR"/>
        </w:rPr>
        <w:tab/>
      </w:r>
    </w:p>
    <w:p w:rsidR="00F71891" w:rsidRPr="00995B49" w:rsidRDefault="00F71891" w:rsidP="00F71891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         </w:t>
      </w:r>
      <w:r w:rsidRPr="00995B49">
        <w:rPr>
          <w:rFonts w:ascii="Times New Roman CYR" w:hAnsi="Times New Roman CYR" w:cs="Times New Roman CYR"/>
        </w:rPr>
        <w:tab/>
        <w:t xml:space="preserve"> </w:t>
      </w:r>
      <w:r w:rsidR="00737760" w:rsidRPr="00995B49">
        <w:rPr>
          <w:rFonts w:ascii="Times New Roman CYR" w:hAnsi="Times New Roman CYR" w:cs="Times New Roman CYR"/>
        </w:rPr>
        <w:t xml:space="preserve">       </w:t>
      </w:r>
      <w:r w:rsidRPr="00995B49">
        <w:rPr>
          <w:rFonts w:ascii="Times New Roman CYR" w:hAnsi="Times New Roman CYR" w:cs="Times New Roman CYR"/>
        </w:rPr>
        <w:t xml:space="preserve">  / </w:t>
      </w:r>
      <w:r w:rsidR="00737760" w:rsidRPr="00995B49">
        <w:rPr>
          <w:rFonts w:ascii="Times New Roman CYR" w:hAnsi="Times New Roman CYR" w:cs="Times New Roman CYR"/>
        </w:rPr>
        <w:t>Галя Дуева</w:t>
      </w:r>
      <w:r w:rsidRPr="00995B49">
        <w:rPr>
          <w:rFonts w:ascii="Times New Roman CYR" w:hAnsi="Times New Roman CYR" w:cs="Times New Roman CYR"/>
        </w:rPr>
        <w:t xml:space="preserve"> /</w:t>
      </w:r>
    </w:p>
    <w:p w:rsidR="00F71891" w:rsidRPr="00995B49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71891" w:rsidRPr="00995B49" w:rsidRDefault="00F71891" w:rsidP="00F71891">
      <w:pPr>
        <w:autoSpaceDE w:val="0"/>
        <w:autoSpaceDN w:val="0"/>
        <w:adjustRightInd w:val="0"/>
        <w:ind w:left="720"/>
        <w:jc w:val="both"/>
        <w:rPr>
          <w:rFonts w:ascii="Times New Roman CYR" w:hAnsi="Times New Roman CYR" w:cs="Times New Roman CYR"/>
          <w:b/>
          <w:bCs/>
        </w:rPr>
      </w:pPr>
      <w:r w:rsidRPr="00995B49">
        <w:rPr>
          <w:rFonts w:ascii="Times New Roman CYR" w:hAnsi="Times New Roman CYR" w:cs="Times New Roman CYR"/>
          <w:b/>
          <w:bCs/>
        </w:rPr>
        <w:t xml:space="preserve">       Членове:</w:t>
      </w:r>
    </w:p>
    <w:p w:rsidR="00F71891" w:rsidRPr="00995B49" w:rsidRDefault="00F71891" w:rsidP="00F71891">
      <w:pPr>
        <w:autoSpaceDE w:val="0"/>
        <w:autoSpaceDN w:val="0"/>
        <w:adjustRightInd w:val="0"/>
        <w:ind w:left="144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         1. .............</w:t>
      </w:r>
      <w:r w:rsidR="00FA6333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>......................                              2. ..............</w:t>
      </w:r>
      <w:r w:rsidR="00FA6333">
        <w:rPr>
          <w:rFonts w:ascii="Times New Roman CYR" w:hAnsi="Times New Roman CYR" w:cs="Times New Roman CYR"/>
        </w:rPr>
        <w:t>/П/</w:t>
      </w:r>
      <w:r w:rsidRPr="00995B49">
        <w:rPr>
          <w:rFonts w:ascii="Times New Roman CYR" w:hAnsi="Times New Roman CYR" w:cs="Times New Roman CYR"/>
        </w:rPr>
        <w:t>...................</w:t>
      </w:r>
    </w:p>
    <w:p w:rsidR="00F71891" w:rsidRPr="00995B49" w:rsidRDefault="00F71891" w:rsidP="00F7189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995B49">
        <w:rPr>
          <w:rFonts w:ascii="Times New Roman CYR" w:hAnsi="Times New Roman CYR" w:cs="Times New Roman CYR"/>
        </w:rPr>
        <w:t xml:space="preserve">   </w:t>
      </w:r>
      <w:r w:rsidR="00737760" w:rsidRPr="00995B49">
        <w:rPr>
          <w:rFonts w:ascii="Times New Roman CYR" w:hAnsi="Times New Roman CYR" w:cs="Times New Roman CYR"/>
        </w:rPr>
        <w:t xml:space="preserve">         </w:t>
      </w:r>
      <w:r w:rsidR="00737760" w:rsidRPr="00995B49">
        <w:rPr>
          <w:rFonts w:ascii="Times New Roman CYR" w:hAnsi="Times New Roman CYR" w:cs="Times New Roman CYR"/>
        </w:rPr>
        <w:tab/>
        <w:t xml:space="preserve">              </w:t>
      </w:r>
      <w:r w:rsidR="00F35497" w:rsidRPr="00995B49">
        <w:rPr>
          <w:rFonts w:ascii="Times New Roman CYR" w:hAnsi="Times New Roman CYR" w:cs="Times New Roman CYR"/>
        </w:rPr>
        <w:t xml:space="preserve">  </w:t>
      </w:r>
      <w:r w:rsidRPr="00995B49">
        <w:rPr>
          <w:rFonts w:ascii="Times New Roman CYR" w:hAnsi="Times New Roman CYR" w:cs="Times New Roman CYR"/>
        </w:rPr>
        <w:t xml:space="preserve"> /</w:t>
      </w:r>
      <w:r w:rsidR="00F35497" w:rsidRPr="00995B49">
        <w:rPr>
          <w:rFonts w:ascii="Times New Roman CYR" w:hAnsi="Times New Roman CYR" w:cs="Times New Roman CYR"/>
        </w:rPr>
        <w:t xml:space="preserve"> Петя Георгиева</w:t>
      </w:r>
      <w:r w:rsidRPr="00995B49">
        <w:rPr>
          <w:rFonts w:ascii="Times New Roman CYR" w:hAnsi="Times New Roman CYR" w:cs="Times New Roman CYR"/>
        </w:rPr>
        <w:t xml:space="preserve"> /                                     </w:t>
      </w:r>
      <w:r w:rsidR="00F35497" w:rsidRPr="00995B49">
        <w:rPr>
          <w:rFonts w:ascii="Times New Roman CYR" w:hAnsi="Times New Roman CYR" w:cs="Times New Roman CYR"/>
        </w:rPr>
        <w:t xml:space="preserve"> </w:t>
      </w:r>
      <w:r w:rsidRPr="00995B49">
        <w:rPr>
          <w:rFonts w:ascii="Times New Roman CYR" w:hAnsi="Times New Roman CYR" w:cs="Times New Roman CYR"/>
        </w:rPr>
        <w:t>/</w:t>
      </w:r>
      <w:r w:rsidR="00F35497" w:rsidRPr="00995B49">
        <w:rPr>
          <w:rFonts w:ascii="Times New Roman CYR" w:hAnsi="Times New Roman CYR" w:cs="Times New Roman CYR"/>
        </w:rPr>
        <w:t xml:space="preserve"> </w:t>
      </w:r>
      <w:r w:rsidR="009F4C69" w:rsidRPr="00995B49">
        <w:rPr>
          <w:rFonts w:ascii="Times New Roman CYR" w:hAnsi="Times New Roman CYR" w:cs="Times New Roman CYR"/>
        </w:rPr>
        <w:t>Емилия Даракчийска</w:t>
      </w:r>
      <w:r w:rsidRPr="00995B49">
        <w:rPr>
          <w:rFonts w:ascii="Times New Roman CYR" w:hAnsi="Times New Roman CYR" w:cs="Times New Roman CYR"/>
        </w:rPr>
        <w:t xml:space="preserve"> /</w:t>
      </w:r>
      <w:r w:rsidR="00F35497" w:rsidRPr="00995B49">
        <w:rPr>
          <w:rFonts w:ascii="Times New Roman CYR" w:hAnsi="Times New Roman CYR" w:cs="Times New Roman CYR"/>
        </w:rPr>
        <w:t xml:space="preserve"> </w:t>
      </w:r>
    </w:p>
    <w:sectPr w:rsidR="00F71891" w:rsidRPr="00995B49" w:rsidSect="00F80774">
      <w:footerReference w:type="even" r:id="rId8"/>
      <w:footerReference w:type="default" r:id="rId9"/>
      <w:headerReference w:type="first" r:id="rId10"/>
      <w:pgSz w:w="11907" w:h="16840" w:code="9"/>
      <w:pgMar w:top="1134" w:right="850" w:bottom="1077" w:left="1077" w:header="5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6E4" w:rsidRDefault="00CB06E4" w:rsidP="00771001">
      <w:r>
        <w:separator/>
      </w:r>
    </w:p>
  </w:endnote>
  <w:endnote w:type="continuationSeparator" w:id="0">
    <w:p w:rsidR="00CB06E4" w:rsidRDefault="00CB06E4" w:rsidP="00771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B7" w:rsidRDefault="00C150B7" w:rsidP="00D137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50B7" w:rsidRDefault="00C150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B7" w:rsidRPr="00F226AB" w:rsidRDefault="00C150B7" w:rsidP="00867772">
    <w:pPr>
      <w:pStyle w:val="Footer"/>
      <w:framePr w:wrap="around" w:vAnchor="text" w:hAnchor="margin" w:xAlign="center" w:y="312"/>
      <w:rPr>
        <w:rStyle w:val="PageNumber"/>
        <w:i/>
        <w:sz w:val="22"/>
        <w:szCs w:val="22"/>
      </w:rPr>
    </w:pPr>
    <w:r w:rsidRPr="001A56AC">
      <w:rPr>
        <w:rStyle w:val="PageNumber"/>
        <w:i/>
        <w:sz w:val="22"/>
        <w:szCs w:val="22"/>
      </w:rPr>
      <w:t xml:space="preserve">Стр. </w:t>
    </w:r>
    <w:r w:rsidRPr="001A56AC">
      <w:rPr>
        <w:rStyle w:val="PageNumber"/>
        <w:i/>
        <w:sz w:val="22"/>
        <w:szCs w:val="22"/>
      </w:rPr>
      <w:fldChar w:fldCharType="begin"/>
    </w:r>
    <w:r w:rsidRPr="001A56AC">
      <w:rPr>
        <w:rStyle w:val="PageNumber"/>
        <w:i/>
        <w:sz w:val="22"/>
        <w:szCs w:val="22"/>
      </w:rPr>
      <w:instrText xml:space="preserve">PAGE  </w:instrText>
    </w:r>
    <w:r w:rsidRPr="001A56AC">
      <w:rPr>
        <w:rStyle w:val="PageNumber"/>
        <w:i/>
        <w:sz w:val="22"/>
        <w:szCs w:val="22"/>
      </w:rPr>
      <w:fldChar w:fldCharType="separate"/>
    </w:r>
    <w:r w:rsidR="00FA6333">
      <w:rPr>
        <w:rStyle w:val="PageNumber"/>
        <w:i/>
        <w:noProof/>
        <w:sz w:val="22"/>
        <w:szCs w:val="22"/>
      </w:rPr>
      <w:t>117</w:t>
    </w:r>
    <w:r w:rsidRPr="001A56AC">
      <w:rPr>
        <w:rStyle w:val="PageNumber"/>
        <w:i/>
        <w:sz w:val="22"/>
        <w:szCs w:val="22"/>
      </w:rPr>
      <w:fldChar w:fldCharType="end"/>
    </w:r>
    <w:r>
      <w:rPr>
        <w:rStyle w:val="PageNumber"/>
        <w:i/>
        <w:sz w:val="22"/>
        <w:szCs w:val="22"/>
      </w:rPr>
      <w:t>/117 от Протокол от 20.07.2022 г. и 21.07.2022г.</w:t>
    </w:r>
  </w:p>
  <w:p w:rsidR="00C150B7" w:rsidRPr="00F226AB" w:rsidRDefault="00C15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6E4" w:rsidRDefault="00CB06E4" w:rsidP="00771001">
      <w:r>
        <w:separator/>
      </w:r>
    </w:p>
  </w:footnote>
  <w:footnote w:type="continuationSeparator" w:id="0">
    <w:p w:rsidR="00CB06E4" w:rsidRDefault="00CB06E4" w:rsidP="00771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B7" w:rsidRPr="00085895" w:rsidRDefault="00C150B7" w:rsidP="0080418A">
    <w:pPr>
      <w:pStyle w:val="Heading2"/>
      <w:rPr>
        <w:rStyle w:val="Emphasi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1115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50B7" w:rsidRPr="00085895" w:rsidRDefault="00C150B7" w:rsidP="0080418A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</w:rPr>
    </w:pPr>
    <w:r w:rsidRPr="00160A1F">
      <w:rPr>
        <w:rFonts w:ascii="Times New Roman" w:hAnsi="Times New Roman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251658752" o:connectortype="straight"/>
      </w:pict>
    </w:r>
    <w:r w:rsidRPr="00085895">
      <w:rPr>
        <w:rFonts w:ascii="Times New Roman" w:hAnsi="Times New Roman"/>
        <w:spacing w:val="40"/>
      </w:rPr>
      <w:t>РЕПУБЛИКА БЪЛГАРИЯ</w:t>
    </w:r>
  </w:p>
  <w:p w:rsidR="00C150B7" w:rsidRPr="005B35F7" w:rsidRDefault="00C150B7" w:rsidP="0080418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</w:rPr>
    </w:pPr>
    <w:r w:rsidRPr="00085895">
      <w:rPr>
        <w:rFonts w:ascii="Times New Roman" w:hAnsi="Times New Roman"/>
      </w:rPr>
      <w:tab/>
    </w:r>
    <w:r w:rsidRPr="00085895">
      <w:rPr>
        <w:rFonts w:ascii="Times New Roman" w:hAnsi="Times New Roman"/>
        <w:b w:val="0"/>
        <w:spacing w:val="40"/>
      </w:rPr>
      <w:t>Министерство на земеделието</w:t>
    </w:r>
  </w:p>
  <w:p w:rsidR="00C150B7" w:rsidRPr="00085895" w:rsidRDefault="00C150B7" w:rsidP="0080418A">
    <w:pPr>
      <w:ind w:firstLine="993"/>
      <w:rPr>
        <w:spacing w:val="40"/>
      </w:rPr>
    </w:pPr>
    <w:r w:rsidRPr="00160A1F">
      <w:rPr>
        <w:b/>
        <w:noProof/>
      </w:rPr>
      <w:pict>
        <v:line id="_x0000_s2049" style="position:absolute;left:0;text-align:left;z-index:251656704" from="-17.85pt,767.25pt" to="579.75pt,767.25pt" o:allowincell="f"/>
      </w:pict>
    </w:r>
    <w:r w:rsidRPr="00085895">
      <w:rPr>
        <w:b/>
        <w:lang w:val="ru-RU"/>
      </w:rPr>
      <w:t xml:space="preserve">    </w:t>
    </w:r>
    <w:r w:rsidRPr="00A46870">
      <w:rPr>
        <w:b/>
      </w:rPr>
      <w:t xml:space="preserve"> </w:t>
    </w:r>
    <w:r w:rsidRPr="00085895">
      <w:rPr>
        <w:spacing w:val="40"/>
        <w:lang w:val="ru-RU"/>
      </w:rPr>
      <w:t xml:space="preserve">Областна дирекция </w:t>
    </w:r>
    <w:r w:rsidRPr="00085895">
      <w:rPr>
        <w:spacing w:val="40"/>
      </w:rPr>
      <w:t>“Земеделие”- гр.Монтана</w:t>
    </w:r>
  </w:p>
  <w:p w:rsidR="00C150B7" w:rsidRDefault="00C15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AC4"/>
    <w:multiLevelType w:val="hybridMultilevel"/>
    <w:tmpl w:val="2F36A57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D3328"/>
    <w:multiLevelType w:val="hybridMultilevel"/>
    <w:tmpl w:val="996C4EB4"/>
    <w:lvl w:ilvl="0" w:tplc="36B07D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91DFB"/>
    <w:multiLevelType w:val="hybridMultilevel"/>
    <w:tmpl w:val="BDAA9F62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92C9C"/>
    <w:multiLevelType w:val="multilevel"/>
    <w:tmpl w:val="14DED3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AB1FB0"/>
    <w:multiLevelType w:val="hybridMultilevel"/>
    <w:tmpl w:val="21E80E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33C61"/>
    <w:multiLevelType w:val="multilevel"/>
    <w:tmpl w:val="38C42A7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340860A1"/>
    <w:multiLevelType w:val="hybridMultilevel"/>
    <w:tmpl w:val="C584D79A"/>
    <w:lvl w:ilvl="0" w:tplc="577E0E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D4E2AF5"/>
    <w:multiLevelType w:val="multilevel"/>
    <w:tmpl w:val="28E2C10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43BE1E19"/>
    <w:multiLevelType w:val="hybridMultilevel"/>
    <w:tmpl w:val="AFD867D6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91168C"/>
    <w:multiLevelType w:val="hybridMultilevel"/>
    <w:tmpl w:val="7DF49BC0"/>
    <w:lvl w:ilvl="0" w:tplc="DB60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510D93"/>
    <w:multiLevelType w:val="hybridMultilevel"/>
    <w:tmpl w:val="75AEFBDC"/>
    <w:lvl w:ilvl="0" w:tplc="D3E8006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13E7BC3"/>
    <w:multiLevelType w:val="hybridMultilevel"/>
    <w:tmpl w:val="A90E20C8"/>
    <w:lvl w:ilvl="0" w:tplc="6422E9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C170E"/>
    <w:multiLevelType w:val="hybridMultilevel"/>
    <w:tmpl w:val="188646E2"/>
    <w:lvl w:ilvl="0" w:tplc="BED0E25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FA72FD"/>
    <w:multiLevelType w:val="hybridMultilevel"/>
    <w:tmpl w:val="3496E5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256645"/>
    <w:multiLevelType w:val="hybridMultilevel"/>
    <w:tmpl w:val="8BEEA696"/>
    <w:lvl w:ilvl="0" w:tplc="762037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57464FCC"/>
    <w:multiLevelType w:val="hybridMultilevel"/>
    <w:tmpl w:val="14DED38A"/>
    <w:lvl w:ilvl="0" w:tplc="A900F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80E633E"/>
    <w:multiLevelType w:val="hybridMultilevel"/>
    <w:tmpl w:val="BB0068F0"/>
    <w:lvl w:ilvl="0" w:tplc="1C0C6D40">
      <w:start w:val="10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36017E"/>
    <w:multiLevelType w:val="hybridMultilevel"/>
    <w:tmpl w:val="15105D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A130B1"/>
    <w:multiLevelType w:val="hybridMultilevel"/>
    <w:tmpl w:val="7FECF7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F0524"/>
    <w:multiLevelType w:val="hybridMultilevel"/>
    <w:tmpl w:val="DAA8E350"/>
    <w:lvl w:ilvl="0" w:tplc="866697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5400C7"/>
    <w:multiLevelType w:val="hybridMultilevel"/>
    <w:tmpl w:val="33908714"/>
    <w:lvl w:ilvl="0" w:tplc="2A0C8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A1B9F"/>
    <w:multiLevelType w:val="multilevel"/>
    <w:tmpl w:val="B326353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</w:num>
  <w:num w:numId="5">
    <w:abstractNumId w:val="5"/>
  </w:num>
  <w:num w:numId="6">
    <w:abstractNumId w:val="21"/>
  </w:num>
  <w:num w:numId="7">
    <w:abstractNumId w:val="15"/>
  </w:num>
  <w:num w:numId="8">
    <w:abstractNumId w:val="3"/>
  </w:num>
  <w:num w:numId="9">
    <w:abstractNumId w:val="19"/>
  </w:num>
  <w:num w:numId="10">
    <w:abstractNumId w:val="1"/>
  </w:num>
  <w:num w:numId="11">
    <w:abstractNumId w:val="16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4"/>
  </w:num>
  <w:num w:numId="17">
    <w:abstractNumId w:val="0"/>
  </w:num>
  <w:num w:numId="18">
    <w:abstractNumId w:val="18"/>
  </w:num>
  <w:num w:numId="19">
    <w:abstractNumId w:val="17"/>
  </w:num>
  <w:num w:numId="20">
    <w:abstractNumId w:val="11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hyphenationZone w:val="425"/>
  <w:characterSpacingControl w:val="doNotCompress"/>
  <w:hdrShapeDefaults>
    <o:shapedefaults v:ext="edit" spidmax="41986"/>
    <o:shapelayout v:ext="edit">
      <o:idmap v:ext="edit" data="2"/>
      <o:rules v:ext="edit"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71001"/>
    <w:rsid w:val="0000184A"/>
    <w:rsid w:val="00001F72"/>
    <w:rsid w:val="00004C2C"/>
    <w:rsid w:val="00007285"/>
    <w:rsid w:val="00013021"/>
    <w:rsid w:val="0001488C"/>
    <w:rsid w:val="00017340"/>
    <w:rsid w:val="00020037"/>
    <w:rsid w:val="00020C18"/>
    <w:rsid w:val="000215EA"/>
    <w:rsid w:val="000250A0"/>
    <w:rsid w:val="0002758B"/>
    <w:rsid w:val="000306A3"/>
    <w:rsid w:val="000352A5"/>
    <w:rsid w:val="00035AF3"/>
    <w:rsid w:val="00042C9C"/>
    <w:rsid w:val="0004550A"/>
    <w:rsid w:val="00047B5E"/>
    <w:rsid w:val="00057200"/>
    <w:rsid w:val="00060579"/>
    <w:rsid w:val="000626C0"/>
    <w:rsid w:val="00063976"/>
    <w:rsid w:val="00064E01"/>
    <w:rsid w:val="00065611"/>
    <w:rsid w:val="000727B7"/>
    <w:rsid w:val="00073FF5"/>
    <w:rsid w:val="000754FD"/>
    <w:rsid w:val="00075EF8"/>
    <w:rsid w:val="00076CE0"/>
    <w:rsid w:val="000777A0"/>
    <w:rsid w:val="00082130"/>
    <w:rsid w:val="00085044"/>
    <w:rsid w:val="00085A5F"/>
    <w:rsid w:val="00092051"/>
    <w:rsid w:val="00095AB4"/>
    <w:rsid w:val="000A4A86"/>
    <w:rsid w:val="000A52EA"/>
    <w:rsid w:val="000A62F9"/>
    <w:rsid w:val="000A757D"/>
    <w:rsid w:val="000B0592"/>
    <w:rsid w:val="000B1093"/>
    <w:rsid w:val="000B249A"/>
    <w:rsid w:val="000B3118"/>
    <w:rsid w:val="000B318F"/>
    <w:rsid w:val="000B3694"/>
    <w:rsid w:val="000C16D3"/>
    <w:rsid w:val="000C5E02"/>
    <w:rsid w:val="000D01E8"/>
    <w:rsid w:val="000D0F91"/>
    <w:rsid w:val="000D313C"/>
    <w:rsid w:val="000E07FC"/>
    <w:rsid w:val="000E4A2A"/>
    <w:rsid w:val="000E4EBF"/>
    <w:rsid w:val="000E7072"/>
    <w:rsid w:val="000E7C74"/>
    <w:rsid w:val="000F020C"/>
    <w:rsid w:val="000F1D96"/>
    <w:rsid w:val="000F3B5D"/>
    <w:rsid w:val="000F4BB7"/>
    <w:rsid w:val="000F64A2"/>
    <w:rsid w:val="00102720"/>
    <w:rsid w:val="00105613"/>
    <w:rsid w:val="001071BD"/>
    <w:rsid w:val="00110EB7"/>
    <w:rsid w:val="001126ED"/>
    <w:rsid w:val="00113C40"/>
    <w:rsid w:val="00115C58"/>
    <w:rsid w:val="001161D9"/>
    <w:rsid w:val="001167D3"/>
    <w:rsid w:val="0012059D"/>
    <w:rsid w:val="00122543"/>
    <w:rsid w:val="00122F6C"/>
    <w:rsid w:val="001247CA"/>
    <w:rsid w:val="00125F56"/>
    <w:rsid w:val="00126A34"/>
    <w:rsid w:val="00134E5C"/>
    <w:rsid w:val="0013676E"/>
    <w:rsid w:val="00141033"/>
    <w:rsid w:val="001423ED"/>
    <w:rsid w:val="001436B8"/>
    <w:rsid w:val="0014449A"/>
    <w:rsid w:val="00145F74"/>
    <w:rsid w:val="00147708"/>
    <w:rsid w:val="001529A5"/>
    <w:rsid w:val="001546BC"/>
    <w:rsid w:val="0015508E"/>
    <w:rsid w:val="00155292"/>
    <w:rsid w:val="00160A1F"/>
    <w:rsid w:val="0016253B"/>
    <w:rsid w:val="00164CDB"/>
    <w:rsid w:val="00164D76"/>
    <w:rsid w:val="0016754B"/>
    <w:rsid w:val="00167731"/>
    <w:rsid w:val="0017009E"/>
    <w:rsid w:val="0017107D"/>
    <w:rsid w:val="001746CA"/>
    <w:rsid w:val="00174861"/>
    <w:rsid w:val="00175A9A"/>
    <w:rsid w:val="00175C02"/>
    <w:rsid w:val="00177171"/>
    <w:rsid w:val="00185736"/>
    <w:rsid w:val="00186FFB"/>
    <w:rsid w:val="00191D58"/>
    <w:rsid w:val="00197D86"/>
    <w:rsid w:val="00197DD8"/>
    <w:rsid w:val="001A3865"/>
    <w:rsid w:val="001A56AC"/>
    <w:rsid w:val="001A6136"/>
    <w:rsid w:val="001A6576"/>
    <w:rsid w:val="001B2EEF"/>
    <w:rsid w:val="001B4A39"/>
    <w:rsid w:val="001B4AF3"/>
    <w:rsid w:val="001B6C16"/>
    <w:rsid w:val="001B7CE7"/>
    <w:rsid w:val="001C23AF"/>
    <w:rsid w:val="001C340B"/>
    <w:rsid w:val="001C37E0"/>
    <w:rsid w:val="001C38C5"/>
    <w:rsid w:val="001C5555"/>
    <w:rsid w:val="001D0AB1"/>
    <w:rsid w:val="001D4409"/>
    <w:rsid w:val="001F1152"/>
    <w:rsid w:val="001F2777"/>
    <w:rsid w:val="001F3200"/>
    <w:rsid w:val="001F50DD"/>
    <w:rsid w:val="001F53DF"/>
    <w:rsid w:val="001F7D44"/>
    <w:rsid w:val="00200446"/>
    <w:rsid w:val="002041DB"/>
    <w:rsid w:val="00207F3C"/>
    <w:rsid w:val="00234909"/>
    <w:rsid w:val="00242397"/>
    <w:rsid w:val="0024376D"/>
    <w:rsid w:val="002505B6"/>
    <w:rsid w:val="0025302E"/>
    <w:rsid w:val="00254930"/>
    <w:rsid w:val="00260239"/>
    <w:rsid w:val="00261A08"/>
    <w:rsid w:val="00262477"/>
    <w:rsid w:val="00263131"/>
    <w:rsid w:val="00265E04"/>
    <w:rsid w:val="002718F2"/>
    <w:rsid w:val="00272F95"/>
    <w:rsid w:val="00273896"/>
    <w:rsid w:val="00273B65"/>
    <w:rsid w:val="002749EC"/>
    <w:rsid w:val="00275B0C"/>
    <w:rsid w:val="00287778"/>
    <w:rsid w:val="00290D1A"/>
    <w:rsid w:val="002922FF"/>
    <w:rsid w:val="00292C68"/>
    <w:rsid w:val="00295AE0"/>
    <w:rsid w:val="002A021C"/>
    <w:rsid w:val="002A1ED7"/>
    <w:rsid w:val="002A44E8"/>
    <w:rsid w:val="002A5846"/>
    <w:rsid w:val="002A7100"/>
    <w:rsid w:val="002B2217"/>
    <w:rsid w:val="002B33AE"/>
    <w:rsid w:val="002B3FF7"/>
    <w:rsid w:val="002B67AC"/>
    <w:rsid w:val="002D18C5"/>
    <w:rsid w:val="002D3C90"/>
    <w:rsid w:val="002E06EF"/>
    <w:rsid w:val="002E1AED"/>
    <w:rsid w:val="002E476F"/>
    <w:rsid w:val="002F0C47"/>
    <w:rsid w:val="002F284F"/>
    <w:rsid w:val="002F368F"/>
    <w:rsid w:val="002F3805"/>
    <w:rsid w:val="002F472D"/>
    <w:rsid w:val="002F515E"/>
    <w:rsid w:val="0030147A"/>
    <w:rsid w:val="003040B8"/>
    <w:rsid w:val="0030628F"/>
    <w:rsid w:val="003068AE"/>
    <w:rsid w:val="00310A1A"/>
    <w:rsid w:val="00311302"/>
    <w:rsid w:val="003212B5"/>
    <w:rsid w:val="003260F8"/>
    <w:rsid w:val="003330B0"/>
    <w:rsid w:val="003363D8"/>
    <w:rsid w:val="003375A2"/>
    <w:rsid w:val="003421A2"/>
    <w:rsid w:val="00342FD3"/>
    <w:rsid w:val="00344697"/>
    <w:rsid w:val="0034575A"/>
    <w:rsid w:val="00351A6B"/>
    <w:rsid w:val="0035393C"/>
    <w:rsid w:val="00355CA3"/>
    <w:rsid w:val="00363851"/>
    <w:rsid w:val="0036424E"/>
    <w:rsid w:val="003649DE"/>
    <w:rsid w:val="00364CF6"/>
    <w:rsid w:val="00366C3F"/>
    <w:rsid w:val="003736BF"/>
    <w:rsid w:val="00375196"/>
    <w:rsid w:val="0037522E"/>
    <w:rsid w:val="00377D57"/>
    <w:rsid w:val="0038081A"/>
    <w:rsid w:val="003819F2"/>
    <w:rsid w:val="0038239E"/>
    <w:rsid w:val="00386185"/>
    <w:rsid w:val="00391654"/>
    <w:rsid w:val="00392617"/>
    <w:rsid w:val="00393EDB"/>
    <w:rsid w:val="003971A4"/>
    <w:rsid w:val="003A0269"/>
    <w:rsid w:val="003A2ED1"/>
    <w:rsid w:val="003A41C4"/>
    <w:rsid w:val="003A5347"/>
    <w:rsid w:val="003B4D23"/>
    <w:rsid w:val="003B7DED"/>
    <w:rsid w:val="003C2E26"/>
    <w:rsid w:val="003D16E6"/>
    <w:rsid w:val="003D1FB8"/>
    <w:rsid w:val="003D40AD"/>
    <w:rsid w:val="003D5543"/>
    <w:rsid w:val="003D61F2"/>
    <w:rsid w:val="003D7924"/>
    <w:rsid w:val="003D7AF3"/>
    <w:rsid w:val="003E10E0"/>
    <w:rsid w:val="003E1A1E"/>
    <w:rsid w:val="003E5350"/>
    <w:rsid w:val="003E638D"/>
    <w:rsid w:val="003E76E5"/>
    <w:rsid w:val="003F05FF"/>
    <w:rsid w:val="003F2CB4"/>
    <w:rsid w:val="003F3FC7"/>
    <w:rsid w:val="003F4604"/>
    <w:rsid w:val="003F76A0"/>
    <w:rsid w:val="004027FF"/>
    <w:rsid w:val="004030B7"/>
    <w:rsid w:val="00404168"/>
    <w:rsid w:val="00404999"/>
    <w:rsid w:val="00406840"/>
    <w:rsid w:val="00410372"/>
    <w:rsid w:val="00410DEC"/>
    <w:rsid w:val="00413BB2"/>
    <w:rsid w:val="0041443A"/>
    <w:rsid w:val="00416E26"/>
    <w:rsid w:val="00424B6E"/>
    <w:rsid w:val="00425413"/>
    <w:rsid w:val="00433E36"/>
    <w:rsid w:val="004357A5"/>
    <w:rsid w:val="00436BF2"/>
    <w:rsid w:val="004470EC"/>
    <w:rsid w:val="004477FE"/>
    <w:rsid w:val="00451F88"/>
    <w:rsid w:val="004543E3"/>
    <w:rsid w:val="00464DAB"/>
    <w:rsid w:val="00467202"/>
    <w:rsid w:val="00472D87"/>
    <w:rsid w:val="00473142"/>
    <w:rsid w:val="004733FE"/>
    <w:rsid w:val="00476758"/>
    <w:rsid w:val="00477FEF"/>
    <w:rsid w:val="00481439"/>
    <w:rsid w:val="004822C3"/>
    <w:rsid w:val="0048421C"/>
    <w:rsid w:val="004902BE"/>
    <w:rsid w:val="00491D29"/>
    <w:rsid w:val="00495F81"/>
    <w:rsid w:val="00496E2F"/>
    <w:rsid w:val="004A06AA"/>
    <w:rsid w:val="004A186D"/>
    <w:rsid w:val="004A3A6A"/>
    <w:rsid w:val="004A5CB8"/>
    <w:rsid w:val="004B02F4"/>
    <w:rsid w:val="004B2DD8"/>
    <w:rsid w:val="004B44AD"/>
    <w:rsid w:val="004B7E07"/>
    <w:rsid w:val="004C0E80"/>
    <w:rsid w:val="004C3819"/>
    <w:rsid w:val="004C48EF"/>
    <w:rsid w:val="004C62D6"/>
    <w:rsid w:val="004D43F3"/>
    <w:rsid w:val="004E13E7"/>
    <w:rsid w:val="004E1C0A"/>
    <w:rsid w:val="004F0E35"/>
    <w:rsid w:val="004F2BED"/>
    <w:rsid w:val="004F3048"/>
    <w:rsid w:val="004F3676"/>
    <w:rsid w:val="004F6542"/>
    <w:rsid w:val="00502315"/>
    <w:rsid w:val="00503B8C"/>
    <w:rsid w:val="005056E5"/>
    <w:rsid w:val="00505A0D"/>
    <w:rsid w:val="00511061"/>
    <w:rsid w:val="00515697"/>
    <w:rsid w:val="0051727D"/>
    <w:rsid w:val="005208C7"/>
    <w:rsid w:val="00521F7C"/>
    <w:rsid w:val="005226D0"/>
    <w:rsid w:val="00523B9D"/>
    <w:rsid w:val="00524F7D"/>
    <w:rsid w:val="00527D95"/>
    <w:rsid w:val="00530E6E"/>
    <w:rsid w:val="0053106D"/>
    <w:rsid w:val="00531B91"/>
    <w:rsid w:val="00532D63"/>
    <w:rsid w:val="00533615"/>
    <w:rsid w:val="00534C44"/>
    <w:rsid w:val="0053697C"/>
    <w:rsid w:val="00537C37"/>
    <w:rsid w:val="00540C10"/>
    <w:rsid w:val="00547BD8"/>
    <w:rsid w:val="00550815"/>
    <w:rsid w:val="00554118"/>
    <w:rsid w:val="005560A4"/>
    <w:rsid w:val="005574FA"/>
    <w:rsid w:val="00561501"/>
    <w:rsid w:val="00561675"/>
    <w:rsid w:val="00562036"/>
    <w:rsid w:val="00562275"/>
    <w:rsid w:val="005666E7"/>
    <w:rsid w:val="005668E9"/>
    <w:rsid w:val="00566CEF"/>
    <w:rsid w:val="00576143"/>
    <w:rsid w:val="00576462"/>
    <w:rsid w:val="00580262"/>
    <w:rsid w:val="00580AB8"/>
    <w:rsid w:val="005855CC"/>
    <w:rsid w:val="0058600C"/>
    <w:rsid w:val="00587C0B"/>
    <w:rsid w:val="005915FB"/>
    <w:rsid w:val="00591811"/>
    <w:rsid w:val="005923BD"/>
    <w:rsid w:val="005A0DBE"/>
    <w:rsid w:val="005A1E41"/>
    <w:rsid w:val="005A2A3D"/>
    <w:rsid w:val="005A4EC1"/>
    <w:rsid w:val="005A6379"/>
    <w:rsid w:val="005A69B1"/>
    <w:rsid w:val="005A704C"/>
    <w:rsid w:val="005B2496"/>
    <w:rsid w:val="005B35F7"/>
    <w:rsid w:val="005B57E4"/>
    <w:rsid w:val="005B5D2A"/>
    <w:rsid w:val="005B7108"/>
    <w:rsid w:val="005C04B6"/>
    <w:rsid w:val="005C1789"/>
    <w:rsid w:val="005C2407"/>
    <w:rsid w:val="005C41F5"/>
    <w:rsid w:val="005C591A"/>
    <w:rsid w:val="005C6F9E"/>
    <w:rsid w:val="005C750A"/>
    <w:rsid w:val="005D32BE"/>
    <w:rsid w:val="005E5393"/>
    <w:rsid w:val="005E5BD2"/>
    <w:rsid w:val="005E685A"/>
    <w:rsid w:val="005F0908"/>
    <w:rsid w:val="005F338E"/>
    <w:rsid w:val="005F4226"/>
    <w:rsid w:val="005F5376"/>
    <w:rsid w:val="005F65AA"/>
    <w:rsid w:val="00600829"/>
    <w:rsid w:val="0060398B"/>
    <w:rsid w:val="00605DA6"/>
    <w:rsid w:val="006124D7"/>
    <w:rsid w:val="006222BE"/>
    <w:rsid w:val="00623B13"/>
    <w:rsid w:val="00624BF2"/>
    <w:rsid w:val="00625B8D"/>
    <w:rsid w:val="00631021"/>
    <w:rsid w:val="0063312F"/>
    <w:rsid w:val="0063583B"/>
    <w:rsid w:val="006365FF"/>
    <w:rsid w:val="0064102C"/>
    <w:rsid w:val="006414BA"/>
    <w:rsid w:val="00643C2D"/>
    <w:rsid w:val="006448FB"/>
    <w:rsid w:val="0064616D"/>
    <w:rsid w:val="00647EAB"/>
    <w:rsid w:val="00657A49"/>
    <w:rsid w:val="00657AD0"/>
    <w:rsid w:val="00657EEC"/>
    <w:rsid w:val="00660778"/>
    <w:rsid w:val="0066219D"/>
    <w:rsid w:val="006639FD"/>
    <w:rsid w:val="00665F20"/>
    <w:rsid w:val="0066779D"/>
    <w:rsid w:val="00676A02"/>
    <w:rsid w:val="00677F80"/>
    <w:rsid w:val="00680FE9"/>
    <w:rsid w:val="00681E8D"/>
    <w:rsid w:val="006823F6"/>
    <w:rsid w:val="006826A5"/>
    <w:rsid w:val="00683ABC"/>
    <w:rsid w:val="00684397"/>
    <w:rsid w:val="0068477F"/>
    <w:rsid w:val="00685E6E"/>
    <w:rsid w:val="00690DD4"/>
    <w:rsid w:val="00691EE9"/>
    <w:rsid w:val="00693558"/>
    <w:rsid w:val="0069615D"/>
    <w:rsid w:val="006B04ED"/>
    <w:rsid w:val="006B5F36"/>
    <w:rsid w:val="006C3147"/>
    <w:rsid w:val="006C405A"/>
    <w:rsid w:val="006C4D40"/>
    <w:rsid w:val="006C5B03"/>
    <w:rsid w:val="006D4027"/>
    <w:rsid w:val="006D49C6"/>
    <w:rsid w:val="006D6851"/>
    <w:rsid w:val="006F76BB"/>
    <w:rsid w:val="0070323A"/>
    <w:rsid w:val="0071599B"/>
    <w:rsid w:val="0072030E"/>
    <w:rsid w:val="0072123C"/>
    <w:rsid w:val="0072348B"/>
    <w:rsid w:val="007238FE"/>
    <w:rsid w:val="00724C3A"/>
    <w:rsid w:val="007253FA"/>
    <w:rsid w:val="00732EA1"/>
    <w:rsid w:val="007337FD"/>
    <w:rsid w:val="00737760"/>
    <w:rsid w:val="00740AE1"/>
    <w:rsid w:val="00746C46"/>
    <w:rsid w:val="00747507"/>
    <w:rsid w:val="00751162"/>
    <w:rsid w:val="00751A4C"/>
    <w:rsid w:val="007527A9"/>
    <w:rsid w:val="0075528C"/>
    <w:rsid w:val="0075600F"/>
    <w:rsid w:val="007613EE"/>
    <w:rsid w:val="007640D0"/>
    <w:rsid w:val="007649A1"/>
    <w:rsid w:val="007671B2"/>
    <w:rsid w:val="00771001"/>
    <w:rsid w:val="00772132"/>
    <w:rsid w:val="00772C43"/>
    <w:rsid w:val="007747EC"/>
    <w:rsid w:val="007830CB"/>
    <w:rsid w:val="00784B92"/>
    <w:rsid w:val="00791E9F"/>
    <w:rsid w:val="00792FE1"/>
    <w:rsid w:val="00794C68"/>
    <w:rsid w:val="007A143B"/>
    <w:rsid w:val="007B2FC2"/>
    <w:rsid w:val="007B61B9"/>
    <w:rsid w:val="007B757D"/>
    <w:rsid w:val="007C3BF7"/>
    <w:rsid w:val="007C3EE5"/>
    <w:rsid w:val="007C5631"/>
    <w:rsid w:val="007C7C98"/>
    <w:rsid w:val="007D31F9"/>
    <w:rsid w:val="007D5A9D"/>
    <w:rsid w:val="007E1C92"/>
    <w:rsid w:val="007E236A"/>
    <w:rsid w:val="007E2B43"/>
    <w:rsid w:val="007E4A7F"/>
    <w:rsid w:val="007E6E0C"/>
    <w:rsid w:val="007E7C6B"/>
    <w:rsid w:val="007F2A5F"/>
    <w:rsid w:val="007F49BA"/>
    <w:rsid w:val="007F4CE1"/>
    <w:rsid w:val="007F6F47"/>
    <w:rsid w:val="007F7975"/>
    <w:rsid w:val="00800057"/>
    <w:rsid w:val="008002C6"/>
    <w:rsid w:val="0080418A"/>
    <w:rsid w:val="00805C74"/>
    <w:rsid w:val="008066B8"/>
    <w:rsid w:val="00807570"/>
    <w:rsid w:val="008102A9"/>
    <w:rsid w:val="008123BD"/>
    <w:rsid w:val="00812FF9"/>
    <w:rsid w:val="00813735"/>
    <w:rsid w:val="0081504A"/>
    <w:rsid w:val="00817B02"/>
    <w:rsid w:val="00817DDE"/>
    <w:rsid w:val="00826C29"/>
    <w:rsid w:val="008311BC"/>
    <w:rsid w:val="0083393F"/>
    <w:rsid w:val="008342F9"/>
    <w:rsid w:val="0084157A"/>
    <w:rsid w:val="00842983"/>
    <w:rsid w:val="008505C7"/>
    <w:rsid w:val="008518F9"/>
    <w:rsid w:val="00856873"/>
    <w:rsid w:val="008602E7"/>
    <w:rsid w:val="00860574"/>
    <w:rsid w:val="008621E2"/>
    <w:rsid w:val="00864395"/>
    <w:rsid w:val="0086489C"/>
    <w:rsid w:val="008655DF"/>
    <w:rsid w:val="00865BD5"/>
    <w:rsid w:val="00865CAB"/>
    <w:rsid w:val="00865E31"/>
    <w:rsid w:val="00865FD7"/>
    <w:rsid w:val="0086653C"/>
    <w:rsid w:val="00867772"/>
    <w:rsid w:val="00870BBF"/>
    <w:rsid w:val="00873F3C"/>
    <w:rsid w:val="0087547F"/>
    <w:rsid w:val="00876951"/>
    <w:rsid w:val="008772DA"/>
    <w:rsid w:val="00877370"/>
    <w:rsid w:val="0087772A"/>
    <w:rsid w:val="008777C6"/>
    <w:rsid w:val="00884075"/>
    <w:rsid w:val="00884352"/>
    <w:rsid w:val="008866D8"/>
    <w:rsid w:val="008904BD"/>
    <w:rsid w:val="00891F4F"/>
    <w:rsid w:val="00892A8C"/>
    <w:rsid w:val="00894D5A"/>
    <w:rsid w:val="0089529B"/>
    <w:rsid w:val="008A0598"/>
    <w:rsid w:val="008A6D07"/>
    <w:rsid w:val="008B5FD2"/>
    <w:rsid w:val="008C3DC9"/>
    <w:rsid w:val="008C4CA8"/>
    <w:rsid w:val="008C4F05"/>
    <w:rsid w:val="008C6E07"/>
    <w:rsid w:val="008C7A76"/>
    <w:rsid w:val="008C7D2B"/>
    <w:rsid w:val="008D33A7"/>
    <w:rsid w:val="008D6044"/>
    <w:rsid w:val="008D6D73"/>
    <w:rsid w:val="008F0E1E"/>
    <w:rsid w:val="008F1753"/>
    <w:rsid w:val="008F2148"/>
    <w:rsid w:val="008F24B3"/>
    <w:rsid w:val="008F29E3"/>
    <w:rsid w:val="008F2B12"/>
    <w:rsid w:val="008F3832"/>
    <w:rsid w:val="008F3DEB"/>
    <w:rsid w:val="008F4B4E"/>
    <w:rsid w:val="008F587D"/>
    <w:rsid w:val="008F6414"/>
    <w:rsid w:val="008F6DFC"/>
    <w:rsid w:val="00901CD5"/>
    <w:rsid w:val="0090429C"/>
    <w:rsid w:val="009052C6"/>
    <w:rsid w:val="00906387"/>
    <w:rsid w:val="00907604"/>
    <w:rsid w:val="009102E7"/>
    <w:rsid w:val="009103DC"/>
    <w:rsid w:val="0091093D"/>
    <w:rsid w:val="0091738E"/>
    <w:rsid w:val="009200CF"/>
    <w:rsid w:val="0092050C"/>
    <w:rsid w:val="0092128B"/>
    <w:rsid w:val="00921D72"/>
    <w:rsid w:val="009227AD"/>
    <w:rsid w:val="00922B58"/>
    <w:rsid w:val="00924108"/>
    <w:rsid w:val="00925813"/>
    <w:rsid w:val="00926B3F"/>
    <w:rsid w:val="00927918"/>
    <w:rsid w:val="00934E74"/>
    <w:rsid w:val="00936278"/>
    <w:rsid w:val="00942300"/>
    <w:rsid w:val="00942DC5"/>
    <w:rsid w:val="00943A83"/>
    <w:rsid w:val="009453AC"/>
    <w:rsid w:val="00946475"/>
    <w:rsid w:val="00946943"/>
    <w:rsid w:val="009475E3"/>
    <w:rsid w:val="00954F2D"/>
    <w:rsid w:val="009563B1"/>
    <w:rsid w:val="00962563"/>
    <w:rsid w:val="00963546"/>
    <w:rsid w:val="0096667F"/>
    <w:rsid w:val="00966FF8"/>
    <w:rsid w:val="0096734E"/>
    <w:rsid w:val="009678EF"/>
    <w:rsid w:val="00970C30"/>
    <w:rsid w:val="009713DB"/>
    <w:rsid w:val="009732F1"/>
    <w:rsid w:val="009745ED"/>
    <w:rsid w:val="0097738C"/>
    <w:rsid w:val="0098358A"/>
    <w:rsid w:val="00984232"/>
    <w:rsid w:val="0098694A"/>
    <w:rsid w:val="00986965"/>
    <w:rsid w:val="00990C53"/>
    <w:rsid w:val="00992AB5"/>
    <w:rsid w:val="00993C1B"/>
    <w:rsid w:val="00995614"/>
    <w:rsid w:val="00995B49"/>
    <w:rsid w:val="009A2249"/>
    <w:rsid w:val="009A229E"/>
    <w:rsid w:val="009A6843"/>
    <w:rsid w:val="009B024B"/>
    <w:rsid w:val="009B1328"/>
    <w:rsid w:val="009B2CA1"/>
    <w:rsid w:val="009B35B7"/>
    <w:rsid w:val="009B4194"/>
    <w:rsid w:val="009B44AE"/>
    <w:rsid w:val="009B4CB9"/>
    <w:rsid w:val="009B6FB8"/>
    <w:rsid w:val="009C2833"/>
    <w:rsid w:val="009C2DFE"/>
    <w:rsid w:val="009C33FD"/>
    <w:rsid w:val="009D4151"/>
    <w:rsid w:val="009D6C5F"/>
    <w:rsid w:val="009D747F"/>
    <w:rsid w:val="009E1922"/>
    <w:rsid w:val="009E4142"/>
    <w:rsid w:val="009E705A"/>
    <w:rsid w:val="009F0D00"/>
    <w:rsid w:val="009F41D8"/>
    <w:rsid w:val="009F4C69"/>
    <w:rsid w:val="009F5C40"/>
    <w:rsid w:val="009F7748"/>
    <w:rsid w:val="00A022F4"/>
    <w:rsid w:val="00A04F54"/>
    <w:rsid w:val="00A06CEC"/>
    <w:rsid w:val="00A1133A"/>
    <w:rsid w:val="00A129FF"/>
    <w:rsid w:val="00A137F9"/>
    <w:rsid w:val="00A14501"/>
    <w:rsid w:val="00A14BD3"/>
    <w:rsid w:val="00A15B99"/>
    <w:rsid w:val="00A20661"/>
    <w:rsid w:val="00A21B75"/>
    <w:rsid w:val="00A21CF5"/>
    <w:rsid w:val="00A21D19"/>
    <w:rsid w:val="00A26275"/>
    <w:rsid w:val="00A265F3"/>
    <w:rsid w:val="00A34296"/>
    <w:rsid w:val="00A43057"/>
    <w:rsid w:val="00A46870"/>
    <w:rsid w:val="00A473D0"/>
    <w:rsid w:val="00A5171F"/>
    <w:rsid w:val="00A51B24"/>
    <w:rsid w:val="00A51B44"/>
    <w:rsid w:val="00A51D3B"/>
    <w:rsid w:val="00A54098"/>
    <w:rsid w:val="00A632FA"/>
    <w:rsid w:val="00A64B06"/>
    <w:rsid w:val="00A763E7"/>
    <w:rsid w:val="00A77557"/>
    <w:rsid w:val="00A80586"/>
    <w:rsid w:val="00A82043"/>
    <w:rsid w:val="00A82823"/>
    <w:rsid w:val="00A837E4"/>
    <w:rsid w:val="00A849DF"/>
    <w:rsid w:val="00A85811"/>
    <w:rsid w:val="00A859F5"/>
    <w:rsid w:val="00A87B54"/>
    <w:rsid w:val="00A92A01"/>
    <w:rsid w:val="00A94521"/>
    <w:rsid w:val="00A94D40"/>
    <w:rsid w:val="00A960B2"/>
    <w:rsid w:val="00AA349C"/>
    <w:rsid w:val="00AB4898"/>
    <w:rsid w:val="00AC2811"/>
    <w:rsid w:val="00AC5800"/>
    <w:rsid w:val="00AC666F"/>
    <w:rsid w:val="00AC72F4"/>
    <w:rsid w:val="00AD0550"/>
    <w:rsid w:val="00AD0AA6"/>
    <w:rsid w:val="00AD1BC3"/>
    <w:rsid w:val="00AD2F7B"/>
    <w:rsid w:val="00AE16B7"/>
    <w:rsid w:val="00AE1FAE"/>
    <w:rsid w:val="00AE4496"/>
    <w:rsid w:val="00AE755B"/>
    <w:rsid w:val="00AF5C2E"/>
    <w:rsid w:val="00B007AB"/>
    <w:rsid w:val="00B007C5"/>
    <w:rsid w:val="00B01B05"/>
    <w:rsid w:val="00B022B6"/>
    <w:rsid w:val="00B04267"/>
    <w:rsid w:val="00B10117"/>
    <w:rsid w:val="00B112D1"/>
    <w:rsid w:val="00B13960"/>
    <w:rsid w:val="00B14C97"/>
    <w:rsid w:val="00B14FA8"/>
    <w:rsid w:val="00B16530"/>
    <w:rsid w:val="00B1658D"/>
    <w:rsid w:val="00B2075F"/>
    <w:rsid w:val="00B20F8E"/>
    <w:rsid w:val="00B21A59"/>
    <w:rsid w:val="00B25B13"/>
    <w:rsid w:val="00B26D3C"/>
    <w:rsid w:val="00B31925"/>
    <w:rsid w:val="00B31D21"/>
    <w:rsid w:val="00B32910"/>
    <w:rsid w:val="00B32AC3"/>
    <w:rsid w:val="00B33DA2"/>
    <w:rsid w:val="00B35034"/>
    <w:rsid w:val="00B35953"/>
    <w:rsid w:val="00B44371"/>
    <w:rsid w:val="00B445FB"/>
    <w:rsid w:val="00B44BAE"/>
    <w:rsid w:val="00B55CE1"/>
    <w:rsid w:val="00B57393"/>
    <w:rsid w:val="00B60431"/>
    <w:rsid w:val="00B61C4B"/>
    <w:rsid w:val="00B627F1"/>
    <w:rsid w:val="00B63308"/>
    <w:rsid w:val="00B665C7"/>
    <w:rsid w:val="00B66A18"/>
    <w:rsid w:val="00B66E6C"/>
    <w:rsid w:val="00B74D53"/>
    <w:rsid w:val="00B75D64"/>
    <w:rsid w:val="00B811E1"/>
    <w:rsid w:val="00B842A8"/>
    <w:rsid w:val="00B85F73"/>
    <w:rsid w:val="00B935EE"/>
    <w:rsid w:val="00B94BED"/>
    <w:rsid w:val="00B94FA1"/>
    <w:rsid w:val="00B96C51"/>
    <w:rsid w:val="00BA2605"/>
    <w:rsid w:val="00BA28BD"/>
    <w:rsid w:val="00BA3A1D"/>
    <w:rsid w:val="00BA67FC"/>
    <w:rsid w:val="00BB2C53"/>
    <w:rsid w:val="00BB308A"/>
    <w:rsid w:val="00BB3705"/>
    <w:rsid w:val="00BB3985"/>
    <w:rsid w:val="00BB3BA6"/>
    <w:rsid w:val="00BC03E3"/>
    <w:rsid w:val="00BC3021"/>
    <w:rsid w:val="00BD31DF"/>
    <w:rsid w:val="00BD42DE"/>
    <w:rsid w:val="00BD547B"/>
    <w:rsid w:val="00BD5FC8"/>
    <w:rsid w:val="00BE6536"/>
    <w:rsid w:val="00BF35C2"/>
    <w:rsid w:val="00BF4277"/>
    <w:rsid w:val="00BF50B2"/>
    <w:rsid w:val="00BF653F"/>
    <w:rsid w:val="00BF7F06"/>
    <w:rsid w:val="00C00E34"/>
    <w:rsid w:val="00C04C44"/>
    <w:rsid w:val="00C10281"/>
    <w:rsid w:val="00C10919"/>
    <w:rsid w:val="00C119F3"/>
    <w:rsid w:val="00C12330"/>
    <w:rsid w:val="00C14A99"/>
    <w:rsid w:val="00C150B7"/>
    <w:rsid w:val="00C15B39"/>
    <w:rsid w:val="00C16CC4"/>
    <w:rsid w:val="00C17564"/>
    <w:rsid w:val="00C20992"/>
    <w:rsid w:val="00C301CF"/>
    <w:rsid w:val="00C303D4"/>
    <w:rsid w:val="00C37406"/>
    <w:rsid w:val="00C41A91"/>
    <w:rsid w:val="00C42687"/>
    <w:rsid w:val="00C42D10"/>
    <w:rsid w:val="00C52112"/>
    <w:rsid w:val="00C52951"/>
    <w:rsid w:val="00C54FEA"/>
    <w:rsid w:val="00C62479"/>
    <w:rsid w:val="00C64308"/>
    <w:rsid w:val="00C64490"/>
    <w:rsid w:val="00C651E5"/>
    <w:rsid w:val="00C73F8F"/>
    <w:rsid w:val="00C82651"/>
    <w:rsid w:val="00C85890"/>
    <w:rsid w:val="00C90FF2"/>
    <w:rsid w:val="00C92364"/>
    <w:rsid w:val="00C93ABE"/>
    <w:rsid w:val="00CA09F3"/>
    <w:rsid w:val="00CA0A86"/>
    <w:rsid w:val="00CA1871"/>
    <w:rsid w:val="00CA4DBF"/>
    <w:rsid w:val="00CB06E4"/>
    <w:rsid w:val="00CB109F"/>
    <w:rsid w:val="00CB48F6"/>
    <w:rsid w:val="00CB7FD6"/>
    <w:rsid w:val="00CC1862"/>
    <w:rsid w:val="00CC2F5D"/>
    <w:rsid w:val="00CC376C"/>
    <w:rsid w:val="00CC6FC0"/>
    <w:rsid w:val="00CD0906"/>
    <w:rsid w:val="00CE1F9C"/>
    <w:rsid w:val="00CE2416"/>
    <w:rsid w:val="00CE5045"/>
    <w:rsid w:val="00CE56FA"/>
    <w:rsid w:val="00CE6E74"/>
    <w:rsid w:val="00CF084B"/>
    <w:rsid w:val="00CF0AE6"/>
    <w:rsid w:val="00CF19D4"/>
    <w:rsid w:val="00CF2826"/>
    <w:rsid w:val="00CF2EFE"/>
    <w:rsid w:val="00CF3DFA"/>
    <w:rsid w:val="00CF3F65"/>
    <w:rsid w:val="00CF51A1"/>
    <w:rsid w:val="00CF69CF"/>
    <w:rsid w:val="00CF6A09"/>
    <w:rsid w:val="00CF6DD1"/>
    <w:rsid w:val="00CF6FDF"/>
    <w:rsid w:val="00CF756C"/>
    <w:rsid w:val="00D0418D"/>
    <w:rsid w:val="00D12E1D"/>
    <w:rsid w:val="00D1375C"/>
    <w:rsid w:val="00D1420D"/>
    <w:rsid w:val="00D17B3A"/>
    <w:rsid w:val="00D20247"/>
    <w:rsid w:val="00D22BAB"/>
    <w:rsid w:val="00D2384C"/>
    <w:rsid w:val="00D25726"/>
    <w:rsid w:val="00D269FB"/>
    <w:rsid w:val="00D27B0E"/>
    <w:rsid w:val="00D30303"/>
    <w:rsid w:val="00D342C4"/>
    <w:rsid w:val="00D429C2"/>
    <w:rsid w:val="00D46337"/>
    <w:rsid w:val="00D52279"/>
    <w:rsid w:val="00D60CF3"/>
    <w:rsid w:val="00D6172C"/>
    <w:rsid w:val="00D642D7"/>
    <w:rsid w:val="00D6601C"/>
    <w:rsid w:val="00D71D62"/>
    <w:rsid w:val="00D71E17"/>
    <w:rsid w:val="00D73828"/>
    <w:rsid w:val="00D74284"/>
    <w:rsid w:val="00D74DCF"/>
    <w:rsid w:val="00D8023C"/>
    <w:rsid w:val="00D809C1"/>
    <w:rsid w:val="00D82E79"/>
    <w:rsid w:val="00D8567A"/>
    <w:rsid w:val="00D9047D"/>
    <w:rsid w:val="00D90F15"/>
    <w:rsid w:val="00DA19B7"/>
    <w:rsid w:val="00DA36DE"/>
    <w:rsid w:val="00DA3CFA"/>
    <w:rsid w:val="00DA4572"/>
    <w:rsid w:val="00DB096E"/>
    <w:rsid w:val="00DB13B9"/>
    <w:rsid w:val="00DB2288"/>
    <w:rsid w:val="00DB2874"/>
    <w:rsid w:val="00DB614B"/>
    <w:rsid w:val="00DC27F1"/>
    <w:rsid w:val="00DC5F29"/>
    <w:rsid w:val="00DD0689"/>
    <w:rsid w:val="00DD3BE5"/>
    <w:rsid w:val="00DD7624"/>
    <w:rsid w:val="00DE13F3"/>
    <w:rsid w:val="00DE1E1F"/>
    <w:rsid w:val="00DE2749"/>
    <w:rsid w:val="00DE648C"/>
    <w:rsid w:val="00DE6B5B"/>
    <w:rsid w:val="00DE7353"/>
    <w:rsid w:val="00DE79AD"/>
    <w:rsid w:val="00DF117E"/>
    <w:rsid w:val="00DF6A31"/>
    <w:rsid w:val="00DF7328"/>
    <w:rsid w:val="00E009F9"/>
    <w:rsid w:val="00E01023"/>
    <w:rsid w:val="00E03E9A"/>
    <w:rsid w:val="00E1098D"/>
    <w:rsid w:val="00E10DFA"/>
    <w:rsid w:val="00E12511"/>
    <w:rsid w:val="00E1317F"/>
    <w:rsid w:val="00E13AAD"/>
    <w:rsid w:val="00E13BF9"/>
    <w:rsid w:val="00E164F5"/>
    <w:rsid w:val="00E26CC0"/>
    <w:rsid w:val="00E30AF3"/>
    <w:rsid w:val="00E339E7"/>
    <w:rsid w:val="00E33ACA"/>
    <w:rsid w:val="00E42074"/>
    <w:rsid w:val="00E42972"/>
    <w:rsid w:val="00E47B7A"/>
    <w:rsid w:val="00E47DEB"/>
    <w:rsid w:val="00E53EA7"/>
    <w:rsid w:val="00E55A75"/>
    <w:rsid w:val="00E55E2F"/>
    <w:rsid w:val="00E56FFA"/>
    <w:rsid w:val="00E6051A"/>
    <w:rsid w:val="00E62D56"/>
    <w:rsid w:val="00E63142"/>
    <w:rsid w:val="00E632AD"/>
    <w:rsid w:val="00E66642"/>
    <w:rsid w:val="00E7035B"/>
    <w:rsid w:val="00E7073A"/>
    <w:rsid w:val="00E72A68"/>
    <w:rsid w:val="00E77114"/>
    <w:rsid w:val="00E819AD"/>
    <w:rsid w:val="00E85BBA"/>
    <w:rsid w:val="00E85E92"/>
    <w:rsid w:val="00E9124C"/>
    <w:rsid w:val="00E926E5"/>
    <w:rsid w:val="00E92E9F"/>
    <w:rsid w:val="00E93CAB"/>
    <w:rsid w:val="00E950EE"/>
    <w:rsid w:val="00EA7857"/>
    <w:rsid w:val="00EB1C81"/>
    <w:rsid w:val="00EB6E77"/>
    <w:rsid w:val="00EC1F12"/>
    <w:rsid w:val="00EC46E8"/>
    <w:rsid w:val="00EC58A4"/>
    <w:rsid w:val="00EC652A"/>
    <w:rsid w:val="00EC7651"/>
    <w:rsid w:val="00ED08CC"/>
    <w:rsid w:val="00ED51C0"/>
    <w:rsid w:val="00ED6169"/>
    <w:rsid w:val="00ED6C58"/>
    <w:rsid w:val="00ED6F18"/>
    <w:rsid w:val="00EE1965"/>
    <w:rsid w:val="00EE1D9E"/>
    <w:rsid w:val="00EE34C2"/>
    <w:rsid w:val="00EE3798"/>
    <w:rsid w:val="00EE4613"/>
    <w:rsid w:val="00EE79FB"/>
    <w:rsid w:val="00EF01E0"/>
    <w:rsid w:val="00EF0F88"/>
    <w:rsid w:val="00EF503B"/>
    <w:rsid w:val="00EF59A7"/>
    <w:rsid w:val="00EF5EBE"/>
    <w:rsid w:val="00EF60F2"/>
    <w:rsid w:val="00EF6DEB"/>
    <w:rsid w:val="00F0014F"/>
    <w:rsid w:val="00F03B0D"/>
    <w:rsid w:val="00F063BC"/>
    <w:rsid w:val="00F06D80"/>
    <w:rsid w:val="00F07DBE"/>
    <w:rsid w:val="00F17B71"/>
    <w:rsid w:val="00F17F5D"/>
    <w:rsid w:val="00F226AB"/>
    <w:rsid w:val="00F240F8"/>
    <w:rsid w:val="00F24439"/>
    <w:rsid w:val="00F2588A"/>
    <w:rsid w:val="00F307B7"/>
    <w:rsid w:val="00F3089F"/>
    <w:rsid w:val="00F34761"/>
    <w:rsid w:val="00F35497"/>
    <w:rsid w:val="00F37B0B"/>
    <w:rsid w:val="00F428BD"/>
    <w:rsid w:val="00F4349B"/>
    <w:rsid w:val="00F477BC"/>
    <w:rsid w:val="00F50037"/>
    <w:rsid w:val="00F51165"/>
    <w:rsid w:val="00F51E6E"/>
    <w:rsid w:val="00F539A5"/>
    <w:rsid w:val="00F6039B"/>
    <w:rsid w:val="00F61145"/>
    <w:rsid w:val="00F63181"/>
    <w:rsid w:val="00F6419E"/>
    <w:rsid w:val="00F6604F"/>
    <w:rsid w:val="00F70511"/>
    <w:rsid w:val="00F70EAE"/>
    <w:rsid w:val="00F71891"/>
    <w:rsid w:val="00F71F8C"/>
    <w:rsid w:val="00F72C5B"/>
    <w:rsid w:val="00F80774"/>
    <w:rsid w:val="00F8270D"/>
    <w:rsid w:val="00F872E0"/>
    <w:rsid w:val="00F92458"/>
    <w:rsid w:val="00F92D5A"/>
    <w:rsid w:val="00F92FC7"/>
    <w:rsid w:val="00F94A71"/>
    <w:rsid w:val="00F964BF"/>
    <w:rsid w:val="00FA0571"/>
    <w:rsid w:val="00FA0D97"/>
    <w:rsid w:val="00FA245F"/>
    <w:rsid w:val="00FA5768"/>
    <w:rsid w:val="00FA6333"/>
    <w:rsid w:val="00FA6EA0"/>
    <w:rsid w:val="00FB2439"/>
    <w:rsid w:val="00FB6B37"/>
    <w:rsid w:val="00FC1114"/>
    <w:rsid w:val="00FC3454"/>
    <w:rsid w:val="00FC3BC5"/>
    <w:rsid w:val="00FC430C"/>
    <w:rsid w:val="00FD1FC5"/>
    <w:rsid w:val="00FD654B"/>
    <w:rsid w:val="00FD694E"/>
    <w:rsid w:val="00FD757E"/>
    <w:rsid w:val="00FE136F"/>
    <w:rsid w:val="00FE1968"/>
    <w:rsid w:val="00FE363D"/>
    <w:rsid w:val="00FE3A60"/>
    <w:rsid w:val="00FE73C5"/>
    <w:rsid w:val="00FF002E"/>
    <w:rsid w:val="00FF318E"/>
    <w:rsid w:val="00FF4026"/>
    <w:rsid w:val="00FF6A27"/>
    <w:rsid w:val="00FF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001"/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771001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link w:val="Heading2Char"/>
    <w:qFormat/>
    <w:rsid w:val="00771001"/>
    <w:pPr>
      <w:keepNext/>
      <w:jc w:val="right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1001"/>
    <w:rPr>
      <w:rFonts w:ascii="Bookman Old Style" w:eastAsia="Times New Roman" w:hAnsi="Bookman Old Style" w:cs="Times New Roman"/>
      <w:b/>
      <w:spacing w:val="30"/>
      <w:sz w:val="24"/>
      <w:szCs w:val="24"/>
      <w:lang w:val="bg-BG" w:eastAsia="bg-BG"/>
    </w:rPr>
  </w:style>
  <w:style w:type="character" w:customStyle="1" w:styleId="Heading2Char">
    <w:name w:val="Heading 2 Char"/>
    <w:link w:val="Heading2"/>
    <w:rsid w:val="00771001"/>
    <w:rPr>
      <w:rFonts w:ascii="Times New Roman" w:eastAsia="Times New Roman" w:hAnsi="Times New Roman" w:cs="Times New Roman"/>
      <w:sz w:val="24"/>
      <w:szCs w:val="24"/>
      <w:u w:val="single"/>
      <w:lang w:val="bg-BG" w:eastAsia="bg-BG"/>
    </w:rPr>
  </w:style>
  <w:style w:type="paragraph" w:customStyle="1" w:styleId="CharChar1">
    <w:name w:val="Char Char1 Знак"/>
    <w:basedOn w:val="Normal"/>
    <w:rsid w:val="00C20992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710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00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qFormat/>
    <w:rsid w:val="00771001"/>
    <w:rPr>
      <w:rFonts w:cs="Times New Roman"/>
      <w:i/>
      <w:iCs/>
    </w:rPr>
  </w:style>
  <w:style w:type="paragraph" w:customStyle="1" w:styleId="a">
    <w:name w:val="Знак Знак"/>
    <w:basedOn w:val="Normal"/>
    <w:rsid w:val="0077100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0">
    <w:name w:val="Знак"/>
    <w:basedOn w:val="Normal"/>
    <w:rsid w:val="0080418A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80418A"/>
  </w:style>
  <w:style w:type="paragraph" w:customStyle="1" w:styleId="CharChar10">
    <w:name w:val="Char Char1 Знак"/>
    <w:basedOn w:val="Normal"/>
    <w:rsid w:val="009212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3E76E5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Hyperlink">
    <w:name w:val="Hyperlink"/>
    <w:uiPriority w:val="99"/>
    <w:semiHidden/>
    <w:unhideWhenUsed/>
    <w:rsid w:val="00C9236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2364"/>
    <w:rPr>
      <w:color w:val="800080"/>
      <w:u w:val="single"/>
    </w:rPr>
  </w:style>
  <w:style w:type="paragraph" w:customStyle="1" w:styleId="xl65">
    <w:name w:val="xl6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6">
    <w:name w:val="xl6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7">
    <w:name w:val="xl6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8">
    <w:name w:val="xl6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69">
    <w:name w:val="xl6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0">
    <w:name w:val="xl7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1">
    <w:name w:val="xl7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2">
    <w:name w:val="xl7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3">
    <w:name w:val="xl7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4">
    <w:name w:val="xl74"/>
    <w:basedOn w:val="Normal"/>
    <w:rsid w:val="00CF19D4"/>
    <w:pPr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75">
    <w:name w:val="xl75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6">
    <w:name w:val="xl76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7">
    <w:name w:val="xl77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8">
    <w:name w:val="xl78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79">
    <w:name w:val="xl79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0">
    <w:name w:val="xl80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1">
    <w:name w:val="xl81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2">
    <w:name w:val="xl82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3">
    <w:name w:val="xl83"/>
    <w:basedOn w:val="Normal"/>
    <w:rsid w:val="00CF19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val="en-US" w:eastAsia="en-US"/>
    </w:rPr>
  </w:style>
  <w:style w:type="paragraph" w:customStyle="1" w:styleId="xl84">
    <w:name w:val="xl84"/>
    <w:basedOn w:val="Normal"/>
    <w:rsid w:val="00DE7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4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24B3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newdocreference">
    <w:name w:val="newdocreference"/>
    <w:basedOn w:val="DefaultParagraphFont"/>
    <w:rsid w:val="006414BA"/>
  </w:style>
  <w:style w:type="paragraph" w:styleId="ListParagraph">
    <w:name w:val="List Paragraph"/>
    <w:basedOn w:val="Normal"/>
    <w:uiPriority w:val="34"/>
    <w:qFormat/>
    <w:rsid w:val="009173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40A-B728-4D5F-A637-13B2E835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7</Pages>
  <Words>67981</Words>
  <Characters>387492</Characters>
  <Application>Microsoft Office Word</Application>
  <DocSecurity>0</DocSecurity>
  <Lines>3229</Lines>
  <Paragraphs>9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45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PC</dc:creator>
  <cp:lastModifiedBy>Windows10PC</cp:lastModifiedBy>
  <cp:revision>7</cp:revision>
  <cp:lastPrinted>2022-07-19T13:24:00Z</cp:lastPrinted>
  <dcterms:created xsi:type="dcterms:W3CDTF">2022-07-25T10:09:00Z</dcterms:created>
  <dcterms:modified xsi:type="dcterms:W3CDTF">2022-07-25T10:49:00Z</dcterms:modified>
</cp:coreProperties>
</file>